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BA98" w14:textId="1461748D" w:rsidR="00D55C25" w:rsidRDefault="00526FC9" w:rsidP="00526FC9">
      <w:pPr>
        <w:pStyle w:val="1"/>
      </w:pPr>
      <w:bookmarkStart w:id="0" w:name="_Hlk24825506"/>
      <w:bookmarkEnd w:id="0"/>
      <w:r>
        <w:rPr>
          <w:rFonts w:hint="eastAsia"/>
        </w:rPr>
        <w:t>实验一 输入右清晰闹钟图像 使用K</w:t>
      </w:r>
      <w:r>
        <w:t>SVD</w:t>
      </w:r>
      <w:r>
        <w:rPr>
          <w:rFonts w:hint="eastAsia"/>
        </w:rPr>
        <w:t>训练 之后恢复实验</w:t>
      </w:r>
    </w:p>
    <w:p w14:paraId="79C0FF70" w14:textId="4D4BF7E1" w:rsidR="00526FC9" w:rsidRPr="0098292E" w:rsidRDefault="006D12E1" w:rsidP="00796EBE">
      <w:pPr>
        <w:pStyle w:val="2"/>
      </w:pPr>
      <w:r w:rsidRPr="0098292E">
        <w:rPr>
          <w:rFonts w:hint="eastAsia"/>
        </w:rPr>
        <w:t>原图</w:t>
      </w:r>
    </w:p>
    <w:p w14:paraId="51A0573F" w14:textId="0C9A6F38" w:rsidR="006D12E1" w:rsidRDefault="00526FC9" w:rsidP="00526FC9">
      <w:r>
        <w:rPr>
          <w:noProof/>
        </w:rPr>
        <w:drawing>
          <wp:inline distT="0" distB="0" distL="0" distR="0" wp14:anchorId="56B97855" wp14:editId="48B7F8AF">
            <wp:extent cx="2320529" cy="233426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1711" cy="2375686"/>
                    </a:xfrm>
                    <a:prstGeom prst="rect">
                      <a:avLst/>
                    </a:prstGeom>
                  </pic:spPr>
                </pic:pic>
              </a:graphicData>
            </a:graphic>
          </wp:inline>
        </w:drawing>
      </w:r>
      <w:r>
        <w:rPr>
          <w:rFonts w:hint="eastAsia"/>
        </w:rPr>
        <w:t xml:space="preserve"> </w:t>
      </w:r>
    </w:p>
    <w:p w14:paraId="1BA96786" w14:textId="7B1F0E79" w:rsidR="00796EBE" w:rsidRPr="00796EBE" w:rsidRDefault="00796EBE" w:rsidP="00796EBE">
      <w:pPr>
        <w:pStyle w:val="2"/>
      </w:pPr>
      <w:r>
        <w:rPr>
          <w:rFonts w:hint="eastAsia"/>
        </w:rPr>
        <w:t xml:space="preserve">测试一 </w:t>
      </w:r>
      <w:r w:rsidRPr="00796EBE">
        <w:t>out_put=IMout./Weight;</w:t>
      </w:r>
      <w:r>
        <w:t xml:space="preserve"> </w:t>
      </w:r>
      <w:r>
        <w:rPr>
          <w:rFonts w:hint="eastAsia"/>
        </w:rPr>
        <w:t>仿造A</w:t>
      </w:r>
      <w:r>
        <w:t>SR</w:t>
      </w:r>
    </w:p>
    <w:p w14:paraId="35879E8B" w14:textId="78743B70" w:rsidR="002C6104" w:rsidRPr="00796EBE" w:rsidRDefault="002C6104" w:rsidP="002C6104">
      <w:pPr>
        <w:autoSpaceDE w:val="0"/>
        <w:autoSpaceDN w:val="0"/>
        <w:adjustRightInd w:val="0"/>
        <w:jc w:val="left"/>
        <w:rPr>
          <w:rFonts w:ascii="FangSong" w:eastAsia="FangSong" w:hAnsi="FangSong"/>
          <w:kern w:val="0"/>
          <w:sz w:val="24"/>
          <w:szCs w:val="24"/>
        </w:rPr>
      </w:pPr>
      <w:r w:rsidRPr="00796EBE">
        <w:rPr>
          <w:rFonts w:ascii="FangSong" w:eastAsia="FangSong" w:hAnsi="FangSong" w:cs="仿宋"/>
          <w:color w:val="000000"/>
          <w:kern w:val="0"/>
          <w:sz w:val="24"/>
          <w:szCs w:val="24"/>
        </w:rPr>
        <w:t>vecOfMeans = mean(blocks(:,jj:jumpSize));</w:t>
      </w:r>
    </w:p>
    <w:p w14:paraId="40A2489B" w14:textId="41729978" w:rsidR="002C6104" w:rsidRPr="00796EBE" w:rsidRDefault="002C6104" w:rsidP="002C610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blocks(:,jj:jumpSize)= Dictionary*Coefs + ones(size(blocks,1),1) * vecOfMeans;</w:t>
      </w:r>
    </w:p>
    <w:p w14:paraId="4D73601E" w14:textId="77777777" w:rsidR="00EC5724" w:rsidRPr="00796EBE" w:rsidRDefault="00EC5724" w:rsidP="00EC5724">
      <w:pPr>
        <w:autoSpaceDE w:val="0"/>
        <w:autoSpaceDN w:val="0"/>
        <w:adjustRightInd w:val="0"/>
        <w:jc w:val="left"/>
        <w:rPr>
          <w:rFonts w:ascii="FangSong" w:eastAsia="FangSong" w:hAnsi="FangSong"/>
          <w:kern w:val="0"/>
          <w:sz w:val="24"/>
          <w:szCs w:val="24"/>
        </w:rPr>
      </w:pPr>
      <w:r w:rsidRPr="00796EBE">
        <w:rPr>
          <w:rFonts w:ascii="FangSong" w:eastAsia="FangSong" w:hAnsi="FangSong" w:cs="仿宋"/>
          <w:color w:val="000000"/>
          <w:kern w:val="0"/>
          <w:sz w:val="24"/>
          <w:szCs w:val="24"/>
        </w:rPr>
        <w:t>IMout(row:row+bb-1,col:col+bb-1)=IMout(row:row+bb-1,col:col+bb-1)+block;</w:t>
      </w:r>
    </w:p>
    <w:p w14:paraId="64767957" w14:textId="77261FAF" w:rsidR="00EC5724" w:rsidRPr="00796EBE" w:rsidRDefault="00EC5724" w:rsidP="002C6104">
      <w:pPr>
        <w:autoSpaceDE w:val="0"/>
        <w:autoSpaceDN w:val="0"/>
        <w:adjustRightInd w:val="0"/>
        <w:jc w:val="left"/>
        <w:rPr>
          <w:rFonts w:ascii="FangSong" w:eastAsia="FangSong" w:hAnsi="FangSong"/>
          <w:kern w:val="0"/>
          <w:sz w:val="24"/>
          <w:szCs w:val="24"/>
        </w:rPr>
      </w:pPr>
      <w:r w:rsidRPr="00796EBE">
        <w:rPr>
          <w:rFonts w:ascii="FangSong" w:eastAsia="FangSong" w:hAnsi="FangSong" w:cs="仿宋"/>
          <w:color w:val="000000"/>
          <w:kern w:val="0"/>
          <w:sz w:val="24"/>
          <w:szCs w:val="24"/>
        </w:rPr>
        <w:t>Weight(row:row+bb-1,col:col+bb-1)=Weight(row:row+bb-1,col:col+bb-1)+ones(bb);</w:t>
      </w:r>
    </w:p>
    <w:p w14:paraId="0C64C553" w14:textId="48D1E421" w:rsidR="0098292E" w:rsidRPr="00796EBE" w:rsidRDefault="0098292E" w:rsidP="00526FC9">
      <w:pPr>
        <w:rPr>
          <w:rFonts w:ascii="FangSong" w:eastAsia="FangSong" w:hAnsi="FangSong"/>
          <w:b/>
          <w:bCs/>
          <w:sz w:val="24"/>
          <w:szCs w:val="24"/>
        </w:rPr>
      </w:pPr>
      <w:r w:rsidRPr="00796EBE">
        <w:rPr>
          <w:rFonts w:ascii="FangSong" w:eastAsia="FangSong" w:hAnsi="FangSong"/>
          <w:b/>
          <w:bCs/>
          <w:sz w:val="24"/>
          <w:szCs w:val="24"/>
        </w:rPr>
        <w:t>out_put=IMout./Weight;</w:t>
      </w:r>
    </w:p>
    <w:p w14:paraId="31A5EE0A" w14:textId="3F6178AD" w:rsidR="00526FC9" w:rsidRDefault="00526FC9" w:rsidP="00526FC9">
      <w:r>
        <w:rPr>
          <w:noProof/>
        </w:rPr>
        <w:lastRenderedPageBreak/>
        <w:drawing>
          <wp:inline distT="0" distB="0" distL="0" distR="0" wp14:anchorId="0D668D17" wp14:editId="253599FE">
            <wp:extent cx="2352369" cy="2333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7941" cy="2339152"/>
                    </a:xfrm>
                    <a:prstGeom prst="rect">
                      <a:avLst/>
                    </a:prstGeom>
                  </pic:spPr>
                </pic:pic>
              </a:graphicData>
            </a:graphic>
          </wp:inline>
        </w:drawing>
      </w:r>
    </w:p>
    <w:p w14:paraId="195F5E17" w14:textId="7AEBA35E" w:rsidR="00EC5724" w:rsidRDefault="00796EBE" w:rsidP="00796EBE">
      <w:pPr>
        <w:pStyle w:val="2"/>
      </w:pPr>
      <w:r>
        <w:rPr>
          <w:rFonts w:hint="eastAsia"/>
        </w:rPr>
        <w:t xml:space="preserve">测试二 </w:t>
      </w:r>
      <w:r w:rsidR="00EC5724">
        <w:rPr>
          <w:rFonts w:hint="eastAsia"/>
        </w:rPr>
        <w:t>这个实验做得很没有意义 因为没有牵扯训练出来的字典</w:t>
      </w:r>
    </w:p>
    <w:p w14:paraId="1894C86C"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vecOfMeans = mean(blocks(:,jj:jumpSize));</w:t>
      </w:r>
    </w:p>
    <w:p w14:paraId="1ED99367"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blocks(:,jj:jumpSize)= Dictionary*Coefs + ones(size(blocks,1),1) * vecOfMeans;</w:t>
      </w:r>
    </w:p>
    <w:p w14:paraId="6CD3E8BF" w14:textId="2DBCCF17" w:rsidR="00EC5724" w:rsidRPr="00796EBE" w:rsidRDefault="00EC5724" w:rsidP="00796EBE">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out_put=IMout./Weight;</w:t>
      </w:r>
    </w:p>
    <w:p w14:paraId="4CCFA5EE"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IOut = (Image+0.034*0.85)./(1+0.034*0.85);</w:t>
      </w:r>
    </w:p>
    <w:p w14:paraId="66189D6B"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errors=Image-IOut;</w:t>
      </w:r>
    </w:p>
    <w:p w14:paraId="4ABDCCFD" w14:textId="5BEC3025" w:rsidR="0098292E" w:rsidRPr="00796EBE" w:rsidRDefault="00EC5724" w:rsidP="00796EBE">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errors</w:t>
      </w:r>
      <w:r w:rsidRPr="00796EBE">
        <w:rPr>
          <w:rFonts w:ascii="FangSong" w:eastAsia="FangSong" w:hAnsi="FangSong" w:cs="仿宋" w:hint="eastAsia"/>
          <w:color w:val="000000"/>
          <w:kern w:val="0"/>
          <w:sz w:val="24"/>
          <w:szCs w:val="24"/>
        </w:rPr>
        <w:t>最大值是五点多</w:t>
      </w:r>
    </w:p>
    <w:p w14:paraId="353DAFC2" w14:textId="53E73793" w:rsidR="00526FC9" w:rsidRDefault="00526FC9" w:rsidP="00526FC9">
      <w:r>
        <w:rPr>
          <w:noProof/>
        </w:rPr>
        <w:drawing>
          <wp:inline distT="0" distB="0" distL="0" distR="0" wp14:anchorId="6D1089F8" wp14:editId="2E89EBB3">
            <wp:extent cx="2419350" cy="24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438400"/>
                    </a:xfrm>
                    <a:prstGeom prst="rect">
                      <a:avLst/>
                    </a:prstGeom>
                  </pic:spPr>
                </pic:pic>
              </a:graphicData>
            </a:graphic>
          </wp:inline>
        </w:drawing>
      </w:r>
    </w:p>
    <w:p w14:paraId="74D54D47" w14:textId="77777777" w:rsidR="00796DB4" w:rsidRDefault="00796DB4" w:rsidP="00796DB4">
      <w:pPr>
        <w:pStyle w:val="2"/>
        <w:rPr>
          <w:sz w:val="24"/>
          <w:szCs w:val="24"/>
        </w:rPr>
      </w:pPr>
      <w:r>
        <w:rPr>
          <w:rFonts w:hint="eastAsia"/>
        </w:rPr>
        <w:lastRenderedPageBreak/>
        <w:t xml:space="preserve">测试三 </w:t>
      </w:r>
      <w:r>
        <w:t>IOut = (Image+0.85*IMout)./(1+0.85*Weight);</w:t>
      </w:r>
    </w:p>
    <w:p w14:paraId="684BD6B2" w14:textId="1955FC3E" w:rsidR="00796DB4" w:rsidRDefault="00796DB4" w:rsidP="00526FC9">
      <w:r>
        <w:rPr>
          <w:noProof/>
        </w:rPr>
        <w:drawing>
          <wp:inline distT="0" distB="0" distL="0" distR="0" wp14:anchorId="13AC638E" wp14:editId="577407A4">
            <wp:extent cx="2390775" cy="2400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0775" cy="2400300"/>
                    </a:xfrm>
                    <a:prstGeom prst="rect">
                      <a:avLst/>
                    </a:prstGeom>
                  </pic:spPr>
                </pic:pic>
              </a:graphicData>
            </a:graphic>
          </wp:inline>
        </w:drawing>
      </w:r>
    </w:p>
    <w:p w14:paraId="12BA8BF3" w14:textId="2BCD40EC" w:rsidR="00796DB4" w:rsidRPr="00526935" w:rsidRDefault="00796DB4" w:rsidP="00526FC9">
      <w:pPr>
        <w:rPr>
          <w:rFonts w:ascii="FangSong" w:eastAsia="FangSong" w:hAnsi="FangSong" w:cs="仿宋"/>
          <w:color w:val="000000"/>
          <w:kern w:val="0"/>
          <w:sz w:val="24"/>
          <w:szCs w:val="24"/>
        </w:rPr>
      </w:pPr>
      <w:r w:rsidRPr="00526935">
        <w:rPr>
          <w:rFonts w:ascii="FangSong" w:eastAsia="FangSong" w:hAnsi="FangSong" w:cs="仿宋" w:hint="eastAsia"/>
          <w:color w:val="000000"/>
          <w:kern w:val="0"/>
          <w:sz w:val="24"/>
          <w:szCs w:val="24"/>
        </w:rPr>
        <w:t>这个测试说明原图根本就不能够恢复完整</w:t>
      </w:r>
    </w:p>
    <w:p w14:paraId="7C406D61" w14:textId="3E601B0D" w:rsidR="00CC30A9" w:rsidRDefault="00CC30A9" w:rsidP="00526935">
      <w:pPr>
        <w:pStyle w:val="2"/>
      </w:pPr>
      <w:r>
        <w:rPr>
          <w:rFonts w:hint="eastAsia"/>
        </w:rPr>
        <w:t>测试四 使用J</w:t>
      </w:r>
      <w:r>
        <w:t>SR+AR</w:t>
      </w:r>
      <w:r>
        <w:rPr>
          <w:rFonts w:hint="eastAsia"/>
        </w:rPr>
        <w:t>直接测试 下图</w:t>
      </w:r>
      <w:r w:rsidR="00526935">
        <w:rPr>
          <w:rFonts w:hint="eastAsia"/>
        </w:rPr>
        <w:t>1</w:t>
      </w:r>
      <w:r>
        <w:rPr>
          <w:rFonts w:hint="eastAsia"/>
        </w:rPr>
        <w:t>为原图</w:t>
      </w:r>
      <w:r w:rsidR="00526935">
        <w:rPr>
          <w:rFonts w:hint="eastAsia"/>
        </w:rPr>
        <w:t xml:space="preserve"> 使用</w:t>
      </w:r>
      <w:r w:rsidR="00526935">
        <w:t>IOut = (Image+0.85*IMout)./(1+0.85*Weight);</w:t>
      </w:r>
      <w:r w:rsidR="00526935">
        <w:rPr>
          <w:rFonts w:hint="eastAsia"/>
        </w:rPr>
        <w:t>恢复效果</w:t>
      </w:r>
    </w:p>
    <w:p w14:paraId="1FF9128B" w14:textId="54285EE4" w:rsidR="00CC30A9" w:rsidRDefault="00CC30A9" w:rsidP="00526FC9">
      <w:r>
        <w:rPr>
          <w:noProof/>
        </w:rPr>
        <w:drawing>
          <wp:inline distT="0" distB="0" distL="0" distR="0" wp14:anchorId="766B4E20" wp14:editId="5523A972">
            <wp:extent cx="2438400" cy="243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B9B91C6" w14:textId="1D0F3392" w:rsidR="00CC30A9" w:rsidRDefault="00CC30A9" w:rsidP="00526FC9">
      <w:pPr>
        <w:rPr>
          <w:b/>
          <w:bCs/>
        </w:rPr>
      </w:pPr>
      <w:r>
        <w:rPr>
          <w:noProof/>
        </w:rPr>
        <w:lastRenderedPageBreak/>
        <w:drawing>
          <wp:inline distT="0" distB="0" distL="0" distR="0" wp14:anchorId="05D9D8B4" wp14:editId="115B2ACA">
            <wp:extent cx="2381250"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0" cy="2400300"/>
                    </a:xfrm>
                    <a:prstGeom prst="rect">
                      <a:avLst/>
                    </a:prstGeom>
                  </pic:spPr>
                </pic:pic>
              </a:graphicData>
            </a:graphic>
          </wp:inline>
        </w:drawing>
      </w:r>
    </w:p>
    <w:p w14:paraId="6B3A36C9" w14:textId="51EA582C" w:rsidR="00526935" w:rsidRDefault="00526935" w:rsidP="00526FC9">
      <w:r w:rsidRPr="00526935">
        <w:rPr>
          <w:rFonts w:ascii="FangSong" w:eastAsia="FangSong" w:hAnsi="FangSong" w:cs="仿宋" w:hint="eastAsia"/>
          <w:color w:val="000000"/>
          <w:kern w:val="0"/>
          <w:sz w:val="24"/>
          <w:szCs w:val="24"/>
        </w:rPr>
        <w:t>此测试说明是可以恢复原图的 但是就是不知道是否和多聚焦原因有关</w:t>
      </w:r>
      <w:r w:rsidR="00C34BFF">
        <w:rPr>
          <w:rFonts w:ascii="FangSong" w:eastAsia="FangSong" w:hAnsi="FangSong" w:cs="仿宋" w:hint="eastAsia"/>
          <w:color w:val="000000"/>
          <w:kern w:val="0"/>
          <w:sz w:val="24"/>
          <w:szCs w:val="24"/>
        </w:rPr>
        <w:t xml:space="preserve"> 但是现在唯一不解的是为什么要通过</w:t>
      </w:r>
      <w:r w:rsidR="00C34BFF" w:rsidRPr="00FA1B6E">
        <w:rPr>
          <w:rFonts w:ascii="FangSong" w:eastAsia="FangSong" w:hAnsi="FangSong" w:cs="仿宋"/>
          <w:color w:val="000000"/>
          <w:kern w:val="0"/>
          <w:sz w:val="24"/>
          <w:szCs w:val="24"/>
        </w:rPr>
        <w:t>IOut = (Image+0.85*IMout)./(1+0.85*Weight)</w:t>
      </w:r>
      <w:r w:rsidR="00C34BFF" w:rsidRPr="00FA1B6E">
        <w:rPr>
          <w:rFonts w:ascii="FangSong" w:eastAsia="FangSong" w:hAnsi="FangSong" w:cs="仿宋" w:hint="eastAsia"/>
          <w:color w:val="000000"/>
          <w:kern w:val="0"/>
          <w:sz w:val="24"/>
          <w:szCs w:val="24"/>
        </w:rPr>
        <w:t>获得结果 而不是通过像A</w:t>
      </w:r>
      <w:r w:rsidR="00C34BFF" w:rsidRPr="00FA1B6E">
        <w:rPr>
          <w:rFonts w:ascii="FangSong" w:eastAsia="FangSong" w:hAnsi="FangSong" w:cs="仿宋"/>
          <w:color w:val="000000"/>
          <w:kern w:val="0"/>
          <w:sz w:val="24"/>
          <w:szCs w:val="24"/>
        </w:rPr>
        <w:t>SR</w:t>
      </w:r>
      <w:r w:rsidR="00C34BFF" w:rsidRPr="00FA1B6E">
        <w:rPr>
          <w:rFonts w:ascii="FangSong" w:eastAsia="FangSong" w:hAnsi="FangSong" w:cs="仿宋" w:hint="eastAsia"/>
          <w:color w:val="000000"/>
          <w:kern w:val="0"/>
          <w:sz w:val="24"/>
          <w:szCs w:val="24"/>
        </w:rPr>
        <w:t>中使用</w:t>
      </w:r>
      <w:r w:rsidR="00C34BFF" w:rsidRPr="00FA1B6E">
        <w:rPr>
          <w:rFonts w:ascii="FangSong" w:eastAsia="FangSong" w:hAnsi="FangSong" w:cs="仿宋"/>
          <w:color w:val="000000"/>
          <w:kern w:val="0"/>
          <w:sz w:val="24"/>
          <w:szCs w:val="24"/>
        </w:rPr>
        <w:t>mean1 = mean(patch_1(:));mean_f=(mean1+mean2)/2;Patch_f = Patch_f + mean_f;</w:t>
      </w:r>
    </w:p>
    <w:p w14:paraId="78DB4B52" w14:textId="6F502BA8" w:rsidR="00C34BFF" w:rsidRDefault="00C34BFF" w:rsidP="00F47154">
      <w:pPr>
        <w:pStyle w:val="2"/>
      </w:pPr>
      <w:r>
        <w:rPr>
          <w:rFonts w:hint="eastAsia"/>
        </w:rPr>
        <w:t>测试五 直接使用J</w:t>
      </w:r>
      <w:r>
        <w:t>SR+AR</w:t>
      </w:r>
      <w:r w:rsidR="00336C4D">
        <w:t xml:space="preserve"> </w:t>
      </w:r>
      <w:r w:rsidR="00336C4D">
        <w:rPr>
          <w:rFonts w:hint="eastAsia"/>
        </w:rPr>
        <w:t>di</w:t>
      </w:r>
      <w:r w:rsidR="00336C4D">
        <w:t>ctionary.m</w:t>
      </w:r>
      <w:r>
        <w:rPr>
          <w:rFonts w:hint="eastAsia"/>
        </w:rPr>
        <w:t>测试闹钟·</w:t>
      </w:r>
    </w:p>
    <w:p w14:paraId="71A7B467" w14:textId="5B676CE7" w:rsidR="00D50C63" w:rsidRPr="00D50C63" w:rsidRDefault="00D50C63" w:rsidP="00D50C63">
      <w:pPr>
        <w:pStyle w:val="3"/>
      </w:pPr>
      <w:r>
        <w:rPr>
          <w:rFonts w:hint="eastAsia"/>
        </w:rPr>
        <w:t>闹钟</w:t>
      </w:r>
    </w:p>
    <w:p w14:paraId="4C9A1B81" w14:textId="750E5307" w:rsidR="0067448A" w:rsidRPr="0067448A" w:rsidRDefault="00107480" w:rsidP="0067448A">
      <w:r w:rsidRPr="00107480">
        <w:t>6554680.13832469</w:t>
      </w:r>
    </w:p>
    <w:p w14:paraId="326D9F7A" w14:textId="7BF81592" w:rsidR="00336C4D" w:rsidRDefault="00336C4D" w:rsidP="00526FC9">
      <w:pPr>
        <w:rPr>
          <w:rFonts w:ascii="FangSong" w:eastAsia="FangSong" w:hAnsi="FangSong" w:cs="仿宋"/>
          <w:color w:val="000000"/>
          <w:kern w:val="0"/>
          <w:sz w:val="24"/>
          <w:szCs w:val="24"/>
        </w:rPr>
      </w:pPr>
      <w:r>
        <w:rPr>
          <w:noProof/>
        </w:rPr>
        <w:drawing>
          <wp:inline distT="0" distB="0" distL="0" distR="0" wp14:anchorId="37A2C7C1" wp14:editId="39DBD999">
            <wp:extent cx="2857094" cy="287972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323" cy="2961596"/>
                    </a:xfrm>
                    <a:prstGeom prst="rect">
                      <a:avLst/>
                    </a:prstGeom>
                  </pic:spPr>
                </pic:pic>
              </a:graphicData>
            </a:graphic>
          </wp:inline>
        </w:drawing>
      </w:r>
    </w:p>
    <w:p w14:paraId="776071D4" w14:textId="369A46C4" w:rsidR="00FA1B6E" w:rsidRDefault="00FA1B6E" w:rsidP="00FA1B6E">
      <w:pPr>
        <w:autoSpaceDE w:val="0"/>
        <w:autoSpaceDN w:val="0"/>
        <w:adjustRightInd w:val="0"/>
        <w:jc w:val="left"/>
        <w:rPr>
          <w:rFonts w:ascii="FangSong" w:eastAsia="FangSong" w:hAnsi="FangSong" w:cs="仿宋"/>
          <w:color w:val="000000"/>
          <w:kern w:val="0"/>
          <w:sz w:val="24"/>
          <w:szCs w:val="24"/>
        </w:rPr>
      </w:pPr>
      <w:r w:rsidRPr="00FA1B6E">
        <w:rPr>
          <w:rFonts w:ascii="FangSong" w:eastAsia="FangSong" w:hAnsi="FangSong" w:cs="仿宋"/>
          <w:color w:val="000000"/>
          <w:kern w:val="0"/>
          <w:sz w:val="24"/>
          <w:szCs w:val="24"/>
        </w:rPr>
        <w:t>IOut=IMout./Weight;</w:t>
      </w:r>
      <w:r w:rsidR="00F47154">
        <w:rPr>
          <w:rFonts w:ascii="FangSong" w:eastAsia="FangSong" w:hAnsi="FangSong" w:cs="仿宋" w:hint="eastAsia"/>
          <w:color w:val="000000"/>
          <w:kern w:val="0"/>
          <w:sz w:val="24"/>
          <w:szCs w:val="24"/>
        </w:rPr>
        <w:t>结果</w:t>
      </w:r>
    </w:p>
    <w:p w14:paraId="426E8A2F" w14:textId="77777777" w:rsidR="00F47154" w:rsidRDefault="00F47154" w:rsidP="00F47154">
      <w:pPr>
        <w:autoSpaceDE w:val="0"/>
        <w:autoSpaceDN w:val="0"/>
        <w:adjustRightInd w:val="0"/>
        <w:jc w:val="left"/>
        <w:rPr>
          <w:rFonts w:ascii="仿宋" w:eastAsia="仿宋"/>
          <w:kern w:val="0"/>
          <w:sz w:val="24"/>
          <w:szCs w:val="24"/>
        </w:rPr>
      </w:pPr>
      <w:r>
        <w:rPr>
          <w:rFonts w:ascii="仿宋" w:eastAsia="仿宋" w:cs="仿宋"/>
          <w:color w:val="000000"/>
          <w:kern w:val="0"/>
          <w:sz w:val="42"/>
          <w:szCs w:val="42"/>
        </w:rPr>
        <w:t>error=sum(sum((image_input1-y)^2));</w:t>
      </w:r>
    </w:p>
    <w:p w14:paraId="5799AC10" w14:textId="2FB84D35" w:rsidR="00F47154" w:rsidRPr="00F47154" w:rsidRDefault="00F47154" w:rsidP="00FA1B6E">
      <w:pPr>
        <w:autoSpaceDE w:val="0"/>
        <w:autoSpaceDN w:val="0"/>
        <w:adjustRightInd w:val="0"/>
        <w:jc w:val="left"/>
        <w:rPr>
          <w:rFonts w:ascii="FangSong" w:eastAsia="FangSong" w:hAnsi="FangSong" w:cs="仿宋"/>
          <w:color w:val="000000"/>
          <w:kern w:val="0"/>
          <w:sz w:val="24"/>
          <w:szCs w:val="24"/>
        </w:rPr>
      </w:pPr>
      <w:r>
        <w:rPr>
          <w:rFonts w:ascii="FangSong" w:eastAsia="FangSong" w:hAnsi="FangSong" w:cs="仿宋" w:hint="eastAsia"/>
          <w:color w:val="000000"/>
          <w:kern w:val="0"/>
          <w:sz w:val="24"/>
          <w:szCs w:val="24"/>
        </w:rPr>
        <w:t>值为</w:t>
      </w:r>
      <w:r w:rsidR="00107480" w:rsidRPr="00107480">
        <w:rPr>
          <w:rFonts w:ascii="FangSong" w:eastAsia="FangSong" w:hAnsi="FangSong" w:cs="仿宋"/>
          <w:color w:val="000000"/>
          <w:kern w:val="0"/>
          <w:sz w:val="24"/>
          <w:szCs w:val="24"/>
        </w:rPr>
        <w:t>6409012.28857142</w:t>
      </w:r>
    </w:p>
    <w:p w14:paraId="445D0F45" w14:textId="29C9AF43" w:rsidR="00FA1B6E" w:rsidRDefault="00FA1B6E" w:rsidP="00526FC9">
      <w:pPr>
        <w:rPr>
          <w:rFonts w:ascii="FangSong" w:eastAsia="FangSong" w:hAnsi="FangSong" w:cs="仿宋"/>
          <w:color w:val="000000"/>
          <w:kern w:val="0"/>
          <w:sz w:val="24"/>
          <w:szCs w:val="24"/>
        </w:rPr>
      </w:pPr>
      <w:r>
        <w:rPr>
          <w:noProof/>
        </w:rPr>
        <w:lastRenderedPageBreak/>
        <w:drawing>
          <wp:inline distT="0" distB="0" distL="0" distR="0" wp14:anchorId="0B8D8144" wp14:editId="2BE7F03D">
            <wp:extent cx="2781662" cy="27871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151" cy="2814692"/>
                    </a:xfrm>
                    <a:prstGeom prst="rect">
                      <a:avLst/>
                    </a:prstGeom>
                  </pic:spPr>
                </pic:pic>
              </a:graphicData>
            </a:graphic>
          </wp:inline>
        </w:drawing>
      </w:r>
    </w:p>
    <w:p w14:paraId="395572E9" w14:textId="24FE2939" w:rsidR="00D50C63" w:rsidRDefault="00D50C63" w:rsidP="00D50C63">
      <w:pPr>
        <w:pStyle w:val="3"/>
      </w:pPr>
      <w:r>
        <w:rPr>
          <w:rFonts w:hint="eastAsia"/>
        </w:rPr>
        <w:t>M</w:t>
      </w:r>
      <w:r>
        <w:t>RI</w:t>
      </w:r>
    </w:p>
    <w:p w14:paraId="6BB3055A" w14:textId="77777777" w:rsidR="00D50C63" w:rsidRDefault="00D50C63" w:rsidP="00D50C63">
      <w:pPr>
        <w:autoSpaceDE w:val="0"/>
        <w:autoSpaceDN w:val="0"/>
        <w:adjustRightInd w:val="0"/>
        <w:jc w:val="left"/>
        <w:rPr>
          <w:rFonts w:ascii="仿宋" w:eastAsia="仿宋"/>
          <w:kern w:val="0"/>
          <w:sz w:val="24"/>
          <w:szCs w:val="24"/>
        </w:rPr>
      </w:pPr>
      <w:r>
        <w:rPr>
          <w:rFonts w:ascii="仿宋" w:eastAsia="仿宋" w:cs="仿宋"/>
          <w:color w:val="000000"/>
          <w:kern w:val="0"/>
          <w:sz w:val="42"/>
          <w:szCs w:val="42"/>
        </w:rPr>
        <w:t>IOut = (Image+0.034*sigma*IMout)./(1+0.034*sigma*Weight);</w:t>
      </w:r>
    </w:p>
    <w:p w14:paraId="4DE13BEA" w14:textId="2F5D89BA" w:rsidR="00D50C63" w:rsidRDefault="00D50C63" w:rsidP="00DE6B3B">
      <w:pPr>
        <w:pStyle w:val="2"/>
        <w:rPr>
          <w:sz w:val="24"/>
          <w:szCs w:val="24"/>
        </w:rPr>
      </w:pPr>
      <w:r>
        <w:t xml:space="preserve"> </w:t>
      </w:r>
      <w:r w:rsidR="00DE6B3B">
        <w:rPr>
          <w:rFonts w:hint="eastAsia"/>
        </w:rPr>
        <w:t>测试六 使用A</w:t>
      </w:r>
      <w:r w:rsidR="00DE6B3B">
        <w:t>SR</w:t>
      </w:r>
      <w:r w:rsidR="00DE6B3B">
        <w:rPr>
          <w:rFonts w:hint="eastAsia"/>
        </w:rPr>
        <w:t>测试恢复效果</w:t>
      </w:r>
    </w:p>
    <w:p w14:paraId="7CDDFC0F" w14:textId="0044C947" w:rsidR="00E147F1" w:rsidRDefault="0065249F" w:rsidP="00D50C63">
      <w:pPr>
        <w:autoSpaceDE w:val="0"/>
        <w:autoSpaceDN w:val="0"/>
        <w:adjustRightInd w:val="0"/>
        <w:jc w:val="left"/>
        <w:rPr>
          <w:noProof/>
        </w:rPr>
      </w:pPr>
      <w:r>
        <w:rPr>
          <w:noProof/>
        </w:rPr>
        <w:drawing>
          <wp:anchor distT="0" distB="0" distL="114300" distR="114300" simplePos="0" relativeHeight="251659264" behindDoc="0" locked="0" layoutInCell="1" allowOverlap="1" wp14:anchorId="1097B5A0" wp14:editId="3190ED88">
            <wp:simplePos x="0" y="0"/>
            <wp:positionH relativeFrom="column">
              <wp:posOffset>2654300</wp:posOffset>
            </wp:positionH>
            <wp:positionV relativeFrom="paragraph">
              <wp:posOffset>82550</wp:posOffset>
            </wp:positionV>
            <wp:extent cx="2390775" cy="2409825"/>
            <wp:effectExtent l="0" t="0" r="952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0775" cy="2409825"/>
                    </a:xfrm>
                    <a:prstGeom prst="rect">
                      <a:avLst/>
                    </a:prstGeom>
                  </pic:spPr>
                </pic:pic>
              </a:graphicData>
            </a:graphic>
            <wp14:sizeRelH relativeFrom="page">
              <wp14:pctWidth>0</wp14:pctWidth>
            </wp14:sizeRelH>
            <wp14:sizeRelV relativeFrom="page">
              <wp14:pctHeight>0</wp14:pctHeight>
            </wp14:sizeRelV>
          </wp:anchor>
        </w:drawing>
      </w:r>
      <w:r w:rsidR="00E147F1" w:rsidRPr="00E147F1">
        <w:t xml:space="preserve"> </w:t>
      </w:r>
      <w:r w:rsidR="00E147F1">
        <w:rPr>
          <w:noProof/>
        </w:rPr>
        <w:drawing>
          <wp:inline distT="0" distB="0" distL="0" distR="0" wp14:anchorId="6A115968" wp14:editId="4B8A87E6">
            <wp:extent cx="2406650" cy="2406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54C46157" w14:textId="21DD27CF" w:rsidR="00D50C63" w:rsidRDefault="00E147F1" w:rsidP="00D50C63">
      <w:pPr>
        <w:autoSpaceDE w:val="0"/>
        <w:autoSpaceDN w:val="0"/>
        <w:adjustRightInd w:val="0"/>
        <w:jc w:val="left"/>
        <w:rPr>
          <w:noProof/>
        </w:rPr>
      </w:pPr>
      <w:r>
        <w:rPr>
          <w:noProof/>
        </w:rPr>
        <w:lastRenderedPageBreak/>
        <w:drawing>
          <wp:inline distT="0" distB="0" distL="0" distR="0" wp14:anchorId="4D82253C" wp14:editId="44EBB720">
            <wp:extent cx="2438400" cy="2438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E147F1">
        <w:rPr>
          <w:noProof/>
        </w:rPr>
        <w:t xml:space="preserve"> </w:t>
      </w:r>
      <w:r>
        <w:rPr>
          <w:noProof/>
        </w:rPr>
        <w:drawing>
          <wp:inline distT="0" distB="0" distL="0" distR="0" wp14:anchorId="2B2A8C76" wp14:editId="1A5B58CC">
            <wp:extent cx="2390775" cy="24003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2400300"/>
                    </a:xfrm>
                    <a:prstGeom prst="rect">
                      <a:avLst/>
                    </a:prstGeom>
                  </pic:spPr>
                </pic:pic>
              </a:graphicData>
            </a:graphic>
          </wp:inline>
        </w:drawing>
      </w:r>
    </w:p>
    <w:p w14:paraId="39DC6535" w14:textId="3F61F4D0" w:rsidR="00E147F1" w:rsidRDefault="00E147F1" w:rsidP="00D50C63">
      <w:pPr>
        <w:autoSpaceDE w:val="0"/>
        <w:autoSpaceDN w:val="0"/>
        <w:adjustRightInd w:val="0"/>
        <w:jc w:val="left"/>
        <w:rPr>
          <w:rFonts w:ascii="仿宋" w:eastAsia="仿宋"/>
          <w:kern w:val="0"/>
          <w:sz w:val="24"/>
          <w:szCs w:val="24"/>
        </w:rPr>
      </w:pPr>
      <w:r>
        <w:rPr>
          <w:noProof/>
        </w:rPr>
        <w:drawing>
          <wp:anchor distT="0" distB="0" distL="114300" distR="114300" simplePos="0" relativeHeight="251658240" behindDoc="0" locked="0" layoutInCell="1" allowOverlap="1" wp14:anchorId="424B2019" wp14:editId="2181A063">
            <wp:simplePos x="0" y="0"/>
            <wp:positionH relativeFrom="column">
              <wp:posOffset>2546350</wp:posOffset>
            </wp:positionH>
            <wp:positionV relativeFrom="paragraph">
              <wp:posOffset>123190</wp:posOffset>
            </wp:positionV>
            <wp:extent cx="2400300" cy="2390775"/>
            <wp:effectExtent l="0" t="0" r="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0300" cy="23907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255D7A" wp14:editId="0B7FE65E">
            <wp:extent cx="2343150" cy="2390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2390775"/>
                    </a:xfrm>
                    <a:prstGeom prst="rect">
                      <a:avLst/>
                    </a:prstGeom>
                  </pic:spPr>
                </pic:pic>
              </a:graphicData>
            </a:graphic>
          </wp:inline>
        </w:drawing>
      </w:r>
    </w:p>
    <w:p w14:paraId="45802CEC" w14:textId="744809D9" w:rsidR="00D50C63" w:rsidRDefault="00600069" w:rsidP="00D50C63">
      <w:pPr>
        <w:rPr>
          <w:rFonts w:ascii="FangSong" w:eastAsia="FangSong" w:hAnsi="FangSong" w:cs="仿宋"/>
          <w:color w:val="000000"/>
          <w:kern w:val="0"/>
          <w:sz w:val="24"/>
          <w:szCs w:val="24"/>
        </w:rPr>
      </w:pPr>
      <w:r w:rsidRPr="00BD6A30">
        <w:rPr>
          <w:rFonts w:ascii="FangSong" w:eastAsia="FangSong" w:hAnsi="FangSong" w:cs="仿宋" w:hint="eastAsia"/>
          <w:color w:val="000000"/>
          <w:kern w:val="0"/>
          <w:sz w:val="24"/>
          <w:szCs w:val="24"/>
        </w:rPr>
        <w:t>直接对进行恢复效果都那么差说明</w:t>
      </w:r>
      <w:r w:rsidR="00233E15" w:rsidRPr="00BD6A30">
        <w:rPr>
          <w:rFonts w:ascii="FangSong" w:eastAsia="FangSong" w:hAnsi="FangSong" w:cs="仿宋" w:hint="eastAsia"/>
          <w:color w:val="000000"/>
          <w:kern w:val="0"/>
          <w:sz w:val="24"/>
          <w:szCs w:val="24"/>
        </w:rPr>
        <w:t>可能原因就是一是因为字典原因 字典训练集是基于多聚焦那些数据集 二是由于字典不能精确表示原图像 下一步工作安排就是如何将图像恢复效果更好</w:t>
      </w:r>
      <w:r w:rsidR="007B66F8" w:rsidRPr="00BD6A30">
        <w:rPr>
          <w:rFonts w:ascii="FangSong" w:eastAsia="FangSong" w:hAnsi="FangSong" w:cs="仿宋" w:hint="eastAsia"/>
          <w:color w:val="000000"/>
          <w:kern w:val="0"/>
          <w:sz w:val="24"/>
          <w:szCs w:val="24"/>
        </w:rPr>
        <w:t xml:space="preserve"> 步骤就是先进行</w:t>
      </w:r>
      <w:r w:rsidR="007B66F8" w:rsidRPr="00BD6A30">
        <w:rPr>
          <w:rFonts w:ascii="FangSong" w:eastAsia="FangSong" w:hAnsi="FangSong" w:cs="仿宋"/>
          <w:color w:val="000000"/>
          <w:kern w:val="0"/>
          <w:sz w:val="24"/>
          <w:szCs w:val="24"/>
        </w:rPr>
        <w:t>IHS</w:t>
      </w:r>
      <w:r w:rsidR="007B66F8" w:rsidRPr="00BD6A30">
        <w:rPr>
          <w:rFonts w:ascii="FangSong" w:eastAsia="FangSong" w:hAnsi="FangSong" w:cs="仿宋" w:hint="eastAsia"/>
          <w:color w:val="000000"/>
          <w:kern w:val="0"/>
          <w:sz w:val="24"/>
          <w:szCs w:val="24"/>
        </w:rPr>
        <w:t>变换，进行图像块状分类 再进行分类</w:t>
      </w:r>
      <w:r w:rsidR="00F017A9">
        <w:rPr>
          <w:rFonts w:ascii="FangSong" w:eastAsia="FangSong" w:hAnsi="FangSong" w:cs="仿宋" w:hint="eastAsia"/>
          <w:color w:val="000000"/>
          <w:kern w:val="0"/>
          <w:sz w:val="24"/>
          <w:szCs w:val="24"/>
        </w:rPr>
        <w:t>。</w:t>
      </w:r>
    </w:p>
    <w:p w14:paraId="0AAEC8D7" w14:textId="6636EFB9" w:rsidR="003E6FF6" w:rsidRDefault="003E6FF6" w:rsidP="003E6FF6">
      <w:pPr>
        <w:pStyle w:val="1"/>
      </w:pPr>
      <w:r>
        <w:rPr>
          <w:rFonts w:hint="eastAsia"/>
        </w:rPr>
        <w:t xml:space="preserve">实验二 </w:t>
      </w:r>
      <w:r>
        <w:t>IHS</w:t>
      </w:r>
      <w:r>
        <w:rPr>
          <w:rFonts w:hint="eastAsia"/>
        </w:rPr>
        <w:t>变换 论文中给出的转换矩阵无法复原</w:t>
      </w:r>
    </w:p>
    <w:p w14:paraId="327EF098"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FF"/>
          <w:kern w:val="0"/>
          <w:sz w:val="24"/>
          <w:szCs w:val="24"/>
        </w:rPr>
        <w:t>function</w:t>
      </w:r>
      <w:r w:rsidRPr="003E6FF6">
        <w:rPr>
          <w:rFonts w:ascii="仿宋" w:eastAsia="仿宋" w:cs="仿宋"/>
          <w:color w:val="000000"/>
          <w:kern w:val="0"/>
          <w:sz w:val="24"/>
          <w:szCs w:val="24"/>
        </w:rPr>
        <w:t xml:space="preserve"> [OUTPUT,FORRI,AA,BB]=RGB2IHS(input)</w:t>
      </w:r>
    </w:p>
    <w:p w14:paraId="4AE0BF60"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M,N,Q]=size(input);</w:t>
      </w:r>
    </w:p>
    <w:p w14:paraId="2B1A9CA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OUTPUT=zeros(M,N,Q);</w:t>
      </w:r>
    </w:p>
    <w:p w14:paraId="36F8267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FORRI=zeros(M,N,Q);</w:t>
      </w:r>
    </w:p>
    <w:p w14:paraId="68E8190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v11=zeros(3,1);</w:t>
      </w:r>
    </w:p>
    <w:p w14:paraId="2B1579D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xml:space="preserve">% AA=[1/3,1/3,1/3;       </w:t>
      </w:r>
    </w:p>
    <w:p w14:paraId="71F0D5F8"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sqrt(2)/6,-sqrt(2)/6,-2*(sqrt(2)/6);                    %RGB</w:t>
      </w:r>
      <w:r w:rsidRPr="003E6FF6">
        <w:rPr>
          <w:rFonts w:ascii="仿宋" w:eastAsia="仿宋" w:cs="仿宋"/>
          <w:color w:val="228B22"/>
          <w:kern w:val="0"/>
          <w:sz w:val="24"/>
          <w:szCs w:val="24"/>
        </w:rPr>
        <w:lastRenderedPageBreak/>
        <w:t>－&gt;IHS正变换矩阵</w:t>
      </w:r>
    </w:p>
    <w:p w14:paraId="3F4D7E4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1/sqrt(2),-1/sqrt(2),0];</w:t>
      </w:r>
    </w:p>
    <w:p w14:paraId="1AF18AD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w:t>
      </w:r>
    </w:p>
    <w:p w14:paraId="3F68EE71"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BB=[1,-1/sqrt(2),1/sqrt(2);</w:t>
      </w:r>
    </w:p>
    <w:p w14:paraId="37903AB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1,-1/sqrt(2),-1/sqrt(2);                    %IHS-&gt;RGB逆变换矩阵</w:t>
      </w:r>
    </w:p>
    <w:p w14:paraId="332889BE"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1,sqrt(2),0];</w:t>
      </w:r>
    </w:p>
    <w:p w14:paraId="35391803"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AA=[1/sqrt(3),1/sqrt(3),1/sqrt(3);       </w:t>
      </w:r>
    </w:p>
    <w:p w14:paraId="6A5B0AB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6),1/sqrt(6),-2/sqrt(6);                    </w:t>
      </w:r>
      <w:r w:rsidRPr="003E6FF6">
        <w:rPr>
          <w:rFonts w:ascii="仿宋" w:eastAsia="仿宋" w:cs="仿宋"/>
          <w:color w:val="228B22"/>
          <w:kern w:val="0"/>
          <w:sz w:val="24"/>
          <w:szCs w:val="24"/>
        </w:rPr>
        <w:t>%RGB－&gt;IHS正变换矩阵</w:t>
      </w:r>
    </w:p>
    <w:p w14:paraId="41B6462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2),-1/sqrt(2),0];</w:t>
      </w:r>
    </w:p>
    <w:p w14:paraId="08AEFB53"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w:t>
      </w:r>
    </w:p>
    <w:p w14:paraId="3BEC63D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BB=[1/sqrt(3),1/sqrt(6),1/sqrt(2);</w:t>
      </w:r>
    </w:p>
    <w:p w14:paraId="76BFDE6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3),1/sqrt(6),-1/sqrt(2);                    </w:t>
      </w:r>
      <w:r w:rsidRPr="003E6FF6">
        <w:rPr>
          <w:rFonts w:ascii="仿宋" w:eastAsia="仿宋" w:cs="仿宋"/>
          <w:color w:val="228B22"/>
          <w:kern w:val="0"/>
          <w:sz w:val="24"/>
          <w:szCs w:val="24"/>
        </w:rPr>
        <w:t>%IHS-&gt;RGB逆变换矩阵</w:t>
      </w:r>
    </w:p>
    <w:p w14:paraId="39C46D23"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3),-2/sqrt(6),0];</w:t>
      </w:r>
    </w:p>
    <w:p w14:paraId="3F9BAF7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for</w:t>
      </w:r>
      <w:r w:rsidRPr="003E6FF6">
        <w:rPr>
          <w:rFonts w:ascii="仿宋" w:eastAsia="仿宋" w:cs="仿宋"/>
          <w:color w:val="000000"/>
          <w:kern w:val="0"/>
          <w:sz w:val="24"/>
          <w:szCs w:val="24"/>
        </w:rPr>
        <w:t xml:space="preserve"> i=1:M</w:t>
      </w:r>
    </w:p>
    <w:p w14:paraId="52A6E9E1"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for</w:t>
      </w:r>
      <w:r w:rsidRPr="003E6FF6">
        <w:rPr>
          <w:rFonts w:ascii="仿宋" w:eastAsia="仿宋" w:cs="仿宋"/>
          <w:color w:val="000000"/>
          <w:kern w:val="0"/>
          <w:sz w:val="24"/>
          <w:szCs w:val="24"/>
        </w:rPr>
        <w:t xml:space="preserve"> j=1:N</w:t>
      </w:r>
    </w:p>
    <w:p w14:paraId="6867366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v11(1)=double(input(i,j,1));</w:t>
      </w:r>
    </w:p>
    <w:p w14:paraId="5A9FDDB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v11(2)=double(input(i,j,2));</w:t>
      </w:r>
    </w:p>
    <w:p w14:paraId="4208D74C"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v11(3)=double(input(i,j,3));</w:t>
      </w:r>
    </w:p>
    <w:p w14:paraId="68384C1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u1=AA*v11; </w:t>
      </w:r>
    </w:p>
    <w:p w14:paraId="52CBBAC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p>
    <w:p w14:paraId="6CC9A634"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OUTPUT(i,j,1)=u1(1);</w:t>
      </w:r>
    </w:p>
    <w:p w14:paraId="0EFA1C6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OUTPUT(i,j,2)=1/(tan(u1(3)/u1(2)));</w:t>
      </w:r>
    </w:p>
    <w:p w14:paraId="2C1FF9C7"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OUTPUT(i,j,3)=sqrt(u1(2)^2+u1(3)^2);</w:t>
      </w:r>
    </w:p>
    <w:p w14:paraId="61BE0BC7"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u2=BB*u1;</w:t>
      </w:r>
    </w:p>
    <w:p w14:paraId="52D6ABE1"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FORRI(i,j,1)=u2(1);</w:t>
      </w:r>
    </w:p>
    <w:p w14:paraId="108CC7BC"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FORRI(i,j,2)=u2(2);</w:t>
      </w:r>
    </w:p>
    <w:p w14:paraId="03D7277B"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FORRI(i,j,3)=u2(3);</w:t>
      </w:r>
    </w:p>
    <w:p w14:paraId="7012454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end</w:t>
      </w:r>
    </w:p>
    <w:p w14:paraId="07F91D26"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end</w:t>
      </w:r>
    </w:p>
    <w:p w14:paraId="7ADFF89E" w14:textId="1AC0F57F" w:rsidR="003E6FF6" w:rsidRDefault="003E6FF6" w:rsidP="003E6FF6">
      <w:pPr>
        <w:autoSpaceDE w:val="0"/>
        <w:autoSpaceDN w:val="0"/>
        <w:adjustRightInd w:val="0"/>
        <w:jc w:val="left"/>
        <w:rPr>
          <w:rFonts w:ascii="仿宋" w:eastAsia="仿宋" w:cs="仿宋"/>
          <w:color w:val="0000FF"/>
          <w:kern w:val="0"/>
          <w:sz w:val="24"/>
          <w:szCs w:val="24"/>
        </w:rPr>
      </w:pPr>
      <w:r w:rsidRPr="003E6FF6">
        <w:rPr>
          <w:rFonts w:ascii="仿宋" w:eastAsia="仿宋" w:cs="仿宋"/>
          <w:color w:val="0000FF"/>
          <w:kern w:val="0"/>
          <w:sz w:val="24"/>
          <w:szCs w:val="24"/>
        </w:rPr>
        <w:t>end</w:t>
      </w:r>
    </w:p>
    <w:p w14:paraId="7796DC3B" w14:textId="3C283016" w:rsidR="003E6FF6" w:rsidRPr="003E6FF6" w:rsidRDefault="003E6FF6" w:rsidP="003E6FF6">
      <w:pPr>
        <w:autoSpaceDE w:val="0"/>
        <w:autoSpaceDN w:val="0"/>
        <w:adjustRightInd w:val="0"/>
        <w:jc w:val="left"/>
        <w:rPr>
          <w:rFonts w:ascii="仿宋" w:eastAsia="仿宋"/>
          <w:kern w:val="0"/>
          <w:sz w:val="24"/>
          <w:szCs w:val="24"/>
        </w:rPr>
      </w:pPr>
      <w:r>
        <w:rPr>
          <w:rFonts w:ascii="仿宋" w:eastAsia="仿宋" w:cs="仿宋" w:hint="eastAsia"/>
          <w:color w:val="0000FF"/>
          <w:kern w:val="0"/>
          <w:sz w:val="24"/>
          <w:szCs w:val="24"/>
        </w:rPr>
        <w:t>下图是复原前和复原后</w:t>
      </w:r>
    </w:p>
    <w:p w14:paraId="1FB873F1" w14:textId="13786AAA" w:rsidR="003E6FF6" w:rsidRDefault="003E6FF6" w:rsidP="00D50C63">
      <w:pPr>
        <w:rPr>
          <w:noProof/>
        </w:rPr>
      </w:pPr>
      <w:r>
        <w:rPr>
          <w:noProof/>
        </w:rPr>
        <w:lastRenderedPageBreak/>
        <w:drawing>
          <wp:inline distT="0" distB="0" distL="0" distR="0" wp14:anchorId="78AC5068" wp14:editId="424FD910">
            <wp:extent cx="2362200" cy="2381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2381250"/>
                    </a:xfrm>
                    <a:prstGeom prst="rect">
                      <a:avLst/>
                    </a:prstGeom>
                  </pic:spPr>
                </pic:pic>
              </a:graphicData>
            </a:graphic>
          </wp:inline>
        </w:drawing>
      </w:r>
      <w:r w:rsidRPr="003E6FF6">
        <w:rPr>
          <w:noProof/>
        </w:rPr>
        <w:t xml:space="preserve"> </w:t>
      </w:r>
      <w:r>
        <w:rPr>
          <w:noProof/>
        </w:rPr>
        <w:drawing>
          <wp:inline distT="0" distB="0" distL="0" distR="0" wp14:anchorId="3CB5F410" wp14:editId="72D97095">
            <wp:extent cx="2334521" cy="237172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304" cy="2372521"/>
                    </a:xfrm>
                    <a:prstGeom prst="rect">
                      <a:avLst/>
                    </a:prstGeom>
                  </pic:spPr>
                </pic:pic>
              </a:graphicData>
            </a:graphic>
          </wp:inline>
        </w:drawing>
      </w:r>
    </w:p>
    <w:p w14:paraId="21EA5E6C" w14:textId="5060DB9C" w:rsidR="003E6FF6" w:rsidRDefault="003E6FF6" w:rsidP="00D50C63">
      <w:pPr>
        <w:rPr>
          <w:noProof/>
        </w:rPr>
      </w:pPr>
      <w:r>
        <w:rPr>
          <w:rFonts w:hint="eastAsia"/>
          <w:noProof/>
        </w:rPr>
        <w:t>还是有些略微差别</w:t>
      </w:r>
      <w:r w:rsidR="005047F9">
        <w:rPr>
          <w:rFonts w:hint="eastAsia"/>
          <w:noProof/>
        </w:rPr>
        <w:t xml:space="preserve"> 可能是由于根号原因</w:t>
      </w:r>
    </w:p>
    <w:p w14:paraId="0B860990" w14:textId="0BE1E173" w:rsidR="003E6FF6" w:rsidRDefault="003E6FF6" w:rsidP="00D50C63">
      <w:pPr>
        <w:rPr>
          <w:rFonts w:ascii="FangSong" w:eastAsia="FangSong" w:hAnsi="FangSong" w:cs="仿宋"/>
          <w:color w:val="000000"/>
          <w:kern w:val="0"/>
          <w:sz w:val="24"/>
          <w:szCs w:val="24"/>
        </w:rPr>
      </w:pPr>
      <w:r>
        <w:rPr>
          <w:noProof/>
        </w:rPr>
        <w:drawing>
          <wp:inline distT="0" distB="0" distL="0" distR="0" wp14:anchorId="45C5B99D" wp14:editId="750194B7">
            <wp:extent cx="5274310" cy="4686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8630"/>
                    </a:xfrm>
                    <a:prstGeom prst="rect">
                      <a:avLst/>
                    </a:prstGeom>
                  </pic:spPr>
                </pic:pic>
              </a:graphicData>
            </a:graphic>
          </wp:inline>
        </w:drawing>
      </w:r>
    </w:p>
    <w:p w14:paraId="3CFA3A4A" w14:textId="4D966B75" w:rsidR="003E6FF6" w:rsidRDefault="003E6FF6" w:rsidP="00D50C63">
      <w:pPr>
        <w:rPr>
          <w:noProof/>
        </w:rPr>
      </w:pPr>
      <w:r>
        <w:rPr>
          <w:noProof/>
        </w:rPr>
        <w:drawing>
          <wp:inline distT="0" distB="0" distL="0" distR="0" wp14:anchorId="6C2DFE58" wp14:editId="46526CEC">
            <wp:extent cx="2409825" cy="24193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2419350"/>
                    </a:xfrm>
                    <a:prstGeom prst="rect">
                      <a:avLst/>
                    </a:prstGeom>
                  </pic:spPr>
                </pic:pic>
              </a:graphicData>
            </a:graphic>
          </wp:inline>
        </w:drawing>
      </w:r>
      <w:r w:rsidRPr="003E6FF6">
        <w:rPr>
          <w:noProof/>
        </w:rPr>
        <w:t xml:space="preserve"> </w:t>
      </w:r>
      <w:r>
        <w:rPr>
          <w:noProof/>
        </w:rPr>
        <w:drawing>
          <wp:inline distT="0" distB="0" distL="0" distR="0" wp14:anchorId="04968EF9" wp14:editId="1EF7A2A0">
            <wp:extent cx="2343150" cy="2381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150" cy="2381250"/>
                    </a:xfrm>
                    <a:prstGeom prst="rect">
                      <a:avLst/>
                    </a:prstGeom>
                  </pic:spPr>
                </pic:pic>
              </a:graphicData>
            </a:graphic>
          </wp:inline>
        </w:drawing>
      </w:r>
    </w:p>
    <w:p w14:paraId="73D74CC9" w14:textId="497F3F18" w:rsidR="003E6FF6" w:rsidRDefault="00B1579A" w:rsidP="00D50C63">
      <w:pPr>
        <w:rPr>
          <w:rFonts w:ascii="FangSong" w:eastAsia="FangSong" w:hAnsi="FangSong" w:cs="仿宋"/>
          <w:color w:val="000000"/>
          <w:kern w:val="0"/>
          <w:sz w:val="24"/>
          <w:szCs w:val="24"/>
        </w:rPr>
      </w:pPr>
      <w:r>
        <w:rPr>
          <w:noProof/>
        </w:rPr>
        <w:drawing>
          <wp:anchor distT="0" distB="0" distL="114300" distR="114300" simplePos="0" relativeHeight="251660288" behindDoc="0" locked="0" layoutInCell="1" allowOverlap="1" wp14:anchorId="798AA88E" wp14:editId="2AB2AA3E">
            <wp:simplePos x="0" y="0"/>
            <wp:positionH relativeFrom="column">
              <wp:posOffset>2660533</wp:posOffset>
            </wp:positionH>
            <wp:positionV relativeFrom="paragraph">
              <wp:posOffset>122693</wp:posOffset>
            </wp:positionV>
            <wp:extent cx="2610623" cy="2114335"/>
            <wp:effectExtent l="0" t="0" r="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623" cy="2114335"/>
                    </a:xfrm>
                    <a:prstGeom prst="rect">
                      <a:avLst/>
                    </a:prstGeom>
                  </pic:spPr>
                </pic:pic>
              </a:graphicData>
            </a:graphic>
            <wp14:sizeRelH relativeFrom="page">
              <wp14:pctWidth>0</wp14:pctWidth>
            </wp14:sizeRelH>
            <wp14:sizeRelV relativeFrom="page">
              <wp14:pctHeight>0</wp14:pctHeight>
            </wp14:sizeRelV>
          </wp:anchor>
        </w:drawing>
      </w:r>
      <w:r w:rsidR="003E6FF6">
        <w:rPr>
          <w:noProof/>
        </w:rPr>
        <w:drawing>
          <wp:inline distT="0" distB="0" distL="0" distR="0" wp14:anchorId="65FD1460" wp14:editId="390387E8">
            <wp:extent cx="2381250"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0" cy="2400300"/>
                    </a:xfrm>
                    <a:prstGeom prst="rect">
                      <a:avLst/>
                    </a:prstGeom>
                  </pic:spPr>
                </pic:pic>
              </a:graphicData>
            </a:graphic>
          </wp:inline>
        </w:drawing>
      </w:r>
      <w:r w:rsidR="003E6FF6">
        <w:rPr>
          <w:rFonts w:ascii="FangSong" w:eastAsia="FangSong" w:hAnsi="FangSong" w:cs="仿宋" w:hint="eastAsia"/>
          <w:color w:val="000000"/>
          <w:kern w:val="0"/>
          <w:sz w:val="24"/>
          <w:szCs w:val="24"/>
        </w:rPr>
        <w:t>分别是I</w:t>
      </w:r>
      <w:r w:rsidR="003E6FF6">
        <w:rPr>
          <w:rFonts w:ascii="FangSong" w:eastAsia="FangSong" w:hAnsi="FangSong" w:cs="仿宋"/>
          <w:color w:val="000000"/>
          <w:kern w:val="0"/>
          <w:sz w:val="24"/>
          <w:szCs w:val="24"/>
        </w:rPr>
        <w:t>HS</w:t>
      </w:r>
      <w:r w:rsidR="003E6FF6">
        <w:rPr>
          <w:rFonts w:ascii="FangSong" w:eastAsia="FangSong" w:hAnsi="FangSong" w:cs="仿宋" w:hint="eastAsia"/>
          <w:color w:val="000000"/>
          <w:kern w:val="0"/>
          <w:sz w:val="24"/>
          <w:szCs w:val="24"/>
        </w:rPr>
        <w:t>分量</w:t>
      </w:r>
    </w:p>
    <w:p w14:paraId="4F64FB5B" w14:textId="3C964A9C" w:rsidR="00952F53" w:rsidRDefault="00952F53" w:rsidP="00D50C63">
      <w:pPr>
        <w:rPr>
          <w:noProof/>
        </w:rPr>
      </w:pPr>
      <w:r w:rsidRPr="00952F53">
        <w:rPr>
          <w:noProof/>
        </w:rPr>
        <w:t xml:space="preserve"> </w:t>
      </w:r>
    </w:p>
    <w:p w14:paraId="586E542A" w14:textId="73BFAA42" w:rsidR="00952F53" w:rsidRDefault="00952F53" w:rsidP="00D50C63">
      <w:pPr>
        <w:rPr>
          <w:noProof/>
        </w:rPr>
      </w:pPr>
      <w:r w:rsidRPr="00952F53">
        <w:rPr>
          <w:noProof/>
        </w:rPr>
        <w:lastRenderedPageBreak/>
        <w:t xml:space="preserve"> </w:t>
      </w:r>
      <w:r w:rsidR="00DC235A">
        <w:rPr>
          <w:noProof/>
        </w:rPr>
        <w:drawing>
          <wp:inline distT="0" distB="0" distL="0" distR="0" wp14:anchorId="0C2DE9D9" wp14:editId="5870DAAF">
            <wp:extent cx="2352675" cy="2371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2371725"/>
                    </a:xfrm>
                    <a:prstGeom prst="rect">
                      <a:avLst/>
                    </a:prstGeom>
                  </pic:spPr>
                </pic:pic>
              </a:graphicData>
            </a:graphic>
          </wp:inline>
        </w:drawing>
      </w:r>
      <w:r w:rsidR="00DC235A">
        <w:rPr>
          <w:noProof/>
        </w:rPr>
        <w:drawing>
          <wp:inline distT="0" distB="0" distL="0" distR="0" wp14:anchorId="0462D7EC" wp14:editId="5F023BDE">
            <wp:extent cx="2381250" cy="24098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0" cy="2409825"/>
                    </a:xfrm>
                    <a:prstGeom prst="rect">
                      <a:avLst/>
                    </a:prstGeom>
                  </pic:spPr>
                </pic:pic>
              </a:graphicData>
            </a:graphic>
          </wp:inline>
        </w:drawing>
      </w:r>
    </w:p>
    <w:p w14:paraId="1AF3946C" w14:textId="472932B1" w:rsidR="00DC235A" w:rsidRDefault="00DC235A" w:rsidP="00D50C63">
      <w:pPr>
        <w:rPr>
          <w:noProof/>
        </w:rPr>
      </w:pPr>
      <w:r>
        <w:rPr>
          <w:noProof/>
        </w:rPr>
        <w:drawing>
          <wp:inline distT="0" distB="0" distL="0" distR="0" wp14:anchorId="3BCE5033" wp14:editId="74E78BD1">
            <wp:extent cx="2400300" cy="2400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300" cy="2400300"/>
                    </a:xfrm>
                    <a:prstGeom prst="rect">
                      <a:avLst/>
                    </a:prstGeom>
                  </pic:spPr>
                </pic:pic>
              </a:graphicData>
            </a:graphic>
          </wp:inline>
        </w:drawing>
      </w:r>
      <w:r>
        <w:rPr>
          <w:noProof/>
        </w:rPr>
        <w:drawing>
          <wp:inline distT="0" distB="0" distL="0" distR="0" wp14:anchorId="128A8379" wp14:editId="66E28442">
            <wp:extent cx="2352675" cy="2381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675" cy="2381250"/>
                    </a:xfrm>
                    <a:prstGeom prst="rect">
                      <a:avLst/>
                    </a:prstGeom>
                  </pic:spPr>
                </pic:pic>
              </a:graphicData>
            </a:graphic>
          </wp:inline>
        </w:drawing>
      </w:r>
    </w:p>
    <w:p w14:paraId="64135E84" w14:textId="65F2210E" w:rsidR="00952F53" w:rsidRDefault="00B1579A" w:rsidP="00D50C63">
      <w:pPr>
        <w:rPr>
          <w:noProof/>
        </w:rPr>
      </w:pPr>
      <w:r w:rsidRPr="00B1579A">
        <w:rPr>
          <w:noProof/>
        </w:rPr>
        <w:t xml:space="preserve"> </w:t>
      </w:r>
      <w:r w:rsidR="00DC235A">
        <w:rPr>
          <w:noProof/>
        </w:rPr>
        <w:drawing>
          <wp:inline distT="0" distB="0" distL="0" distR="0" wp14:anchorId="14EB11F2" wp14:editId="191C2E0F">
            <wp:extent cx="2381250" cy="2400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0" cy="2400300"/>
                    </a:xfrm>
                    <a:prstGeom prst="rect">
                      <a:avLst/>
                    </a:prstGeom>
                  </pic:spPr>
                </pic:pic>
              </a:graphicData>
            </a:graphic>
          </wp:inline>
        </w:drawing>
      </w:r>
    </w:p>
    <w:p w14:paraId="5970FA78" w14:textId="04EEEAAF" w:rsidR="00C650D2" w:rsidRDefault="00C650D2" w:rsidP="00D50C63">
      <w:pPr>
        <w:rPr>
          <w:rFonts w:ascii="FangSong" w:eastAsia="FangSong" w:hAnsi="FangSong" w:cs="仿宋"/>
          <w:color w:val="000000"/>
          <w:kern w:val="0"/>
          <w:sz w:val="24"/>
          <w:szCs w:val="24"/>
        </w:rPr>
      </w:pPr>
      <w:r w:rsidRPr="00365F5A">
        <w:rPr>
          <w:rFonts w:ascii="FangSong" w:eastAsia="FangSong" w:hAnsi="FangSong" w:cs="仿宋" w:hint="eastAsia"/>
          <w:color w:val="000000"/>
          <w:kern w:val="0"/>
          <w:sz w:val="24"/>
          <w:szCs w:val="24"/>
        </w:rPr>
        <w:t>分量3全部为零</w:t>
      </w:r>
      <w:r w:rsidR="00365F5A" w:rsidRPr="00365F5A">
        <w:rPr>
          <w:rFonts w:ascii="FangSong" w:eastAsia="FangSong" w:hAnsi="FangSong" w:cs="仿宋" w:hint="eastAsia"/>
          <w:color w:val="000000"/>
          <w:kern w:val="0"/>
          <w:sz w:val="24"/>
          <w:szCs w:val="24"/>
        </w:rPr>
        <w:t xml:space="preserve"> 由于</w:t>
      </w:r>
      <w:r w:rsidR="005B7A51">
        <w:rPr>
          <w:rFonts w:ascii="FangSong" w:eastAsia="FangSong" w:hAnsi="FangSong" w:cs="仿宋" w:hint="eastAsia"/>
          <w:color w:val="000000"/>
          <w:kern w:val="0"/>
          <w:sz w:val="24"/>
          <w:szCs w:val="24"/>
        </w:rPr>
        <w:t>灰度</w:t>
      </w:r>
      <w:r w:rsidR="00365F5A" w:rsidRPr="00365F5A">
        <w:rPr>
          <w:rFonts w:ascii="FangSong" w:eastAsia="FangSong" w:hAnsi="FangSong" w:cs="仿宋" w:hint="eastAsia"/>
          <w:color w:val="000000"/>
          <w:kern w:val="0"/>
          <w:sz w:val="24"/>
          <w:szCs w:val="24"/>
        </w:rPr>
        <w:t>图像三个分量对应相等</w:t>
      </w:r>
    </w:p>
    <w:p w14:paraId="5CADDF77" w14:textId="462068AF" w:rsidR="009F458E" w:rsidRDefault="009F458E" w:rsidP="00D50C63">
      <w:pPr>
        <w:rPr>
          <w:rFonts w:ascii="FangSong" w:eastAsia="FangSong" w:hAnsi="FangSong" w:cs="仿宋"/>
          <w:color w:val="000000"/>
          <w:kern w:val="0"/>
          <w:sz w:val="24"/>
          <w:szCs w:val="24"/>
        </w:rPr>
      </w:pPr>
    </w:p>
    <w:p w14:paraId="065ECDD4" w14:textId="395B790A" w:rsidR="009F458E" w:rsidRDefault="009F458E" w:rsidP="00D50C63">
      <w:pPr>
        <w:rPr>
          <w:rFonts w:ascii="FangSong" w:eastAsia="FangSong" w:hAnsi="FangSong" w:cs="仿宋"/>
          <w:color w:val="000000"/>
          <w:kern w:val="0"/>
          <w:sz w:val="24"/>
          <w:szCs w:val="24"/>
        </w:rPr>
      </w:pPr>
    </w:p>
    <w:p w14:paraId="02F3B690" w14:textId="5AAF7393" w:rsidR="009F458E" w:rsidRDefault="009F458E" w:rsidP="00D50C63">
      <w:pPr>
        <w:rPr>
          <w:rFonts w:ascii="FangSong" w:eastAsia="FangSong" w:hAnsi="FangSong" w:cs="仿宋"/>
          <w:color w:val="000000"/>
          <w:kern w:val="0"/>
          <w:sz w:val="24"/>
          <w:szCs w:val="24"/>
        </w:rPr>
      </w:pPr>
    </w:p>
    <w:p w14:paraId="3247DA6A" w14:textId="635C4784" w:rsidR="009547D2" w:rsidRDefault="009547D2" w:rsidP="00D50C63">
      <w:pPr>
        <w:rPr>
          <w:rFonts w:ascii="FangSong" w:eastAsia="FangSong" w:hAnsi="FangSong" w:cs="仿宋"/>
          <w:color w:val="000000"/>
          <w:kern w:val="0"/>
          <w:sz w:val="24"/>
          <w:szCs w:val="24"/>
        </w:rPr>
      </w:pPr>
    </w:p>
    <w:p w14:paraId="7DE8C514" w14:textId="40053D47" w:rsidR="00B11EFC" w:rsidRDefault="00B11EFC" w:rsidP="00D50C63">
      <w:pPr>
        <w:rPr>
          <w:rFonts w:ascii="FangSong" w:eastAsia="FangSong" w:hAnsi="FangSong" w:cs="仿宋"/>
          <w:color w:val="000000"/>
          <w:kern w:val="0"/>
          <w:sz w:val="24"/>
          <w:szCs w:val="24"/>
        </w:rPr>
      </w:pPr>
      <w:r>
        <w:rPr>
          <w:noProof/>
        </w:rPr>
        <w:lastRenderedPageBreak/>
        <w:drawing>
          <wp:anchor distT="0" distB="0" distL="114300" distR="114300" simplePos="0" relativeHeight="251675648" behindDoc="0" locked="0" layoutInCell="1" allowOverlap="1" wp14:anchorId="2A8EE66B" wp14:editId="240CAFED">
            <wp:simplePos x="0" y="0"/>
            <wp:positionH relativeFrom="column">
              <wp:posOffset>-895350</wp:posOffset>
            </wp:positionH>
            <wp:positionV relativeFrom="paragraph">
              <wp:posOffset>2404745</wp:posOffset>
            </wp:positionV>
            <wp:extent cx="2352675" cy="2371725"/>
            <wp:effectExtent l="0" t="0" r="9525" b="952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52675" cy="2371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369AECB" wp14:editId="524CF07F">
            <wp:simplePos x="0" y="0"/>
            <wp:positionH relativeFrom="column">
              <wp:posOffset>3867150</wp:posOffset>
            </wp:positionH>
            <wp:positionV relativeFrom="paragraph">
              <wp:posOffset>2404745</wp:posOffset>
            </wp:positionV>
            <wp:extent cx="2400300" cy="240030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0113F7A" wp14:editId="6985EFC9">
            <wp:simplePos x="0" y="0"/>
            <wp:positionH relativeFrom="column">
              <wp:posOffset>1406525</wp:posOffset>
            </wp:positionH>
            <wp:positionV relativeFrom="paragraph">
              <wp:posOffset>-133350</wp:posOffset>
            </wp:positionV>
            <wp:extent cx="2381250" cy="24003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1250" cy="240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1" behindDoc="0" locked="0" layoutInCell="1" allowOverlap="1" wp14:anchorId="75A4BD43" wp14:editId="48668195">
            <wp:simplePos x="0" y="0"/>
            <wp:positionH relativeFrom="column">
              <wp:posOffset>-904875</wp:posOffset>
            </wp:positionH>
            <wp:positionV relativeFrom="paragraph">
              <wp:posOffset>-133350</wp:posOffset>
            </wp:positionV>
            <wp:extent cx="2362200" cy="238125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2200" cy="2381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20DD647" wp14:editId="5B206991">
            <wp:simplePos x="0" y="0"/>
            <wp:positionH relativeFrom="column">
              <wp:posOffset>1454150</wp:posOffset>
            </wp:positionH>
            <wp:positionV relativeFrom="paragraph">
              <wp:posOffset>2406650</wp:posOffset>
            </wp:positionV>
            <wp:extent cx="2409825" cy="2419350"/>
            <wp:effectExtent l="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9825" cy="2419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6A7EF0E" wp14:editId="2EB29B1B">
            <wp:simplePos x="0" y="0"/>
            <wp:positionH relativeFrom="column">
              <wp:posOffset>3788410</wp:posOffset>
            </wp:positionH>
            <wp:positionV relativeFrom="paragraph">
              <wp:posOffset>-132080</wp:posOffset>
            </wp:positionV>
            <wp:extent cx="2438400" cy="24384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67EB4" w14:textId="3D561DBB" w:rsidR="00B11EFC" w:rsidRDefault="00B11EFC" w:rsidP="00D50C63">
      <w:pPr>
        <w:rPr>
          <w:rFonts w:ascii="FangSong" w:eastAsia="FangSong" w:hAnsi="FangSong" w:cs="仿宋"/>
          <w:color w:val="000000"/>
          <w:kern w:val="0"/>
          <w:sz w:val="24"/>
          <w:szCs w:val="24"/>
        </w:rPr>
      </w:pPr>
    </w:p>
    <w:p w14:paraId="3AA46385" w14:textId="09BFA9AA" w:rsidR="00B11EFC" w:rsidRDefault="00B11EFC" w:rsidP="00D50C63">
      <w:pPr>
        <w:rPr>
          <w:rFonts w:ascii="FangSong" w:eastAsia="FangSong" w:hAnsi="FangSong" w:cs="仿宋"/>
          <w:color w:val="000000"/>
          <w:kern w:val="0"/>
          <w:sz w:val="24"/>
          <w:szCs w:val="24"/>
        </w:rPr>
      </w:pPr>
    </w:p>
    <w:p w14:paraId="1AB43D9C" w14:textId="5183D6DE" w:rsidR="00B11EFC" w:rsidRDefault="00B11EFC" w:rsidP="00D50C63">
      <w:pPr>
        <w:rPr>
          <w:rFonts w:ascii="FangSong" w:eastAsia="FangSong" w:hAnsi="FangSong" w:cs="仿宋"/>
          <w:color w:val="000000"/>
          <w:kern w:val="0"/>
          <w:sz w:val="24"/>
          <w:szCs w:val="24"/>
        </w:rPr>
      </w:pPr>
    </w:p>
    <w:p w14:paraId="5DFA893E" w14:textId="77777777" w:rsidR="00B11EFC" w:rsidRDefault="00B11EFC" w:rsidP="00D50C63">
      <w:pPr>
        <w:rPr>
          <w:rFonts w:ascii="FangSong" w:eastAsia="FangSong" w:hAnsi="FangSong" w:cs="仿宋"/>
          <w:color w:val="000000"/>
          <w:kern w:val="0"/>
          <w:sz w:val="24"/>
          <w:szCs w:val="24"/>
        </w:rPr>
      </w:pPr>
    </w:p>
    <w:p w14:paraId="3515F26A" w14:textId="77777777" w:rsidR="00B11EFC" w:rsidRDefault="00B11EFC" w:rsidP="00D50C63">
      <w:pPr>
        <w:rPr>
          <w:rFonts w:ascii="FangSong" w:eastAsia="FangSong" w:hAnsi="FangSong" w:cs="仿宋"/>
          <w:color w:val="000000"/>
          <w:kern w:val="0"/>
          <w:sz w:val="24"/>
          <w:szCs w:val="24"/>
        </w:rPr>
      </w:pPr>
    </w:p>
    <w:p w14:paraId="248BE1B8" w14:textId="77777777" w:rsidR="00B11EFC" w:rsidRDefault="00B11EFC" w:rsidP="00D50C63">
      <w:pPr>
        <w:rPr>
          <w:rFonts w:ascii="FangSong" w:eastAsia="FangSong" w:hAnsi="FangSong" w:cs="仿宋"/>
          <w:color w:val="000000"/>
          <w:kern w:val="0"/>
          <w:sz w:val="24"/>
          <w:szCs w:val="24"/>
        </w:rPr>
      </w:pPr>
    </w:p>
    <w:p w14:paraId="4AC41ECE" w14:textId="77777777" w:rsidR="00B11EFC" w:rsidRDefault="00B11EFC" w:rsidP="00D50C63">
      <w:pPr>
        <w:rPr>
          <w:rFonts w:ascii="FangSong" w:eastAsia="FangSong" w:hAnsi="FangSong" w:cs="仿宋"/>
          <w:color w:val="000000"/>
          <w:kern w:val="0"/>
          <w:sz w:val="24"/>
          <w:szCs w:val="24"/>
        </w:rPr>
      </w:pPr>
    </w:p>
    <w:p w14:paraId="5585FB05" w14:textId="77777777" w:rsidR="00B11EFC" w:rsidRDefault="00B11EFC" w:rsidP="00D50C63">
      <w:pPr>
        <w:rPr>
          <w:rFonts w:ascii="FangSong" w:eastAsia="FangSong" w:hAnsi="FangSong" w:cs="仿宋"/>
          <w:color w:val="000000"/>
          <w:kern w:val="0"/>
          <w:sz w:val="24"/>
          <w:szCs w:val="24"/>
        </w:rPr>
      </w:pPr>
    </w:p>
    <w:p w14:paraId="4D35F9B2" w14:textId="77777777" w:rsidR="00B11EFC" w:rsidRDefault="00B11EFC" w:rsidP="00D50C63">
      <w:pPr>
        <w:rPr>
          <w:rFonts w:ascii="FangSong" w:eastAsia="FangSong" w:hAnsi="FangSong" w:cs="仿宋"/>
          <w:color w:val="000000"/>
          <w:kern w:val="0"/>
          <w:sz w:val="24"/>
          <w:szCs w:val="24"/>
        </w:rPr>
      </w:pPr>
    </w:p>
    <w:p w14:paraId="19106D72" w14:textId="77777777" w:rsidR="00B11EFC" w:rsidRDefault="00B11EFC" w:rsidP="00D50C63">
      <w:pPr>
        <w:rPr>
          <w:rFonts w:ascii="FangSong" w:eastAsia="FangSong" w:hAnsi="FangSong" w:cs="仿宋"/>
          <w:color w:val="000000"/>
          <w:kern w:val="0"/>
          <w:sz w:val="24"/>
          <w:szCs w:val="24"/>
        </w:rPr>
      </w:pPr>
    </w:p>
    <w:p w14:paraId="06030BFB" w14:textId="77777777" w:rsidR="00B11EFC" w:rsidRDefault="00B11EFC" w:rsidP="00D50C63">
      <w:pPr>
        <w:rPr>
          <w:rFonts w:ascii="FangSong" w:eastAsia="FangSong" w:hAnsi="FangSong" w:cs="仿宋"/>
          <w:color w:val="000000"/>
          <w:kern w:val="0"/>
          <w:sz w:val="24"/>
          <w:szCs w:val="24"/>
        </w:rPr>
      </w:pPr>
    </w:p>
    <w:p w14:paraId="21D28C6E" w14:textId="77777777" w:rsidR="00B11EFC" w:rsidRDefault="00B11EFC" w:rsidP="00D50C63">
      <w:pPr>
        <w:rPr>
          <w:rFonts w:ascii="FangSong" w:eastAsia="FangSong" w:hAnsi="FangSong" w:cs="仿宋"/>
          <w:color w:val="000000"/>
          <w:kern w:val="0"/>
          <w:sz w:val="24"/>
          <w:szCs w:val="24"/>
        </w:rPr>
      </w:pPr>
    </w:p>
    <w:p w14:paraId="3F350426" w14:textId="77777777" w:rsidR="00B11EFC" w:rsidRDefault="00B11EFC" w:rsidP="00D50C63">
      <w:pPr>
        <w:rPr>
          <w:rFonts w:ascii="FangSong" w:eastAsia="FangSong" w:hAnsi="FangSong" w:cs="仿宋"/>
          <w:color w:val="000000"/>
          <w:kern w:val="0"/>
          <w:sz w:val="24"/>
          <w:szCs w:val="24"/>
        </w:rPr>
      </w:pPr>
    </w:p>
    <w:p w14:paraId="743A560A" w14:textId="77777777" w:rsidR="00B11EFC" w:rsidRDefault="00B11EFC" w:rsidP="00D50C63">
      <w:pPr>
        <w:rPr>
          <w:rFonts w:ascii="FangSong" w:eastAsia="FangSong" w:hAnsi="FangSong" w:cs="仿宋"/>
          <w:color w:val="000000"/>
          <w:kern w:val="0"/>
          <w:sz w:val="24"/>
          <w:szCs w:val="24"/>
        </w:rPr>
      </w:pPr>
    </w:p>
    <w:p w14:paraId="1129A86D" w14:textId="77777777" w:rsidR="00B11EFC" w:rsidRDefault="00B11EFC" w:rsidP="00D50C63">
      <w:pPr>
        <w:rPr>
          <w:rFonts w:ascii="FangSong" w:eastAsia="FangSong" w:hAnsi="FangSong" w:cs="仿宋"/>
          <w:color w:val="000000"/>
          <w:kern w:val="0"/>
          <w:sz w:val="24"/>
          <w:szCs w:val="24"/>
        </w:rPr>
      </w:pPr>
    </w:p>
    <w:p w14:paraId="58D6BEBE" w14:textId="77777777" w:rsidR="00B11EFC" w:rsidRDefault="00B11EFC" w:rsidP="00D50C63">
      <w:pPr>
        <w:rPr>
          <w:rFonts w:ascii="FangSong" w:eastAsia="FangSong" w:hAnsi="FangSong" w:cs="仿宋"/>
          <w:color w:val="000000"/>
          <w:kern w:val="0"/>
          <w:sz w:val="24"/>
          <w:szCs w:val="24"/>
        </w:rPr>
      </w:pPr>
    </w:p>
    <w:p w14:paraId="2A548FE7" w14:textId="77777777" w:rsidR="00B11EFC" w:rsidRDefault="00B11EFC" w:rsidP="00D50C63">
      <w:pPr>
        <w:rPr>
          <w:rFonts w:ascii="FangSong" w:eastAsia="FangSong" w:hAnsi="FangSong" w:cs="仿宋"/>
          <w:color w:val="000000"/>
          <w:kern w:val="0"/>
          <w:sz w:val="24"/>
          <w:szCs w:val="24"/>
        </w:rPr>
      </w:pPr>
    </w:p>
    <w:p w14:paraId="6214E5A1" w14:textId="77777777" w:rsidR="00B11EFC" w:rsidRDefault="00B11EFC" w:rsidP="00D50C63">
      <w:pPr>
        <w:rPr>
          <w:rFonts w:ascii="FangSong" w:eastAsia="FangSong" w:hAnsi="FangSong" w:cs="仿宋"/>
          <w:color w:val="000000"/>
          <w:kern w:val="0"/>
          <w:sz w:val="24"/>
          <w:szCs w:val="24"/>
        </w:rPr>
      </w:pPr>
    </w:p>
    <w:p w14:paraId="42532233" w14:textId="77777777" w:rsidR="00B11EFC" w:rsidRDefault="00B11EFC" w:rsidP="00D50C63">
      <w:pPr>
        <w:rPr>
          <w:rFonts w:ascii="FangSong" w:eastAsia="FangSong" w:hAnsi="FangSong" w:cs="仿宋"/>
          <w:color w:val="000000"/>
          <w:kern w:val="0"/>
          <w:sz w:val="24"/>
          <w:szCs w:val="24"/>
        </w:rPr>
      </w:pPr>
    </w:p>
    <w:p w14:paraId="4F274E3B" w14:textId="77777777" w:rsidR="00B11EFC" w:rsidRDefault="00B11EFC" w:rsidP="00D50C63">
      <w:pPr>
        <w:rPr>
          <w:rFonts w:ascii="FangSong" w:eastAsia="FangSong" w:hAnsi="FangSong" w:cs="仿宋"/>
          <w:color w:val="000000"/>
          <w:kern w:val="0"/>
          <w:sz w:val="24"/>
          <w:szCs w:val="24"/>
        </w:rPr>
      </w:pPr>
    </w:p>
    <w:p w14:paraId="08DE8104" w14:textId="77777777" w:rsidR="00B11EFC" w:rsidRDefault="00B11EFC" w:rsidP="00D50C63">
      <w:pPr>
        <w:rPr>
          <w:rFonts w:ascii="FangSong" w:eastAsia="FangSong" w:hAnsi="FangSong" w:cs="仿宋"/>
          <w:color w:val="000000"/>
          <w:kern w:val="0"/>
          <w:sz w:val="24"/>
          <w:szCs w:val="24"/>
        </w:rPr>
      </w:pPr>
    </w:p>
    <w:p w14:paraId="6417D74D" w14:textId="77777777" w:rsidR="00B11EFC" w:rsidRDefault="00B11EFC" w:rsidP="00D50C63">
      <w:pPr>
        <w:rPr>
          <w:rFonts w:ascii="FangSong" w:eastAsia="FangSong" w:hAnsi="FangSong" w:cs="仿宋"/>
          <w:color w:val="000000"/>
          <w:kern w:val="0"/>
          <w:sz w:val="24"/>
          <w:szCs w:val="24"/>
        </w:rPr>
      </w:pPr>
    </w:p>
    <w:p w14:paraId="2FE9CCA9" w14:textId="77777777" w:rsidR="00B11EFC" w:rsidRDefault="00B11EFC" w:rsidP="00D50C63">
      <w:pPr>
        <w:rPr>
          <w:rFonts w:ascii="FangSong" w:eastAsia="FangSong" w:hAnsi="FangSong" w:cs="仿宋"/>
          <w:color w:val="000000"/>
          <w:kern w:val="0"/>
          <w:sz w:val="24"/>
          <w:szCs w:val="24"/>
        </w:rPr>
      </w:pPr>
    </w:p>
    <w:p w14:paraId="0ED5823D" w14:textId="77777777" w:rsidR="00B11EFC" w:rsidRDefault="00B11EFC" w:rsidP="00D50C63">
      <w:pPr>
        <w:rPr>
          <w:rFonts w:ascii="FangSong" w:eastAsia="FangSong" w:hAnsi="FangSong" w:cs="仿宋"/>
          <w:color w:val="000000"/>
          <w:kern w:val="0"/>
          <w:sz w:val="24"/>
          <w:szCs w:val="24"/>
        </w:rPr>
      </w:pPr>
    </w:p>
    <w:p w14:paraId="72A46284" w14:textId="3265B040" w:rsidR="00B11EFC" w:rsidRDefault="0094757C" w:rsidP="00D50C63">
      <w:pPr>
        <w:rPr>
          <w:rFonts w:ascii="FangSong" w:eastAsia="FangSong" w:hAnsi="FangSong" w:cs="仿宋"/>
          <w:color w:val="000000"/>
          <w:kern w:val="0"/>
          <w:sz w:val="24"/>
          <w:szCs w:val="24"/>
        </w:rPr>
      </w:pPr>
      <w:r>
        <w:rPr>
          <w:rFonts w:ascii="FangSong" w:eastAsia="FangSong" w:hAnsi="FangSong" w:cs="仿宋" w:hint="eastAsia"/>
          <w:color w:val="000000"/>
          <w:kern w:val="0"/>
          <w:sz w:val="24"/>
          <w:szCs w:val="24"/>
        </w:rPr>
        <w:t>现在主要就是设计一个实验能够验证对I分量图像进行复原</w:t>
      </w:r>
    </w:p>
    <w:p w14:paraId="02275062" w14:textId="39FB9800" w:rsidR="0094757C" w:rsidRPr="004C6D92" w:rsidRDefault="0094757C" w:rsidP="004C6D92">
      <w:pPr>
        <w:pStyle w:val="1"/>
        <w:rPr>
          <w:rFonts w:ascii="仿宋" w:eastAsia="仿宋"/>
          <w:kern w:val="0"/>
          <w:sz w:val="24"/>
          <w:szCs w:val="24"/>
        </w:rPr>
      </w:pPr>
      <w:r>
        <w:rPr>
          <w:rFonts w:hint="eastAsia"/>
        </w:rPr>
        <w:lastRenderedPageBreak/>
        <w:t>实验三 梯度信息得到字典 然后进行恢复</w:t>
      </w:r>
      <w:r w:rsidR="004C6D92">
        <w:rPr>
          <w:rFonts w:hint="eastAsia"/>
        </w:rPr>
        <w:t xml:space="preserve"> </w:t>
      </w:r>
      <w:r w:rsidR="004C6D92">
        <w:rPr>
          <w:rFonts w:ascii="仿宋" w:eastAsia="仿宋" w:cs="仿宋"/>
          <w:color w:val="000000"/>
          <w:kern w:val="0"/>
          <w:sz w:val="42"/>
          <w:szCs w:val="42"/>
        </w:rPr>
        <w:t xml:space="preserve">kk=size(X,1) </w:t>
      </w:r>
      <w:r w:rsidR="004C6D92">
        <w:rPr>
          <w:rFonts w:ascii="仿宋" w:eastAsia="仿宋" w:cs="仿宋" w:hint="eastAsia"/>
          <w:color w:val="000000"/>
          <w:kern w:val="0"/>
          <w:sz w:val="42"/>
          <w:szCs w:val="42"/>
        </w:rPr>
        <w:t>1是列数 2是行数</w:t>
      </w:r>
    </w:p>
    <w:p w14:paraId="6DF0B332" w14:textId="77777777" w:rsidR="00FA7303" w:rsidRDefault="00FA7303" w:rsidP="00D50C63">
      <w:pPr>
        <w:rPr>
          <w:rFonts w:ascii="FangSong" w:eastAsia="FangSong" w:hAnsi="FangSong" w:cs="仿宋"/>
          <w:color w:val="000000"/>
          <w:kern w:val="0"/>
          <w:sz w:val="24"/>
          <w:szCs w:val="24"/>
        </w:rPr>
      </w:pPr>
      <w:r>
        <w:rPr>
          <w:noProof/>
        </w:rPr>
        <w:drawing>
          <wp:inline distT="0" distB="0" distL="0" distR="0" wp14:anchorId="37EEF97A" wp14:editId="464A383B">
            <wp:extent cx="5274310" cy="28892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89250"/>
                    </a:xfrm>
                    <a:prstGeom prst="rect">
                      <a:avLst/>
                    </a:prstGeom>
                  </pic:spPr>
                </pic:pic>
              </a:graphicData>
            </a:graphic>
          </wp:inline>
        </w:drawing>
      </w:r>
    </w:p>
    <w:p w14:paraId="077AAACF" w14:textId="30C78160" w:rsidR="009F458E" w:rsidRDefault="00FA7303" w:rsidP="00D50C63">
      <w:pPr>
        <w:rPr>
          <w:rFonts w:ascii="FangSong" w:eastAsia="FangSong" w:hAnsi="FangSong" w:cs="仿宋"/>
          <w:color w:val="000000"/>
          <w:kern w:val="0"/>
          <w:sz w:val="24"/>
          <w:szCs w:val="24"/>
        </w:rPr>
      </w:pPr>
      <w:r>
        <w:rPr>
          <w:rFonts w:ascii="FangSong" w:eastAsia="FangSong" w:hAnsi="FangSong" w:cs="仿宋" w:hint="eastAsia"/>
          <w:color w:val="000000"/>
          <w:kern w:val="0"/>
          <w:sz w:val="24"/>
          <w:szCs w:val="24"/>
        </w:rPr>
        <w:t>通过对M</w:t>
      </w:r>
      <w:r>
        <w:rPr>
          <w:rFonts w:ascii="FangSong" w:eastAsia="FangSong" w:hAnsi="FangSong" w:cs="仿宋"/>
          <w:color w:val="000000"/>
          <w:kern w:val="0"/>
          <w:sz w:val="24"/>
          <w:szCs w:val="24"/>
        </w:rPr>
        <w:t>RI</w:t>
      </w:r>
      <w:r>
        <w:rPr>
          <w:rFonts w:ascii="FangSong" w:eastAsia="FangSong" w:hAnsi="FangSong" w:cs="仿宋" w:hint="eastAsia"/>
          <w:color w:val="000000"/>
          <w:kern w:val="0"/>
          <w:sz w:val="24"/>
          <w:szCs w:val="24"/>
        </w:rPr>
        <w:t>亮度分量进行分成8</w:t>
      </w:r>
      <w:r>
        <w:rPr>
          <w:rFonts w:ascii="FangSong" w:eastAsia="FangSong" w:hAnsi="FangSong" w:cs="仿宋"/>
          <w:color w:val="000000"/>
          <w:kern w:val="0"/>
          <w:sz w:val="24"/>
          <w:szCs w:val="24"/>
        </w:rPr>
        <w:t>X</w:t>
      </w:r>
      <w:r>
        <w:rPr>
          <w:rFonts w:ascii="FangSong" w:eastAsia="FangSong" w:hAnsi="FangSong" w:cs="仿宋" w:hint="eastAsia"/>
          <w:color w:val="000000"/>
          <w:kern w:val="0"/>
          <w:sz w:val="24"/>
          <w:szCs w:val="24"/>
        </w:rPr>
        <w:t>8小块然后使用K</w:t>
      </w:r>
      <w:r>
        <w:rPr>
          <w:rFonts w:ascii="FangSong" w:eastAsia="FangSong" w:hAnsi="FangSong" w:cs="仿宋"/>
          <w:color w:val="000000"/>
          <w:kern w:val="0"/>
          <w:sz w:val="24"/>
          <w:szCs w:val="24"/>
        </w:rPr>
        <w:t>SVD</w:t>
      </w:r>
      <w:r>
        <w:rPr>
          <w:rFonts w:ascii="FangSong" w:eastAsia="FangSong" w:hAnsi="FangSong" w:cs="仿宋" w:hint="eastAsia"/>
          <w:color w:val="000000"/>
          <w:kern w:val="0"/>
          <w:sz w:val="24"/>
          <w:szCs w:val="24"/>
        </w:rPr>
        <w:t>算法 发现其恢复能力较强，但是此实验唯一不足就是没有将梯度角属于第七类的加入，理论上来说，加上加上效果不会比这个差，下一步计划就是通过对多样本学习，或者将已经学习好的字典中选择效果最好的（这个步骤存疑，就是不知道是单单训练一张图像，然后训练好一张图像之后将字典替代D</w:t>
      </w:r>
      <w:r>
        <w:rPr>
          <w:rFonts w:ascii="FangSong" w:eastAsia="FangSong" w:hAnsi="FangSong" w:cs="仿宋"/>
          <w:color w:val="000000"/>
          <w:kern w:val="0"/>
          <w:sz w:val="24"/>
          <w:szCs w:val="24"/>
        </w:rPr>
        <w:t>CT</w:t>
      </w:r>
      <w:r>
        <w:rPr>
          <w:rFonts w:ascii="FangSong" w:eastAsia="FangSong" w:hAnsi="FangSong" w:cs="仿宋" w:hint="eastAsia"/>
          <w:color w:val="000000"/>
          <w:kern w:val="0"/>
          <w:sz w:val="24"/>
          <w:szCs w:val="24"/>
        </w:rPr>
        <w:t>字典加入，还是将所有样本进行分类统一训练效果好），下一步实验应该是</w:t>
      </w:r>
      <w:r w:rsidR="00101120">
        <w:rPr>
          <w:rFonts w:ascii="FangSong" w:eastAsia="FangSong" w:hAnsi="FangSong" w:cs="仿宋" w:hint="eastAsia"/>
          <w:color w:val="000000"/>
          <w:kern w:val="0"/>
          <w:sz w:val="24"/>
          <w:szCs w:val="24"/>
        </w:rPr>
        <w:t>验证联合字典对P</w:t>
      </w:r>
      <w:r w:rsidR="00101120">
        <w:rPr>
          <w:rFonts w:ascii="FangSong" w:eastAsia="FangSong" w:hAnsi="FangSong" w:cs="仿宋"/>
          <w:color w:val="000000"/>
          <w:kern w:val="0"/>
          <w:sz w:val="24"/>
          <w:szCs w:val="24"/>
        </w:rPr>
        <w:t>ET</w:t>
      </w:r>
      <w:r w:rsidR="00101120">
        <w:rPr>
          <w:rFonts w:ascii="FangSong" w:eastAsia="FangSong" w:hAnsi="FangSong" w:cs="仿宋" w:hint="eastAsia"/>
          <w:color w:val="000000"/>
          <w:kern w:val="0"/>
          <w:sz w:val="24"/>
          <w:szCs w:val="24"/>
        </w:rPr>
        <w:t>和M</w:t>
      </w:r>
      <w:r w:rsidR="00101120">
        <w:rPr>
          <w:rFonts w:ascii="FangSong" w:eastAsia="FangSong" w:hAnsi="FangSong" w:cs="仿宋"/>
          <w:color w:val="000000"/>
          <w:kern w:val="0"/>
          <w:sz w:val="24"/>
          <w:szCs w:val="24"/>
        </w:rPr>
        <w:t>RI</w:t>
      </w:r>
      <w:r w:rsidR="00101120">
        <w:rPr>
          <w:rFonts w:ascii="FangSong" w:eastAsia="FangSong" w:hAnsi="FangSong" w:cs="仿宋" w:hint="eastAsia"/>
          <w:color w:val="000000"/>
          <w:kern w:val="0"/>
          <w:sz w:val="24"/>
          <w:szCs w:val="24"/>
        </w:rPr>
        <w:t>分量的表征能力。本实验代码见</w:t>
      </w:r>
      <w:r w:rsidR="00101120">
        <w:rPr>
          <w:rFonts w:ascii="FangSong" w:eastAsia="FangSong" w:hAnsi="FangSong" w:cs="仿宋"/>
          <w:color w:val="000000"/>
          <w:kern w:val="0"/>
          <w:sz w:val="24"/>
          <w:szCs w:val="24"/>
        </w:rPr>
        <w:t>TEST</w:t>
      </w:r>
      <w:r w:rsidR="00101120">
        <w:rPr>
          <w:rFonts w:ascii="FangSong" w:eastAsia="FangSong" w:hAnsi="FangSong" w:cs="仿宋" w:hint="eastAsia"/>
          <w:color w:val="000000"/>
          <w:kern w:val="0"/>
          <w:sz w:val="24"/>
          <w:szCs w:val="24"/>
        </w:rPr>
        <w:t>3</w:t>
      </w:r>
      <w:r w:rsidR="00101120">
        <w:rPr>
          <w:rFonts w:ascii="FangSong" w:eastAsia="FangSong" w:hAnsi="FangSong" w:cs="仿宋"/>
          <w:color w:val="000000"/>
          <w:kern w:val="0"/>
          <w:sz w:val="24"/>
          <w:szCs w:val="24"/>
        </w:rPr>
        <w:t>TO1</w:t>
      </w:r>
      <w:r w:rsidR="004A1EC0">
        <w:rPr>
          <w:rFonts w:ascii="FangSong" w:eastAsia="FangSong" w:hAnsi="FangSong" w:cs="仿宋" w:hint="eastAsia"/>
          <w:color w:val="000000"/>
          <w:kern w:val="0"/>
          <w:sz w:val="24"/>
          <w:szCs w:val="24"/>
        </w:rPr>
        <w:t>。</w:t>
      </w:r>
    </w:p>
    <w:p w14:paraId="44DD1BCA" w14:textId="55E6A89F" w:rsidR="004A1EC0" w:rsidRDefault="004A1EC0" w:rsidP="004A1EC0">
      <w:pPr>
        <w:pStyle w:val="1"/>
      </w:pPr>
      <w:r>
        <w:rPr>
          <w:rFonts w:hint="eastAsia"/>
        </w:rPr>
        <w:lastRenderedPageBreak/>
        <w:t>实验四 联合字典对P</w:t>
      </w:r>
      <w:r>
        <w:t>ET</w:t>
      </w:r>
      <w:r>
        <w:rPr>
          <w:rFonts w:hint="eastAsia"/>
        </w:rPr>
        <w:t>和M</w:t>
      </w:r>
      <w:r>
        <w:t>RI</w:t>
      </w:r>
      <w:r>
        <w:rPr>
          <w:rFonts w:hint="eastAsia"/>
        </w:rPr>
        <w:t>分量表征能力测试</w:t>
      </w:r>
    </w:p>
    <w:p w14:paraId="0CDFB0F5" w14:textId="04A35CDE" w:rsidR="004A1EC0" w:rsidRDefault="00B01095" w:rsidP="00BD0C95">
      <w:pPr>
        <w:pStyle w:val="2"/>
      </w:pPr>
      <w:r>
        <w:rPr>
          <w:rFonts w:hint="eastAsia"/>
        </w:rPr>
        <w:t xml:space="preserve">测试一 </w:t>
      </w:r>
      <w:r w:rsidR="00BD0C95">
        <w:rPr>
          <w:rFonts w:hint="eastAsia"/>
        </w:rPr>
        <w:t>训练数据集选取</w:t>
      </w:r>
      <w:r w:rsidR="00E96BB3">
        <w:rPr>
          <w:rFonts w:hint="eastAsia"/>
        </w:rPr>
        <w:t xml:space="preserve"> 选取每种疾病S</w:t>
      </w:r>
      <w:r w:rsidR="00E96BB3">
        <w:t>F</w:t>
      </w:r>
      <w:r w:rsidR="00E96BB3">
        <w:rPr>
          <w:rFonts w:hint="eastAsia"/>
        </w:rPr>
        <w:t xml:space="preserve">越大的 </w:t>
      </w:r>
      <w:r w:rsidR="00E96BB3">
        <w:t>TEST4</w:t>
      </w:r>
      <w:r w:rsidR="00B23E69">
        <w:t xml:space="preserve"> </w:t>
      </w:r>
      <w:r w:rsidR="00B23E69">
        <w:rPr>
          <w:rFonts w:hint="eastAsia"/>
        </w:rPr>
        <w:t>P</w:t>
      </w:r>
      <w:r w:rsidR="00B23E69">
        <w:t>ET</w:t>
      </w:r>
      <w:r w:rsidR="00B23E69">
        <w:rPr>
          <w:rFonts w:hint="eastAsia"/>
        </w:rPr>
        <w:t>取得S</w:t>
      </w:r>
      <w:r w:rsidR="00B23E69">
        <w:t>F</w:t>
      </w:r>
      <w:r w:rsidR="00B23E69">
        <w:rPr>
          <w:rFonts w:hint="eastAsia"/>
        </w:rPr>
        <w:t xml:space="preserve">前八张 </w:t>
      </w:r>
      <w:r w:rsidR="00B23E69">
        <w:t>MRI</w:t>
      </w:r>
      <w:r w:rsidR="00B23E69">
        <w:rPr>
          <w:rFonts w:hint="eastAsia"/>
        </w:rPr>
        <w:t>取得14类S</w:t>
      </w:r>
      <w:r w:rsidR="00B23E69">
        <w:t>F</w:t>
      </w:r>
      <w:r w:rsidR="00B23E69">
        <w:rPr>
          <w:rFonts w:hint="eastAsia"/>
        </w:rPr>
        <w:t>排第一的</w:t>
      </w:r>
    </w:p>
    <w:p w14:paraId="04534CE8" w14:textId="0C5E2DEC" w:rsidR="005B09EB" w:rsidRDefault="00D869A9" w:rsidP="00D869A9">
      <w:pPr>
        <w:pStyle w:val="2"/>
      </w:pPr>
      <w:r>
        <w:rPr>
          <w:rFonts w:hint="eastAsia"/>
        </w:rPr>
        <w:t>测试二 将</w:t>
      </w:r>
      <w:r>
        <w:t>MRI</w:t>
      </w:r>
      <w:r>
        <w:rPr>
          <w:rFonts w:hint="eastAsia"/>
        </w:rPr>
        <w:t>和P</w:t>
      </w:r>
      <w:r>
        <w:t>ET</w:t>
      </w:r>
      <w:r>
        <w:rPr>
          <w:rFonts w:hint="eastAsia"/>
        </w:rPr>
        <w:t>分别进行</w:t>
      </w:r>
      <w:r>
        <w:t>HIS</w:t>
      </w:r>
      <w:r>
        <w:rPr>
          <w:rFonts w:hint="eastAsia"/>
        </w:rPr>
        <w:t>变换 将I分量进行字典训练 看效果</w:t>
      </w:r>
    </w:p>
    <w:p w14:paraId="141480B1" w14:textId="644ECD87" w:rsidR="00CA71AB" w:rsidRDefault="00CA71AB" w:rsidP="00CA71AB">
      <w:r>
        <w:rPr>
          <w:noProof/>
        </w:rPr>
        <w:drawing>
          <wp:inline distT="0" distB="0" distL="0" distR="0" wp14:anchorId="35A25A0B" wp14:editId="37BAF90A">
            <wp:extent cx="5274310" cy="43446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44670"/>
                    </a:xfrm>
                    <a:prstGeom prst="rect">
                      <a:avLst/>
                    </a:prstGeom>
                  </pic:spPr>
                </pic:pic>
              </a:graphicData>
            </a:graphic>
          </wp:inline>
        </w:drawing>
      </w:r>
    </w:p>
    <w:p w14:paraId="3E2FAE40" w14:textId="5B6026F8" w:rsidR="009832D2" w:rsidRPr="00074A71" w:rsidRDefault="009832D2" w:rsidP="00CA71AB">
      <w:pPr>
        <w:rPr>
          <w:rFonts w:ascii="FangSong" w:eastAsia="FangSong" w:hAnsi="FangSong"/>
          <w:sz w:val="24"/>
          <w:szCs w:val="24"/>
        </w:rPr>
      </w:pPr>
      <w:r w:rsidRPr="00074A71">
        <w:rPr>
          <w:rFonts w:ascii="FangSong" w:eastAsia="FangSong" w:hAnsi="FangSong" w:hint="eastAsia"/>
          <w:sz w:val="24"/>
          <w:szCs w:val="24"/>
        </w:rPr>
        <w:t>发现个问题 就是P</w:t>
      </w:r>
      <w:r w:rsidRPr="00074A71">
        <w:rPr>
          <w:rFonts w:ascii="FangSong" w:eastAsia="FangSong" w:hAnsi="FangSong"/>
          <w:sz w:val="24"/>
          <w:szCs w:val="24"/>
        </w:rPr>
        <w:t>ET</w:t>
      </w:r>
      <w:r w:rsidRPr="00074A71">
        <w:rPr>
          <w:rFonts w:ascii="FangSong" w:eastAsia="FangSong" w:hAnsi="FangSong" w:hint="eastAsia"/>
          <w:sz w:val="24"/>
          <w:szCs w:val="24"/>
        </w:rPr>
        <w:t>图像是128的 通过放大之后效果 可以说是个好方法 可以试试用在图像处理中</w:t>
      </w:r>
    </w:p>
    <w:p w14:paraId="28010153" w14:textId="2C6CE596" w:rsidR="009832D2" w:rsidRDefault="009832D2" w:rsidP="00CA71AB">
      <w:r>
        <w:rPr>
          <w:noProof/>
        </w:rPr>
        <w:lastRenderedPageBreak/>
        <w:drawing>
          <wp:inline distT="0" distB="0" distL="0" distR="0" wp14:anchorId="569EF1BB" wp14:editId="29E6CED2">
            <wp:extent cx="2438400" cy="2438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noProof/>
        </w:rPr>
        <w:drawing>
          <wp:inline distT="0" distB="0" distL="0" distR="0" wp14:anchorId="16162290" wp14:editId="05C6C408">
            <wp:extent cx="1219200" cy="1219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8B074FF" w14:textId="1263D01B" w:rsidR="00C55211" w:rsidRDefault="00C55211" w:rsidP="00C55211">
      <w:pPr>
        <w:pStyle w:val="2"/>
      </w:pPr>
      <w:r>
        <w:rPr>
          <w:rFonts w:hint="eastAsia"/>
        </w:rPr>
        <w:t>测试三 将两张P</w:t>
      </w:r>
      <w:r>
        <w:t>ET</w:t>
      </w:r>
      <w:r>
        <w:rPr>
          <w:rFonts w:hint="eastAsia"/>
        </w:rPr>
        <w:t>和两张M</w:t>
      </w:r>
      <w:r>
        <w:t>RI</w:t>
      </w:r>
      <w:r>
        <w:rPr>
          <w:rFonts w:hint="eastAsia"/>
        </w:rPr>
        <w:t>的I分量合并一次性就行字典训练 看看合成效果 现在主要就是还有一点改进的地方就是将P</w:t>
      </w:r>
      <w:r>
        <w:t>ET</w:t>
      </w:r>
      <w:r>
        <w:rPr>
          <w:rFonts w:hint="eastAsia"/>
        </w:rPr>
        <w:t>进行无损放大 而不是简单的</w:t>
      </w:r>
      <w:r>
        <w:t>imresize</w:t>
      </w:r>
    </w:p>
    <w:p w14:paraId="1A335D13" w14:textId="308FCBA3" w:rsidR="00A16B60" w:rsidRDefault="00A16B60" w:rsidP="00A16B60">
      <w:r>
        <w:rPr>
          <w:noProof/>
        </w:rPr>
        <w:drawing>
          <wp:inline distT="0" distB="0" distL="0" distR="0" wp14:anchorId="5421D3EE" wp14:editId="30CC363E">
            <wp:extent cx="23812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0" cy="2362200"/>
                    </a:xfrm>
                    <a:prstGeom prst="rect">
                      <a:avLst/>
                    </a:prstGeom>
                  </pic:spPr>
                </pic:pic>
              </a:graphicData>
            </a:graphic>
          </wp:inline>
        </w:drawing>
      </w:r>
      <w:r>
        <w:rPr>
          <w:noProof/>
        </w:rPr>
        <w:drawing>
          <wp:inline distT="0" distB="0" distL="0" distR="0" wp14:anchorId="2C7A9CF5" wp14:editId="76E42B15">
            <wp:extent cx="2352675" cy="2371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675" cy="2371725"/>
                    </a:xfrm>
                    <a:prstGeom prst="rect">
                      <a:avLst/>
                    </a:prstGeom>
                  </pic:spPr>
                </pic:pic>
              </a:graphicData>
            </a:graphic>
          </wp:inline>
        </w:drawing>
      </w:r>
    </w:p>
    <w:p w14:paraId="1783EA7C" w14:textId="07B290D5" w:rsidR="00A16B60" w:rsidRDefault="00A16B60" w:rsidP="00A16B60">
      <w:r>
        <w:rPr>
          <w:noProof/>
        </w:rPr>
        <w:lastRenderedPageBreak/>
        <w:drawing>
          <wp:inline distT="0" distB="0" distL="0" distR="0" wp14:anchorId="56DCF0CB" wp14:editId="750E8385">
            <wp:extent cx="2400300" cy="2390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300" cy="2390775"/>
                    </a:xfrm>
                    <a:prstGeom prst="rect">
                      <a:avLst/>
                    </a:prstGeom>
                  </pic:spPr>
                </pic:pic>
              </a:graphicData>
            </a:graphic>
          </wp:inline>
        </w:drawing>
      </w:r>
      <w:r>
        <w:rPr>
          <w:noProof/>
        </w:rPr>
        <w:drawing>
          <wp:inline distT="0" distB="0" distL="0" distR="0" wp14:anchorId="22D9E2C8" wp14:editId="1BDDE049">
            <wp:extent cx="2343150" cy="2362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3150" cy="2362200"/>
                    </a:xfrm>
                    <a:prstGeom prst="rect">
                      <a:avLst/>
                    </a:prstGeom>
                  </pic:spPr>
                </pic:pic>
              </a:graphicData>
            </a:graphic>
          </wp:inline>
        </w:drawing>
      </w:r>
    </w:p>
    <w:p w14:paraId="686AF778" w14:textId="08EC5B55" w:rsidR="00A16B60" w:rsidRPr="00A16B60" w:rsidRDefault="00A16B60" w:rsidP="00A16B60">
      <w:r>
        <w:rPr>
          <w:rFonts w:hint="eastAsia"/>
        </w:rPr>
        <w:t>可以看到恢复效果还是不错的 这还只是在单单使用128X</w:t>
      </w:r>
      <w:r>
        <w:t>128</w:t>
      </w:r>
      <w:r>
        <w:rPr>
          <w:rFonts w:hint="eastAsia"/>
        </w:rPr>
        <w:t>训练情况下</w:t>
      </w:r>
    </w:p>
    <w:p w14:paraId="12BC31AD" w14:textId="24E3F206" w:rsidR="007C09FA" w:rsidRDefault="007C09FA" w:rsidP="00A16B60">
      <w:pPr>
        <w:pStyle w:val="2"/>
      </w:pPr>
      <w:r>
        <w:rPr>
          <w:rFonts w:hint="eastAsia"/>
        </w:rPr>
        <w:t xml:space="preserve">测试四 </w:t>
      </w:r>
      <w:r w:rsidR="00A16B60">
        <w:rPr>
          <w:rFonts w:hint="eastAsia"/>
        </w:rPr>
        <w:t>写一个综合程序 然后根据输入的四张图像分别得到</w:t>
      </w:r>
      <w:r w:rsidR="00A16B60">
        <w:t>I H S</w:t>
      </w:r>
      <w:r w:rsidR="00A16B60">
        <w:rPr>
          <w:rFonts w:hint="eastAsia"/>
        </w:rPr>
        <w:t>分量 分别进行存储得到M</w:t>
      </w:r>
      <w:r w:rsidR="00A16B60">
        <w:t>AT</w:t>
      </w:r>
      <w:r w:rsidR="00A16B60">
        <w:rPr>
          <w:rFonts w:hint="eastAsia"/>
        </w:rPr>
        <w:t>文件</w:t>
      </w:r>
    </w:p>
    <w:p w14:paraId="57C88D3F" w14:textId="3A34D3D3" w:rsidR="003F2315" w:rsidRDefault="003F2315" w:rsidP="003F2315">
      <w:pPr>
        <w:pStyle w:val="1"/>
      </w:pPr>
      <w:r>
        <w:rPr>
          <w:rFonts w:hint="eastAsia"/>
        </w:rPr>
        <w:t>实验五 通过对P</w:t>
      </w:r>
      <w:r>
        <w:t>ET</w:t>
      </w:r>
      <w:r>
        <w:rPr>
          <w:rFonts w:hint="eastAsia"/>
        </w:rPr>
        <w:t>图像I</w:t>
      </w:r>
      <w:r>
        <w:t xml:space="preserve"> H S</w:t>
      </w:r>
      <w:r>
        <w:rPr>
          <w:rFonts w:hint="eastAsia"/>
        </w:rPr>
        <w:t>分量分别进行梯度分类 字典训练 发现其表现能力较差对于H分量 由于其稀疏性</w:t>
      </w:r>
    </w:p>
    <w:p w14:paraId="17AF28B6" w14:textId="790AE815" w:rsidR="003F2315" w:rsidRDefault="003F2315" w:rsidP="003F2315">
      <w:r>
        <w:rPr>
          <w:noProof/>
        </w:rPr>
        <w:drawing>
          <wp:inline distT="0" distB="0" distL="0" distR="0" wp14:anchorId="313C8C88" wp14:editId="0D3D058F">
            <wp:extent cx="5274310" cy="28594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59405"/>
                    </a:xfrm>
                    <a:prstGeom prst="rect">
                      <a:avLst/>
                    </a:prstGeom>
                  </pic:spPr>
                </pic:pic>
              </a:graphicData>
            </a:graphic>
          </wp:inline>
        </w:drawing>
      </w:r>
    </w:p>
    <w:p w14:paraId="3276631E" w14:textId="052D534B" w:rsidR="003F2315" w:rsidRDefault="003F2315" w:rsidP="003F2315">
      <w:r>
        <w:rPr>
          <w:noProof/>
        </w:rPr>
        <w:lastRenderedPageBreak/>
        <w:drawing>
          <wp:inline distT="0" distB="0" distL="0" distR="0" wp14:anchorId="6043F57C" wp14:editId="7584DD5E">
            <wp:extent cx="5274310" cy="2832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32100"/>
                    </a:xfrm>
                    <a:prstGeom prst="rect">
                      <a:avLst/>
                    </a:prstGeom>
                  </pic:spPr>
                </pic:pic>
              </a:graphicData>
            </a:graphic>
          </wp:inline>
        </w:drawing>
      </w:r>
    </w:p>
    <w:p w14:paraId="36E10657" w14:textId="40D37EF6" w:rsidR="003F2315" w:rsidRDefault="003F2315" w:rsidP="003F2315">
      <w:r>
        <w:rPr>
          <w:noProof/>
        </w:rPr>
        <w:drawing>
          <wp:inline distT="0" distB="0" distL="0" distR="0" wp14:anchorId="4EE57E04" wp14:editId="11B3C436">
            <wp:extent cx="5274310" cy="28143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14320"/>
                    </a:xfrm>
                    <a:prstGeom prst="rect">
                      <a:avLst/>
                    </a:prstGeom>
                  </pic:spPr>
                </pic:pic>
              </a:graphicData>
            </a:graphic>
          </wp:inline>
        </w:drawing>
      </w:r>
    </w:p>
    <w:p w14:paraId="0CBA6861" w14:textId="3763133E" w:rsidR="00131A36" w:rsidRDefault="00131A36" w:rsidP="003F2315">
      <w:r>
        <w:rPr>
          <w:noProof/>
        </w:rPr>
        <w:drawing>
          <wp:inline distT="0" distB="0" distL="0" distR="0" wp14:anchorId="42AF4CDE" wp14:editId="0CA880D5">
            <wp:extent cx="5274310" cy="28067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06700"/>
                    </a:xfrm>
                    <a:prstGeom prst="rect">
                      <a:avLst/>
                    </a:prstGeom>
                  </pic:spPr>
                </pic:pic>
              </a:graphicData>
            </a:graphic>
          </wp:inline>
        </w:drawing>
      </w:r>
    </w:p>
    <w:p w14:paraId="6EE5FD46" w14:textId="2AFDE800" w:rsidR="00131A36" w:rsidRDefault="00131A36" w:rsidP="003F2315">
      <w:r>
        <w:rPr>
          <w:noProof/>
        </w:rPr>
        <w:lastRenderedPageBreak/>
        <w:drawing>
          <wp:inline distT="0" distB="0" distL="0" distR="0" wp14:anchorId="35A90336" wp14:editId="54B47BCA">
            <wp:extent cx="5274310" cy="28282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8290"/>
                    </a:xfrm>
                    <a:prstGeom prst="rect">
                      <a:avLst/>
                    </a:prstGeom>
                  </pic:spPr>
                </pic:pic>
              </a:graphicData>
            </a:graphic>
          </wp:inline>
        </w:drawing>
      </w:r>
    </w:p>
    <w:p w14:paraId="69BA05E3" w14:textId="178B633F" w:rsidR="00131A36" w:rsidRDefault="00131A36" w:rsidP="003F2315">
      <w:r>
        <w:rPr>
          <w:noProof/>
        </w:rPr>
        <w:drawing>
          <wp:inline distT="0" distB="0" distL="0" distR="0" wp14:anchorId="0CBC33EA" wp14:editId="4F64B9EA">
            <wp:extent cx="5274310" cy="28130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13050"/>
                    </a:xfrm>
                    <a:prstGeom prst="rect">
                      <a:avLst/>
                    </a:prstGeom>
                  </pic:spPr>
                </pic:pic>
              </a:graphicData>
            </a:graphic>
          </wp:inline>
        </w:drawing>
      </w:r>
    </w:p>
    <w:p w14:paraId="596B2121" w14:textId="76AE4EE6" w:rsidR="00CE16B7" w:rsidRDefault="00CE16B7" w:rsidP="003F2315">
      <w:r>
        <w:rPr>
          <w:noProof/>
        </w:rPr>
        <w:drawing>
          <wp:inline distT="0" distB="0" distL="0" distR="0" wp14:anchorId="4F59AA0A" wp14:editId="791967E5">
            <wp:extent cx="5274310" cy="28079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07970"/>
                    </a:xfrm>
                    <a:prstGeom prst="rect">
                      <a:avLst/>
                    </a:prstGeom>
                  </pic:spPr>
                </pic:pic>
              </a:graphicData>
            </a:graphic>
          </wp:inline>
        </w:drawing>
      </w:r>
    </w:p>
    <w:p w14:paraId="1815B290" w14:textId="32FDAF9A" w:rsidR="009E4306" w:rsidRDefault="009E4306" w:rsidP="003F2315">
      <w:r>
        <w:rPr>
          <w:noProof/>
        </w:rPr>
        <w:lastRenderedPageBreak/>
        <w:drawing>
          <wp:inline distT="0" distB="0" distL="0" distR="0" wp14:anchorId="39E5778C" wp14:editId="0346176F">
            <wp:extent cx="5274310" cy="27603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60345"/>
                    </a:xfrm>
                    <a:prstGeom prst="rect">
                      <a:avLst/>
                    </a:prstGeom>
                  </pic:spPr>
                </pic:pic>
              </a:graphicData>
            </a:graphic>
          </wp:inline>
        </w:drawing>
      </w:r>
    </w:p>
    <w:p w14:paraId="49467C37" w14:textId="266FBA8B" w:rsidR="009E4306" w:rsidRDefault="009E4306" w:rsidP="003F2315">
      <w:r>
        <w:rPr>
          <w:noProof/>
        </w:rPr>
        <w:drawing>
          <wp:inline distT="0" distB="0" distL="0" distR="0" wp14:anchorId="7F9A840E" wp14:editId="10C9BD4C">
            <wp:extent cx="5274310" cy="28016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01620"/>
                    </a:xfrm>
                    <a:prstGeom prst="rect">
                      <a:avLst/>
                    </a:prstGeom>
                  </pic:spPr>
                </pic:pic>
              </a:graphicData>
            </a:graphic>
          </wp:inline>
        </w:drawing>
      </w:r>
    </w:p>
    <w:p w14:paraId="2CFF8DAD" w14:textId="467452B8" w:rsidR="00074253" w:rsidRPr="00074253" w:rsidRDefault="00074253" w:rsidP="00074253">
      <w:pPr>
        <w:pStyle w:val="1"/>
      </w:pPr>
      <w:r>
        <w:rPr>
          <w:rFonts w:hint="eastAsia"/>
        </w:rPr>
        <w:lastRenderedPageBreak/>
        <w:t>实验六 窗口重叠像素减少和参数预训练实验</w:t>
      </w:r>
    </w:p>
    <w:p w14:paraId="5FE17084" w14:textId="0C3A4457" w:rsidR="002D7C19" w:rsidRDefault="002D7C19" w:rsidP="002D7C19">
      <w:pPr>
        <w:pStyle w:val="3"/>
      </w:pPr>
      <w:r>
        <w:rPr>
          <w:rFonts w:hint="eastAsia"/>
        </w:rPr>
        <w:t xml:space="preserve">测试一 为了减少时间 预先分离系数 但是带来个问题就是发现彩色部分分离不了 </w:t>
      </w:r>
      <w:r>
        <w:t xml:space="preserve"> </w:t>
      </w:r>
      <w:r>
        <w:rPr>
          <w:rFonts w:hint="eastAsia"/>
        </w:rPr>
        <w:t>恢复时候显示这样</w:t>
      </w:r>
    </w:p>
    <w:p w14:paraId="66A66499" w14:textId="77777777" w:rsidR="002D7C19" w:rsidRDefault="002D7C19" w:rsidP="002D7C19">
      <w:r>
        <w:rPr>
          <w:noProof/>
        </w:rPr>
        <w:drawing>
          <wp:inline distT="0" distB="0" distL="0" distR="0" wp14:anchorId="7F98EC0B" wp14:editId="28A45B9B">
            <wp:extent cx="2286000" cy="2324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2324100"/>
                    </a:xfrm>
                    <a:prstGeom prst="rect">
                      <a:avLst/>
                    </a:prstGeom>
                  </pic:spPr>
                </pic:pic>
              </a:graphicData>
            </a:graphic>
          </wp:inline>
        </w:drawing>
      </w:r>
      <w:r>
        <w:rPr>
          <w:rFonts w:hint="eastAsia"/>
        </w:rPr>
        <w:t xml:space="preserve"> </w:t>
      </w:r>
      <w:r>
        <w:rPr>
          <w:noProof/>
        </w:rPr>
        <w:drawing>
          <wp:inline distT="0" distB="0" distL="0" distR="0" wp14:anchorId="445B1BA8" wp14:editId="7640C768">
            <wp:extent cx="2266950" cy="2247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6950" cy="2247900"/>
                    </a:xfrm>
                    <a:prstGeom prst="rect">
                      <a:avLst/>
                    </a:prstGeom>
                  </pic:spPr>
                </pic:pic>
              </a:graphicData>
            </a:graphic>
          </wp:inline>
        </w:drawing>
      </w:r>
      <w:r>
        <w:rPr>
          <w:noProof/>
        </w:rPr>
        <w:drawing>
          <wp:inline distT="0" distB="0" distL="0" distR="0" wp14:anchorId="2E2ED6A5" wp14:editId="55ED4724">
            <wp:extent cx="2266950" cy="22955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6950" cy="2295525"/>
                    </a:xfrm>
                    <a:prstGeom prst="rect">
                      <a:avLst/>
                    </a:prstGeom>
                  </pic:spPr>
                </pic:pic>
              </a:graphicData>
            </a:graphic>
          </wp:inline>
        </w:drawing>
      </w:r>
      <w:r>
        <w:rPr>
          <w:rFonts w:hint="eastAsia"/>
        </w:rPr>
        <w:t xml:space="preserve">单维恢复也是这样 </w:t>
      </w:r>
    </w:p>
    <w:p w14:paraId="186E29F6" w14:textId="77777777" w:rsidR="002D7C19" w:rsidRDefault="002D7C19" w:rsidP="002D7C19">
      <w:r>
        <w:rPr>
          <w:noProof/>
        </w:rPr>
        <w:lastRenderedPageBreak/>
        <w:drawing>
          <wp:inline distT="0" distB="0" distL="0" distR="0" wp14:anchorId="0ACF09B2" wp14:editId="43B3AE6E">
            <wp:extent cx="5274310" cy="27489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48915"/>
                    </a:xfrm>
                    <a:prstGeom prst="rect">
                      <a:avLst/>
                    </a:prstGeom>
                  </pic:spPr>
                </pic:pic>
              </a:graphicData>
            </a:graphic>
          </wp:inline>
        </w:drawing>
      </w:r>
    </w:p>
    <w:p w14:paraId="554C76D1" w14:textId="77777777" w:rsidR="002D7C19" w:rsidRDefault="002D7C19" w:rsidP="002D7C19">
      <w:r>
        <w:rPr>
          <w:rFonts w:hint="eastAsia"/>
        </w:rPr>
        <w:t>可是如果放在</w:t>
      </w:r>
      <w:r w:rsidRPr="000817A6">
        <w:t>CUN_ZIDIAN_XISHU_HUIFU_XISHU</w:t>
      </w:r>
      <w:r>
        <w:rPr>
          <w:rFonts w:hint="eastAsia"/>
        </w:rPr>
        <w:t>好像又能恢复</w:t>
      </w:r>
    </w:p>
    <w:p w14:paraId="71770F75" w14:textId="77777777" w:rsidR="002D7C19" w:rsidRPr="001A369F" w:rsidRDefault="002D7C19" w:rsidP="002D7C19"/>
    <w:p w14:paraId="328311D3" w14:textId="6886FFA6" w:rsidR="002D7C19" w:rsidRDefault="002D7C19" w:rsidP="002D7C19">
      <w:pPr>
        <w:pStyle w:val="3"/>
      </w:pPr>
      <w:r>
        <w:rPr>
          <w:rFonts w:hint="eastAsia"/>
        </w:rPr>
        <w:t>测试二 为了减少时间 将采用预先训练稀疏的方法 但是由于线数不够 导致其方法还是需要加强</w:t>
      </w:r>
    </w:p>
    <w:p w14:paraId="694F8FC3" w14:textId="77777777" w:rsidR="002D7C19" w:rsidRDefault="002D7C19" w:rsidP="002D7C19">
      <w:r>
        <w:rPr>
          <w:noProof/>
        </w:rPr>
        <w:drawing>
          <wp:inline distT="0" distB="0" distL="0" distR="0" wp14:anchorId="2C4B09F4" wp14:editId="55C98E83">
            <wp:extent cx="5274310" cy="28149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14955"/>
                    </a:xfrm>
                    <a:prstGeom prst="rect">
                      <a:avLst/>
                    </a:prstGeom>
                  </pic:spPr>
                </pic:pic>
              </a:graphicData>
            </a:graphic>
          </wp:inline>
        </w:drawing>
      </w:r>
    </w:p>
    <w:p w14:paraId="1487DA15" w14:textId="55EED818" w:rsidR="007A7A1A" w:rsidRDefault="007A7A1A" w:rsidP="007A7A1A">
      <w:pPr>
        <w:pStyle w:val="3"/>
      </w:pPr>
      <w:r>
        <w:rPr>
          <w:rFonts w:hint="eastAsia"/>
        </w:rPr>
        <w:lastRenderedPageBreak/>
        <w:t>测试三 但是如果采用重叠像素个数为0的情况则会出现 说明重叠个数为0不太可行</w:t>
      </w:r>
      <w:r>
        <w:t xml:space="preserve"> </w:t>
      </w:r>
      <w:r>
        <w:rPr>
          <w:rFonts w:hint="eastAsia"/>
        </w:rPr>
        <w:t>详情见</w:t>
      </w:r>
      <w:r w:rsidRPr="00757D52">
        <w:t>RGB_FUSION_TEST3</w:t>
      </w:r>
      <w:r>
        <w:t>.m</w:t>
      </w:r>
    </w:p>
    <w:p w14:paraId="3AC60556" w14:textId="77777777" w:rsidR="007A7A1A" w:rsidRDefault="007A7A1A" w:rsidP="007A7A1A">
      <w:r>
        <w:rPr>
          <w:noProof/>
        </w:rPr>
        <w:drawing>
          <wp:inline distT="0" distB="0" distL="0" distR="0" wp14:anchorId="59C78670" wp14:editId="567D5A7E">
            <wp:extent cx="2276475" cy="23050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305050"/>
                    </a:xfrm>
                    <a:prstGeom prst="rect">
                      <a:avLst/>
                    </a:prstGeom>
                  </pic:spPr>
                </pic:pic>
              </a:graphicData>
            </a:graphic>
          </wp:inline>
        </w:drawing>
      </w:r>
    </w:p>
    <w:p w14:paraId="6F6DFCD7" w14:textId="0C48C65F" w:rsidR="00074253" w:rsidRDefault="00074253" w:rsidP="00074253">
      <w:pPr>
        <w:pStyle w:val="1"/>
      </w:pPr>
      <w:r>
        <w:rPr>
          <w:rFonts w:hint="eastAsia"/>
        </w:rPr>
        <w:t>实验</w:t>
      </w:r>
      <w:r w:rsidR="00AE340C">
        <w:rPr>
          <w:rFonts w:hint="eastAsia"/>
        </w:rPr>
        <w:t>七</w:t>
      </w:r>
      <w:r>
        <w:rPr>
          <w:rFonts w:hint="eastAsia"/>
        </w:rPr>
        <w:t xml:space="preserve"> 通过对小块进行I</w:t>
      </w:r>
      <w:r>
        <w:t xml:space="preserve"> H S</w:t>
      </w:r>
      <w:r>
        <w:rPr>
          <w:rFonts w:hint="eastAsia"/>
        </w:rPr>
        <w:t>变换之后 获取亮度权重 然后进行用R</w:t>
      </w:r>
      <w:r>
        <w:t>GB</w:t>
      </w:r>
      <w:r>
        <w:rPr>
          <w:rFonts w:hint="eastAsia"/>
        </w:rPr>
        <w:t>分别进行表示合成</w:t>
      </w:r>
    </w:p>
    <w:p w14:paraId="6989A463" w14:textId="77777777" w:rsidR="00074253" w:rsidRPr="00074A71" w:rsidRDefault="00074253" w:rsidP="00074253">
      <w:pPr>
        <w:pStyle w:val="2"/>
      </w:pPr>
      <w:r>
        <w:rPr>
          <w:rFonts w:hint="eastAsia"/>
        </w:rPr>
        <w:t>测试一 采用加权方式一的话</w:t>
      </w:r>
      <w:r>
        <w:t xml:space="preserve"> </w:t>
      </w:r>
      <w:r>
        <w:rPr>
          <w:rFonts w:hint="eastAsia"/>
        </w:rPr>
        <w:t>效果就这样 不太好</w:t>
      </w:r>
    </w:p>
    <w:p w14:paraId="6074538A" w14:textId="77777777" w:rsidR="00074253" w:rsidRDefault="00074253" w:rsidP="00074253">
      <w:r>
        <w:rPr>
          <w:noProof/>
        </w:rPr>
        <w:drawing>
          <wp:inline distT="0" distB="0" distL="0" distR="0" wp14:anchorId="6C9A01E9" wp14:editId="6B4827ED">
            <wp:extent cx="5274310" cy="1925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25955"/>
                    </a:xfrm>
                    <a:prstGeom prst="rect">
                      <a:avLst/>
                    </a:prstGeom>
                  </pic:spPr>
                </pic:pic>
              </a:graphicData>
            </a:graphic>
          </wp:inline>
        </w:drawing>
      </w:r>
    </w:p>
    <w:p w14:paraId="69B5AC59" w14:textId="77777777" w:rsidR="00074253" w:rsidRPr="00074A71" w:rsidRDefault="00074253" w:rsidP="00074253">
      <w:pPr>
        <w:autoSpaceDE w:val="0"/>
        <w:autoSpaceDN w:val="0"/>
        <w:adjustRightInd w:val="0"/>
        <w:jc w:val="left"/>
        <w:rPr>
          <w:rFonts w:ascii="FangSong" w:eastAsia="FangSong" w:hAnsi="FangSong"/>
          <w:kern w:val="0"/>
          <w:sz w:val="24"/>
          <w:szCs w:val="24"/>
        </w:rPr>
      </w:pPr>
      <w:r w:rsidRPr="00074A71">
        <w:rPr>
          <w:rFonts w:ascii="FangSong" w:eastAsia="FangSong" w:hAnsi="FangSong" w:cs="仿宋"/>
          <w:kern w:val="0"/>
          <w:sz w:val="24"/>
          <w:szCs w:val="24"/>
        </w:rPr>
        <w:t>%       [F1,w1,max_p1]=USE_DICTIONARY(patch_1,0);</w:t>
      </w:r>
    </w:p>
    <w:p w14:paraId="79A1BCA7" w14:textId="77777777" w:rsidR="00074253" w:rsidRPr="00074A71" w:rsidRDefault="00074253" w:rsidP="00074253">
      <w:pPr>
        <w:autoSpaceDE w:val="0"/>
        <w:autoSpaceDN w:val="0"/>
        <w:adjustRightInd w:val="0"/>
        <w:jc w:val="left"/>
        <w:rPr>
          <w:rFonts w:ascii="FangSong" w:eastAsia="FangSong" w:hAnsi="FangSong" w:cs="仿宋"/>
          <w:kern w:val="0"/>
          <w:sz w:val="24"/>
          <w:szCs w:val="24"/>
        </w:rPr>
      </w:pPr>
      <w:r w:rsidRPr="00074A71">
        <w:rPr>
          <w:rFonts w:ascii="FangSong" w:eastAsia="FangSong" w:hAnsi="FangSong" w:cs="仿宋"/>
          <w:kern w:val="0"/>
          <w:sz w:val="24"/>
          <w:szCs w:val="24"/>
        </w:rPr>
        <w:t>%       [F2,w2,max_p2]=USE_DICTIONARY(patch_</w:t>
      </w:r>
      <w:r w:rsidRPr="00074A71">
        <w:rPr>
          <w:rFonts w:ascii="FangSong" w:eastAsia="FangSong" w:hAnsi="FangSong" w:cs="仿宋" w:hint="eastAsia"/>
          <w:kern w:val="0"/>
          <w:sz w:val="24"/>
          <w:szCs w:val="24"/>
        </w:rPr>
        <w:t>1</w:t>
      </w:r>
      <w:r w:rsidRPr="00074A71">
        <w:rPr>
          <w:rFonts w:ascii="FangSong" w:eastAsia="FangSong" w:hAnsi="FangSong" w:cs="仿宋"/>
          <w:kern w:val="0"/>
          <w:sz w:val="24"/>
          <w:szCs w:val="24"/>
        </w:rPr>
        <w:t>,0);</w:t>
      </w:r>
    </w:p>
    <w:p w14:paraId="4CCF4934" w14:textId="77777777" w:rsidR="00074253" w:rsidRPr="00074A71" w:rsidRDefault="00074253" w:rsidP="00074253">
      <w:pPr>
        <w:autoSpaceDE w:val="0"/>
        <w:autoSpaceDN w:val="0"/>
        <w:adjustRightInd w:val="0"/>
        <w:jc w:val="left"/>
        <w:rPr>
          <w:rFonts w:ascii="FangSong" w:eastAsia="FangSong" w:hAnsi="FangSong" w:cs="仿宋"/>
          <w:kern w:val="0"/>
          <w:sz w:val="24"/>
          <w:szCs w:val="24"/>
        </w:rPr>
      </w:pPr>
      <w:r w:rsidRPr="00074A71">
        <w:rPr>
          <w:rFonts w:ascii="FangSong" w:eastAsia="FangSong" w:hAnsi="FangSong" w:cs="仿宋" w:hint="eastAsia"/>
          <w:kern w:val="0"/>
          <w:sz w:val="24"/>
          <w:szCs w:val="24"/>
        </w:rPr>
        <w:t>这个测试要做过一次 因为程序写错了 此处使用的都是p</w:t>
      </w:r>
      <w:r w:rsidRPr="00074A71">
        <w:rPr>
          <w:rFonts w:ascii="FangSong" w:eastAsia="FangSong" w:hAnsi="FangSong" w:cs="仿宋"/>
          <w:kern w:val="0"/>
          <w:sz w:val="24"/>
          <w:szCs w:val="24"/>
        </w:rPr>
        <w:t>atch_1</w:t>
      </w:r>
      <w:r w:rsidRPr="00074A71">
        <w:rPr>
          <w:rFonts w:ascii="FangSong" w:eastAsia="FangSong" w:hAnsi="FangSong" w:cs="仿宋" w:hint="eastAsia"/>
          <w:kern w:val="0"/>
          <w:sz w:val="24"/>
          <w:szCs w:val="24"/>
        </w:rPr>
        <w:t>，但是神奇的是为什么程序写错了还是会出现融合效果</w:t>
      </w:r>
    </w:p>
    <w:p w14:paraId="47383784" w14:textId="77777777" w:rsidR="00074253" w:rsidRDefault="00074253" w:rsidP="00074253">
      <w:pPr>
        <w:autoSpaceDE w:val="0"/>
        <w:autoSpaceDN w:val="0"/>
        <w:adjustRightInd w:val="0"/>
        <w:jc w:val="left"/>
        <w:rPr>
          <w:rFonts w:ascii="FangSong" w:eastAsia="FangSong" w:hAnsi="FangSong" w:cs="仿宋"/>
          <w:kern w:val="0"/>
          <w:sz w:val="24"/>
          <w:szCs w:val="24"/>
        </w:rPr>
      </w:pPr>
      <w:r w:rsidRPr="00074A71">
        <w:rPr>
          <w:rFonts w:ascii="FangSong" w:eastAsia="FangSong" w:hAnsi="FangSong" w:cs="仿宋" w:hint="eastAsia"/>
          <w:kern w:val="0"/>
          <w:sz w:val="24"/>
          <w:szCs w:val="24"/>
        </w:rPr>
        <w:t>关于亮度分析就是由于是取各自的部分还进行了加权 导致就算是很大的加权一</w:t>
      </w:r>
      <w:r w:rsidRPr="00074A71">
        <w:rPr>
          <w:rFonts w:ascii="FangSong" w:eastAsia="FangSong" w:hAnsi="FangSong" w:cs="仿宋" w:hint="eastAsia"/>
          <w:kern w:val="0"/>
          <w:sz w:val="24"/>
          <w:szCs w:val="24"/>
        </w:rPr>
        <w:lastRenderedPageBreak/>
        <w:t>下其实也很小了</w:t>
      </w:r>
      <w:r>
        <w:rPr>
          <w:rFonts w:ascii="FangSong" w:eastAsia="FangSong" w:hAnsi="FangSong" w:cs="仿宋" w:hint="eastAsia"/>
          <w:kern w:val="0"/>
          <w:sz w:val="24"/>
          <w:szCs w:val="24"/>
        </w:rPr>
        <w:t xml:space="preserve"> </w:t>
      </w:r>
    </w:p>
    <w:p w14:paraId="52B6A4CF" w14:textId="77777777" w:rsidR="00074253" w:rsidRPr="001A369F" w:rsidRDefault="00074253" w:rsidP="00074253">
      <w:pPr>
        <w:autoSpaceDE w:val="0"/>
        <w:autoSpaceDN w:val="0"/>
        <w:adjustRightInd w:val="0"/>
        <w:jc w:val="left"/>
        <w:rPr>
          <w:rFonts w:ascii="FangSong" w:eastAsia="FangSong" w:hAnsi="FangSong"/>
          <w:kern w:val="0"/>
          <w:sz w:val="24"/>
          <w:szCs w:val="24"/>
        </w:rPr>
      </w:pPr>
    </w:p>
    <w:p w14:paraId="43DD7B95" w14:textId="77777777" w:rsidR="00074253" w:rsidRPr="00074A71" w:rsidRDefault="00074253" w:rsidP="00074253">
      <w:pPr>
        <w:pStyle w:val="2"/>
      </w:pPr>
      <w:r>
        <w:rPr>
          <w:rFonts w:hint="eastAsia"/>
        </w:rPr>
        <w:t>测试二 加权方式采用了最大值原则</w:t>
      </w:r>
    </w:p>
    <w:p w14:paraId="22DAC990" w14:textId="77777777" w:rsidR="00074253" w:rsidRDefault="00074253" w:rsidP="00074253">
      <w:r w:rsidRPr="00DA30D7">
        <w:rPr>
          <w:noProof/>
        </w:rPr>
        <w:drawing>
          <wp:inline distT="0" distB="0" distL="0" distR="0" wp14:anchorId="4A3098AC" wp14:editId="455DD5C7">
            <wp:extent cx="1219200" cy="1219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BDEFE39" wp14:editId="74CB9CC2">
            <wp:extent cx="5274310" cy="19138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13890"/>
                    </a:xfrm>
                    <a:prstGeom prst="rect">
                      <a:avLst/>
                    </a:prstGeom>
                  </pic:spPr>
                </pic:pic>
              </a:graphicData>
            </a:graphic>
          </wp:inline>
        </w:drawing>
      </w:r>
    </w:p>
    <w:p w14:paraId="3E736943" w14:textId="77777777" w:rsidR="00074253" w:rsidRDefault="00074253" w:rsidP="00074253">
      <w:pPr>
        <w:rPr>
          <w:rFonts w:ascii="FangSong" w:eastAsia="FangSong" w:hAnsi="FangSong"/>
          <w:sz w:val="24"/>
          <w:szCs w:val="24"/>
        </w:rPr>
      </w:pPr>
      <w:r w:rsidRPr="004577AE">
        <w:rPr>
          <w:rFonts w:ascii="FangSong" w:eastAsia="FangSong" w:hAnsi="FangSong" w:hint="eastAsia"/>
          <w:sz w:val="24"/>
          <w:szCs w:val="24"/>
        </w:rPr>
        <w:t>这里之所以出现这种情况是因为I分量中的凸出部分和彩色I分量相比 其实没有多大的优势 因为彩色图像的I分量可能也很大 导致二者不相上下 就无法比较出来了 所以一种更好的方法需要先通过实验验证 能够将二者在一起比较时 能够准确把I分量识别出来</w:t>
      </w:r>
    </w:p>
    <w:p w14:paraId="45B65603" w14:textId="77777777" w:rsidR="00074253" w:rsidRPr="001A369F" w:rsidRDefault="00074253" w:rsidP="00A31FAB">
      <w:pPr>
        <w:pStyle w:val="2"/>
      </w:pPr>
      <w:r>
        <w:rPr>
          <w:rFonts w:hint="eastAsia"/>
        </w:rPr>
        <w:t>加权程序一 核心思想就是先完全恢复 然后再取权重</w:t>
      </w:r>
    </w:p>
    <w:p w14:paraId="7F0E9D3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currentFile = sprintf(</w:t>
      </w:r>
      <w:r w:rsidRPr="001A369F">
        <w:rPr>
          <w:rFonts w:ascii="FangSong" w:eastAsia="FangSong" w:hAnsi="FangSong" w:cs="仿宋"/>
          <w:color w:val="A020F0"/>
          <w:kern w:val="0"/>
          <w:sz w:val="24"/>
          <w:szCs w:val="24"/>
        </w:rPr>
        <w:t>'Dksvd%d.mat'</w:t>
      </w:r>
      <w:r w:rsidRPr="001A369F">
        <w:rPr>
          <w:rFonts w:ascii="FangSong" w:eastAsia="FangSong" w:hAnsi="FangSong" w:cs="仿宋"/>
          <w:color w:val="000000"/>
          <w:kern w:val="0"/>
          <w:sz w:val="24"/>
          <w:szCs w:val="24"/>
        </w:rPr>
        <w:t>,max_p1);</w:t>
      </w:r>
    </w:p>
    <w:p w14:paraId="6EB1FE93"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load(currentFile);</w:t>
      </w:r>
    </w:p>
    <w:p w14:paraId="3D804537"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atch_f_f1=Dksvd*w1+mean1;</w:t>
      </w:r>
    </w:p>
    <w:p w14:paraId="7CEC1389"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p>
    <w:p w14:paraId="07B676B1"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currentFile = sprintf(</w:t>
      </w:r>
      <w:r w:rsidRPr="001A369F">
        <w:rPr>
          <w:rFonts w:ascii="FangSong" w:eastAsia="FangSong" w:hAnsi="FangSong" w:cs="仿宋"/>
          <w:color w:val="A020F0"/>
          <w:kern w:val="0"/>
          <w:sz w:val="24"/>
          <w:szCs w:val="24"/>
        </w:rPr>
        <w:t>'Dksvd%d.mat'</w:t>
      </w:r>
      <w:r w:rsidRPr="001A369F">
        <w:rPr>
          <w:rFonts w:ascii="FangSong" w:eastAsia="FangSong" w:hAnsi="FangSong" w:cs="仿宋"/>
          <w:color w:val="000000"/>
          <w:kern w:val="0"/>
          <w:sz w:val="24"/>
          <w:szCs w:val="24"/>
        </w:rPr>
        <w:t>,max_p2);</w:t>
      </w:r>
    </w:p>
    <w:p w14:paraId="7DF42AF4"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load(currentFile);</w:t>
      </w:r>
    </w:p>
    <w:p w14:paraId="1B20DDDC"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atch_f_f2=Dksvd*w2+mean2;</w:t>
      </w:r>
    </w:p>
    <w:p w14:paraId="56EC0747"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FF"/>
          <w:kern w:val="0"/>
          <w:sz w:val="24"/>
          <w:szCs w:val="24"/>
        </w:rPr>
        <w:t>if</w:t>
      </w:r>
      <w:r w:rsidRPr="001A369F">
        <w:rPr>
          <w:rFonts w:ascii="FangSong" w:eastAsia="FangSong" w:hAnsi="FangSong" w:cs="仿宋"/>
          <w:color w:val="000000"/>
          <w:kern w:val="0"/>
          <w:sz w:val="24"/>
          <w:szCs w:val="24"/>
        </w:rPr>
        <w:t xml:space="preserve"> percent_patch1 &gt; percent_patch2     </w:t>
      </w:r>
    </w:p>
    <w:p w14:paraId="37E01E23"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temp_max=max(abs(percent_patch1),abs(percent_patch2));</w:t>
      </w:r>
    </w:p>
    <w:p w14:paraId="2BF0FB69"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1atch_f=patch_f_f1*(temp_max/sum_percent)+patch_f_f2*(1-(temp_max/sum_percent));</w:t>
      </w:r>
    </w:p>
    <w:p w14:paraId="56E9A4B0"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end</w:t>
      </w:r>
    </w:p>
    <w:p w14:paraId="5C5FE0F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if</w:t>
      </w:r>
      <w:r w:rsidRPr="001A369F">
        <w:rPr>
          <w:rFonts w:ascii="FangSong" w:eastAsia="FangSong" w:hAnsi="FangSong" w:cs="仿宋"/>
          <w:color w:val="000000"/>
          <w:kern w:val="0"/>
          <w:sz w:val="24"/>
          <w:szCs w:val="24"/>
        </w:rPr>
        <w:t xml:space="preserve"> percent_patch1 &lt; percent_patch2</w:t>
      </w:r>
    </w:p>
    <w:p w14:paraId="6545FBDB"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lastRenderedPageBreak/>
        <w:t xml:space="preserve">              temp_max=max(abs(percent_patch1),abs(percent_patch2));</w:t>
      </w:r>
    </w:p>
    <w:p w14:paraId="48DBED21"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1atch_f=patch_f_f2*(temp_max/sum_percent)+patch_f_f1*(1-(temp_max/sum_percent));</w:t>
      </w:r>
    </w:p>
    <w:p w14:paraId="3824EC6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end</w:t>
      </w:r>
    </w:p>
    <w:p w14:paraId="7B8DBD9F"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if</w:t>
      </w:r>
      <w:r w:rsidRPr="001A369F">
        <w:rPr>
          <w:rFonts w:ascii="FangSong" w:eastAsia="FangSong" w:hAnsi="FangSong" w:cs="仿宋"/>
          <w:color w:val="000000"/>
          <w:kern w:val="0"/>
          <w:sz w:val="24"/>
          <w:szCs w:val="24"/>
        </w:rPr>
        <w:t xml:space="preserve"> percent_patch1 == percent_patch2</w:t>
      </w:r>
    </w:p>
    <w:p w14:paraId="07B0824A"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1atch_f=patch_f_f2*(temp_max/sum_percent)+patch_f_f1*(1-(temp_max/sum_percent));</w:t>
      </w:r>
    </w:p>
    <w:p w14:paraId="1982F85F"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end</w:t>
      </w:r>
      <w:r w:rsidRPr="001A369F">
        <w:rPr>
          <w:rFonts w:ascii="FangSong" w:eastAsia="FangSong" w:hAnsi="FangSong" w:cs="仿宋"/>
          <w:color w:val="000000"/>
          <w:kern w:val="0"/>
          <w:sz w:val="24"/>
          <w:szCs w:val="24"/>
        </w:rPr>
        <w:t xml:space="preserve"> </w:t>
      </w:r>
    </w:p>
    <w:p w14:paraId="507F23C9"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atch_f= reshape(P1atch_f, [patch_size, patch_size]);</w:t>
      </w:r>
    </w:p>
    <w:p w14:paraId="388CB69A"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p>
    <w:p w14:paraId="094610F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F(yy:yy+patch_size-1, xx:xx+patch_size-1) = F(yy:yy+patch_size-1, xx:xx+patch_size-1) + Patch_f;</w:t>
      </w:r>
    </w:p>
    <w:p w14:paraId="600546C4" w14:textId="77777777" w:rsidR="00074253" w:rsidRDefault="00074253" w:rsidP="00074253">
      <w:r>
        <w:rPr>
          <w:noProof/>
        </w:rPr>
        <w:drawing>
          <wp:inline distT="0" distB="0" distL="0" distR="0" wp14:anchorId="4578BD25" wp14:editId="43FD1C84">
            <wp:extent cx="5274310" cy="18840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84045"/>
                    </a:xfrm>
                    <a:prstGeom prst="rect">
                      <a:avLst/>
                    </a:prstGeom>
                  </pic:spPr>
                </pic:pic>
              </a:graphicData>
            </a:graphic>
          </wp:inline>
        </w:drawing>
      </w:r>
    </w:p>
    <w:p w14:paraId="2D3AB8D1" w14:textId="77777777" w:rsidR="00074253" w:rsidRDefault="00074253" w:rsidP="00A31FAB">
      <w:pPr>
        <w:pStyle w:val="2"/>
      </w:pPr>
      <w:r>
        <w:rPr>
          <w:rFonts w:hint="eastAsia"/>
        </w:rPr>
        <w:t>加权程序二 测试了在重叠为0和重叠为7情况下融合效果</w:t>
      </w:r>
    </w:p>
    <w:p w14:paraId="40D107BC" w14:textId="77777777" w:rsidR="00074253" w:rsidRPr="00210FA7" w:rsidRDefault="00074253" w:rsidP="00074253">
      <w:pPr>
        <w:rPr>
          <w:rFonts w:ascii="KaiTi" w:eastAsia="KaiTi" w:hAnsi="KaiTi"/>
          <w:sz w:val="24"/>
          <w:szCs w:val="24"/>
        </w:rPr>
      </w:pPr>
      <w:r w:rsidRPr="00210FA7">
        <w:rPr>
          <w:rFonts w:ascii="KaiTi" w:eastAsia="KaiTi" w:hAnsi="KaiTi" w:hint="eastAsia"/>
          <w:sz w:val="24"/>
          <w:szCs w:val="24"/>
        </w:rPr>
        <w:t xml:space="preserve">这部分算法就是在加权程序一基础上 通过思考应当在权重比较大时选择 彻底导向灰度图像 附带加上彩色图像的加权 </w:t>
      </w:r>
      <w:r w:rsidRPr="00210FA7">
        <w:rPr>
          <w:rFonts w:ascii="KaiTi" w:eastAsia="KaiTi" w:hAnsi="KaiTi" w:cs="仿宋"/>
          <w:color w:val="000000"/>
          <w:kern w:val="0"/>
          <w:sz w:val="24"/>
          <w:szCs w:val="24"/>
        </w:rPr>
        <w:t>patch_f_f2*(1-(temp_max/sum_percent))</w:t>
      </w:r>
    </w:p>
    <w:p w14:paraId="2E22A106"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cd(</w:t>
      </w:r>
      <w:r w:rsidRPr="00AC53BF">
        <w:rPr>
          <w:rFonts w:ascii="仿宋" w:eastAsia="仿宋" w:cs="仿宋"/>
          <w:color w:val="A020F0"/>
          <w:kern w:val="0"/>
          <w:sz w:val="24"/>
          <w:szCs w:val="24"/>
        </w:rPr>
        <w:t>'C:\E-DATA-GROUNP\github\02-research\06 practice-myself_codes_notes\03 SCI_CODE_PAPER_FUSION\01 code\02_proposed_method\05 TEST-IHS\MAT_DATA'</w:t>
      </w:r>
      <w:r w:rsidRPr="00AC53BF">
        <w:rPr>
          <w:rFonts w:ascii="仿宋" w:eastAsia="仿宋" w:cs="仿宋"/>
          <w:color w:val="000000"/>
          <w:kern w:val="0"/>
          <w:sz w:val="24"/>
          <w:szCs w:val="24"/>
        </w:rPr>
        <w:t>);</w:t>
      </w:r>
    </w:p>
    <w:p w14:paraId="018821F9"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currentFile = sprintf(</w:t>
      </w:r>
      <w:r w:rsidRPr="00AC53BF">
        <w:rPr>
          <w:rFonts w:ascii="仿宋" w:eastAsia="仿宋" w:cs="仿宋"/>
          <w:color w:val="A020F0"/>
          <w:kern w:val="0"/>
          <w:sz w:val="24"/>
          <w:szCs w:val="24"/>
        </w:rPr>
        <w:t>'Dksvd%d.mat'</w:t>
      </w:r>
      <w:r w:rsidRPr="00AC53BF">
        <w:rPr>
          <w:rFonts w:ascii="仿宋" w:eastAsia="仿宋" w:cs="仿宋"/>
          <w:color w:val="000000"/>
          <w:kern w:val="0"/>
          <w:sz w:val="24"/>
          <w:szCs w:val="24"/>
        </w:rPr>
        <w:t>,max_p1);</w:t>
      </w:r>
    </w:p>
    <w:p w14:paraId="5E8C092C"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load(currentFile);</w:t>
      </w:r>
    </w:p>
    <w:p w14:paraId="3D48D446"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atch_f_f1=Dksvd*w1;</w:t>
      </w:r>
    </w:p>
    <w:p w14:paraId="2E0446F7"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p>
    <w:p w14:paraId="75233AC8"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currentFile = sprintf(</w:t>
      </w:r>
      <w:r w:rsidRPr="00AC53BF">
        <w:rPr>
          <w:rFonts w:ascii="仿宋" w:eastAsia="仿宋" w:cs="仿宋"/>
          <w:color w:val="A020F0"/>
          <w:kern w:val="0"/>
          <w:sz w:val="24"/>
          <w:szCs w:val="24"/>
        </w:rPr>
        <w:t>'Dksvd%d.mat'</w:t>
      </w:r>
      <w:r w:rsidRPr="00AC53BF">
        <w:rPr>
          <w:rFonts w:ascii="仿宋" w:eastAsia="仿宋" w:cs="仿宋"/>
          <w:color w:val="000000"/>
          <w:kern w:val="0"/>
          <w:sz w:val="24"/>
          <w:szCs w:val="24"/>
        </w:rPr>
        <w:t>,max_p2);</w:t>
      </w:r>
    </w:p>
    <w:p w14:paraId="63930EAE"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load(currentFile);</w:t>
      </w:r>
    </w:p>
    <w:p w14:paraId="1BA70527"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atch_f_f2=Dksvd*w2;</w:t>
      </w:r>
    </w:p>
    <w:p w14:paraId="717D57C5"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cd(</w:t>
      </w:r>
      <w:r w:rsidRPr="00AC53BF">
        <w:rPr>
          <w:rFonts w:ascii="仿宋" w:eastAsia="仿宋" w:cs="仿宋"/>
          <w:color w:val="A020F0"/>
          <w:kern w:val="0"/>
          <w:sz w:val="24"/>
          <w:szCs w:val="24"/>
        </w:rPr>
        <w:t>'C:\E-DATA-GROUNP\github\02-research\06 practice-myself_codes_notes\03 SCI_CODE_PAPER_FUSION\01 code\02_proposed_method\05 TEST-IHS'</w:t>
      </w:r>
      <w:r w:rsidRPr="00AC53BF">
        <w:rPr>
          <w:rFonts w:ascii="仿宋" w:eastAsia="仿宋" w:cs="仿宋"/>
          <w:color w:val="000000"/>
          <w:kern w:val="0"/>
          <w:sz w:val="24"/>
          <w:szCs w:val="24"/>
        </w:rPr>
        <w:t>);</w:t>
      </w:r>
    </w:p>
    <w:p w14:paraId="709D2004"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228B22"/>
          <w:kern w:val="0"/>
          <w:sz w:val="24"/>
          <w:szCs w:val="24"/>
        </w:rPr>
        <w:t>%%</w:t>
      </w:r>
    </w:p>
    <w:p w14:paraId="56E2389B"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lastRenderedPageBreak/>
        <w:t xml:space="preserve">        mean_f=(mean1+mean2)/2;</w:t>
      </w:r>
    </w:p>
    <w:p w14:paraId="3FA27597"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sum_percent=abs(percent_patch1)+abs(percent_patch2);</w:t>
      </w:r>
    </w:p>
    <w:p w14:paraId="5685EF2E"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if</w:t>
      </w:r>
      <w:r w:rsidRPr="00AC53BF">
        <w:rPr>
          <w:rFonts w:ascii="仿宋" w:eastAsia="仿宋" w:cs="仿宋"/>
          <w:color w:val="000000"/>
          <w:kern w:val="0"/>
          <w:sz w:val="24"/>
          <w:szCs w:val="24"/>
        </w:rPr>
        <w:t xml:space="preserve"> percent_patch1 &gt; percent_patch2     </w:t>
      </w:r>
    </w:p>
    <w:p w14:paraId="6B35A2EE"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temp_max=max(abs(percent_patch1),abs(percent_patch2));</w:t>
      </w:r>
    </w:p>
    <w:p w14:paraId="03B881E5"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1atch_f=patch_f_f1+mean1+patch_f_f2*(1-(temp_max/sum_percent));</w:t>
      </w:r>
    </w:p>
    <w:p w14:paraId="585BE45D"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end</w:t>
      </w:r>
    </w:p>
    <w:p w14:paraId="5854AA23"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if</w:t>
      </w:r>
      <w:r w:rsidRPr="00AC53BF">
        <w:rPr>
          <w:rFonts w:ascii="仿宋" w:eastAsia="仿宋" w:cs="仿宋"/>
          <w:color w:val="000000"/>
          <w:kern w:val="0"/>
          <w:sz w:val="24"/>
          <w:szCs w:val="24"/>
        </w:rPr>
        <w:t xml:space="preserve"> percent_patch1 &lt; percent_patch2</w:t>
      </w:r>
    </w:p>
    <w:p w14:paraId="430FDF33"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temp_max=max(abs(percent_patch1),abs(percent_patch2));</w:t>
      </w:r>
    </w:p>
    <w:p w14:paraId="52F2833D"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1atch_f=patch_f_f2+mean2+patch_f_f1*(1-(temp_max/sum_percent));</w:t>
      </w:r>
    </w:p>
    <w:p w14:paraId="3CA1A196"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end</w:t>
      </w:r>
    </w:p>
    <w:p w14:paraId="1FC0DCF3"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if</w:t>
      </w:r>
      <w:r w:rsidRPr="00AC53BF">
        <w:rPr>
          <w:rFonts w:ascii="仿宋" w:eastAsia="仿宋" w:cs="仿宋"/>
          <w:color w:val="000000"/>
          <w:kern w:val="0"/>
          <w:sz w:val="24"/>
          <w:szCs w:val="24"/>
        </w:rPr>
        <w:t xml:space="preserve"> percent_patch1 == percent_patch2</w:t>
      </w:r>
    </w:p>
    <w:p w14:paraId="44E90781"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1atch_f=(patch_f_f2+mean2)*(temp_max/sum_percent)+(patch_f_f1+mean1)*(1-(temp_max/sum_percent));</w:t>
      </w:r>
    </w:p>
    <w:p w14:paraId="3AD1C6AA"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end</w:t>
      </w:r>
      <w:r w:rsidRPr="00AC53BF">
        <w:rPr>
          <w:rFonts w:ascii="仿宋" w:eastAsia="仿宋" w:cs="仿宋"/>
          <w:color w:val="000000"/>
          <w:kern w:val="0"/>
          <w:sz w:val="24"/>
          <w:szCs w:val="24"/>
        </w:rPr>
        <w:t xml:space="preserve"> </w:t>
      </w:r>
    </w:p>
    <w:p w14:paraId="1CBF49B1" w14:textId="56932B90" w:rsidR="00074253" w:rsidRDefault="00074253" w:rsidP="00074253">
      <w:r>
        <w:rPr>
          <w:noProof/>
        </w:rPr>
        <w:drawing>
          <wp:inline distT="0" distB="0" distL="0" distR="0" wp14:anchorId="717ACE49" wp14:editId="0F48AF33">
            <wp:extent cx="5274310" cy="19919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91995"/>
                    </a:xfrm>
                    <a:prstGeom prst="rect">
                      <a:avLst/>
                    </a:prstGeom>
                  </pic:spPr>
                </pic:pic>
              </a:graphicData>
            </a:graphic>
          </wp:inline>
        </w:drawing>
      </w:r>
    </w:p>
    <w:p w14:paraId="66FB237A" w14:textId="7F94BF94" w:rsidR="00087F35" w:rsidRDefault="00087F35" w:rsidP="00074253">
      <w:r>
        <w:rPr>
          <w:noProof/>
        </w:rPr>
        <w:drawing>
          <wp:inline distT="0" distB="0" distL="0" distR="0" wp14:anchorId="779513E0" wp14:editId="2D2871AF">
            <wp:extent cx="1600200" cy="15525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0200" cy="1552575"/>
                    </a:xfrm>
                    <a:prstGeom prst="rect">
                      <a:avLst/>
                    </a:prstGeom>
                  </pic:spPr>
                </pic:pic>
              </a:graphicData>
            </a:graphic>
          </wp:inline>
        </w:drawing>
      </w:r>
      <w:r>
        <w:rPr>
          <w:rFonts w:hint="eastAsia"/>
        </w:rPr>
        <w:t>跑出来效果还是不错的</w:t>
      </w:r>
      <w:r>
        <w:t xml:space="preserve"> </w:t>
      </w:r>
      <w:r>
        <w:rPr>
          <w:rFonts w:hint="eastAsia"/>
        </w:rPr>
        <w:t>但是就是部分区域难以显现</w:t>
      </w:r>
    </w:p>
    <w:p w14:paraId="08867A45" w14:textId="52EB532F" w:rsidR="00087F35" w:rsidRDefault="00087F35" w:rsidP="00A31FAB">
      <w:pPr>
        <w:pStyle w:val="2"/>
      </w:pPr>
      <w:r>
        <w:rPr>
          <w:rFonts w:hint="eastAsia"/>
        </w:rPr>
        <w:t>加权程序三 如果彩色部分I分量低于均值 则全加上</w:t>
      </w:r>
    </w:p>
    <w:p w14:paraId="2A73C63D"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1 &gt; percent_patch2     </w:t>
      </w:r>
    </w:p>
    <w:p w14:paraId="3688D692"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temp_max=max(abs(percent_patch1),abs(percent_patch2));</w:t>
      </w:r>
    </w:p>
    <w:p w14:paraId="3A9C72A9"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228B22"/>
          <w:kern w:val="0"/>
          <w:sz w:val="24"/>
          <w:szCs w:val="24"/>
        </w:rPr>
        <w:t>%为了提高对彩色部分表现能力 现如今采用对彩色部分远远低于均值的时候将所有的彩色部分全部加上</w:t>
      </w:r>
    </w:p>
    <w:p w14:paraId="1EE78C26"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lastRenderedPageBreak/>
        <w:t xml:space="preserve">              </w:t>
      </w: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2&lt;0</w:t>
      </w:r>
    </w:p>
    <w:p w14:paraId="33F83D9C"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1atch_f=patch_f_f1+mean1+patch_f_f2+mean2;</w:t>
      </w:r>
    </w:p>
    <w:p w14:paraId="55605F2A"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lse</w:t>
      </w:r>
    </w:p>
    <w:p w14:paraId="6D2FB1C3"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1atch_f=patch_f_f1+mean1+patch_f_f2*(1-(temp_max/sum_percent));</w:t>
      </w:r>
    </w:p>
    <w:p w14:paraId="59C36812"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387C5979"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1581561E"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1 &lt; percent_patch2</w:t>
      </w:r>
    </w:p>
    <w:p w14:paraId="1DD18A9A"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temp_max=max(abs(percent_patch1),abs(percent_patch2));</w:t>
      </w:r>
    </w:p>
    <w:p w14:paraId="0ABEF749"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1atch_f=patch_f_f2+mean2+patch_f_f1*(1-(temp_max/sum_percent));</w:t>
      </w:r>
    </w:p>
    <w:p w14:paraId="5B216DFB"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2C851472"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1 == percent_patch2</w:t>
      </w:r>
    </w:p>
    <w:p w14:paraId="086E203A"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temp_max=max(abs(percent_patch1),abs(percent_patch2));</w:t>
      </w:r>
    </w:p>
    <w:p w14:paraId="03D6F723" w14:textId="46A2CEE3" w:rsidR="000057CA" w:rsidRPr="000057CA" w:rsidRDefault="003E7E8A" w:rsidP="000057CA">
      <w:pPr>
        <w:autoSpaceDE w:val="0"/>
        <w:autoSpaceDN w:val="0"/>
        <w:adjustRightInd w:val="0"/>
        <w:jc w:val="left"/>
        <w:rPr>
          <w:rFonts w:ascii="FangSong" w:eastAsia="FangSong" w:hAnsi="FangSong"/>
          <w:kern w:val="0"/>
          <w:sz w:val="24"/>
          <w:szCs w:val="24"/>
        </w:rPr>
      </w:pPr>
      <w:r>
        <w:rPr>
          <w:noProof/>
        </w:rPr>
        <w:drawing>
          <wp:anchor distT="0" distB="0" distL="114300" distR="114300" simplePos="0" relativeHeight="251677696" behindDoc="0" locked="0" layoutInCell="1" allowOverlap="1" wp14:anchorId="317CF09E" wp14:editId="520AA4B8">
            <wp:simplePos x="0" y="0"/>
            <wp:positionH relativeFrom="column">
              <wp:posOffset>2752344</wp:posOffset>
            </wp:positionH>
            <wp:positionV relativeFrom="paragraph">
              <wp:posOffset>347472</wp:posOffset>
            </wp:positionV>
            <wp:extent cx="4322064" cy="4322064"/>
            <wp:effectExtent l="0" t="0" r="2540" b="254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5163" cy="432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057CA" w:rsidRPr="000057CA">
        <w:rPr>
          <w:rFonts w:ascii="FangSong" w:eastAsia="FangSong" w:hAnsi="FangSong" w:cs="仿宋"/>
          <w:color w:val="000000"/>
          <w:kern w:val="0"/>
          <w:sz w:val="24"/>
          <w:szCs w:val="24"/>
        </w:rPr>
        <w:t xml:space="preserve">              P1atch_f=(patch_f_f2+mean2)*(temp_max/sum_percent)+(patch_f_f1+mean1)*(1-(temp_max/sum_percent));</w:t>
      </w:r>
    </w:p>
    <w:p w14:paraId="68D3B7AE" w14:textId="4B4E9186"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r w:rsidRPr="000057CA">
        <w:rPr>
          <w:rFonts w:ascii="FangSong" w:eastAsia="FangSong" w:hAnsi="FangSong" w:cs="仿宋"/>
          <w:color w:val="000000"/>
          <w:kern w:val="0"/>
          <w:sz w:val="24"/>
          <w:szCs w:val="24"/>
        </w:rPr>
        <w:t xml:space="preserve"> </w:t>
      </w:r>
    </w:p>
    <w:p w14:paraId="1D3A705F" w14:textId="3E26B893"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atch_f= reshape(P1atch_f, [patch_size, patch_size]);</w:t>
      </w:r>
    </w:p>
    <w:p w14:paraId="65F59E0A" w14:textId="739F1B64"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p>
    <w:p w14:paraId="1ABCC1F2" w14:textId="5F2F9550"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F(yy:yy+patch_size-1, xx:xx+patch_size-1) = F(yy:yy+patch_size-1, xx:xx+patch_size-1) + Patch_f;</w:t>
      </w:r>
    </w:p>
    <w:p w14:paraId="5669325C" w14:textId="0DE003D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cntMat(yy:yy+patch_size-1, xx:xx+patch_size-1) = cntMat(yy:yy+patch_size-1, xx:xx+patch_size-1) + 1;</w:t>
      </w:r>
    </w:p>
    <w:p w14:paraId="28E304F2" w14:textId="205407BA"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2B660228" w14:textId="1E83F034" w:rsidR="00274DBC" w:rsidRDefault="00274DBC" w:rsidP="00274DBC">
      <w:r>
        <w:rPr>
          <w:noProof/>
        </w:rPr>
        <w:drawing>
          <wp:inline distT="0" distB="0" distL="0" distR="0" wp14:anchorId="3D6E7F63" wp14:editId="2FE22DF5">
            <wp:extent cx="2376291" cy="240527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7935" cy="2437300"/>
                    </a:xfrm>
                    <a:prstGeom prst="rect">
                      <a:avLst/>
                    </a:prstGeom>
                  </pic:spPr>
                </pic:pic>
              </a:graphicData>
            </a:graphic>
          </wp:inline>
        </w:drawing>
      </w:r>
    </w:p>
    <w:p w14:paraId="1BA6C4DD" w14:textId="708CE10A" w:rsidR="000057CA" w:rsidRDefault="000057CA" w:rsidP="00274DBC">
      <w:r>
        <w:rPr>
          <w:rFonts w:hint="eastAsia"/>
        </w:rPr>
        <w:t>虽然是由提升 但是存在问题就是发现部分区域色彩较淡 比如红色区域</w:t>
      </w:r>
    </w:p>
    <w:p w14:paraId="2BD2DDDC" w14:textId="7B064E5B" w:rsidR="000057CA" w:rsidRDefault="000057CA" w:rsidP="00A31FAB">
      <w:pPr>
        <w:pStyle w:val="2"/>
      </w:pPr>
      <w:r>
        <w:rPr>
          <w:rFonts w:hint="eastAsia"/>
        </w:rPr>
        <w:lastRenderedPageBreak/>
        <w:t>加权程序四 如果不是主结构信息（如果小于均值） 就把彩色图像全显示</w:t>
      </w:r>
    </w:p>
    <w:p w14:paraId="6D78E778" w14:textId="1EA69E29" w:rsidR="00407205" w:rsidRDefault="00407205" w:rsidP="00407205">
      <w:r>
        <w:rPr>
          <w:noProof/>
        </w:rPr>
        <w:drawing>
          <wp:inline distT="0" distB="0" distL="0" distR="0" wp14:anchorId="4D44AF6C" wp14:editId="790E536C">
            <wp:extent cx="5274310" cy="178117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81175"/>
                    </a:xfrm>
                    <a:prstGeom prst="rect">
                      <a:avLst/>
                    </a:prstGeom>
                  </pic:spPr>
                </pic:pic>
              </a:graphicData>
            </a:graphic>
          </wp:inline>
        </w:drawing>
      </w:r>
    </w:p>
    <w:p w14:paraId="40DE32EA" w14:textId="553AE3D0" w:rsidR="00DD59A0" w:rsidRDefault="00DD59A0" w:rsidP="00407205"/>
    <w:p w14:paraId="63BCA1F8" w14:textId="0A5EC469"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if</w:t>
      </w:r>
      <w:r w:rsidRPr="00D33E13">
        <w:rPr>
          <w:rFonts w:ascii="FangSong" w:eastAsia="FangSong" w:hAnsi="FangSong" w:cs="仿宋"/>
          <w:color w:val="000000"/>
          <w:kern w:val="0"/>
          <w:sz w:val="24"/>
          <w:szCs w:val="24"/>
        </w:rPr>
        <w:t xml:space="preserve"> percent_patch1 &lt; percent_patch2</w:t>
      </w:r>
    </w:p>
    <w:p w14:paraId="569E93E3" w14:textId="3D2A0C9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temp_max=max(abs(percent_patch1),abs(percent_patch2));</w:t>
      </w:r>
    </w:p>
    <w:p w14:paraId="1C9C61C7" w14:textId="570FC10B"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228B22"/>
          <w:kern w:val="0"/>
          <w:sz w:val="24"/>
          <w:szCs w:val="24"/>
        </w:rPr>
        <w:t>%如果是彩色区域比重大 则全彩显示</w:t>
      </w:r>
    </w:p>
    <w:p w14:paraId="365FE1DD" w14:textId="27FA5195"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if</w:t>
      </w:r>
      <w:r w:rsidRPr="00D33E13">
        <w:rPr>
          <w:rFonts w:ascii="FangSong" w:eastAsia="FangSong" w:hAnsi="FangSong" w:cs="仿宋"/>
          <w:color w:val="000000"/>
          <w:kern w:val="0"/>
          <w:sz w:val="24"/>
          <w:szCs w:val="24"/>
        </w:rPr>
        <w:t xml:space="preserve"> percent_patch1&lt;0</w:t>
      </w:r>
    </w:p>
    <w:p w14:paraId="1768BB92" w14:textId="20ABE803"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1atch_f=patch_f_f2+mean2;</w:t>
      </w:r>
    </w:p>
    <w:p w14:paraId="27F0932D" w14:textId="47AC4224"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lse</w:t>
      </w:r>
    </w:p>
    <w:p w14:paraId="534AF598" w14:textId="3BF8E27C"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1atch_f=patch_f_f2+mean2+patch_f_f1*(1-</w:t>
      </w:r>
      <w:r w:rsidR="00BE214B"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00"/>
          <w:kern w:val="0"/>
          <w:sz w:val="24"/>
          <w:szCs w:val="24"/>
        </w:rPr>
        <w:t>(temp_max/sum_percent));</w:t>
      </w:r>
    </w:p>
    <w:p w14:paraId="7DBCB6A9" w14:textId="2B0AF001"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p>
    <w:p w14:paraId="4BB8678E" w14:textId="7777777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p>
    <w:p w14:paraId="7C699DA8" w14:textId="0E53D87A"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if</w:t>
      </w:r>
      <w:r w:rsidRPr="00D33E13">
        <w:rPr>
          <w:rFonts w:ascii="FangSong" w:eastAsia="FangSong" w:hAnsi="FangSong" w:cs="仿宋"/>
          <w:color w:val="000000"/>
          <w:kern w:val="0"/>
          <w:sz w:val="24"/>
          <w:szCs w:val="24"/>
        </w:rPr>
        <w:t xml:space="preserve"> percent_patch1 == percent_patch2</w:t>
      </w:r>
    </w:p>
    <w:p w14:paraId="7AD22585" w14:textId="226CC5EA"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temp_max=max(abs(percent_patch1),abs(percent_patch2));</w:t>
      </w:r>
    </w:p>
    <w:p w14:paraId="6AF66A4E" w14:textId="0FE4E522"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1atch_f=(patch_f_f2+mean2)*(temp_max/sum_percent)+(patch_f_f1+mean1)*(1-(temp_max/sum_percent));</w:t>
      </w:r>
    </w:p>
    <w:p w14:paraId="0A593072" w14:textId="7EAC069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r w:rsidRPr="00D33E13">
        <w:rPr>
          <w:rFonts w:ascii="FangSong" w:eastAsia="FangSong" w:hAnsi="FangSong" w:cs="仿宋"/>
          <w:color w:val="000000"/>
          <w:kern w:val="0"/>
          <w:sz w:val="24"/>
          <w:szCs w:val="24"/>
        </w:rPr>
        <w:t xml:space="preserve"> </w:t>
      </w:r>
    </w:p>
    <w:p w14:paraId="1AA42D81" w14:textId="02404FBF"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atch_f= reshape(P1atch_f, [patch_size, patch_size]);</w:t>
      </w:r>
    </w:p>
    <w:p w14:paraId="27726829" w14:textId="0D783802"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p>
    <w:p w14:paraId="6B12AC82" w14:textId="7777777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F(yy:yy+patch_size-1, xx:xx+patch_size-1) = F(yy:yy+patch_size-1, xx:xx+patch_size-1) + Patch_f;</w:t>
      </w:r>
    </w:p>
    <w:p w14:paraId="4670D93C" w14:textId="175D2925"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cntMat(yy:yy+patch_size-1, xx:xx+patch_size-1) = cntMat(yy:yy+patch_size-1, xx:xx+patch_size-1) + 1;</w:t>
      </w:r>
    </w:p>
    <w:p w14:paraId="3B68282F" w14:textId="2C0B9BF0"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p>
    <w:p w14:paraId="459AE93E" w14:textId="7DCC1F9C" w:rsidR="00407205" w:rsidRPr="00407205" w:rsidRDefault="00407205" w:rsidP="00407205">
      <w:r w:rsidRPr="00E67FA8">
        <w:rPr>
          <w:rFonts w:hint="eastAsia"/>
          <w:highlight w:val="yellow"/>
        </w:rPr>
        <w:t>通过上图颜色淡问题分析知道一点 那就是可能有些地方虽然</w:t>
      </w:r>
      <w:r w:rsidR="0052196D" w:rsidRPr="00E67FA8">
        <w:rPr>
          <w:rFonts w:hint="eastAsia"/>
          <w:highlight w:val="yellow"/>
        </w:rPr>
        <w:t>视觉上</w:t>
      </w:r>
      <w:r w:rsidRPr="00E67FA8">
        <w:rPr>
          <w:rFonts w:hint="eastAsia"/>
          <w:highlight w:val="yellow"/>
        </w:rPr>
        <w:t>是</w:t>
      </w:r>
      <w:r w:rsidR="0052196D" w:rsidRPr="00E67FA8">
        <w:rPr>
          <w:rFonts w:hint="eastAsia"/>
          <w:highlight w:val="yellow"/>
        </w:rPr>
        <w:t>均值看起来小于零 但是实际上并不会小于零</w:t>
      </w:r>
      <w:r w:rsidR="00E67FA8" w:rsidRPr="00E67FA8">
        <w:rPr>
          <w:rFonts w:hint="eastAsia"/>
          <w:highlight w:val="yellow"/>
        </w:rPr>
        <w:t xml:space="preserve"> 所以导致不该加权的地方还是得到了加权</w:t>
      </w:r>
    </w:p>
    <w:p w14:paraId="14E3F68F" w14:textId="27A980C1" w:rsidR="00196DA7" w:rsidRDefault="00196DA7" w:rsidP="00196DA7">
      <w:r>
        <w:rPr>
          <w:rFonts w:hint="eastAsia"/>
        </w:rPr>
        <w:t>如果这个还不行 说明计算均值方式存在问题 不应该取除整张图像</w:t>
      </w:r>
    </w:p>
    <w:p w14:paraId="5170F7D5" w14:textId="11F7ED62" w:rsidR="00D33E13" w:rsidRDefault="00D33E13" w:rsidP="00A31FAB">
      <w:pPr>
        <w:pStyle w:val="2"/>
      </w:pPr>
      <w:r>
        <w:rPr>
          <w:rFonts w:hint="eastAsia"/>
        </w:rPr>
        <w:lastRenderedPageBreak/>
        <w:t>加权程序五 改变求均值方式</w:t>
      </w:r>
    </w:p>
    <w:p w14:paraId="1CC81E61" w14:textId="5372E41F" w:rsidR="006E0FB1" w:rsidRDefault="00326380" w:rsidP="006E0FB1">
      <w:r>
        <w:rPr>
          <w:noProof/>
        </w:rPr>
        <w:drawing>
          <wp:inline distT="0" distB="0" distL="0" distR="0" wp14:anchorId="30A49356" wp14:editId="34B516D2">
            <wp:extent cx="1533525" cy="16097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3525" cy="1609725"/>
                    </a:xfrm>
                    <a:prstGeom prst="rect">
                      <a:avLst/>
                    </a:prstGeom>
                  </pic:spPr>
                </pic:pic>
              </a:graphicData>
            </a:graphic>
          </wp:inline>
        </w:drawing>
      </w:r>
    </w:p>
    <w:p w14:paraId="79A64E87" w14:textId="45A65ED8" w:rsidR="00326380" w:rsidRDefault="00326380" w:rsidP="006E0FB1">
      <w:r>
        <w:rPr>
          <w:rFonts w:hint="eastAsia"/>
        </w:rPr>
        <w:t>根据此图思考有两点发现：一是其实如果灰度占优情况下 不要给彩色部分赋权重最小值 因为灰度已经占有情况下 权重值最小的肯定小于一半</w:t>
      </w:r>
    </w:p>
    <w:p w14:paraId="5BEB9642" w14:textId="574B1AC3" w:rsidR="00326380" w:rsidRDefault="00326380" w:rsidP="006E0FB1">
      <w:r>
        <w:rPr>
          <w:rFonts w:hint="eastAsia"/>
        </w:rPr>
        <w:t>二是 其实在彩色占有情况下 要显示全是彩色部分 不应该只是在p</w:t>
      </w:r>
      <w:r>
        <w:t>ercent_patch1</w:t>
      </w:r>
      <w:r>
        <w:rPr>
          <w:rFonts w:hint="eastAsia"/>
        </w:rPr>
        <w:t>小于零情况下 因为这种情况未必有那么容易满足</w:t>
      </w:r>
    </w:p>
    <w:p w14:paraId="774E8700" w14:textId="52FEE5FB" w:rsidR="00326380" w:rsidRDefault="00326380" w:rsidP="00A31FAB">
      <w:pPr>
        <w:pStyle w:val="2"/>
      </w:pPr>
      <w:r>
        <w:rPr>
          <w:rFonts w:hint="eastAsia"/>
        </w:rPr>
        <w:t>加权程序六 改变在彩色占有情况 显示全彩条件</w:t>
      </w:r>
    </w:p>
    <w:p w14:paraId="17C9B942" w14:textId="111345A3" w:rsidR="00FD2495" w:rsidRPr="00FD2495" w:rsidRDefault="00FD2495" w:rsidP="00FD2495">
      <w:r>
        <w:rPr>
          <w:noProof/>
        </w:rPr>
        <w:drawing>
          <wp:inline distT="0" distB="0" distL="0" distR="0" wp14:anchorId="7802CC9D" wp14:editId="0B6E928E">
            <wp:extent cx="2670048" cy="2702217"/>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4860" cy="2717207"/>
                    </a:xfrm>
                    <a:prstGeom prst="rect">
                      <a:avLst/>
                    </a:prstGeom>
                  </pic:spPr>
                </pic:pic>
              </a:graphicData>
            </a:graphic>
          </wp:inline>
        </w:drawing>
      </w:r>
      <w:r w:rsidR="001659C7">
        <w:rPr>
          <w:rFonts w:hint="eastAsia"/>
        </w:rPr>
        <w:t>想不通为什么会这样 为什么会出现红色的</w:t>
      </w:r>
    </w:p>
    <w:p w14:paraId="1EA8557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  %%</w:t>
      </w:r>
    </w:p>
    <w:p w14:paraId="3AE2895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处理patch1模块***********************************</w:t>
      </w:r>
    </w:p>
    <w:p w14:paraId="1FBCD9A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1 = A(yy:yy+patch_size-1, xx:xx+patch_size-1);</w:t>
      </w:r>
    </w:p>
    <w:p w14:paraId="2AF5C05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patch_1)~=0</w:t>
      </w:r>
    </w:p>
    <w:p w14:paraId="30E0B50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1 = mean(patch_1(:));</w:t>
      </w:r>
      <w:r w:rsidRPr="00FD2495">
        <w:rPr>
          <w:rFonts w:ascii="FangSong" w:eastAsia="FangSong" w:hAnsi="FangSong" w:cs="仿宋"/>
          <w:color w:val="228B22"/>
          <w:kern w:val="0"/>
          <w:sz w:val="24"/>
          <w:szCs w:val="24"/>
        </w:rPr>
        <w:t>%它这里求均值应该是求RGB整体均值</w:t>
      </w:r>
    </w:p>
    <w:p w14:paraId="378E9FB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求对应patch1 I分量突出度模块**************</w:t>
      </w:r>
    </w:p>
    <w:p w14:paraId="75913FA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I1 = I1(yy:yy+patch_size-1, xx:xx+patch_size-1);</w:t>
      </w:r>
    </w:p>
    <w:p w14:paraId="60451C7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A1=(patch_I1-mean_I1)/mean_I1;</w:t>
      </w:r>
      <w:r w:rsidRPr="00FD2495">
        <w:rPr>
          <w:rFonts w:ascii="FangSong" w:eastAsia="FangSong" w:hAnsi="FangSong" w:cs="仿宋"/>
          <w:color w:val="228B22"/>
          <w:kern w:val="0"/>
          <w:sz w:val="24"/>
          <w:szCs w:val="24"/>
        </w:rPr>
        <w:t>%和自己比看都大多少</w:t>
      </w:r>
    </w:p>
    <w:p w14:paraId="5662508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ean_I1=find(patch_I1(:)~=0);</w:t>
      </w:r>
    </w:p>
    <w:p w14:paraId="14B9486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lastRenderedPageBreak/>
        <w:t xml:space="preserve">            percent_patch1=sum(sum(A1))/(length(temp_mean_I1));</w:t>
      </w:r>
      <w:r w:rsidRPr="00FD2495">
        <w:rPr>
          <w:rFonts w:ascii="FangSong" w:eastAsia="FangSong" w:hAnsi="FangSong" w:cs="仿宋"/>
          <w:color w:val="228B22"/>
          <w:kern w:val="0"/>
          <w:sz w:val="24"/>
          <w:szCs w:val="24"/>
        </w:rPr>
        <w:t>%这里的均值应该求的是整体</w:t>
      </w:r>
    </w:p>
    <w:p w14:paraId="231C6C9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147DD0E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1_is_zeros=1;</w:t>
      </w:r>
    </w:p>
    <w:p w14:paraId="39C388F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1=0;</w:t>
      </w:r>
    </w:p>
    <w:p w14:paraId="1D6AC9F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24D2FF3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w:t>
      </w:r>
    </w:p>
    <w:p w14:paraId="4D94DB4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处理patch2模块******************************</w:t>
      </w:r>
    </w:p>
    <w:p w14:paraId="62AE3DB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则肯定就转不成正数了 所以意义不大</w:t>
      </w:r>
    </w:p>
    <w:p w14:paraId="518365E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2 = B(yy:yy+patch_size-1, xx:xx+patch_size-1);</w:t>
      </w:r>
    </w:p>
    <w:p w14:paraId="38E964D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patch_2)~0</w:t>
      </w:r>
    </w:p>
    <w:p w14:paraId="6CCEC46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2 = mean(patch_2(:));</w:t>
      </w:r>
      <w:r w:rsidRPr="00FD2495">
        <w:rPr>
          <w:rFonts w:ascii="FangSong" w:eastAsia="FangSong" w:hAnsi="FangSong" w:cs="仿宋"/>
          <w:color w:val="228B22"/>
          <w:kern w:val="0"/>
          <w:sz w:val="24"/>
          <w:szCs w:val="24"/>
        </w:rPr>
        <w:t>%它这里求均值应该是求RGB整体均值</w:t>
      </w:r>
    </w:p>
    <w:p w14:paraId="5352838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求对应patch1突出度模块**************</w:t>
      </w:r>
    </w:p>
    <w:p w14:paraId="1F8BDA1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I2 = I2(yy:yy+patch_size-1, xx:xx+patch_size-1);</w:t>
      </w:r>
    </w:p>
    <w:p w14:paraId="533A38E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A2=(patch_I2-mean_I2)/mean_I2;</w:t>
      </w:r>
      <w:r w:rsidRPr="00FD2495">
        <w:rPr>
          <w:rFonts w:ascii="FangSong" w:eastAsia="FangSong" w:hAnsi="FangSong" w:cs="仿宋"/>
          <w:color w:val="228B22"/>
          <w:kern w:val="0"/>
          <w:sz w:val="24"/>
          <w:szCs w:val="24"/>
        </w:rPr>
        <w:t>%和自己比看都大多少</w:t>
      </w:r>
    </w:p>
    <w:p w14:paraId="7BA52D7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ean_I2=find(patch_I2(:)~=0);</w:t>
      </w:r>
    </w:p>
    <w:p w14:paraId="0ACDEF4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ercent_patch2=sum(sum(A2))/(length(temp_mean_I2));</w:t>
      </w:r>
      <w:r w:rsidRPr="00FD2495">
        <w:rPr>
          <w:rFonts w:ascii="FangSong" w:eastAsia="FangSong" w:hAnsi="FangSong" w:cs="仿宋"/>
          <w:color w:val="228B22"/>
          <w:kern w:val="0"/>
          <w:sz w:val="24"/>
          <w:szCs w:val="24"/>
        </w:rPr>
        <w:t>%全部转为正数 但是如果全部为负数</w:t>
      </w:r>
    </w:p>
    <w:p w14:paraId="1960F70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37F1433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2_is_zeros=1;</w:t>
      </w:r>
    </w:p>
    <w:p w14:paraId="3DABC0D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2=0;</w:t>
      </w:r>
    </w:p>
    <w:p w14:paraId="0111AC4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1E0A23A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end***************************** </w:t>
      </w:r>
    </w:p>
    <w:p w14:paraId="0605FEE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求彩色图像H分量突出度**********</w:t>
      </w:r>
    </w:p>
    <w:p w14:paraId="2F0FDAD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S2 = S2(yy:yy+patch_size-1, xx:xx+patch_size-1);</w:t>
      </w:r>
    </w:p>
    <w:p w14:paraId="0E4B24D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A2=(patch_S2-mean_S2)/mean_S2;</w:t>
      </w:r>
      <w:r w:rsidRPr="00FD2495">
        <w:rPr>
          <w:rFonts w:ascii="FangSong" w:eastAsia="FangSong" w:hAnsi="FangSong" w:cs="仿宋"/>
          <w:color w:val="228B22"/>
          <w:kern w:val="0"/>
          <w:sz w:val="24"/>
          <w:szCs w:val="24"/>
        </w:rPr>
        <w:t>%和自己比看都大多少</w:t>
      </w:r>
    </w:p>
    <w:p w14:paraId="73D0125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ean_S2=find(patch_S2(:)~=0);</w:t>
      </w:r>
    </w:p>
    <w:p w14:paraId="105BB25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ercent_patch2_S_fenliang=sum(sum(A2))/(length(temp_mean_S2));</w:t>
      </w:r>
      <w:r w:rsidRPr="00FD2495">
        <w:rPr>
          <w:rFonts w:ascii="FangSong" w:eastAsia="FangSong" w:hAnsi="FangSong" w:cs="仿宋"/>
          <w:color w:val="228B22"/>
          <w:kern w:val="0"/>
          <w:sz w:val="24"/>
          <w:szCs w:val="24"/>
        </w:rPr>
        <w:t>%计算彩色图像S分量</w:t>
      </w:r>
      <w:r w:rsidRPr="00FD2495">
        <w:rPr>
          <w:rFonts w:ascii="FangSong" w:eastAsia="FangSong" w:hAnsi="FangSong" w:cs="仿宋" w:hint="eastAsia"/>
          <w:color w:val="228B22"/>
          <w:kern w:val="0"/>
          <w:sz w:val="24"/>
          <w:szCs w:val="24"/>
        </w:rPr>
        <w:t>突出多少</w:t>
      </w:r>
    </w:p>
    <w:p w14:paraId="28D4731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end******************************</w:t>
      </w:r>
    </w:p>
    <w:p w14:paraId="7951076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加权方式一配套****************************</w:t>
      </w:r>
    </w:p>
    <w:p w14:paraId="3495315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如果采</w:t>
      </w:r>
      <w:r w:rsidRPr="00FD2495">
        <w:rPr>
          <w:rFonts w:ascii="FangSong" w:eastAsia="FangSong" w:hAnsi="FangSong" w:cs="仿宋" w:hint="eastAsia"/>
          <w:color w:val="228B22"/>
          <w:kern w:val="0"/>
          <w:sz w:val="24"/>
          <w:szCs w:val="24"/>
        </w:rPr>
        <w:t>用方式二</w:t>
      </w:r>
      <w:r w:rsidRPr="00FD2495">
        <w:rPr>
          <w:rFonts w:ascii="FangSong" w:eastAsia="FangSong" w:hAnsi="FangSong" w:cs="仿宋"/>
          <w:color w:val="228B22"/>
          <w:kern w:val="0"/>
          <w:sz w:val="24"/>
          <w:szCs w:val="24"/>
        </w:rPr>
        <w:t xml:space="preserve"> 这里就可以注释了</w:t>
      </w:r>
    </w:p>
    <w:p w14:paraId="5A9392E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jiaquan==1 | 2</w:t>
      </w:r>
    </w:p>
    <w:p w14:paraId="6A76904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zhuangzai_xishu==0</w:t>
      </w:r>
      <w:r w:rsidRPr="00FD2495">
        <w:rPr>
          <w:rFonts w:ascii="FangSong" w:eastAsia="FangSong" w:hAnsi="FangSong" w:cs="仿宋"/>
          <w:color w:val="228B22"/>
          <w:kern w:val="0"/>
          <w:sz w:val="24"/>
          <w:szCs w:val="24"/>
        </w:rPr>
        <w:t>%换系数获取方式 换成通过查找系数的方</w:t>
      </w:r>
      <w:r w:rsidRPr="00FD2495">
        <w:rPr>
          <w:rFonts w:ascii="FangSong" w:eastAsia="FangSong" w:hAnsi="FangSong" w:cs="仿宋" w:hint="eastAsia"/>
          <w:color w:val="228B22"/>
          <w:kern w:val="0"/>
          <w:sz w:val="24"/>
          <w:szCs w:val="24"/>
        </w:rPr>
        <w:t>式获取</w:t>
      </w:r>
    </w:p>
    <w:p w14:paraId="618941F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F1,xishu,max_p1]=USE_DICTIONARY(patch_1,0);</w:t>
      </w:r>
    </w:p>
    <w:p w14:paraId="69B4829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1=xishu;</w:t>
      </w:r>
    </w:p>
    <w:p w14:paraId="4D0296D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F2,xishu,max_p2]=USE_DICTIONARY(patch_2,0);</w:t>
      </w:r>
    </w:p>
    <w:p w14:paraId="7762D5C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2=xishu;</w:t>
      </w:r>
    </w:p>
    <w:p w14:paraId="25B1362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1A77227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00"/>
          <w:kern w:val="0"/>
          <w:sz w:val="24"/>
          <w:szCs w:val="24"/>
        </w:rPr>
        <w:lastRenderedPageBreak/>
        <w:t>eval([</w:t>
      </w:r>
      <w:r w:rsidRPr="00FD2495">
        <w:rPr>
          <w:rFonts w:ascii="FangSong" w:eastAsia="FangSong" w:hAnsi="FangSong" w:cs="仿宋"/>
          <w:color w:val="A020F0"/>
          <w:kern w:val="0"/>
          <w:sz w:val="24"/>
          <w:szCs w:val="24"/>
        </w:rPr>
        <w:t>'cun_fenlei_patch1'</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temp_fenlei_patch1'</w:t>
      </w:r>
      <w:r w:rsidRPr="00FD2495">
        <w:rPr>
          <w:rFonts w:ascii="FangSong" w:eastAsia="FangSong" w:hAnsi="FangSong" w:cs="仿宋"/>
          <w:color w:val="000000"/>
          <w:kern w:val="0"/>
          <w:sz w:val="24"/>
          <w:szCs w:val="24"/>
        </w:rPr>
        <w:t>,num2str(channel),</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p>
    <w:p w14:paraId="67717D0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1=cun_xishu_patch1(:,windows);</w:t>
      </w:r>
    </w:p>
    <w:p w14:paraId="07D65AE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ax_p1=cun_fenlei_patch1(windows);</w:t>
      </w:r>
    </w:p>
    <w:p w14:paraId="456AE05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eval([</w:t>
      </w:r>
      <w:r w:rsidRPr="00FD2495">
        <w:rPr>
          <w:rFonts w:ascii="FangSong" w:eastAsia="FangSong" w:hAnsi="FangSong" w:cs="仿宋"/>
          <w:color w:val="A020F0"/>
          <w:kern w:val="0"/>
          <w:sz w:val="24"/>
          <w:szCs w:val="24"/>
        </w:rPr>
        <w:t>'cun_fenlei_patch1'</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temp_fenlei_patch2'</w:t>
      </w:r>
      <w:r w:rsidRPr="00FD2495">
        <w:rPr>
          <w:rFonts w:ascii="FangSong" w:eastAsia="FangSong" w:hAnsi="FangSong" w:cs="仿宋"/>
          <w:color w:val="000000"/>
          <w:kern w:val="0"/>
          <w:sz w:val="24"/>
          <w:szCs w:val="24"/>
        </w:rPr>
        <w:t>,num2str(channel),</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p>
    <w:p w14:paraId="302DEDF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2=cun_xishu_patch1(:,windows);</w:t>
      </w:r>
    </w:p>
    <w:p w14:paraId="6D0F97B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ax_p2=cun_fenlei_patch1(windows);</w:t>
      </w:r>
    </w:p>
    <w:p w14:paraId="0A3D1A89"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652FAA6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70A8E07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       %%   </w:t>
      </w:r>
    </w:p>
    <w:p w14:paraId="19B85E7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乘上字典模块 为了减少运算时间 如果为零的话 就不用那么麻烦了 直接赋值就行</w:t>
      </w:r>
    </w:p>
    <w:p w14:paraId="510DEE3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MAT_DATA');</w:t>
      </w:r>
    </w:p>
    <w:p w14:paraId="1E77FFF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w1)==0</w:t>
      </w:r>
    </w:p>
    <w:p w14:paraId="7CA417C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1=zeros(64,1);</w:t>
      </w:r>
    </w:p>
    <w:p w14:paraId="3E30EDB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r w:rsidRPr="00FD2495">
        <w:rPr>
          <w:rFonts w:ascii="FangSong" w:eastAsia="FangSong" w:hAnsi="FangSong" w:cs="仿宋"/>
          <w:color w:val="000000"/>
          <w:kern w:val="0"/>
          <w:sz w:val="24"/>
          <w:szCs w:val="24"/>
        </w:rPr>
        <w:t xml:space="preserve">   </w:t>
      </w:r>
    </w:p>
    <w:p w14:paraId="761D00D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currentFile = sprintf(</w:t>
      </w:r>
      <w:r w:rsidRPr="00FD2495">
        <w:rPr>
          <w:rFonts w:ascii="FangSong" w:eastAsia="FangSong" w:hAnsi="FangSong" w:cs="仿宋"/>
          <w:color w:val="A020F0"/>
          <w:kern w:val="0"/>
          <w:sz w:val="24"/>
          <w:szCs w:val="24"/>
        </w:rPr>
        <w:t>'Dksvd%d.mat'</w:t>
      </w:r>
      <w:r w:rsidRPr="00FD2495">
        <w:rPr>
          <w:rFonts w:ascii="FangSong" w:eastAsia="FangSong" w:hAnsi="FangSong" w:cs="仿宋"/>
          <w:color w:val="000000"/>
          <w:kern w:val="0"/>
          <w:sz w:val="24"/>
          <w:szCs w:val="24"/>
        </w:rPr>
        <w:t>,max_p1);</w:t>
      </w:r>
    </w:p>
    <w:p w14:paraId="51B707A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load(currentFile);</w:t>
      </w:r>
    </w:p>
    <w:p w14:paraId="75ACBAA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1=Dksvd*w1;</w:t>
      </w:r>
    </w:p>
    <w:p w14:paraId="7E825D1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p>
    <w:p w14:paraId="6A3AC22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6B36466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w2)==0</w:t>
      </w:r>
    </w:p>
    <w:p w14:paraId="1C38A6A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2=zeros(64,1);</w:t>
      </w:r>
    </w:p>
    <w:p w14:paraId="445E339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6CEE7A1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MAT_DATA');</w:t>
      </w:r>
    </w:p>
    <w:p w14:paraId="13CF2B8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currentFile = sprintf(</w:t>
      </w:r>
      <w:r w:rsidRPr="00FD2495">
        <w:rPr>
          <w:rFonts w:ascii="FangSong" w:eastAsia="FangSong" w:hAnsi="FangSong" w:cs="仿宋"/>
          <w:color w:val="A020F0"/>
          <w:kern w:val="0"/>
          <w:sz w:val="24"/>
          <w:szCs w:val="24"/>
        </w:rPr>
        <w:t>'Dksvd%d.mat'</w:t>
      </w:r>
      <w:r w:rsidRPr="00FD2495">
        <w:rPr>
          <w:rFonts w:ascii="FangSong" w:eastAsia="FangSong" w:hAnsi="FangSong" w:cs="仿宋"/>
          <w:color w:val="000000"/>
          <w:kern w:val="0"/>
          <w:sz w:val="24"/>
          <w:szCs w:val="24"/>
        </w:rPr>
        <w:t>,max_p2);</w:t>
      </w:r>
    </w:p>
    <w:p w14:paraId="0DC5020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load(currentFile);</w:t>
      </w:r>
    </w:p>
    <w:p w14:paraId="59EAA9C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2=Dksvd*w2;</w:t>
      </w:r>
    </w:p>
    <w:p w14:paraId="1A80AAE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w:t>
      </w:r>
    </w:p>
    <w:p w14:paraId="55288DA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0FCEE23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w:t>
      </w:r>
    </w:p>
    <w:p w14:paraId="0EC9015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      %%</w:t>
      </w:r>
    </w:p>
    <w:p w14:paraId="50454AA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p>
    <w:p w14:paraId="0D4D158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atch1_is_zeros==1 | patch2_is_zeros==1</w:t>
      </w:r>
    </w:p>
    <w:p w14:paraId="613E918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lastRenderedPageBreak/>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atch1_is_zeros==1 &amp; patch2_is_zeros==1</w:t>
      </w:r>
    </w:p>
    <w:p w14:paraId="3861296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如果都为0则直接赋值0</w:t>
      </w:r>
    </w:p>
    <w:p w14:paraId="027E33F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zeros(64,1);</w:t>
      </w:r>
    </w:p>
    <w:p w14:paraId="3E9BE1D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7D33086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1_is_zeros*(patch_f_f1+mean1)+patch2_is_zeros*(patch_f_f2+mean2);</w:t>
      </w:r>
    </w:p>
    <w:p w14:paraId="29D5994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0267090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45D0F94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_f=(mean1+mean2)/2;</w:t>
      </w:r>
    </w:p>
    <w:p w14:paraId="7CF8D09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sum_percent=abs(percent_patch1)+abs(percent_patch2);</w:t>
      </w:r>
    </w:p>
    <w:p w14:paraId="70665A7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 &gt; percent_patch2    </w:t>
      </w:r>
    </w:p>
    <w:p w14:paraId="21A9509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ax=max(abs(percent_patch1),abs(percent_patch2));</w:t>
      </w:r>
    </w:p>
    <w:p w14:paraId="77855DB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为了</w:t>
      </w:r>
      <w:r w:rsidRPr="00FD2495">
        <w:rPr>
          <w:rFonts w:ascii="FangSong" w:eastAsia="FangSong" w:hAnsi="FangSong" w:cs="仿宋" w:hint="eastAsia"/>
          <w:color w:val="228B22"/>
          <w:kern w:val="0"/>
          <w:sz w:val="24"/>
          <w:szCs w:val="24"/>
        </w:rPr>
        <w:t>提高对彩色部分表现能力</w:t>
      </w:r>
      <w:r w:rsidRPr="00FD2495">
        <w:rPr>
          <w:rFonts w:ascii="FangSong" w:eastAsia="FangSong" w:hAnsi="FangSong" w:cs="仿宋"/>
          <w:color w:val="228B22"/>
          <w:kern w:val="0"/>
          <w:sz w:val="24"/>
          <w:szCs w:val="24"/>
        </w:rPr>
        <w:t xml:space="preserve"> 现如今采用对彩色部分远远低于均值的时候将所有的彩色部分全部加上</w:t>
      </w:r>
    </w:p>
    <w:p w14:paraId="5269EDE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2&lt;0</w:t>
      </w:r>
    </w:p>
    <w:p w14:paraId="44D9AE6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1+mean1+patch_f_f2+mean2;</w:t>
      </w:r>
    </w:p>
    <w:p w14:paraId="6E03C72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21FC366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1+mean1+(patch_f_f2+mean2)*((temp_max/sum_percent));</w:t>
      </w:r>
    </w:p>
    <w:p w14:paraId="63BFE46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53AA659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4B0721D9"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 &lt; percent_patch2</w:t>
      </w:r>
    </w:p>
    <w:p w14:paraId="6BAA682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ax=max(abs(percent_patch1),abs(percent_patch2));</w:t>
      </w:r>
    </w:p>
    <w:p w14:paraId="036BB19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如果是彩色区域比重大 则全彩显示</w:t>
      </w:r>
    </w:p>
    <w:p w14:paraId="558796B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lt;0 | percent_patch2_S_fenliang&gt;=0</w:t>
      </w:r>
    </w:p>
    <w:p w14:paraId="4DAE97B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2+mean2;</w:t>
      </w:r>
    </w:p>
    <w:p w14:paraId="3DFE42A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5E4F18D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2+mean2+patch_f_f1*(1-(temp_max/sum_percent));</w:t>
      </w:r>
    </w:p>
    <w:p w14:paraId="1B77ED3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62D3D79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740233F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 == percent_patch2</w:t>
      </w:r>
    </w:p>
    <w:p w14:paraId="139147F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ax=max(abs(percent_patch1),abs(percent_patch2));</w:t>
      </w:r>
    </w:p>
    <w:p w14:paraId="47831E5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2+mean2)*(temp_max/sum_percent)+(patch_f_f1+mean1)*(1-(temp_max/sum_percent));</w:t>
      </w:r>
    </w:p>
    <w:p w14:paraId="0C306F6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r w:rsidRPr="00FD2495">
        <w:rPr>
          <w:rFonts w:ascii="FangSong" w:eastAsia="FangSong" w:hAnsi="FangSong" w:cs="仿宋"/>
          <w:color w:val="000000"/>
          <w:kern w:val="0"/>
          <w:sz w:val="24"/>
          <w:szCs w:val="24"/>
        </w:rPr>
        <w:t xml:space="preserve"> </w:t>
      </w:r>
    </w:p>
    <w:p w14:paraId="392EEDA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lastRenderedPageBreak/>
        <w:t xml:space="preserve">         </w:t>
      </w:r>
      <w:r w:rsidRPr="00FD2495">
        <w:rPr>
          <w:rFonts w:ascii="FangSong" w:eastAsia="FangSong" w:hAnsi="FangSong" w:cs="仿宋"/>
          <w:color w:val="0000FF"/>
          <w:kern w:val="0"/>
          <w:sz w:val="24"/>
          <w:szCs w:val="24"/>
        </w:rPr>
        <w:t>end</w:t>
      </w:r>
    </w:p>
    <w:p w14:paraId="585F153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 reshape(P1atch_f, [patch_size, patch_size]);</w:t>
      </w:r>
    </w:p>
    <w:p w14:paraId="52BD2BF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p>
    <w:p w14:paraId="3E4C151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F(yy:yy+patch_size-1, xx:xx+patch_size-1) = F(yy:yy+patch_size-1, xx:xx+patch_size-1) + Patch_f;</w:t>
      </w:r>
    </w:p>
    <w:p w14:paraId="07D2115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cntMat(yy:yy+patch_size-1, xx:xx+patch_size-1) = cntMat(yy:yy+patch_size-1, xx:xx+patch_size-1) + 1;</w:t>
      </w:r>
    </w:p>
    <w:p w14:paraId="20EEEA8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5A39C760" w14:textId="600584F3" w:rsidR="00FD2495" w:rsidRDefault="00381841" w:rsidP="00A31FAB">
      <w:pPr>
        <w:pStyle w:val="2"/>
      </w:pPr>
      <w:r>
        <w:rPr>
          <w:rFonts w:hint="eastAsia"/>
        </w:rPr>
        <w:t xml:space="preserve">加权程序七 </w:t>
      </w:r>
    </w:p>
    <w:p w14:paraId="4ECA3618" w14:textId="22EEEC02" w:rsidR="00381841" w:rsidRDefault="00381841" w:rsidP="00A31FAB">
      <w:pPr>
        <w:pStyle w:val="3"/>
      </w:pPr>
      <w:r>
        <w:rPr>
          <w:rFonts w:hint="eastAsia"/>
        </w:rPr>
        <w:t>效果部分</w:t>
      </w:r>
    </w:p>
    <w:p w14:paraId="42E0C6EB" w14:textId="0C3541AE" w:rsidR="002672C6" w:rsidRPr="002672C6" w:rsidRDefault="002672C6" w:rsidP="002672C6">
      <w:r>
        <w:rPr>
          <w:noProof/>
        </w:rPr>
        <w:drawing>
          <wp:inline distT="0" distB="0" distL="0" distR="0" wp14:anchorId="72255E37" wp14:editId="74D0B0C7">
            <wp:extent cx="1888617" cy="188861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2401" cy="1892401"/>
                    </a:xfrm>
                    <a:prstGeom prst="rect">
                      <a:avLst/>
                    </a:prstGeom>
                  </pic:spPr>
                </pic:pic>
              </a:graphicData>
            </a:graphic>
          </wp:inline>
        </w:drawing>
      </w:r>
    </w:p>
    <w:p w14:paraId="4FFB5BFC" w14:textId="7BEADDB0" w:rsidR="00A31FAB" w:rsidRDefault="00A31FAB" w:rsidP="00A31FAB">
      <w:pPr>
        <w:pStyle w:val="3"/>
      </w:pPr>
      <w:r>
        <w:rPr>
          <w:rFonts w:hint="eastAsia"/>
        </w:rPr>
        <w:t>程序部分</w:t>
      </w:r>
    </w:p>
    <w:p w14:paraId="5AC2B45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I分量为引导 RGB融合实验************</w:t>
      </w:r>
    </w:p>
    <w:p w14:paraId="7A8E4C3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注意点1 如果改变求均值方式的时候 还要改变percent_patch2地方的求值方式</w:t>
      </w:r>
    </w:p>
    <w:p w14:paraId="400DF00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71BE430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结果</w:t>
      </w:r>
      <w:r w:rsidRPr="00A04C84">
        <w:rPr>
          <w:rFonts w:ascii="KaiTi" w:eastAsia="KaiTi" w:hAnsi="KaiTi" w:cs="仿宋" w:hint="eastAsia"/>
          <w:color w:val="228B22"/>
          <w:kern w:val="0"/>
          <w:sz w:val="13"/>
          <w:szCs w:val="13"/>
        </w:rPr>
        <w:t>的</w:t>
      </w:r>
    </w:p>
    <w:p w14:paraId="2B1EB23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a=0/0;</w:t>
      </w:r>
    </w:p>
    <w:p w14:paraId="53A700C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 a=1;</w:t>
      </w:r>
    </w:p>
    <w:p w14:paraId="48D6B41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if a&gt;-0.2</w:t>
      </w:r>
    </w:p>
    <w:p w14:paraId="6FC83E6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k=3;</w:t>
      </w:r>
    </w:p>
    <w:p w14:paraId="700F0A5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end</w:t>
      </w:r>
    </w:p>
    <w:p w14:paraId="0C0DE29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注意点3 load</w:t>
      </w:r>
      <w:r w:rsidRPr="00A04C84">
        <w:rPr>
          <w:rFonts w:ascii="KaiTi" w:eastAsia="KaiTi" w:hAnsi="KaiTi" w:cs="仿宋" w:hint="eastAsia"/>
          <w:color w:val="228B22"/>
          <w:kern w:val="0"/>
          <w:sz w:val="13"/>
          <w:szCs w:val="13"/>
        </w:rPr>
        <w:t>操作其实很费时间</w:t>
      </w:r>
    </w:p>
    <w:p w14:paraId="0BBB5D8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close </w:t>
      </w:r>
      <w:r w:rsidRPr="00A04C84">
        <w:rPr>
          <w:rFonts w:ascii="KaiTi" w:eastAsia="KaiTi" w:hAnsi="KaiTi" w:cs="仿宋"/>
          <w:color w:val="A020F0"/>
          <w:kern w:val="0"/>
          <w:sz w:val="13"/>
          <w:szCs w:val="13"/>
        </w:rPr>
        <w:t>all</w:t>
      </w:r>
    </w:p>
    <w:p w14:paraId="2DFEE7B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本程序是第三种加权方法的融合实验</w:t>
      </w:r>
    </w:p>
    <w:p w14:paraId="270D419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clc;clear;</w:t>
      </w:r>
    </w:p>
    <w:p w14:paraId="429AD27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test_ronghe=1;</w:t>
      </w:r>
    </w:p>
    <w:p w14:paraId="4889F6E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shangxian=1;</w:t>
      </w:r>
    </w:p>
    <w:p w14:paraId="6FD2C30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xiaxian=0;</w:t>
      </w:r>
    </w:p>
    <w:p w14:paraId="0391CB9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bufen=1;</w:t>
      </w:r>
    </w:p>
    <w:p w14:paraId="0B3B980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zhuangzai_xishu=1;</w:t>
      </w:r>
      <w:r w:rsidRPr="00A04C84">
        <w:rPr>
          <w:rFonts w:ascii="KaiTi" w:eastAsia="KaiTi" w:hAnsi="KaiTi" w:cs="仿宋"/>
          <w:color w:val="228B22"/>
          <w:kern w:val="0"/>
          <w:sz w:val="13"/>
          <w:szCs w:val="13"/>
        </w:rPr>
        <w:t>%采用预先训练字典获取系数之后再融合</w:t>
      </w:r>
    </w:p>
    <w:p w14:paraId="08430A6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jiaquan=1;</w:t>
      </w:r>
      <w:r w:rsidRPr="00A04C84">
        <w:rPr>
          <w:rFonts w:ascii="KaiTi" w:eastAsia="KaiTi" w:hAnsi="KaiTi" w:cs="仿宋"/>
          <w:color w:val="228B22"/>
          <w:kern w:val="0"/>
          <w:sz w:val="13"/>
          <w:szCs w:val="13"/>
        </w:rPr>
        <w:t>%加权方式选择</w:t>
      </w:r>
    </w:p>
    <w:p w14:paraId="0EF3A39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test_ronghe==1</w:t>
      </w:r>
    </w:p>
    <w:p w14:paraId="33D7568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ii=1:7</w:t>
      </w:r>
    </w:p>
    <w:p w14:paraId="671E88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     cd('.\MAT_DATA');%此处如果报错 则采用将字典文件复制到外面的方法 装载其实很费时间</w:t>
      </w:r>
    </w:p>
    <w:p w14:paraId="197016B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MAT_DATA'</w:t>
      </w:r>
      <w:r w:rsidRPr="00A04C84">
        <w:rPr>
          <w:rFonts w:ascii="KaiTi" w:eastAsia="KaiTi" w:hAnsi="KaiTi" w:cs="仿宋"/>
          <w:color w:val="000000"/>
          <w:kern w:val="0"/>
          <w:sz w:val="13"/>
          <w:szCs w:val="13"/>
        </w:rPr>
        <w:t>);</w:t>
      </w:r>
    </w:p>
    <w:p w14:paraId="7C237D4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ksvd%d.mat'</w:t>
      </w:r>
      <w:r w:rsidRPr="00A04C84">
        <w:rPr>
          <w:rFonts w:ascii="KaiTi" w:eastAsia="KaiTi" w:hAnsi="KaiTi" w:cs="仿宋"/>
          <w:color w:val="000000"/>
          <w:kern w:val="0"/>
          <w:sz w:val="13"/>
          <w:szCs w:val="13"/>
        </w:rPr>
        <w:t>,ii);</w:t>
      </w:r>
    </w:p>
    <w:p w14:paraId="788B26F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0D621DC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num2str(ii),</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081E467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w:t>
      </w:r>
      <w:r w:rsidRPr="00A04C84">
        <w:rPr>
          <w:rFonts w:ascii="KaiTi" w:eastAsia="KaiTi" w:hAnsi="KaiTi" w:cs="仿宋"/>
          <w:color w:val="000000"/>
          <w:kern w:val="0"/>
          <w:sz w:val="13"/>
          <w:szCs w:val="13"/>
        </w:rPr>
        <w:t>);</w:t>
      </w:r>
    </w:p>
    <w:p w14:paraId="0C82533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w:t>
      </w:r>
    </w:p>
    <w:p w14:paraId="7EC04FB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2BEB8F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zhuangzai_xishu==1</w:t>
      </w:r>
      <w:r w:rsidRPr="00A04C84">
        <w:rPr>
          <w:rFonts w:ascii="KaiTi" w:eastAsia="KaiTi" w:hAnsi="KaiTi" w:cs="仿宋"/>
          <w:color w:val="228B22"/>
          <w:kern w:val="0"/>
          <w:sz w:val="13"/>
          <w:szCs w:val="13"/>
        </w:rPr>
        <w:t>%预先装载节省时间</w:t>
      </w:r>
    </w:p>
    <w:p w14:paraId="59CA5F8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MAT_DATA'</w:t>
      </w:r>
      <w:r w:rsidRPr="00A04C84">
        <w:rPr>
          <w:rFonts w:ascii="KaiTi" w:eastAsia="KaiTi" w:hAnsi="KaiTi" w:cs="仿宋"/>
          <w:color w:val="000000"/>
          <w:kern w:val="0"/>
          <w:sz w:val="13"/>
          <w:szCs w:val="13"/>
        </w:rPr>
        <w:t>);</w:t>
      </w:r>
    </w:p>
    <w:p w14:paraId="43C0882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channel=1:3</w:t>
      </w:r>
    </w:p>
    <w:p w14:paraId="4C350C0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fenlei_patch1.mat'</w:t>
      </w:r>
      <w:r w:rsidRPr="00A04C84">
        <w:rPr>
          <w:rFonts w:ascii="KaiTi" w:eastAsia="KaiTi" w:hAnsi="KaiTi" w:cs="仿宋"/>
          <w:color w:val="000000"/>
          <w:kern w:val="0"/>
          <w:sz w:val="13"/>
          <w:szCs w:val="13"/>
        </w:rPr>
        <w:t>,channel);</w:t>
      </w:r>
    </w:p>
    <w:p w14:paraId="2A1B2EA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6FDA7D4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fenlei_patch1'</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fenlei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2C053C9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5FF1B25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zidian_xishu_patch1.mat'</w:t>
      </w:r>
      <w:r w:rsidRPr="00A04C84">
        <w:rPr>
          <w:rFonts w:ascii="KaiTi" w:eastAsia="KaiTi" w:hAnsi="KaiTi" w:cs="仿宋"/>
          <w:color w:val="000000"/>
          <w:kern w:val="0"/>
          <w:sz w:val="13"/>
          <w:szCs w:val="13"/>
        </w:rPr>
        <w:t>,channel);</w:t>
      </w:r>
    </w:p>
    <w:p w14:paraId="56536C6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5972791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zidian_patch1'</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xishu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179D5B9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0ACFE56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fenlei_patch2.mat'</w:t>
      </w:r>
      <w:r w:rsidRPr="00A04C84">
        <w:rPr>
          <w:rFonts w:ascii="KaiTi" w:eastAsia="KaiTi" w:hAnsi="KaiTi" w:cs="仿宋"/>
          <w:color w:val="000000"/>
          <w:kern w:val="0"/>
          <w:sz w:val="13"/>
          <w:szCs w:val="13"/>
        </w:rPr>
        <w:t>,channel);</w:t>
      </w:r>
    </w:p>
    <w:p w14:paraId="64A0A50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01E85DC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fenlei_patch2'</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fenlei_patch2'</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4A63744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647012A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zidian_xishu_patch2.mat'</w:t>
      </w:r>
      <w:r w:rsidRPr="00A04C84">
        <w:rPr>
          <w:rFonts w:ascii="KaiTi" w:eastAsia="KaiTi" w:hAnsi="KaiTi" w:cs="仿宋"/>
          <w:color w:val="000000"/>
          <w:kern w:val="0"/>
          <w:sz w:val="13"/>
          <w:szCs w:val="13"/>
        </w:rPr>
        <w:t>,channel);</w:t>
      </w:r>
    </w:p>
    <w:p w14:paraId="3A89234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3A1B4FF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zidian_patch2'</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fenlei_patch2'</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44D82D5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44F742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w:t>
      </w:r>
      <w:r w:rsidRPr="00A04C84">
        <w:rPr>
          <w:rFonts w:ascii="KaiTi" w:eastAsia="KaiTi" w:hAnsi="KaiTi" w:cs="仿宋"/>
          <w:color w:val="000000"/>
          <w:kern w:val="0"/>
          <w:sz w:val="13"/>
          <w:szCs w:val="13"/>
        </w:rPr>
        <w:t>);</w:t>
      </w:r>
    </w:p>
    <w:p w14:paraId="67282CC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0B4A86A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age_input1=double(imread(</w:t>
      </w:r>
      <w:r w:rsidRPr="00A04C84">
        <w:rPr>
          <w:rFonts w:ascii="KaiTi" w:eastAsia="KaiTi" w:hAnsi="KaiTi" w:cs="仿宋"/>
          <w:color w:val="A020F0"/>
          <w:kern w:val="0"/>
          <w:sz w:val="13"/>
          <w:szCs w:val="13"/>
        </w:rPr>
        <w:t>'./2.jpg'</w:t>
      </w:r>
      <w:r w:rsidRPr="00A04C84">
        <w:rPr>
          <w:rFonts w:ascii="KaiTi" w:eastAsia="KaiTi" w:hAnsi="KaiTi" w:cs="仿宋"/>
          <w:color w:val="000000"/>
          <w:kern w:val="0"/>
          <w:sz w:val="13"/>
          <w:szCs w:val="13"/>
        </w:rPr>
        <w:t>));</w:t>
      </w:r>
    </w:p>
    <w:p w14:paraId="451C0BD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age_input2=double(imread(</w:t>
      </w:r>
      <w:r w:rsidRPr="00A04C84">
        <w:rPr>
          <w:rFonts w:ascii="KaiTi" w:eastAsia="KaiTi" w:hAnsi="KaiTi" w:cs="仿宋"/>
          <w:color w:val="A020F0"/>
          <w:kern w:val="0"/>
          <w:sz w:val="13"/>
          <w:szCs w:val="13"/>
        </w:rPr>
        <w:t>'./3.jpg'</w:t>
      </w:r>
      <w:r w:rsidRPr="00A04C84">
        <w:rPr>
          <w:rFonts w:ascii="KaiTi" w:eastAsia="KaiTi" w:hAnsi="KaiTi" w:cs="仿宋"/>
          <w:color w:val="000000"/>
          <w:kern w:val="0"/>
          <w:sz w:val="13"/>
          <w:szCs w:val="13"/>
        </w:rPr>
        <w:t>));</w:t>
      </w:r>
    </w:p>
    <w:p w14:paraId="5FFEC47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image_input1=imresize(image_input1,[256 256]);</w:t>
      </w:r>
    </w:p>
    <w:p w14:paraId="4BC309A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image_input2=imresize(image_input2,[256 256]);</w:t>
      </w:r>
    </w:p>
    <w:p w14:paraId="1455328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zeros(size(image_input1,1)/bufen,size(image_input1,2)/bufen,3);</w:t>
      </w:r>
    </w:p>
    <w:p w14:paraId="237FC14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zeros(size(image_input1,1)/bufen,size(image_input1,2)/bufen,3);</w:t>
      </w:r>
    </w:p>
    <w:p w14:paraId="77278E8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Fusion_image=zeros(size(image_input1,1)/bufen,size(image_input1,2)/bufen,3);</w:t>
      </w:r>
    </w:p>
    <w:p w14:paraId="4393859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i=1:3</w:t>
      </w:r>
    </w:p>
    <w:p w14:paraId="0D77F24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i)=image_input1(shangxian:size(image_input1,1)/bufen+xiaxian,shangxian:xiaxian+size(image_input1,2)/bufen,i);</w:t>
      </w:r>
    </w:p>
    <w:p w14:paraId="4D9574A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i)=image_input2(shangxian:size(image_input1,1)/bufen+xiaxian,shangxian:xiaxian+size(image_input2,2)/bufen,i);</w:t>
      </w:r>
    </w:p>
    <w:p w14:paraId="79A886E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514D19A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gure;</w:t>
      </w:r>
    </w:p>
    <w:p w14:paraId="15DDD05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show(uint8(A),[]);</w:t>
      </w:r>
    </w:p>
    <w:p w14:paraId="798E8E0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gure;</w:t>
      </w:r>
    </w:p>
    <w:p w14:paraId="6CEC202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show(uint8(B),[]);</w:t>
      </w:r>
    </w:p>
    <w:p w14:paraId="399B32A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fenliang_1,FORRI,AA,BB]=RGB2IHS(A);</w:t>
      </w:r>
    </w:p>
    <w:p w14:paraId="11F2A4C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fenliang_2,FORRI,AA,BB]=RGB2IHS(B);</w:t>
      </w:r>
    </w:p>
    <w:p w14:paraId="24A75E8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1=Ifenliang_1(:,:,1);</w:t>
      </w:r>
    </w:p>
    <w:p w14:paraId="43E20F6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2=Ifenliang_2(:,:,1);</w:t>
      </w:r>
    </w:p>
    <w:p w14:paraId="52768CC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S2=Ifenliang_2(:,:,3);</w:t>
      </w:r>
    </w:p>
    <w:p w14:paraId="2903B9B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1_zero1,I1_zero2]=find(I1&gt;0);</w:t>
      </w:r>
    </w:p>
    <w:p w14:paraId="0EF93C6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2_zero1,I2_zero2]=find(I2&gt;0);</w:t>
      </w:r>
    </w:p>
    <w:p w14:paraId="0A8F5D3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S2_zero1,S2_zero2]=find(I2&gt;0);</w:t>
      </w:r>
    </w:p>
    <w:p w14:paraId="38F6DA7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此处改变算均值的</w:t>
      </w:r>
      <w:r w:rsidRPr="00A04C84">
        <w:rPr>
          <w:rFonts w:ascii="KaiTi" w:eastAsia="KaiTi" w:hAnsi="KaiTi" w:cs="仿宋" w:hint="eastAsia"/>
          <w:color w:val="228B22"/>
          <w:kern w:val="0"/>
          <w:sz w:val="13"/>
          <w:szCs w:val="13"/>
        </w:rPr>
        <w:t>方式</w:t>
      </w:r>
    </w:p>
    <w:p w14:paraId="71290EB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mean_I1=sum(sum(I1))/(length(I1_zero1));</w:t>
      </w:r>
    </w:p>
    <w:p w14:paraId="4F26F88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mean_I2=sum(sum(I2))/(length(I2_zero1));</w:t>
      </w:r>
    </w:p>
    <w:p w14:paraId="2519D9D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mean_S2=sum(sum(S2))/(length(S2_zero1));</w:t>
      </w:r>
    </w:p>
    <w:p w14:paraId="6BC6014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I1=sum(sum(I1))/(size(I1,1)*size(I1,2));</w:t>
      </w:r>
    </w:p>
    <w:p w14:paraId="262C4FF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I2=sum(sum(I2))/(size(I2,1)*size(I2,2));</w:t>
      </w:r>
    </w:p>
    <w:p w14:paraId="0D04C01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dic_number=6;</w:t>
      </w:r>
    </w:p>
    <w:p w14:paraId="0A4970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r=180/dic_number;</w:t>
      </w:r>
    </w:p>
    <w:p w14:paraId="3E76183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patch_size=8;</w:t>
      </w:r>
    </w:p>
    <w:p w14:paraId="538ABF0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overlap=7;</w:t>
      </w:r>
    </w:p>
    <w:p w14:paraId="0CCE73D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100=A;</w:t>
      </w:r>
    </w:p>
    <w:p w14:paraId="673EB6D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100=B;</w:t>
      </w:r>
    </w:p>
    <w:p w14:paraId="6BF9A86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channel=1:3</w:t>
      </w:r>
    </w:p>
    <w:p w14:paraId="63BF58A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windows=0;</w:t>
      </w:r>
    </w:p>
    <w:p w14:paraId="3EB7FC3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A100(:,:,channel);</w:t>
      </w:r>
    </w:p>
    <w:p w14:paraId="3353C11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B100(:,:,channel)</w:t>
      </w:r>
    </w:p>
    <w:p w14:paraId="2F246E6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kuan,chang]=size(B);</w:t>
      </w:r>
    </w:p>
    <w:p w14:paraId="23ABF20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zeros(kuan,chang);</w:t>
      </w:r>
    </w:p>
    <w:p w14:paraId="166FFDF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cntMat=zeros(kuan,chang);</w:t>
      </w:r>
    </w:p>
    <w:p w14:paraId="616F7C6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0D0506D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gridx = 1:patch_size - overlap : kuan-patch_size+1;</w:t>
      </w:r>
    </w:p>
    <w:p w14:paraId="14E4242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gridy = 1:patch_size - overlap : chang-patch_size+1;</w:t>
      </w:r>
    </w:p>
    <w:p w14:paraId="0F4B889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dx=[-1 0 1;-2 0 2;-1 0 1];</w:t>
      </w:r>
    </w:p>
    <w:p w14:paraId="108EC360" w14:textId="46BC7974"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dy=dx';</w:t>
      </w:r>
    </w:p>
    <w:p w14:paraId="4FE9E9C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ii = 1:length(gridx)</w:t>
      </w:r>
    </w:p>
    <w:p w14:paraId="5BB96D9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jj = 1:length(gridy)</w:t>
      </w:r>
    </w:p>
    <w:p w14:paraId="73AD7FC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1_is_zeros=0;</w:t>
      </w:r>
    </w:p>
    <w:p w14:paraId="620C24A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patch2_is_zeros=0;</w:t>
      </w:r>
    </w:p>
    <w:p w14:paraId="06E5E97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indows=windows+1;</w:t>
      </w:r>
    </w:p>
    <w:p w14:paraId="3D3A3DD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xx = gridx(ii);</w:t>
      </w:r>
    </w:p>
    <w:p w14:paraId="7E624E9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yy = gridy(jj);</w:t>
      </w:r>
    </w:p>
    <w:p w14:paraId="1C6EFF7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注意点：为了避免开头注意点2陷阱 现进行预处理 先判断是不是为0</w:t>
      </w:r>
    </w:p>
    <w:p w14:paraId="694BE3B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1F6C52C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19B1627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处理patch1模块***********************************</w:t>
      </w:r>
    </w:p>
    <w:p w14:paraId="451AF02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1 = A(yy:yy+patch_size-1, xx:xx+patch_size-1);</w:t>
      </w:r>
    </w:p>
    <w:p w14:paraId="357B02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ean1 = mean(patch_1(:));</w:t>
      </w:r>
    </w:p>
    <w:p w14:paraId="4B2439C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1 = patch_1(:) - mean1;</w:t>
      </w:r>
    </w:p>
    <w:p w14:paraId="47C9D84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求对应patch1突出度模块**************</w:t>
      </w:r>
    </w:p>
    <w:p w14:paraId="257A996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I1 = I1(yy:yy+patch_size-1, xx:xx+patch_size-1);</w:t>
      </w:r>
    </w:p>
    <w:p w14:paraId="6B5B98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no_zero_hang_zuobiao,temp_no_zero_liebiao]=find(patch_I1~=0);</w:t>
      </w:r>
    </w:p>
    <w:p w14:paraId="33FED3A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patch_I1=sum(sum(patch_I1))/(size(patch_I1,1)*size(patch_I1,2));</w:t>
      </w:r>
    </w:p>
    <w:p w14:paraId="520AEE4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b=sum(sum(B))/(size(B,1)*size(B,2));</w:t>
      </w:r>
    </w:p>
    <w:p w14:paraId="0865267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A1=(patch_I1-mean_I1)/mean_I1;</w:t>
      </w:r>
      <w:r w:rsidRPr="00A04C84">
        <w:rPr>
          <w:rFonts w:ascii="KaiTi" w:eastAsia="KaiTi" w:hAnsi="KaiTi" w:cs="仿宋"/>
          <w:color w:val="228B22"/>
          <w:kern w:val="0"/>
          <w:sz w:val="13"/>
          <w:szCs w:val="13"/>
        </w:rPr>
        <w:t>%和自己比看都大多少</w:t>
      </w:r>
    </w:p>
    <w:p w14:paraId="2B816DF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k1,k2]=max(max(A1));</w:t>
      </w:r>
    </w:p>
    <w:p w14:paraId="1F63475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ercent_patch1=sum(sum(A1))/(length(temp_no_zero_hang_zuobiao));</w:t>
      </w:r>
      <w:r w:rsidRPr="00A04C84">
        <w:rPr>
          <w:rFonts w:ascii="KaiTi" w:eastAsia="KaiTi" w:hAnsi="KaiTi" w:cs="仿宋"/>
          <w:color w:val="228B22"/>
          <w:kern w:val="0"/>
          <w:sz w:val="13"/>
          <w:szCs w:val="13"/>
        </w:rPr>
        <w:t>%全部转为正数 但是如果全部为负数</w:t>
      </w:r>
    </w:p>
    <w:p w14:paraId="3EB47C1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percent_patch1=sum(sum(A1))/(size(A1,1)*size(A1,2));%全部转为正数 但是如果全部为负数</w:t>
      </w:r>
    </w:p>
    <w:p w14:paraId="2D0973F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w:t>
      </w:r>
    </w:p>
    <w:p w14:paraId="5EB3B7D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处理patch2模块******************************</w:t>
      </w:r>
    </w:p>
    <w:p w14:paraId="2FA12B9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2 = B(yy:yy+patch_size-1, xx:xx+patch_size-1);</w:t>
      </w:r>
    </w:p>
    <w:p w14:paraId="55113FC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ean2 = mean(patch_2(:));</w:t>
      </w:r>
    </w:p>
    <w:p w14:paraId="11C98B6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2 = patch_2(:) - mean2;  </w:t>
      </w:r>
    </w:p>
    <w:p w14:paraId="7BF6499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求对应patch1</w:t>
      </w:r>
      <w:r w:rsidRPr="00A04C84">
        <w:rPr>
          <w:rFonts w:ascii="KaiTi" w:eastAsia="KaiTi" w:hAnsi="KaiTi" w:cs="仿宋" w:hint="eastAsia"/>
          <w:color w:val="228B22"/>
          <w:kern w:val="0"/>
          <w:sz w:val="13"/>
          <w:szCs w:val="13"/>
        </w:rPr>
        <w:t>突出度模块</w:t>
      </w:r>
      <w:r w:rsidRPr="00A04C84">
        <w:rPr>
          <w:rFonts w:ascii="KaiTi" w:eastAsia="KaiTi" w:hAnsi="KaiTi" w:cs="仿宋"/>
          <w:color w:val="228B22"/>
          <w:kern w:val="0"/>
          <w:sz w:val="13"/>
          <w:szCs w:val="13"/>
        </w:rPr>
        <w:t>**************</w:t>
      </w:r>
    </w:p>
    <w:p w14:paraId="3271BE6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I2 = I2(yy:yy+patch_size-1, xx:xx+patch_size-1);</w:t>
      </w:r>
    </w:p>
    <w:p w14:paraId="50A371F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no_zero_hang_zuobiao,temp_no_zero_liebiao]=find(patch_I2~=0);</w:t>
      </w:r>
    </w:p>
    <w:p w14:paraId="295872D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patch_I1=sum(sum(patch_I1))/(size(patch_I1,1)*size(patch_I1,2));</w:t>
      </w:r>
    </w:p>
    <w:p w14:paraId="413B697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b=sum(sum(B))/(size(B,1)*size(B,2));</w:t>
      </w:r>
    </w:p>
    <w:p w14:paraId="1F49EAA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A2=(patch_I2-mean_I2)/mean_I2;</w:t>
      </w:r>
      <w:r w:rsidRPr="00A04C84">
        <w:rPr>
          <w:rFonts w:ascii="KaiTi" w:eastAsia="KaiTi" w:hAnsi="KaiTi" w:cs="仿宋"/>
          <w:color w:val="228B22"/>
          <w:kern w:val="0"/>
          <w:sz w:val="13"/>
          <w:szCs w:val="13"/>
        </w:rPr>
        <w:t>%和自己比看都大多少</w:t>
      </w:r>
    </w:p>
    <w:p w14:paraId="71BAC14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k1,k2]=max(max(A1));</w:t>
      </w:r>
    </w:p>
    <w:p w14:paraId="2495DA1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ercent_patch2=sum(sum(A2))/(length(temp_no_zero_hang_zuobiao));</w:t>
      </w:r>
      <w:r w:rsidRPr="00A04C84">
        <w:rPr>
          <w:rFonts w:ascii="KaiTi" w:eastAsia="KaiTi" w:hAnsi="KaiTi" w:cs="仿宋"/>
          <w:color w:val="228B22"/>
          <w:kern w:val="0"/>
          <w:sz w:val="13"/>
          <w:szCs w:val="13"/>
        </w:rPr>
        <w:t>%全部转为正数 但是如果全部为负数</w:t>
      </w:r>
    </w:p>
    <w:p w14:paraId="23DCBD2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percent_patch2=sum(sum(A2))/(size(A2,1)*size(A2,2));%全部转为正数 但是如果全部为负数</w:t>
      </w:r>
    </w:p>
    <w:p w14:paraId="6650A93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3F78004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end***************************** </w:t>
      </w:r>
    </w:p>
    <w:p w14:paraId="79AFECE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加权方式一配套****************************</w:t>
      </w:r>
    </w:p>
    <w:p w14:paraId="6D20217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如果采用方式二 这里就可以注释了</w:t>
      </w:r>
    </w:p>
    <w:p w14:paraId="04B10AC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jiaquan==1 | 2</w:t>
      </w:r>
    </w:p>
    <w:p w14:paraId="16F75CD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zhuangzai_xishu==0</w:t>
      </w:r>
      <w:r w:rsidRPr="00A04C84">
        <w:rPr>
          <w:rFonts w:ascii="KaiTi" w:eastAsia="KaiTi" w:hAnsi="KaiTi" w:cs="仿宋"/>
          <w:color w:val="228B22"/>
          <w:kern w:val="0"/>
          <w:sz w:val="13"/>
          <w:szCs w:val="13"/>
        </w:rPr>
        <w:t>%换系数获取方式 换成通过查找系数的方式获取</w:t>
      </w:r>
    </w:p>
    <w:p w14:paraId="2AB0A6A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1,xishu,max_p1]=USE_DICTIONARY(patch_1,0);</w:t>
      </w:r>
    </w:p>
    <w:p w14:paraId="55F7122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1=xishu;</w:t>
      </w:r>
    </w:p>
    <w:p w14:paraId="027FBA0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2,xishu,max_p2]=USE_DICTIONARY(patch_2,0);</w:t>
      </w:r>
    </w:p>
    <w:p w14:paraId="790FAAC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2=xishu;</w:t>
      </w:r>
    </w:p>
    <w:p w14:paraId="69177C2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w:t>
      </w:r>
      <w:r w:rsidRPr="00A04C84">
        <w:rPr>
          <w:rFonts w:ascii="KaiTi" w:eastAsia="KaiTi" w:hAnsi="KaiTi" w:cs="仿宋"/>
          <w:color w:val="0000FF"/>
          <w:kern w:val="0"/>
          <w:sz w:val="13"/>
          <w:szCs w:val="13"/>
        </w:rPr>
        <w:t>else</w:t>
      </w:r>
    </w:p>
    <w:p w14:paraId="45027EE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cun_fenlei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temp_fenlei_patch1'</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0BCBD14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1=cun_xishu_patch1(:,windows);</w:t>
      </w:r>
    </w:p>
    <w:p w14:paraId="2528EE8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ax_p1=cun_fenlei_patch1(windows);</w:t>
      </w:r>
    </w:p>
    <w:p w14:paraId="2E52B6E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cun_fenlei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temp_fenlei_patch2'</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363FDFA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2=cun_xishu_patch1(:,windows);</w:t>
      </w:r>
    </w:p>
    <w:p w14:paraId="4B7345A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ax_p2=cun_fenlei_patch1(windows);</w:t>
      </w:r>
    </w:p>
    <w:p w14:paraId="2043346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4D3DA05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503C21E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   </w:t>
      </w:r>
    </w:p>
    <w:p w14:paraId="2DEDC35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乘上字典模块 为了减少运算</w:t>
      </w:r>
      <w:r w:rsidRPr="00A04C84">
        <w:rPr>
          <w:rFonts w:ascii="KaiTi" w:eastAsia="KaiTi" w:hAnsi="KaiTi" w:cs="仿宋" w:hint="eastAsia"/>
          <w:color w:val="228B22"/>
          <w:kern w:val="0"/>
          <w:sz w:val="13"/>
          <w:szCs w:val="13"/>
        </w:rPr>
        <w:t>时间</w:t>
      </w:r>
      <w:r w:rsidRPr="00A04C84">
        <w:rPr>
          <w:rFonts w:ascii="KaiTi" w:eastAsia="KaiTi" w:hAnsi="KaiTi" w:cs="仿宋"/>
          <w:color w:val="228B22"/>
          <w:kern w:val="0"/>
          <w:sz w:val="13"/>
          <w:szCs w:val="13"/>
        </w:rPr>
        <w:t xml:space="preserve"> 如果为零的话 就不用那么麻烦了 直接赋值就行</w:t>
      </w:r>
    </w:p>
    <w:p w14:paraId="156C607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MAT_DATA');</w:t>
      </w:r>
    </w:p>
    <w:p w14:paraId="79BE5A7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sum(w1)==0</w:t>
      </w:r>
    </w:p>
    <w:p w14:paraId="16A2B81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1=zeros(64,1);</w:t>
      </w:r>
    </w:p>
    <w:p w14:paraId="7B7D313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lse</w:t>
      </w:r>
      <w:r w:rsidRPr="00A04C84">
        <w:rPr>
          <w:rFonts w:ascii="KaiTi" w:eastAsia="KaiTi" w:hAnsi="KaiTi" w:cs="仿宋"/>
          <w:color w:val="000000"/>
          <w:kern w:val="0"/>
          <w:sz w:val="13"/>
          <w:szCs w:val="13"/>
        </w:rPr>
        <w:t xml:space="preserve">   </w:t>
      </w:r>
    </w:p>
    <w:p w14:paraId="0CD68D5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urrentFile = sprintf('Dksvd%d.mat',max_p1);</w:t>
      </w:r>
    </w:p>
    <w:p w14:paraId="1DF8DB1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load(currentFile);</w:t>
      </w:r>
    </w:p>
    <w:p w14:paraId="6EFA83D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num2str(max_p1),</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1BA15BB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1=Dksvd*w1;</w:t>
      </w:r>
    </w:p>
    <w:p w14:paraId="1848A91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368BABE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74D860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sum(w2)==0</w:t>
      </w:r>
    </w:p>
    <w:p w14:paraId="641B38E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2=zeros(64,1);</w:t>
      </w:r>
    </w:p>
    <w:p w14:paraId="0362832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lse</w:t>
      </w:r>
    </w:p>
    <w:p w14:paraId="754F5B5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MAT_DATA');</w:t>
      </w:r>
    </w:p>
    <w:p w14:paraId="006F29F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urrentFile = sprintf('Dksvd%d.mat',max_p2);</w:t>
      </w:r>
    </w:p>
    <w:p w14:paraId="43A8AB3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load(currentFile);</w:t>
      </w:r>
    </w:p>
    <w:p w14:paraId="38BE0ED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num2str(max_p2),</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6E4C1E9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2=Dksvd*w2;</w:t>
      </w:r>
    </w:p>
    <w:p w14:paraId="793DF0C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w:t>
      </w:r>
    </w:p>
    <w:p w14:paraId="5849DF9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514C9E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w:t>
      </w:r>
    </w:p>
    <w:p w14:paraId="299369E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1752B6D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ean_f=(mean1+mean2)/2;</w:t>
      </w:r>
    </w:p>
    <w:p w14:paraId="5B3CE32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sum_percent=abs(percent_patch1)+abs(percent_patch2);</w:t>
      </w:r>
    </w:p>
    <w:p w14:paraId="49E2CD2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 &gt; percent_patch2   </w:t>
      </w:r>
    </w:p>
    <w:p w14:paraId="1CE4E1F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max=max(abs(percent_patch1),abs(percent_patch2));</w:t>
      </w:r>
    </w:p>
    <w:p w14:paraId="13BD1B7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为了提高对彩色部分表现能力 现如今采用对彩色</w:t>
      </w:r>
      <w:r w:rsidRPr="00A04C84">
        <w:rPr>
          <w:rFonts w:ascii="KaiTi" w:eastAsia="KaiTi" w:hAnsi="KaiTi" w:cs="仿宋" w:hint="eastAsia"/>
          <w:color w:val="228B22"/>
          <w:kern w:val="0"/>
          <w:sz w:val="13"/>
          <w:szCs w:val="13"/>
        </w:rPr>
        <w:t>部分远远低于均值的时候将所有的彩色部分全部加上</w:t>
      </w:r>
    </w:p>
    <w:p w14:paraId="58D4800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2&lt;0</w:t>
      </w:r>
    </w:p>
    <w:p w14:paraId="6B412CF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1+mean1+patch_f_f2+mean2;</w:t>
      </w:r>
    </w:p>
    <w:p w14:paraId="3E65F88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w:t>
      </w:r>
      <w:r w:rsidRPr="00A04C84">
        <w:rPr>
          <w:rFonts w:ascii="KaiTi" w:eastAsia="KaiTi" w:hAnsi="KaiTi" w:cs="仿宋"/>
          <w:color w:val="0000FF"/>
          <w:kern w:val="0"/>
          <w:sz w:val="13"/>
          <w:szCs w:val="13"/>
        </w:rPr>
        <w:t>else</w:t>
      </w:r>
    </w:p>
    <w:p w14:paraId="68FD6C1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1+mean1+(patch_f_f2+mean2)*((temp_max/sum_percent));</w:t>
      </w:r>
    </w:p>
    <w:p w14:paraId="5D2804D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634EBA8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5E574BC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 &lt; percent_patch2</w:t>
      </w:r>
    </w:p>
    <w:p w14:paraId="5603C12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max=max(abs(percent_patch1),abs(percent_patch2));</w:t>
      </w:r>
    </w:p>
    <w:p w14:paraId="6914D7A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如果是彩色区域比重大 则全彩显示</w:t>
      </w:r>
    </w:p>
    <w:p w14:paraId="5FA29C4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lt;0</w:t>
      </w:r>
    </w:p>
    <w:p w14:paraId="7C53265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2+mean2;</w:t>
      </w:r>
    </w:p>
    <w:p w14:paraId="1CF3A94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lse</w:t>
      </w:r>
    </w:p>
    <w:p w14:paraId="4AB3085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2+mean2+patch_f_f1*(1-(temp_max/sum_percent));</w:t>
      </w:r>
    </w:p>
    <w:p w14:paraId="5154379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6E48B7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8C7539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 == percent_patch2</w:t>
      </w:r>
    </w:p>
    <w:p w14:paraId="01DF596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max=max(abs(percent_patch1),abs(percent_patch2));</w:t>
      </w:r>
    </w:p>
    <w:p w14:paraId="70763E3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2+mean2)*(temp_max/sum_percent)+(patch_f_f1+mean1)*(1-(temp_max/sum_percent));</w:t>
      </w:r>
    </w:p>
    <w:p w14:paraId="033E278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r w:rsidRPr="00A04C84">
        <w:rPr>
          <w:rFonts w:ascii="KaiTi" w:eastAsia="KaiTi" w:hAnsi="KaiTi" w:cs="仿宋"/>
          <w:color w:val="000000"/>
          <w:kern w:val="0"/>
          <w:sz w:val="13"/>
          <w:szCs w:val="13"/>
        </w:rPr>
        <w:t xml:space="preserve"> </w:t>
      </w:r>
    </w:p>
    <w:p w14:paraId="027FBC4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 reshape(P1atch_f, [patch_size, patch_size]);</w:t>
      </w:r>
    </w:p>
    <w:p w14:paraId="79663C1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621C48D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yy:yy+patch_size-1, xx:xx+patch_size-1) = F(yy:yy+patch_size-1, xx:xx+patch_size-1) + Patch_f;</w:t>
      </w:r>
    </w:p>
    <w:p w14:paraId="7222660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ntMat(yy:yy+patch_size-1, xx:xx+patch_size-1) = cntMat(yy:yy+patch_size-1, xx:xx+patch_size-1) + 1;</w:t>
      </w:r>
    </w:p>
    <w:p w14:paraId="2CB1B85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8F8F33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cnt</w:t>
      </w:r>
    </w:p>
    <w:p w14:paraId="41982FA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printf([num2str(ii), </w:t>
      </w:r>
      <w:r w:rsidRPr="00A04C84">
        <w:rPr>
          <w:rFonts w:ascii="KaiTi" w:eastAsia="KaiTi" w:hAnsi="KaiTi" w:cs="仿宋"/>
          <w:color w:val="A020F0"/>
          <w:kern w:val="0"/>
          <w:sz w:val="13"/>
          <w:szCs w:val="13"/>
        </w:rPr>
        <w:t>' rows have been processed\n'</w:t>
      </w:r>
      <w:r w:rsidRPr="00A04C84">
        <w:rPr>
          <w:rFonts w:ascii="KaiTi" w:eastAsia="KaiTi" w:hAnsi="KaiTi" w:cs="仿宋"/>
          <w:color w:val="000000"/>
          <w:kern w:val="0"/>
          <w:sz w:val="13"/>
          <w:szCs w:val="13"/>
        </w:rPr>
        <w:t>]);</w:t>
      </w:r>
    </w:p>
    <w:p w14:paraId="0668A78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mod(ii,5)==0</w:t>
      </w:r>
    </w:p>
    <w:p w14:paraId="77EFD70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disp([</w:t>
      </w:r>
      <w:r w:rsidRPr="00A04C84">
        <w:rPr>
          <w:rFonts w:ascii="KaiTi" w:eastAsia="KaiTi" w:hAnsi="KaiTi" w:cs="仿宋"/>
          <w:color w:val="A020F0"/>
          <w:kern w:val="0"/>
          <w:sz w:val="13"/>
          <w:szCs w:val="13"/>
        </w:rPr>
        <w:t>'The channel '</w:t>
      </w:r>
      <w:r w:rsidRPr="00A04C84">
        <w:rPr>
          <w:rFonts w:ascii="KaiTi" w:eastAsia="KaiTi" w:hAnsi="KaiTi" w:cs="仿宋"/>
          <w:color w:val="000000"/>
          <w:kern w:val="0"/>
          <w:sz w:val="13"/>
          <w:szCs w:val="13"/>
        </w:rPr>
        <w:t>, num2str(channel),</w:t>
      </w:r>
      <w:r w:rsidRPr="00A04C84">
        <w:rPr>
          <w:rFonts w:ascii="KaiTi" w:eastAsia="KaiTi" w:hAnsi="KaiTi" w:cs="仿宋"/>
          <w:color w:val="A020F0"/>
          <w:kern w:val="0"/>
          <w:sz w:val="13"/>
          <w:szCs w:val="13"/>
        </w:rPr>
        <w:t>' was working!'</w:t>
      </w:r>
      <w:r w:rsidRPr="00A04C84">
        <w:rPr>
          <w:rFonts w:ascii="KaiTi" w:eastAsia="KaiTi" w:hAnsi="KaiTi" w:cs="仿宋"/>
          <w:color w:val="000000"/>
          <w:kern w:val="0"/>
          <w:sz w:val="13"/>
          <w:szCs w:val="13"/>
        </w:rPr>
        <w:t xml:space="preserve">]);      </w:t>
      </w:r>
    </w:p>
    <w:p w14:paraId="47194AD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057DF9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362A398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 xml:space="preserve"> </w:t>
      </w:r>
    </w:p>
    <w:p w14:paraId="0CEE431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idx是逻辑值 所以知道其如果所在位置逻辑值不为1 则</w:t>
      </w:r>
    </w:p>
    <w:p w14:paraId="2B91A38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不会进行任何操作</w:t>
      </w:r>
    </w:p>
    <w:p w14:paraId="0D3B2C6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dx = (cntMat &lt; 1);</w:t>
      </w:r>
    </w:p>
    <w:p w14:paraId="3223A51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dx) = (A(idx)+B(idx))./2;</w:t>
      </w:r>
    </w:p>
    <w:p w14:paraId="1C81413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cntMat(idx) = 1;</w:t>
      </w:r>
    </w:p>
    <w:p w14:paraId="25B0B1D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F = F./cntMat;   </w:t>
      </w:r>
    </w:p>
    <w:p w14:paraId="06A3D93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usion_image(:,:,channel)=F;</w:t>
      </w:r>
    </w:p>
    <w:p w14:paraId="56D1688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3AA3D07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 xml:space="preserve"> </w:t>
      </w:r>
    </w:p>
    <w:p w14:paraId="3980713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gure;</w:t>
      </w:r>
    </w:p>
    <w:p w14:paraId="0F852A7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show(uint8(Fusion_image),[]);</w:t>
      </w:r>
    </w:p>
    <w:p w14:paraId="02BB1A5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write(uint8(Fusion_image),</w:t>
      </w:r>
      <w:r w:rsidRPr="00A04C84">
        <w:rPr>
          <w:rFonts w:ascii="KaiTi" w:eastAsia="KaiTi" w:hAnsi="KaiTi" w:cs="仿宋"/>
          <w:color w:val="A020F0"/>
          <w:kern w:val="0"/>
          <w:sz w:val="13"/>
          <w:szCs w:val="13"/>
        </w:rPr>
        <w:t>'./fusion_image.jpg'</w:t>
      </w:r>
      <w:r w:rsidRPr="00A04C84">
        <w:rPr>
          <w:rFonts w:ascii="KaiTi" w:eastAsia="KaiTi" w:hAnsi="KaiTi" w:cs="仿宋"/>
          <w:color w:val="000000"/>
          <w:kern w:val="0"/>
          <w:sz w:val="13"/>
          <w:szCs w:val="13"/>
        </w:rPr>
        <w:t>);</w:t>
      </w:r>
    </w:p>
    <w:p w14:paraId="5EEEE9F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0E9207C5" w14:textId="67378B36"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end**************************</w:t>
      </w:r>
    </w:p>
    <w:p w14:paraId="1340B7AF" w14:textId="2671E470"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w:t>
      </w:r>
    </w:p>
    <w:p w14:paraId="6F80122C" w14:textId="0A7F3A1F" w:rsidR="00981A2F" w:rsidRDefault="00981A2F" w:rsidP="00981A2F">
      <w:pPr>
        <w:pStyle w:val="2"/>
      </w:pPr>
      <w:r>
        <w:rPr>
          <w:rFonts w:hint="eastAsia"/>
        </w:rPr>
        <w:lastRenderedPageBreak/>
        <w:t xml:space="preserve">加权程序八 </w:t>
      </w:r>
    </w:p>
    <w:p w14:paraId="7C47938F" w14:textId="10C1E0DF" w:rsidR="00A04C84" w:rsidRDefault="00981A2F" w:rsidP="00981A2F">
      <w:pPr>
        <w:pStyle w:val="3"/>
      </w:pPr>
      <w:r>
        <w:rPr>
          <w:rFonts w:hint="eastAsia"/>
        </w:rPr>
        <w:t>思路：从程序七效果来看 对于彩色图像弱小部分（小于均值） 其实效果还是可以的 特别是蓝色部分较深 但是对于彩色图像不弱小部分 但是又不占有部分 加权效果不佳 现改变这部分加权 既然灰度部分已经占有 就不怕你掩盖了</w:t>
      </w:r>
    </w:p>
    <w:p w14:paraId="78DC75CB" w14:textId="51E52A70" w:rsidR="00906951" w:rsidRDefault="00906951" w:rsidP="00906951">
      <w:pPr>
        <w:pStyle w:val="3"/>
      </w:pPr>
      <w:r>
        <w:rPr>
          <w:rFonts w:hint="eastAsia"/>
        </w:rPr>
        <w:t>效果部分</w:t>
      </w:r>
    </w:p>
    <w:p w14:paraId="5F99EC78" w14:textId="14599939" w:rsidR="00906951" w:rsidRPr="00906951" w:rsidRDefault="00906951" w:rsidP="00906951">
      <w:r>
        <w:rPr>
          <w:noProof/>
        </w:rPr>
        <w:drawing>
          <wp:inline distT="0" distB="0" distL="0" distR="0" wp14:anchorId="4C57DC19" wp14:editId="61A3945B">
            <wp:extent cx="1552575" cy="15716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575" cy="1571625"/>
                    </a:xfrm>
                    <a:prstGeom prst="rect">
                      <a:avLst/>
                    </a:prstGeom>
                  </pic:spPr>
                </pic:pic>
              </a:graphicData>
            </a:graphic>
          </wp:inline>
        </w:drawing>
      </w:r>
    </w:p>
    <w:p w14:paraId="3AA1BD61" w14:textId="280109D6" w:rsidR="00906951" w:rsidRDefault="00906951" w:rsidP="00906951">
      <w:pPr>
        <w:pStyle w:val="3"/>
      </w:pPr>
      <w:r>
        <w:rPr>
          <w:rFonts w:hint="eastAsia"/>
        </w:rPr>
        <w:t>程序部分</w:t>
      </w:r>
    </w:p>
    <w:p w14:paraId="16E4FDF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I分量为引导 RGB融合实验************</w:t>
      </w:r>
    </w:p>
    <w:p w14:paraId="69EEB11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注意点1 如果改变求均值方式的时候 还要改变percent_patch2地方的求值方式</w:t>
      </w:r>
    </w:p>
    <w:p w14:paraId="050D5F9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6D198E6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结果</w:t>
      </w:r>
      <w:r w:rsidRPr="00E25114">
        <w:rPr>
          <w:rFonts w:ascii="KaiTi" w:eastAsia="KaiTi" w:hAnsi="KaiTi" w:cs="仿宋" w:hint="eastAsia"/>
          <w:color w:val="228B22"/>
          <w:kern w:val="0"/>
          <w:sz w:val="13"/>
          <w:szCs w:val="13"/>
        </w:rPr>
        <w:t>的</w:t>
      </w:r>
    </w:p>
    <w:p w14:paraId="08780D9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a=0/0;</w:t>
      </w:r>
    </w:p>
    <w:p w14:paraId="00AEE29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 a=1;</w:t>
      </w:r>
    </w:p>
    <w:p w14:paraId="5037177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if a&gt;-0.2</w:t>
      </w:r>
    </w:p>
    <w:p w14:paraId="6C8CFA7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k=3;</w:t>
      </w:r>
    </w:p>
    <w:p w14:paraId="777092C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end</w:t>
      </w:r>
    </w:p>
    <w:p w14:paraId="34BC7C8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注意点3 load</w:t>
      </w:r>
      <w:r w:rsidRPr="00E25114">
        <w:rPr>
          <w:rFonts w:ascii="KaiTi" w:eastAsia="KaiTi" w:hAnsi="KaiTi" w:cs="仿宋" w:hint="eastAsia"/>
          <w:color w:val="228B22"/>
          <w:kern w:val="0"/>
          <w:sz w:val="13"/>
          <w:szCs w:val="13"/>
        </w:rPr>
        <w:t>操作其实很费时间</w:t>
      </w:r>
    </w:p>
    <w:p w14:paraId="3E02B1A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close </w:t>
      </w:r>
      <w:r w:rsidRPr="00E25114">
        <w:rPr>
          <w:rFonts w:ascii="KaiTi" w:eastAsia="KaiTi" w:hAnsi="KaiTi" w:cs="仿宋"/>
          <w:color w:val="A020F0"/>
          <w:kern w:val="0"/>
          <w:sz w:val="13"/>
          <w:szCs w:val="13"/>
        </w:rPr>
        <w:t>all</w:t>
      </w:r>
    </w:p>
    <w:p w14:paraId="0865D5E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本程序是第三种加权方法的融合实验</w:t>
      </w:r>
    </w:p>
    <w:p w14:paraId="45CC5D1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clc;clear;</w:t>
      </w:r>
    </w:p>
    <w:p w14:paraId="4C1BB7C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test_ronghe=1;</w:t>
      </w:r>
    </w:p>
    <w:p w14:paraId="5E65721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shangxian=1;</w:t>
      </w:r>
    </w:p>
    <w:p w14:paraId="74D74D7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xiaxian=0;</w:t>
      </w:r>
    </w:p>
    <w:p w14:paraId="02C408B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bufen=1;</w:t>
      </w:r>
    </w:p>
    <w:p w14:paraId="358FA57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zhuangzai_xishu=1;</w:t>
      </w:r>
      <w:r w:rsidRPr="00E25114">
        <w:rPr>
          <w:rFonts w:ascii="KaiTi" w:eastAsia="KaiTi" w:hAnsi="KaiTi" w:cs="仿宋"/>
          <w:color w:val="228B22"/>
          <w:kern w:val="0"/>
          <w:sz w:val="13"/>
          <w:szCs w:val="13"/>
        </w:rPr>
        <w:t>%采用预先训练字典获取系数之后再融合</w:t>
      </w:r>
    </w:p>
    <w:p w14:paraId="62CB43D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jiaquan=1;</w:t>
      </w:r>
      <w:r w:rsidRPr="00E25114">
        <w:rPr>
          <w:rFonts w:ascii="KaiTi" w:eastAsia="KaiTi" w:hAnsi="KaiTi" w:cs="仿宋"/>
          <w:color w:val="228B22"/>
          <w:kern w:val="0"/>
          <w:sz w:val="13"/>
          <w:szCs w:val="13"/>
        </w:rPr>
        <w:t>%加权方式选择</w:t>
      </w:r>
    </w:p>
    <w:p w14:paraId="2AF63A6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test_ronghe==1</w:t>
      </w:r>
    </w:p>
    <w:p w14:paraId="432BCDE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ii=1:7</w:t>
      </w:r>
    </w:p>
    <w:p w14:paraId="0286BEC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     cd('.\MAT_DATA');%此处如果报错 则采用将字典文件复制到外面的方法 装载其实很费时间</w:t>
      </w:r>
    </w:p>
    <w:p w14:paraId="0651CA6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MAT_DATA'</w:t>
      </w:r>
      <w:r w:rsidRPr="00E25114">
        <w:rPr>
          <w:rFonts w:ascii="KaiTi" w:eastAsia="KaiTi" w:hAnsi="KaiTi" w:cs="仿宋"/>
          <w:color w:val="000000"/>
          <w:kern w:val="0"/>
          <w:sz w:val="13"/>
          <w:szCs w:val="13"/>
        </w:rPr>
        <w:t>);</w:t>
      </w:r>
    </w:p>
    <w:p w14:paraId="0ACEEA2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ksvd%d.mat'</w:t>
      </w:r>
      <w:r w:rsidRPr="00E25114">
        <w:rPr>
          <w:rFonts w:ascii="KaiTi" w:eastAsia="KaiTi" w:hAnsi="KaiTi" w:cs="仿宋"/>
          <w:color w:val="000000"/>
          <w:kern w:val="0"/>
          <w:sz w:val="13"/>
          <w:szCs w:val="13"/>
        </w:rPr>
        <w:t>,ii);</w:t>
      </w:r>
    </w:p>
    <w:p w14:paraId="3EF89F2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62FDE44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num2str(ii),</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412B2D3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w:t>
      </w:r>
      <w:r w:rsidRPr="00E25114">
        <w:rPr>
          <w:rFonts w:ascii="KaiTi" w:eastAsia="KaiTi" w:hAnsi="KaiTi" w:cs="仿宋"/>
          <w:color w:val="000000"/>
          <w:kern w:val="0"/>
          <w:sz w:val="13"/>
          <w:szCs w:val="13"/>
        </w:rPr>
        <w:t>);</w:t>
      </w:r>
    </w:p>
    <w:p w14:paraId="3072846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w:t>
      </w:r>
    </w:p>
    <w:p w14:paraId="344D38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1172213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zhuangzai_xishu==1</w:t>
      </w:r>
      <w:r w:rsidRPr="00E25114">
        <w:rPr>
          <w:rFonts w:ascii="KaiTi" w:eastAsia="KaiTi" w:hAnsi="KaiTi" w:cs="仿宋"/>
          <w:color w:val="228B22"/>
          <w:kern w:val="0"/>
          <w:sz w:val="13"/>
          <w:szCs w:val="13"/>
        </w:rPr>
        <w:t>%预先装载节省时间</w:t>
      </w:r>
    </w:p>
    <w:p w14:paraId="6271449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MAT_DATA'</w:t>
      </w:r>
      <w:r w:rsidRPr="00E25114">
        <w:rPr>
          <w:rFonts w:ascii="KaiTi" w:eastAsia="KaiTi" w:hAnsi="KaiTi" w:cs="仿宋"/>
          <w:color w:val="000000"/>
          <w:kern w:val="0"/>
          <w:sz w:val="13"/>
          <w:szCs w:val="13"/>
        </w:rPr>
        <w:t>);</w:t>
      </w:r>
    </w:p>
    <w:p w14:paraId="2E627B7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channel=1:3</w:t>
      </w:r>
    </w:p>
    <w:p w14:paraId="1326D60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fenlei_patch1.mat'</w:t>
      </w:r>
      <w:r w:rsidRPr="00E25114">
        <w:rPr>
          <w:rFonts w:ascii="KaiTi" w:eastAsia="KaiTi" w:hAnsi="KaiTi" w:cs="仿宋"/>
          <w:color w:val="000000"/>
          <w:kern w:val="0"/>
          <w:sz w:val="13"/>
          <w:szCs w:val="13"/>
        </w:rPr>
        <w:t>,channel);</w:t>
      </w:r>
    </w:p>
    <w:p w14:paraId="53EC951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361F899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fenlei_patch1'</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fenlei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72ED31B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1099934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zidian_xishu_patch1.mat'</w:t>
      </w:r>
      <w:r w:rsidRPr="00E25114">
        <w:rPr>
          <w:rFonts w:ascii="KaiTi" w:eastAsia="KaiTi" w:hAnsi="KaiTi" w:cs="仿宋"/>
          <w:color w:val="000000"/>
          <w:kern w:val="0"/>
          <w:sz w:val="13"/>
          <w:szCs w:val="13"/>
        </w:rPr>
        <w:t>,channel);</w:t>
      </w:r>
    </w:p>
    <w:p w14:paraId="6EB4A5A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23439F6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zidian_patch1'</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xishu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7446309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43C20CD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fenlei_patch2.mat'</w:t>
      </w:r>
      <w:r w:rsidRPr="00E25114">
        <w:rPr>
          <w:rFonts w:ascii="KaiTi" w:eastAsia="KaiTi" w:hAnsi="KaiTi" w:cs="仿宋"/>
          <w:color w:val="000000"/>
          <w:kern w:val="0"/>
          <w:sz w:val="13"/>
          <w:szCs w:val="13"/>
        </w:rPr>
        <w:t>,channel);</w:t>
      </w:r>
    </w:p>
    <w:p w14:paraId="06731F6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0989362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fenlei_patch2'</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fenlei_patch2'</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6FEE0C7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1A611CD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zidian_xishu_patch2.mat'</w:t>
      </w:r>
      <w:r w:rsidRPr="00E25114">
        <w:rPr>
          <w:rFonts w:ascii="KaiTi" w:eastAsia="KaiTi" w:hAnsi="KaiTi" w:cs="仿宋"/>
          <w:color w:val="000000"/>
          <w:kern w:val="0"/>
          <w:sz w:val="13"/>
          <w:szCs w:val="13"/>
        </w:rPr>
        <w:t>,channel);</w:t>
      </w:r>
    </w:p>
    <w:p w14:paraId="1A9BC49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64D0901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zidian_patch2'</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fenlei_patch2'</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3034C30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7329F8D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w:t>
      </w:r>
      <w:r w:rsidRPr="00E25114">
        <w:rPr>
          <w:rFonts w:ascii="KaiTi" w:eastAsia="KaiTi" w:hAnsi="KaiTi" w:cs="仿宋"/>
          <w:color w:val="000000"/>
          <w:kern w:val="0"/>
          <w:sz w:val="13"/>
          <w:szCs w:val="13"/>
        </w:rPr>
        <w:t>);</w:t>
      </w:r>
    </w:p>
    <w:p w14:paraId="2C3C5D7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22DBA1B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age_input1=double(imread(</w:t>
      </w:r>
      <w:r w:rsidRPr="00E25114">
        <w:rPr>
          <w:rFonts w:ascii="KaiTi" w:eastAsia="KaiTi" w:hAnsi="KaiTi" w:cs="仿宋"/>
          <w:color w:val="A020F0"/>
          <w:kern w:val="0"/>
          <w:sz w:val="13"/>
          <w:szCs w:val="13"/>
        </w:rPr>
        <w:t>'./2.jpg'</w:t>
      </w:r>
      <w:r w:rsidRPr="00E25114">
        <w:rPr>
          <w:rFonts w:ascii="KaiTi" w:eastAsia="KaiTi" w:hAnsi="KaiTi" w:cs="仿宋"/>
          <w:color w:val="000000"/>
          <w:kern w:val="0"/>
          <w:sz w:val="13"/>
          <w:szCs w:val="13"/>
        </w:rPr>
        <w:t>));</w:t>
      </w:r>
    </w:p>
    <w:p w14:paraId="5ED69A8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age_input2=double(imread(</w:t>
      </w:r>
      <w:r w:rsidRPr="00E25114">
        <w:rPr>
          <w:rFonts w:ascii="KaiTi" w:eastAsia="KaiTi" w:hAnsi="KaiTi" w:cs="仿宋"/>
          <w:color w:val="A020F0"/>
          <w:kern w:val="0"/>
          <w:sz w:val="13"/>
          <w:szCs w:val="13"/>
        </w:rPr>
        <w:t>'./3.jpg'</w:t>
      </w:r>
      <w:r w:rsidRPr="00E25114">
        <w:rPr>
          <w:rFonts w:ascii="KaiTi" w:eastAsia="KaiTi" w:hAnsi="KaiTi" w:cs="仿宋"/>
          <w:color w:val="000000"/>
          <w:kern w:val="0"/>
          <w:sz w:val="13"/>
          <w:szCs w:val="13"/>
        </w:rPr>
        <w:t>));</w:t>
      </w:r>
    </w:p>
    <w:p w14:paraId="69F312B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image_input1=imresize(image_input1,[256 256]);</w:t>
      </w:r>
    </w:p>
    <w:p w14:paraId="2D22095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image_input2=imresize(image_input2,[256 256]);</w:t>
      </w:r>
    </w:p>
    <w:p w14:paraId="0DCD29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A=zeros(size(image_input1,1)/bufen,size(image_input1,2)/bufen,3);</w:t>
      </w:r>
    </w:p>
    <w:p w14:paraId="12AC6E0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zeros(size(image_input1,1)/bufen,size(image_input1,2)/bufen,3);</w:t>
      </w:r>
    </w:p>
    <w:p w14:paraId="7C06C78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usion_image=zeros(size(image_input1,1)/bufen,size(image_input1,2)/bufen,3);</w:t>
      </w:r>
    </w:p>
    <w:p w14:paraId="2B20977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i=1:3</w:t>
      </w:r>
    </w:p>
    <w:p w14:paraId="1C5EECB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A(:,:,i)=image_input1(shangxian:size(image_input1,1)/bufen+xiaxian,shangxian:xiaxian+size(image_input1,2)/bufen,i);</w:t>
      </w:r>
    </w:p>
    <w:p w14:paraId="00AC35C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i)=image_input2(shangxian:size(image_input1,1)/bufen+xiaxian,shangxian:xiaxian+size(image_input2,2)/bufen,i);</w:t>
      </w:r>
    </w:p>
    <w:p w14:paraId="69989C9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1EBD142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gure;</w:t>
      </w:r>
    </w:p>
    <w:p w14:paraId="56BA9DF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show(uint8(A),[]);</w:t>
      </w:r>
    </w:p>
    <w:p w14:paraId="504AF45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gure;</w:t>
      </w:r>
    </w:p>
    <w:p w14:paraId="668D28E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show(uint8(B),[]);</w:t>
      </w:r>
    </w:p>
    <w:p w14:paraId="50677B6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fenliang_1,FORRI,AA,BB]=RGB2IHS(A);</w:t>
      </w:r>
    </w:p>
    <w:p w14:paraId="2CF571C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fenliang_2,FORRI,AA,BB]=RGB2IHS(B);</w:t>
      </w:r>
    </w:p>
    <w:p w14:paraId="5F1A15C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1=Ifenliang_1(:,:,1);</w:t>
      </w:r>
    </w:p>
    <w:p w14:paraId="06C2B8F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2=Ifenliang_2(:,:,1);</w:t>
      </w:r>
    </w:p>
    <w:p w14:paraId="773E48E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S2=Ifenliang_2(:,:,3);</w:t>
      </w:r>
    </w:p>
    <w:p w14:paraId="2B806F3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1_zero1,I1_zero2]=find(I1&gt;0);</w:t>
      </w:r>
    </w:p>
    <w:p w14:paraId="7938210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2_zero1,I2_zero2]=find(I2&gt;0);</w:t>
      </w:r>
    </w:p>
    <w:p w14:paraId="7958917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S2_zero1,S2_zero2]=find(I2&gt;0);</w:t>
      </w:r>
    </w:p>
    <w:p w14:paraId="55D06C0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此处改变算均值的</w:t>
      </w:r>
      <w:r w:rsidRPr="00E25114">
        <w:rPr>
          <w:rFonts w:ascii="KaiTi" w:eastAsia="KaiTi" w:hAnsi="KaiTi" w:cs="仿宋" w:hint="eastAsia"/>
          <w:color w:val="228B22"/>
          <w:kern w:val="0"/>
          <w:sz w:val="13"/>
          <w:szCs w:val="13"/>
        </w:rPr>
        <w:t>方式</w:t>
      </w:r>
    </w:p>
    <w:p w14:paraId="37CC0EA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mean_I1=sum(sum(I1))/(length(I1_zero1));</w:t>
      </w:r>
    </w:p>
    <w:p w14:paraId="2A5AB73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mean_I2=sum(sum(I2))/(length(I2_zero1));</w:t>
      </w:r>
    </w:p>
    <w:p w14:paraId="7532B82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mean_S2=sum(sum(S2))/(length(S2_zero1));</w:t>
      </w:r>
    </w:p>
    <w:p w14:paraId="35D08D5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I1=sum(sum(I1))/(size(I1,1)*size(I1,2));</w:t>
      </w:r>
    </w:p>
    <w:p w14:paraId="1CCAE0C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I2=sum(sum(I2))/(size(I2,1)*size(I2,2));</w:t>
      </w:r>
    </w:p>
    <w:p w14:paraId="2E1EFA0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dic_number=6;</w:t>
      </w:r>
    </w:p>
    <w:p w14:paraId="756ACB6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r=180/dic_number;</w:t>
      </w:r>
    </w:p>
    <w:p w14:paraId="1D0A786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patch_size=8;</w:t>
      </w:r>
    </w:p>
    <w:p w14:paraId="35BABC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overlap=7;</w:t>
      </w:r>
    </w:p>
    <w:p w14:paraId="57CCF90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A100=A;</w:t>
      </w:r>
    </w:p>
    <w:p w14:paraId="6D79F46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100=B;</w:t>
      </w:r>
    </w:p>
    <w:p w14:paraId="7AA301F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channel=1:3</w:t>
      </w:r>
    </w:p>
    <w:p w14:paraId="5A8F51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windows=0;</w:t>
      </w:r>
    </w:p>
    <w:p w14:paraId="47251DF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A=A100(:,:,channel);</w:t>
      </w:r>
    </w:p>
    <w:p w14:paraId="75FC4A9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B100(:,:,channel)</w:t>
      </w:r>
    </w:p>
    <w:p w14:paraId="6AC5D72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kuan,chang]=size(B);</w:t>
      </w:r>
    </w:p>
    <w:p w14:paraId="42DC90D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zeros(kuan,chang);</w:t>
      </w:r>
    </w:p>
    <w:p w14:paraId="22AE856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cntMat=zeros(kuan,chang);</w:t>
      </w:r>
    </w:p>
    <w:p w14:paraId="1C411B8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08C9289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gridx = 1:patch_size - overlap : kuan-patch_size+1;</w:t>
      </w:r>
    </w:p>
    <w:p w14:paraId="2825EA1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gridy = 1:patch_size - overlap : chang-patch_size+1;</w:t>
      </w:r>
    </w:p>
    <w:p w14:paraId="51923CA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dx=[-1 0 1;-2 0 2;-1 0 1];</w:t>
      </w:r>
    </w:p>
    <w:p w14:paraId="722E041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dy=dx';</w:t>
      </w:r>
    </w:p>
    <w:p w14:paraId="6A6011B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029483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167A47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ii = 1:length(gridx)</w:t>
      </w:r>
    </w:p>
    <w:p w14:paraId="6C04531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jj = 1:length(gridy)</w:t>
      </w:r>
    </w:p>
    <w:p w14:paraId="7CF40E3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1_is_zeros=0;</w:t>
      </w:r>
    </w:p>
    <w:p w14:paraId="39D1453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patch2_is_zeros=0;</w:t>
      </w:r>
    </w:p>
    <w:p w14:paraId="2C5A347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indows=windows+1;</w:t>
      </w:r>
    </w:p>
    <w:p w14:paraId="1B9B840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xx = gridx(ii);</w:t>
      </w:r>
    </w:p>
    <w:p w14:paraId="382425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yy = gridy(jj);</w:t>
      </w:r>
    </w:p>
    <w:p w14:paraId="5DB42BF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注意点：为了避免开头注意点2陷阱 现进行预处理 先判断是不是为0</w:t>
      </w:r>
    </w:p>
    <w:p w14:paraId="6408323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297A853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5C55CC7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处理patch1模块***********************************</w:t>
      </w:r>
    </w:p>
    <w:p w14:paraId="629225F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1 = A(yy:yy+patch_size-1, xx:xx+patch_size-1);</w:t>
      </w:r>
    </w:p>
    <w:p w14:paraId="1BC7065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ean1 = mean(patch_1(:));</w:t>
      </w:r>
    </w:p>
    <w:p w14:paraId="3D4B056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1 = patch_1(:) - mean1;</w:t>
      </w:r>
    </w:p>
    <w:p w14:paraId="021A48E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求对应patch1突出度模块**************</w:t>
      </w:r>
    </w:p>
    <w:p w14:paraId="456BD0F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I1 = I1(yy:yy+patch_size-1, xx:xx+patch_size-1);</w:t>
      </w:r>
    </w:p>
    <w:p w14:paraId="543D322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no_zero_hang_zuobiao,temp_no_zero_liebiao]=find(patch_I1~=0);</w:t>
      </w:r>
    </w:p>
    <w:p w14:paraId="4ABB0F5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patch_I1=sum(sum(patch_I1))/(size(patch_I1,1)*size(patch_I1,2));</w:t>
      </w:r>
    </w:p>
    <w:p w14:paraId="054937E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b=sum(sum(B))/(size(B,1)*size(B,2));</w:t>
      </w:r>
    </w:p>
    <w:p w14:paraId="64F27FF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A1=(patch_I1-mean_I1)/mean_I1;</w:t>
      </w:r>
      <w:r w:rsidRPr="00E25114">
        <w:rPr>
          <w:rFonts w:ascii="KaiTi" w:eastAsia="KaiTi" w:hAnsi="KaiTi" w:cs="仿宋"/>
          <w:color w:val="228B22"/>
          <w:kern w:val="0"/>
          <w:sz w:val="13"/>
          <w:szCs w:val="13"/>
        </w:rPr>
        <w:t>%和自己比看都大多少</w:t>
      </w:r>
    </w:p>
    <w:p w14:paraId="4623376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k1,k2]=max(max(A1));</w:t>
      </w:r>
    </w:p>
    <w:p w14:paraId="5010ADF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ercent_patch1=sum(sum(A1))/(length(temp_no_zero_hang_zuobiao));</w:t>
      </w:r>
      <w:r w:rsidRPr="00E25114">
        <w:rPr>
          <w:rFonts w:ascii="KaiTi" w:eastAsia="KaiTi" w:hAnsi="KaiTi" w:cs="仿宋"/>
          <w:color w:val="228B22"/>
          <w:kern w:val="0"/>
          <w:sz w:val="13"/>
          <w:szCs w:val="13"/>
        </w:rPr>
        <w:t>%全部转为正数 但是如果全部为负数</w:t>
      </w:r>
    </w:p>
    <w:p w14:paraId="2AEE2D1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percent_patch1=sum(sum(A1))/(size(A1,1)*size(A1,2));%全部转为正数 但是如果全部为负数</w:t>
      </w:r>
    </w:p>
    <w:p w14:paraId="0E441E0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w:t>
      </w:r>
    </w:p>
    <w:p w14:paraId="6640AA2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处理patch2模块******************************</w:t>
      </w:r>
    </w:p>
    <w:p w14:paraId="59CBF86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2 = B(yy:yy+patch_size-1, xx:xx+patch_size-1);</w:t>
      </w:r>
    </w:p>
    <w:p w14:paraId="010457C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ean2 = mean(patch_2(:));</w:t>
      </w:r>
    </w:p>
    <w:p w14:paraId="1EA89CD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2 = patch_2(:) - mean2;  </w:t>
      </w:r>
    </w:p>
    <w:p w14:paraId="4596211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求对应patch1</w:t>
      </w:r>
      <w:r w:rsidRPr="00E25114">
        <w:rPr>
          <w:rFonts w:ascii="KaiTi" w:eastAsia="KaiTi" w:hAnsi="KaiTi" w:cs="仿宋" w:hint="eastAsia"/>
          <w:color w:val="228B22"/>
          <w:kern w:val="0"/>
          <w:sz w:val="13"/>
          <w:szCs w:val="13"/>
        </w:rPr>
        <w:t>突出度模块</w:t>
      </w:r>
      <w:r w:rsidRPr="00E25114">
        <w:rPr>
          <w:rFonts w:ascii="KaiTi" w:eastAsia="KaiTi" w:hAnsi="KaiTi" w:cs="仿宋"/>
          <w:color w:val="228B22"/>
          <w:kern w:val="0"/>
          <w:sz w:val="13"/>
          <w:szCs w:val="13"/>
        </w:rPr>
        <w:t>**************</w:t>
      </w:r>
    </w:p>
    <w:p w14:paraId="2B7FBEF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I2 = I2(yy:yy+patch_size-1, xx:xx+patch_size-1);</w:t>
      </w:r>
    </w:p>
    <w:p w14:paraId="5ECED36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no_zero_hang_zuobiao,temp_no_zero_liebiao]=find(patch_I2~=0);</w:t>
      </w:r>
    </w:p>
    <w:p w14:paraId="3F916BB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patch_I1=sum(sum(patch_I1))/(size(patch_I1,1)*size(patch_I1,2));</w:t>
      </w:r>
    </w:p>
    <w:p w14:paraId="48DF108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b=sum(sum(B))/(size(B,1)*size(B,2));</w:t>
      </w:r>
    </w:p>
    <w:p w14:paraId="3089968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A2=(patch_I2-mean_I2)/mean_I2;</w:t>
      </w:r>
      <w:r w:rsidRPr="00E25114">
        <w:rPr>
          <w:rFonts w:ascii="KaiTi" w:eastAsia="KaiTi" w:hAnsi="KaiTi" w:cs="仿宋"/>
          <w:color w:val="228B22"/>
          <w:kern w:val="0"/>
          <w:sz w:val="13"/>
          <w:szCs w:val="13"/>
        </w:rPr>
        <w:t>%和自己比看都大多少</w:t>
      </w:r>
    </w:p>
    <w:p w14:paraId="295FCB0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k1,k2]=max(max(A1));</w:t>
      </w:r>
    </w:p>
    <w:p w14:paraId="5AFD72A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ercent_patch2=sum(sum(A2))/(length(temp_no_zero_hang_zuobiao));</w:t>
      </w:r>
      <w:r w:rsidRPr="00E25114">
        <w:rPr>
          <w:rFonts w:ascii="KaiTi" w:eastAsia="KaiTi" w:hAnsi="KaiTi" w:cs="仿宋"/>
          <w:color w:val="228B22"/>
          <w:kern w:val="0"/>
          <w:sz w:val="13"/>
          <w:szCs w:val="13"/>
        </w:rPr>
        <w:t>%全部转为正数 但是如果全部为负数</w:t>
      </w:r>
    </w:p>
    <w:p w14:paraId="48258FE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percent_patch2=sum(sum(A2))/(size(A2,1)*size(A2,2));%全部转为正数 但是如果全部为负数</w:t>
      </w:r>
    </w:p>
    <w:p w14:paraId="640F1D3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32E1721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end***************************** </w:t>
      </w:r>
    </w:p>
    <w:p w14:paraId="0DE2E0C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加权方式一配套****************************</w:t>
      </w:r>
    </w:p>
    <w:p w14:paraId="53D5246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如果采用方式二 这里就可以注释了</w:t>
      </w:r>
    </w:p>
    <w:p w14:paraId="32E1760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jiaquan==1 | 2</w:t>
      </w:r>
    </w:p>
    <w:p w14:paraId="0E79CDC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zhuangzai_xishu==0</w:t>
      </w:r>
      <w:r w:rsidRPr="00E25114">
        <w:rPr>
          <w:rFonts w:ascii="KaiTi" w:eastAsia="KaiTi" w:hAnsi="KaiTi" w:cs="仿宋"/>
          <w:color w:val="228B22"/>
          <w:kern w:val="0"/>
          <w:sz w:val="13"/>
          <w:szCs w:val="13"/>
        </w:rPr>
        <w:t>%换系数获取方式 换成通过查找系数的方式获取</w:t>
      </w:r>
    </w:p>
    <w:p w14:paraId="71D7051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1,xishu,max_p1]=USE_DICTIONARY(patch_1,0);</w:t>
      </w:r>
    </w:p>
    <w:p w14:paraId="60EBCC2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1=xishu;</w:t>
      </w:r>
    </w:p>
    <w:p w14:paraId="5103CB0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2,xishu,max_p2]=USE_DICTIONARY(patch_2,0);</w:t>
      </w:r>
    </w:p>
    <w:p w14:paraId="198FF99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2=xishu;</w:t>
      </w:r>
    </w:p>
    <w:p w14:paraId="43663AD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w:t>
      </w:r>
      <w:r w:rsidRPr="00E25114">
        <w:rPr>
          <w:rFonts w:ascii="KaiTi" w:eastAsia="KaiTi" w:hAnsi="KaiTi" w:cs="仿宋"/>
          <w:color w:val="0000FF"/>
          <w:kern w:val="0"/>
          <w:sz w:val="13"/>
          <w:szCs w:val="13"/>
        </w:rPr>
        <w:t>else</w:t>
      </w:r>
    </w:p>
    <w:p w14:paraId="43EB498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cun_fenlei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temp_fenlei_patch1'</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3470A59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1=cun_xishu_patch1(:,windows);</w:t>
      </w:r>
    </w:p>
    <w:p w14:paraId="608CB09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ax_p1=cun_fenlei_patch1(windows);</w:t>
      </w:r>
    </w:p>
    <w:p w14:paraId="105FC04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cun_fenlei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temp_fenlei_patch2'</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445FACA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2=cun_xishu_patch1(:,windows);</w:t>
      </w:r>
    </w:p>
    <w:p w14:paraId="256F1BC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ax_p2=cun_fenlei_patch1(windows);</w:t>
      </w:r>
    </w:p>
    <w:p w14:paraId="328928A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52E8C76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4736EAF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   </w:t>
      </w:r>
    </w:p>
    <w:p w14:paraId="20E0440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乘上字典模块 为了减少运算</w:t>
      </w:r>
      <w:r w:rsidRPr="00E25114">
        <w:rPr>
          <w:rFonts w:ascii="KaiTi" w:eastAsia="KaiTi" w:hAnsi="KaiTi" w:cs="仿宋" w:hint="eastAsia"/>
          <w:color w:val="228B22"/>
          <w:kern w:val="0"/>
          <w:sz w:val="13"/>
          <w:szCs w:val="13"/>
        </w:rPr>
        <w:t>时间</w:t>
      </w:r>
      <w:r w:rsidRPr="00E25114">
        <w:rPr>
          <w:rFonts w:ascii="KaiTi" w:eastAsia="KaiTi" w:hAnsi="KaiTi" w:cs="仿宋"/>
          <w:color w:val="228B22"/>
          <w:kern w:val="0"/>
          <w:sz w:val="13"/>
          <w:szCs w:val="13"/>
        </w:rPr>
        <w:t xml:space="preserve"> 如果为零的话 就不用那么麻烦了 直接赋值就行</w:t>
      </w:r>
    </w:p>
    <w:p w14:paraId="569E423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MAT_DATA');</w:t>
      </w:r>
    </w:p>
    <w:p w14:paraId="105E2B7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sum(w1)==0</w:t>
      </w:r>
    </w:p>
    <w:p w14:paraId="07B7448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1=zeros(64,1);</w:t>
      </w:r>
    </w:p>
    <w:p w14:paraId="1CCC10D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lse</w:t>
      </w:r>
      <w:r w:rsidRPr="00E25114">
        <w:rPr>
          <w:rFonts w:ascii="KaiTi" w:eastAsia="KaiTi" w:hAnsi="KaiTi" w:cs="仿宋"/>
          <w:color w:val="000000"/>
          <w:kern w:val="0"/>
          <w:sz w:val="13"/>
          <w:szCs w:val="13"/>
        </w:rPr>
        <w:t xml:space="preserve">   </w:t>
      </w:r>
    </w:p>
    <w:p w14:paraId="5BAF956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urrentFile = sprintf('Dksvd%d.mat',max_p1);</w:t>
      </w:r>
    </w:p>
    <w:p w14:paraId="7A033CD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load(currentFile);</w:t>
      </w:r>
    </w:p>
    <w:p w14:paraId="6942460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num2str(max_p1),</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2E850AF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1=Dksvd*w1;</w:t>
      </w:r>
    </w:p>
    <w:p w14:paraId="4102040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0560CAF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6D576AC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sum(w2)==0</w:t>
      </w:r>
    </w:p>
    <w:p w14:paraId="4DA92B1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2=zeros(64,1);</w:t>
      </w:r>
    </w:p>
    <w:p w14:paraId="6DE6EB7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lse</w:t>
      </w:r>
    </w:p>
    <w:p w14:paraId="4EE52E5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MAT_DATA');</w:t>
      </w:r>
    </w:p>
    <w:p w14:paraId="492EC8D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urrentFile = sprintf('Dksvd%d.mat',max_p2);</w:t>
      </w:r>
    </w:p>
    <w:p w14:paraId="22DBE42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load(currentFile);</w:t>
      </w:r>
    </w:p>
    <w:p w14:paraId="68CBA1C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num2str(max_p2),</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670A165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2=Dksvd*w2;</w:t>
      </w:r>
    </w:p>
    <w:p w14:paraId="09074F7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w:t>
      </w:r>
    </w:p>
    <w:p w14:paraId="7881200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0CB5F66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w:t>
      </w:r>
    </w:p>
    <w:p w14:paraId="3BB967E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52D447D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ean_f=(mean1+mean2)/2;</w:t>
      </w:r>
    </w:p>
    <w:p w14:paraId="34D4AFB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sum_percent=abs(percent_patch1)+abs(percent_patch2);</w:t>
      </w:r>
    </w:p>
    <w:p w14:paraId="5E64CFB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 &gt; percent_patch2   </w:t>
      </w:r>
    </w:p>
    <w:p w14:paraId="5C80DAE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max=max(abs(percent_patch1),abs(percent_patch2));</w:t>
      </w:r>
    </w:p>
    <w:p w14:paraId="565B61D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为了提高对彩色部分表现能力 现如今采用对彩色</w:t>
      </w:r>
      <w:r w:rsidRPr="00E25114">
        <w:rPr>
          <w:rFonts w:ascii="KaiTi" w:eastAsia="KaiTi" w:hAnsi="KaiTi" w:cs="仿宋" w:hint="eastAsia"/>
          <w:color w:val="228B22"/>
          <w:kern w:val="0"/>
          <w:sz w:val="13"/>
          <w:szCs w:val="13"/>
        </w:rPr>
        <w:t>部分远远低于均值的时候将所有的彩色部分全部加上</w:t>
      </w:r>
    </w:p>
    <w:p w14:paraId="0AC5EB6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P1atch_f=patch_f_f1+mean1+patch_f_f2+mean2;</w:t>
      </w:r>
    </w:p>
    <w:p w14:paraId="65E45D8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1+mean1+(patch_f_f2+mean2);</w:t>
      </w:r>
    </w:p>
    <w:p w14:paraId="04E5DE9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w:t>
      </w:r>
      <w:r w:rsidRPr="00E25114">
        <w:rPr>
          <w:rFonts w:ascii="KaiTi" w:eastAsia="KaiTi" w:hAnsi="KaiTi" w:cs="仿宋"/>
          <w:color w:val="0000FF"/>
          <w:kern w:val="0"/>
          <w:sz w:val="13"/>
          <w:szCs w:val="13"/>
        </w:rPr>
        <w:t>end</w:t>
      </w:r>
    </w:p>
    <w:p w14:paraId="0198FDB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 &lt; percent_patch2</w:t>
      </w:r>
    </w:p>
    <w:p w14:paraId="6549BAB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max=max(abs(percent_patch1),abs(percent_patch2));</w:t>
      </w:r>
    </w:p>
    <w:p w14:paraId="588D77B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如果是彩色区域比重大 则全彩显示</w:t>
      </w:r>
    </w:p>
    <w:p w14:paraId="4635ABD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lt;0</w:t>
      </w:r>
    </w:p>
    <w:p w14:paraId="140E88E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2+mean2;</w:t>
      </w:r>
    </w:p>
    <w:p w14:paraId="0CA72DC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lse</w:t>
      </w:r>
    </w:p>
    <w:p w14:paraId="0493408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2+mean2+patch_f_f1*(1-(temp_max/sum_percent));</w:t>
      </w:r>
    </w:p>
    <w:p w14:paraId="201F0E6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62774D7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15E3D1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 == percent_patch2</w:t>
      </w:r>
    </w:p>
    <w:p w14:paraId="5FDDA53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max=max(abs(percent_patch1),abs(percent_patch2));</w:t>
      </w:r>
    </w:p>
    <w:p w14:paraId="5517E2F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2+mean2)*(temp_max/sum_percent)+(patch_f_f1+mean1)*(1-(temp_max/sum_percent));</w:t>
      </w:r>
    </w:p>
    <w:p w14:paraId="106B934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r w:rsidRPr="00E25114">
        <w:rPr>
          <w:rFonts w:ascii="KaiTi" w:eastAsia="KaiTi" w:hAnsi="KaiTi" w:cs="仿宋"/>
          <w:color w:val="000000"/>
          <w:kern w:val="0"/>
          <w:sz w:val="13"/>
          <w:szCs w:val="13"/>
        </w:rPr>
        <w:t xml:space="preserve"> </w:t>
      </w:r>
    </w:p>
    <w:p w14:paraId="09FDA0F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 reshape(P1atch_f, [patch_size, patch_size]);</w:t>
      </w:r>
    </w:p>
    <w:p w14:paraId="6215414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647726C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yy:yy+patch_size-1, xx:xx+patch_size-1) = F(yy:yy+patch_size-1, xx:xx+patch_size-1) + Patch_f;</w:t>
      </w:r>
    </w:p>
    <w:p w14:paraId="4A185BA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ntMat(yy:yy+patch_size-1, xx:xx+patch_size-1) = cntMat(yy:yy+patch_size-1, xx:xx+patch_size-1) + 1;</w:t>
      </w:r>
    </w:p>
    <w:p w14:paraId="238176C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38B5967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cnt</w:t>
      </w:r>
    </w:p>
    <w:p w14:paraId="295A309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printf([num2str(ii), </w:t>
      </w:r>
      <w:r w:rsidRPr="00E25114">
        <w:rPr>
          <w:rFonts w:ascii="KaiTi" w:eastAsia="KaiTi" w:hAnsi="KaiTi" w:cs="仿宋"/>
          <w:color w:val="A020F0"/>
          <w:kern w:val="0"/>
          <w:sz w:val="13"/>
          <w:szCs w:val="13"/>
        </w:rPr>
        <w:t>' rows have been processed\n'</w:t>
      </w:r>
      <w:r w:rsidRPr="00E25114">
        <w:rPr>
          <w:rFonts w:ascii="KaiTi" w:eastAsia="KaiTi" w:hAnsi="KaiTi" w:cs="仿宋"/>
          <w:color w:val="000000"/>
          <w:kern w:val="0"/>
          <w:sz w:val="13"/>
          <w:szCs w:val="13"/>
        </w:rPr>
        <w:t>]);</w:t>
      </w:r>
    </w:p>
    <w:p w14:paraId="0406F72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mod(ii,5)==0</w:t>
      </w:r>
    </w:p>
    <w:p w14:paraId="1A43AAD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disp([</w:t>
      </w:r>
      <w:r w:rsidRPr="00E25114">
        <w:rPr>
          <w:rFonts w:ascii="KaiTi" w:eastAsia="KaiTi" w:hAnsi="KaiTi" w:cs="仿宋"/>
          <w:color w:val="A020F0"/>
          <w:kern w:val="0"/>
          <w:sz w:val="13"/>
          <w:szCs w:val="13"/>
        </w:rPr>
        <w:t>'The channel '</w:t>
      </w:r>
      <w:r w:rsidRPr="00E25114">
        <w:rPr>
          <w:rFonts w:ascii="KaiTi" w:eastAsia="KaiTi" w:hAnsi="KaiTi" w:cs="仿宋"/>
          <w:color w:val="000000"/>
          <w:kern w:val="0"/>
          <w:sz w:val="13"/>
          <w:szCs w:val="13"/>
        </w:rPr>
        <w:t>, num2str(channel),</w:t>
      </w:r>
      <w:r w:rsidRPr="00E25114">
        <w:rPr>
          <w:rFonts w:ascii="KaiTi" w:eastAsia="KaiTi" w:hAnsi="KaiTi" w:cs="仿宋"/>
          <w:color w:val="A020F0"/>
          <w:kern w:val="0"/>
          <w:sz w:val="13"/>
          <w:szCs w:val="13"/>
        </w:rPr>
        <w:t>' was working!'</w:t>
      </w:r>
      <w:r w:rsidRPr="00E25114">
        <w:rPr>
          <w:rFonts w:ascii="KaiTi" w:eastAsia="KaiTi" w:hAnsi="KaiTi" w:cs="仿宋"/>
          <w:color w:val="000000"/>
          <w:kern w:val="0"/>
          <w:sz w:val="13"/>
          <w:szCs w:val="13"/>
        </w:rPr>
        <w:t xml:space="preserve">]);      </w:t>
      </w:r>
    </w:p>
    <w:p w14:paraId="30FEE67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3DDCE2B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5DF32F4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 xml:space="preserve"> </w:t>
      </w:r>
    </w:p>
    <w:p w14:paraId="5569564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idx是逻辑值 所以知道其如果所在位置逻辑值不为1 则</w:t>
      </w:r>
    </w:p>
    <w:p w14:paraId="451F2D4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不会进行任何操作</w:t>
      </w:r>
    </w:p>
    <w:p w14:paraId="58187D3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dx = (cntMat &lt; 1);</w:t>
      </w:r>
    </w:p>
    <w:p w14:paraId="3E8990C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dx) = (A(idx)+B(idx))./2;</w:t>
      </w:r>
    </w:p>
    <w:p w14:paraId="3E85348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cntMat(idx) = 1;</w:t>
      </w:r>
    </w:p>
    <w:p w14:paraId="173C3AD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F = F./cntMat;   </w:t>
      </w:r>
    </w:p>
    <w:p w14:paraId="7CAB0FB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usion_image(:,:,channel)=F;</w:t>
      </w:r>
    </w:p>
    <w:p w14:paraId="4987D59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7B1A25D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 xml:space="preserve"> </w:t>
      </w:r>
    </w:p>
    <w:p w14:paraId="352BCD4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gure;</w:t>
      </w:r>
    </w:p>
    <w:p w14:paraId="6C6FF56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show(uint8(Fusion_image),[]);</w:t>
      </w:r>
    </w:p>
    <w:p w14:paraId="1E25BED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write(uint8(Fusion_image),</w:t>
      </w:r>
      <w:r w:rsidRPr="00E25114">
        <w:rPr>
          <w:rFonts w:ascii="KaiTi" w:eastAsia="KaiTi" w:hAnsi="KaiTi" w:cs="仿宋"/>
          <w:color w:val="A020F0"/>
          <w:kern w:val="0"/>
          <w:sz w:val="13"/>
          <w:szCs w:val="13"/>
        </w:rPr>
        <w:t>'./fusion_image.jpg'</w:t>
      </w:r>
      <w:r w:rsidRPr="00E25114">
        <w:rPr>
          <w:rFonts w:ascii="KaiTi" w:eastAsia="KaiTi" w:hAnsi="KaiTi" w:cs="仿宋"/>
          <w:color w:val="000000"/>
          <w:kern w:val="0"/>
          <w:sz w:val="13"/>
          <w:szCs w:val="13"/>
        </w:rPr>
        <w:t>);</w:t>
      </w:r>
    </w:p>
    <w:p w14:paraId="2916287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521B8DE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end**************************</w:t>
      </w:r>
    </w:p>
    <w:p w14:paraId="0620095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w:t>
      </w:r>
    </w:p>
    <w:p w14:paraId="4AE31036" w14:textId="77777777" w:rsidR="00B95937" w:rsidRPr="00B95937" w:rsidRDefault="00B95937" w:rsidP="00B95937"/>
    <w:p w14:paraId="687CCAFB" w14:textId="240931DC" w:rsidR="00906951" w:rsidRDefault="00906951" w:rsidP="00906951">
      <w:pPr>
        <w:pStyle w:val="2"/>
      </w:pPr>
      <w:r>
        <w:rPr>
          <w:rFonts w:hint="eastAsia"/>
        </w:rPr>
        <w:lastRenderedPageBreak/>
        <w:t>加权程序九</w:t>
      </w:r>
    </w:p>
    <w:p w14:paraId="6096DE23" w14:textId="5C5EFEC3" w:rsidR="00BA609C" w:rsidRPr="00BA609C" w:rsidRDefault="00906951" w:rsidP="00E25114">
      <w:pPr>
        <w:pStyle w:val="3"/>
      </w:pPr>
      <w:r>
        <w:rPr>
          <w:rFonts w:hint="eastAsia"/>
        </w:rPr>
        <w:t>思路：</w:t>
      </w:r>
      <w:r w:rsidR="00B95937">
        <w:rPr>
          <w:rFonts w:hint="eastAsia"/>
        </w:rPr>
        <w:t>怀疑是不是在算</w:t>
      </w:r>
      <w:r w:rsidR="00B95937" w:rsidRPr="00B95937">
        <w:rPr>
          <w:sz w:val="21"/>
          <w:szCs w:val="22"/>
        </w:rPr>
        <w:t>P1atch_f=patch_f_f1+mean1+(patch_f_f2+mean2);</w:t>
      </w:r>
      <w:r w:rsidR="00B95937">
        <w:rPr>
          <w:rFonts w:hint="eastAsia"/>
        </w:rPr>
        <w:t>的时候m</w:t>
      </w:r>
      <w:r w:rsidR="00B95937">
        <w:t>ean2</w:t>
      </w:r>
      <w:r w:rsidR="00B95937">
        <w:rPr>
          <w:rFonts w:hint="eastAsia"/>
        </w:rPr>
        <w:t>其实算均值方式不合理 没有去除实际点数 而是除的8</w:t>
      </w:r>
      <w:r w:rsidR="00B95937">
        <w:t>x8</w:t>
      </w:r>
    </w:p>
    <w:p w14:paraId="2E645821" w14:textId="436060B2" w:rsidR="00906951" w:rsidRDefault="00906951" w:rsidP="00B95937">
      <w:pPr>
        <w:pStyle w:val="3"/>
      </w:pPr>
      <w:r>
        <w:rPr>
          <w:rFonts w:hint="eastAsia"/>
        </w:rPr>
        <w:t>效果部分</w:t>
      </w:r>
    </w:p>
    <w:p w14:paraId="636A6F0B" w14:textId="0532E5CC" w:rsidR="00E25114" w:rsidRPr="00E25114" w:rsidRDefault="00E25114" w:rsidP="00E25114">
      <w:r>
        <w:rPr>
          <w:noProof/>
        </w:rPr>
        <w:drawing>
          <wp:inline distT="0" distB="0" distL="0" distR="0" wp14:anchorId="0CA66CB3" wp14:editId="67A4BB3C">
            <wp:extent cx="1590675" cy="15811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90675" cy="1581150"/>
                    </a:xfrm>
                    <a:prstGeom prst="rect">
                      <a:avLst/>
                    </a:prstGeom>
                  </pic:spPr>
                </pic:pic>
              </a:graphicData>
            </a:graphic>
          </wp:inline>
        </w:drawing>
      </w:r>
    </w:p>
    <w:p w14:paraId="16F7A3FD" w14:textId="27DB8C4E" w:rsidR="00906951" w:rsidRDefault="00906951" w:rsidP="00B95937">
      <w:pPr>
        <w:pStyle w:val="3"/>
      </w:pPr>
      <w:r>
        <w:rPr>
          <w:rFonts w:hint="eastAsia"/>
        </w:rPr>
        <w:t>程序部分</w:t>
      </w:r>
    </w:p>
    <w:p w14:paraId="6256B3F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I分量为引导 RGB融合实验************</w:t>
      </w:r>
    </w:p>
    <w:p w14:paraId="3343025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注意点1 如果改变求均值方式的时候 还要改变percent_patch2地方的求值方式</w:t>
      </w:r>
    </w:p>
    <w:p w14:paraId="2CBCB35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注意点2 此处发现个很大的bug 那就是在求percent或者其他时 如果a=0 那么无论是判断大于零还是小于零 都是不会有</w:t>
      </w:r>
    </w:p>
    <w:p w14:paraId="5E3A041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结果</w:t>
      </w:r>
      <w:r w:rsidRPr="00E25114">
        <w:rPr>
          <w:rFonts w:ascii="KaiTi" w:eastAsia="KaiTi" w:hAnsi="KaiTi" w:cs="仿宋" w:hint="eastAsia"/>
          <w:color w:val="228B22"/>
          <w:kern w:val="0"/>
          <w:sz w:val="18"/>
          <w:szCs w:val="18"/>
        </w:rPr>
        <w:t>的</w:t>
      </w:r>
    </w:p>
    <w:p w14:paraId="72BC22F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a=0/0;</w:t>
      </w:r>
    </w:p>
    <w:p w14:paraId="3695A56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 a=1;</w:t>
      </w:r>
    </w:p>
    <w:p w14:paraId="25F68A0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if a&gt;-0.2</w:t>
      </w:r>
    </w:p>
    <w:p w14:paraId="7E19F7D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k=3;</w:t>
      </w:r>
    </w:p>
    <w:p w14:paraId="454525D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end</w:t>
      </w:r>
    </w:p>
    <w:p w14:paraId="08CA121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注意点3 load</w:t>
      </w:r>
      <w:r w:rsidRPr="00E25114">
        <w:rPr>
          <w:rFonts w:ascii="KaiTi" w:eastAsia="KaiTi" w:hAnsi="KaiTi" w:cs="仿宋" w:hint="eastAsia"/>
          <w:color w:val="228B22"/>
          <w:kern w:val="0"/>
          <w:sz w:val="18"/>
          <w:szCs w:val="18"/>
        </w:rPr>
        <w:t>操作其实很费时间</w:t>
      </w:r>
    </w:p>
    <w:p w14:paraId="4B23989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close </w:t>
      </w:r>
      <w:r w:rsidRPr="00E25114">
        <w:rPr>
          <w:rFonts w:ascii="KaiTi" w:eastAsia="KaiTi" w:hAnsi="KaiTi" w:cs="仿宋"/>
          <w:color w:val="A020F0"/>
          <w:kern w:val="0"/>
          <w:sz w:val="18"/>
          <w:szCs w:val="18"/>
        </w:rPr>
        <w:t>all</w:t>
      </w:r>
    </w:p>
    <w:p w14:paraId="2FA1120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本程序是第三种加权方法的融合实验</w:t>
      </w:r>
    </w:p>
    <w:p w14:paraId="513E3D9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clc;clear;</w:t>
      </w:r>
    </w:p>
    <w:p w14:paraId="5BCE6F0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test_ronghe=1;</w:t>
      </w:r>
    </w:p>
    <w:p w14:paraId="1987165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shangxian=1;</w:t>
      </w:r>
    </w:p>
    <w:p w14:paraId="6E7118E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xiaxian=0;</w:t>
      </w:r>
    </w:p>
    <w:p w14:paraId="03D4C46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bufen=1;</w:t>
      </w:r>
    </w:p>
    <w:p w14:paraId="147ED0A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zhuangzai_xishu=1;</w:t>
      </w:r>
      <w:r w:rsidRPr="00E25114">
        <w:rPr>
          <w:rFonts w:ascii="KaiTi" w:eastAsia="KaiTi" w:hAnsi="KaiTi" w:cs="仿宋"/>
          <w:color w:val="228B22"/>
          <w:kern w:val="0"/>
          <w:sz w:val="18"/>
          <w:szCs w:val="18"/>
        </w:rPr>
        <w:t>%采用预先训练字典获取系数之后再融合</w:t>
      </w:r>
    </w:p>
    <w:p w14:paraId="6016489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jiaquan=1;</w:t>
      </w:r>
      <w:r w:rsidRPr="00E25114">
        <w:rPr>
          <w:rFonts w:ascii="KaiTi" w:eastAsia="KaiTi" w:hAnsi="KaiTi" w:cs="仿宋"/>
          <w:color w:val="228B22"/>
          <w:kern w:val="0"/>
          <w:sz w:val="18"/>
          <w:szCs w:val="18"/>
        </w:rPr>
        <w:t>%加权方式选择</w:t>
      </w:r>
    </w:p>
    <w:p w14:paraId="51EC9B9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lastRenderedPageBreak/>
        <w:t>if</w:t>
      </w:r>
      <w:r w:rsidRPr="00E25114">
        <w:rPr>
          <w:rFonts w:ascii="KaiTi" w:eastAsia="KaiTi" w:hAnsi="KaiTi" w:cs="仿宋"/>
          <w:color w:val="000000"/>
          <w:kern w:val="0"/>
          <w:sz w:val="18"/>
          <w:szCs w:val="18"/>
        </w:rPr>
        <w:t xml:space="preserve"> test_ronghe==1</w:t>
      </w:r>
    </w:p>
    <w:p w14:paraId="7D1A6AB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ii=1:7</w:t>
      </w:r>
    </w:p>
    <w:p w14:paraId="797CCD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     cd('.\MAT_DATA');%此处如果报错 则采用将字典文件复制到外面的方法 装载其实很费时间</w:t>
      </w:r>
    </w:p>
    <w:p w14:paraId="43E13AB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MAT_DATA'</w:t>
      </w:r>
      <w:r w:rsidRPr="00E25114">
        <w:rPr>
          <w:rFonts w:ascii="KaiTi" w:eastAsia="KaiTi" w:hAnsi="KaiTi" w:cs="仿宋"/>
          <w:color w:val="000000"/>
          <w:kern w:val="0"/>
          <w:sz w:val="18"/>
          <w:szCs w:val="18"/>
        </w:rPr>
        <w:t>);</w:t>
      </w:r>
    </w:p>
    <w:p w14:paraId="32975F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ksvd%d.mat'</w:t>
      </w:r>
      <w:r w:rsidRPr="00E25114">
        <w:rPr>
          <w:rFonts w:ascii="KaiTi" w:eastAsia="KaiTi" w:hAnsi="KaiTi" w:cs="仿宋"/>
          <w:color w:val="000000"/>
          <w:kern w:val="0"/>
          <w:sz w:val="18"/>
          <w:szCs w:val="18"/>
        </w:rPr>
        <w:t>,ii);</w:t>
      </w:r>
    </w:p>
    <w:p w14:paraId="7441CCC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1B58C6D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num2str(ii),</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37D08E3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w:t>
      </w:r>
      <w:r w:rsidRPr="00E25114">
        <w:rPr>
          <w:rFonts w:ascii="KaiTi" w:eastAsia="KaiTi" w:hAnsi="KaiTi" w:cs="仿宋"/>
          <w:color w:val="000000"/>
          <w:kern w:val="0"/>
          <w:sz w:val="18"/>
          <w:szCs w:val="18"/>
        </w:rPr>
        <w:t>);</w:t>
      </w:r>
    </w:p>
    <w:p w14:paraId="56EC3CE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w:t>
      </w:r>
    </w:p>
    <w:p w14:paraId="3FE945D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329B78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zhuangzai_xishu==1</w:t>
      </w:r>
      <w:r w:rsidRPr="00E25114">
        <w:rPr>
          <w:rFonts w:ascii="KaiTi" w:eastAsia="KaiTi" w:hAnsi="KaiTi" w:cs="仿宋"/>
          <w:color w:val="228B22"/>
          <w:kern w:val="0"/>
          <w:sz w:val="18"/>
          <w:szCs w:val="18"/>
        </w:rPr>
        <w:t>%预先装载节省时间</w:t>
      </w:r>
    </w:p>
    <w:p w14:paraId="22728F2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MAT_DATA'</w:t>
      </w:r>
      <w:r w:rsidRPr="00E25114">
        <w:rPr>
          <w:rFonts w:ascii="KaiTi" w:eastAsia="KaiTi" w:hAnsi="KaiTi" w:cs="仿宋"/>
          <w:color w:val="000000"/>
          <w:kern w:val="0"/>
          <w:sz w:val="18"/>
          <w:szCs w:val="18"/>
        </w:rPr>
        <w:t>);</w:t>
      </w:r>
    </w:p>
    <w:p w14:paraId="1FE9E4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channel=1:3</w:t>
      </w:r>
    </w:p>
    <w:p w14:paraId="6AE21C4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fenlei_patch1.mat'</w:t>
      </w:r>
      <w:r w:rsidRPr="00E25114">
        <w:rPr>
          <w:rFonts w:ascii="KaiTi" w:eastAsia="KaiTi" w:hAnsi="KaiTi" w:cs="仿宋"/>
          <w:color w:val="000000"/>
          <w:kern w:val="0"/>
          <w:sz w:val="18"/>
          <w:szCs w:val="18"/>
        </w:rPr>
        <w:t>,channel);</w:t>
      </w:r>
    </w:p>
    <w:p w14:paraId="7F63E2E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36039AC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fenlei_patch1'</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fenlei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43563B7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5E34C07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zidian_xishu_patch1.mat'</w:t>
      </w:r>
      <w:r w:rsidRPr="00E25114">
        <w:rPr>
          <w:rFonts w:ascii="KaiTi" w:eastAsia="KaiTi" w:hAnsi="KaiTi" w:cs="仿宋"/>
          <w:color w:val="000000"/>
          <w:kern w:val="0"/>
          <w:sz w:val="18"/>
          <w:szCs w:val="18"/>
        </w:rPr>
        <w:t>,channel);</w:t>
      </w:r>
    </w:p>
    <w:p w14:paraId="28C771F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066BCC1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zidian_patch1'</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xishu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7080C95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17B92A0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fenlei_patch2.mat'</w:t>
      </w:r>
      <w:r w:rsidRPr="00E25114">
        <w:rPr>
          <w:rFonts w:ascii="KaiTi" w:eastAsia="KaiTi" w:hAnsi="KaiTi" w:cs="仿宋"/>
          <w:color w:val="000000"/>
          <w:kern w:val="0"/>
          <w:sz w:val="18"/>
          <w:szCs w:val="18"/>
        </w:rPr>
        <w:t>,channel);</w:t>
      </w:r>
    </w:p>
    <w:p w14:paraId="358D5E1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0B5EE67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fenlei_patch2'</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fenlei_patch2'</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52BBCB0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0968B20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zidian_xishu_patch2.mat'</w:t>
      </w:r>
      <w:r w:rsidRPr="00E25114">
        <w:rPr>
          <w:rFonts w:ascii="KaiTi" w:eastAsia="KaiTi" w:hAnsi="KaiTi" w:cs="仿宋"/>
          <w:color w:val="000000"/>
          <w:kern w:val="0"/>
          <w:sz w:val="18"/>
          <w:szCs w:val="18"/>
        </w:rPr>
        <w:t>,channel);</w:t>
      </w:r>
    </w:p>
    <w:p w14:paraId="10833C6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15B1A85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zidian_patch2'</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fenlei_patch2'</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5B93F8C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56BBEF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w:t>
      </w:r>
      <w:r w:rsidRPr="00E25114">
        <w:rPr>
          <w:rFonts w:ascii="KaiTi" w:eastAsia="KaiTi" w:hAnsi="KaiTi" w:cs="仿宋"/>
          <w:color w:val="000000"/>
          <w:kern w:val="0"/>
          <w:sz w:val="18"/>
          <w:szCs w:val="18"/>
        </w:rPr>
        <w:t>);</w:t>
      </w:r>
    </w:p>
    <w:p w14:paraId="02CF33E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6207A8E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age_input1=double(imread(</w:t>
      </w:r>
      <w:r w:rsidRPr="00E25114">
        <w:rPr>
          <w:rFonts w:ascii="KaiTi" w:eastAsia="KaiTi" w:hAnsi="KaiTi" w:cs="仿宋"/>
          <w:color w:val="A020F0"/>
          <w:kern w:val="0"/>
          <w:sz w:val="18"/>
          <w:szCs w:val="18"/>
        </w:rPr>
        <w:t>'./2.jpg'</w:t>
      </w:r>
      <w:r w:rsidRPr="00E25114">
        <w:rPr>
          <w:rFonts w:ascii="KaiTi" w:eastAsia="KaiTi" w:hAnsi="KaiTi" w:cs="仿宋"/>
          <w:color w:val="000000"/>
          <w:kern w:val="0"/>
          <w:sz w:val="18"/>
          <w:szCs w:val="18"/>
        </w:rPr>
        <w:t>));</w:t>
      </w:r>
    </w:p>
    <w:p w14:paraId="5AE8247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age_input2=double(imread(</w:t>
      </w:r>
      <w:r w:rsidRPr="00E25114">
        <w:rPr>
          <w:rFonts w:ascii="KaiTi" w:eastAsia="KaiTi" w:hAnsi="KaiTi" w:cs="仿宋"/>
          <w:color w:val="A020F0"/>
          <w:kern w:val="0"/>
          <w:sz w:val="18"/>
          <w:szCs w:val="18"/>
        </w:rPr>
        <w:t>'./3.jpg'</w:t>
      </w:r>
      <w:r w:rsidRPr="00E25114">
        <w:rPr>
          <w:rFonts w:ascii="KaiTi" w:eastAsia="KaiTi" w:hAnsi="KaiTi" w:cs="仿宋"/>
          <w:color w:val="000000"/>
          <w:kern w:val="0"/>
          <w:sz w:val="18"/>
          <w:szCs w:val="18"/>
        </w:rPr>
        <w:t>));</w:t>
      </w:r>
    </w:p>
    <w:p w14:paraId="16CB41E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image_input1=imresize(image_input1,[256 256]);</w:t>
      </w:r>
    </w:p>
    <w:p w14:paraId="0EABBA2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image_input2=imresize(image_input2,[256 256]);</w:t>
      </w:r>
    </w:p>
    <w:p w14:paraId="6D11E48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A=zeros(size(image_input1,1)/bufen,size(image_input1,2)/bufen,3);</w:t>
      </w:r>
    </w:p>
    <w:p w14:paraId="6277FD6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zeros(size(image_input1,1)/bufen,size(image_input1,2)/bufen,3);</w:t>
      </w:r>
    </w:p>
    <w:p w14:paraId="30406E3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usion_image=zeros(size(image_input1,1)/bufen,size(image_input1,2)/bufen,3);</w:t>
      </w:r>
    </w:p>
    <w:p w14:paraId="32D231F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i=1:3</w:t>
      </w:r>
    </w:p>
    <w:p w14:paraId="44D3AAB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A(:,:,i)=image_input1(shangxian:size(image_input1,1)/bufen+xiaxian,shangxian:xiaxian+size(image_input1,2)/bufen,i);</w:t>
      </w:r>
    </w:p>
    <w:p w14:paraId="0749347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i)=image_input2(shangxian:size(image_input1,1)/bufen+xiaxian,shangxian:xiaxian+size(image_input2,2)/bufen,i);</w:t>
      </w:r>
    </w:p>
    <w:p w14:paraId="1E6E174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008040D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gure;</w:t>
      </w:r>
    </w:p>
    <w:p w14:paraId="5344FCA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show(uint8(A),[]);</w:t>
      </w:r>
    </w:p>
    <w:p w14:paraId="189C9BF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gure;</w:t>
      </w:r>
    </w:p>
    <w:p w14:paraId="4B18DC4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show(uint8(B),[]);</w:t>
      </w:r>
    </w:p>
    <w:p w14:paraId="13C75F7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fenliang_1,FORRI,AA,BB]=RGB2IHS(A);</w:t>
      </w:r>
    </w:p>
    <w:p w14:paraId="62A54F1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fenliang_2,FORRI,AA,BB]=RGB2IHS(B);</w:t>
      </w:r>
    </w:p>
    <w:p w14:paraId="7AD8D5F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1=Ifenliang_1(:,:,1);</w:t>
      </w:r>
    </w:p>
    <w:p w14:paraId="6B94403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2=Ifenliang_2(:,:,1);</w:t>
      </w:r>
    </w:p>
    <w:p w14:paraId="316F4FC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S2=Ifenliang_2(:,:,3);</w:t>
      </w:r>
    </w:p>
    <w:p w14:paraId="16542CC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1_zero1,I1_zero2]=find(I1&gt;0);</w:t>
      </w:r>
    </w:p>
    <w:p w14:paraId="3646C3E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2_zero1,I2_zero2]=find(I2&gt;0);</w:t>
      </w:r>
    </w:p>
    <w:p w14:paraId="53D762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S2_zero1,S2_zero2]=find(I2&gt;0);</w:t>
      </w:r>
    </w:p>
    <w:p w14:paraId="08D91F0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此处改变算均值的</w:t>
      </w:r>
      <w:r w:rsidRPr="00E25114">
        <w:rPr>
          <w:rFonts w:ascii="KaiTi" w:eastAsia="KaiTi" w:hAnsi="KaiTi" w:cs="仿宋" w:hint="eastAsia"/>
          <w:color w:val="228B22"/>
          <w:kern w:val="0"/>
          <w:sz w:val="18"/>
          <w:szCs w:val="18"/>
        </w:rPr>
        <w:t>方式</w:t>
      </w:r>
    </w:p>
    <w:p w14:paraId="0C874F7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mean_I1=sum(sum(I1))/(length(I1_zero1));</w:t>
      </w:r>
    </w:p>
    <w:p w14:paraId="3E015E5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mean_I2=sum(sum(I2))/(length(I2_zero1));</w:t>
      </w:r>
    </w:p>
    <w:p w14:paraId="558D8A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mean_S2=sum(sum(S2))/(length(S2_zero1));</w:t>
      </w:r>
    </w:p>
    <w:p w14:paraId="32118CD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I1=sum(sum(I1))/(size(I1,1)*size(I1,2));</w:t>
      </w:r>
    </w:p>
    <w:p w14:paraId="665610A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I2=sum(sum(I2))/(size(I2,1)*size(I2,2));</w:t>
      </w:r>
    </w:p>
    <w:p w14:paraId="0ECA38C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dic_number=6;</w:t>
      </w:r>
    </w:p>
    <w:p w14:paraId="7EF1F1A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r=180/dic_number;</w:t>
      </w:r>
    </w:p>
    <w:p w14:paraId="22D0841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patch_size=8;</w:t>
      </w:r>
    </w:p>
    <w:p w14:paraId="34671EF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overlap=7;</w:t>
      </w:r>
    </w:p>
    <w:p w14:paraId="731C030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A100=A;</w:t>
      </w:r>
    </w:p>
    <w:p w14:paraId="14AD3C2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100=B;</w:t>
      </w:r>
    </w:p>
    <w:p w14:paraId="54EA3DF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channel=1:3</w:t>
      </w:r>
    </w:p>
    <w:p w14:paraId="395859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windows=0;</w:t>
      </w:r>
    </w:p>
    <w:p w14:paraId="0D5DB25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A=A100(:,:,channel);</w:t>
      </w:r>
    </w:p>
    <w:p w14:paraId="5E8EE92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B100(:,:,channel)</w:t>
      </w:r>
    </w:p>
    <w:p w14:paraId="2B925BB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kuan,chang]=size(B);</w:t>
      </w:r>
    </w:p>
    <w:p w14:paraId="28D4AB2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zeros(kuan,chang);</w:t>
      </w:r>
    </w:p>
    <w:p w14:paraId="01B7022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cntMat=zeros(kuan,chang);</w:t>
      </w:r>
    </w:p>
    <w:p w14:paraId="64DAB68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359A79B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gridx = 1:patch_size - overlap : kuan-patch_size+1;</w:t>
      </w:r>
    </w:p>
    <w:p w14:paraId="023C7CA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gridy = 1:patch_size - overlap : chang-patch_size+1;</w:t>
      </w:r>
    </w:p>
    <w:p w14:paraId="658719B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dx=[-1 0 1;-2 0 2;-1 0 1];</w:t>
      </w:r>
    </w:p>
    <w:p w14:paraId="0AF15AE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dy=dx';</w:t>
      </w:r>
    </w:p>
    <w:p w14:paraId="6839BC0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09EECCB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292FFA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ii = 1:length(gridx)</w:t>
      </w:r>
    </w:p>
    <w:p w14:paraId="30B4283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jj = 1:length(gridy)</w:t>
      </w:r>
    </w:p>
    <w:p w14:paraId="0A76A45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1_is_zeros=0;</w:t>
      </w:r>
    </w:p>
    <w:p w14:paraId="048C3EF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2_is_zeros=0;</w:t>
      </w:r>
    </w:p>
    <w:p w14:paraId="1358E9B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indows=windows+1;</w:t>
      </w:r>
    </w:p>
    <w:p w14:paraId="550A023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xx = gridx(ii);</w:t>
      </w:r>
    </w:p>
    <w:p w14:paraId="7C03ECC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yy = gridy(jj);</w:t>
      </w:r>
    </w:p>
    <w:p w14:paraId="3DA0086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注意点：为了避免开头注意点2陷阱 现进行预处理 先判断是不是为0</w:t>
      </w:r>
    </w:p>
    <w:p w14:paraId="3F6F3D8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2998ED7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6AD9C9C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处理patch1模块***********************************</w:t>
      </w:r>
    </w:p>
    <w:p w14:paraId="401E23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1 = A(yy:yy+patch_size-1, xx:xx+patch_size-1);</w:t>
      </w:r>
    </w:p>
    <w:p w14:paraId="5F370C1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1~=0);</w:t>
      </w:r>
    </w:p>
    <w:p w14:paraId="5DD7E3C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length(temp_no_zero_hang_zuobiao))==0</w:t>
      </w:r>
    </w:p>
    <w:p w14:paraId="3E49910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1=zeros(64,1);</w:t>
      </w:r>
    </w:p>
    <w:p w14:paraId="274D5D3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5DFDA5C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1 = sum(sum(patch_1))/(length(temp_no_zero_hang_zuobiao));</w:t>
      </w:r>
    </w:p>
    <w:p w14:paraId="66CD8FD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71529E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patch1 = patch_1(:) - mean1;  </w:t>
      </w:r>
    </w:p>
    <w:p w14:paraId="01F5CFE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求对应patch1突出度模块**************</w:t>
      </w:r>
    </w:p>
    <w:p w14:paraId="4E36696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I1 = I1(yy:yy+patch_size-1, xx:xx+patch_size-1);</w:t>
      </w:r>
    </w:p>
    <w:p w14:paraId="18755D2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I1~=0);</w:t>
      </w:r>
    </w:p>
    <w:p w14:paraId="69833A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patch_I1=sum(sum(patch_I1))/(size(patch_I1,1)*size(patch_I1,2));</w:t>
      </w:r>
    </w:p>
    <w:p w14:paraId="6A569D8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b=sum(sum(B))/(size(B,1)*size(B,2));</w:t>
      </w:r>
    </w:p>
    <w:p w14:paraId="17E5FC3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A1=(patch_I1-mean_I1)/mean_I1;</w:t>
      </w:r>
      <w:r w:rsidRPr="00E25114">
        <w:rPr>
          <w:rFonts w:ascii="KaiTi" w:eastAsia="KaiTi" w:hAnsi="KaiTi" w:cs="仿宋"/>
          <w:color w:val="228B22"/>
          <w:kern w:val="0"/>
          <w:sz w:val="18"/>
          <w:szCs w:val="18"/>
        </w:rPr>
        <w:t>%和自己比看都大多少</w:t>
      </w:r>
    </w:p>
    <w:p w14:paraId="6D0A92D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k1,k2]=max(max(A1));</w:t>
      </w:r>
    </w:p>
    <w:p w14:paraId="49B024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ercent_patch1=sum(sum(A1))/(length(temp_no_zero_hang_zuobiao));</w:t>
      </w:r>
      <w:r w:rsidRPr="00E25114">
        <w:rPr>
          <w:rFonts w:ascii="KaiTi" w:eastAsia="KaiTi" w:hAnsi="KaiTi" w:cs="仿宋"/>
          <w:color w:val="228B22"/>
          <w:kern w:val="0"/>
          <w:sz w:val="18"/>
          <w:szCs w:val="18"/>
        </w:rPr>
        <w:t>%全部转为正数 但是如果全部为负数</w:t>
      </w:r>
    </w:p>
    <w:p w14:paraId="0571B5F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percent_patch1=sum(sum(A1))/(size(A1,1)*size(A1,2));%全部转为正数 但是如果全部为负数</w:t>
      </w:r>
    </w:p>
    <w:p w14:paraId="765EE58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w:t>
      </w:r>
    </w:p>
    <w:p w14:paraId="31983E3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处理patch2模块******************************</w:t>
      </w:r>
    </w:p>
    <w:p w14:paraId="38988E0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2 = B(yy:yy+patch_size-1, xx:xx+patch_size-1);</w:t>
      </w:r>
    </w:p>
    <w:p w14:paraId="4F8DF45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2~=0);</w:t>
      </w:r>
    </w:p>
    <w:p w14:paraId="13E39E3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length(temp_no_zero_hang_zuobiao))==0</w:t>
      </w:r>
    </w:p>
    <w:p w14:paraId="1E39CAC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2=zeros(64,1);</w:t>
      </w:r>
    </w:p>
    <w:p w14:paraId="2A24CE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61052E7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2 = sum(sum(patch_2))/(length(temp_no_zero_hang_zuobiao));</w:t>
      </w:r>
    </w:p>
    <w:p w14:paraId="1ED480F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5963851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patch2 = patch_2(:) - mean2;  </w:t>
      </w:r>
    </w:p>
    <w:p w14:paraId="59F6115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求对应patch1突出度模块**************</w:t>
      </w:r>
    </w:p>
    <w:p w14:paraId="5003D06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 xml:space="preserve">           patch_I2 = I2(yy:yy+patch_size-1, xx:xx+patch_size-1);</w:t>
      </w:r>
    </w:p>
    <w:p w14:paraId="3D5E05A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I2~=0);</w:t>
      </w:r>
    </w:p>
    <w:p w14:paraId="5B0BF7D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patch_I1=sum(sum(patch_I1))/(size(patch_I1,1)*size(patch_I1,2));</w:t>
      </w:r>
    </w:p>
    <w:p w14:paraId="7530C07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b=sum(sum(B))/(size(B,1)*size(B,2));</w:t>
      </w:r>
    </w:p>
    <w:p w14:paraId="6A544D4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A2=(patch_I2-mean_I2)/mean_I2;</w:t>
      </w:r>
      <w:r w:rsidRPr="00E25114">
        <w:rPr>
          <w:rFonts w:ascii="KaiTi" w:eastAsia="KaiTi" w:hAnsi="KaiTi" w:cs="仿宋"/>
          <w:color w:val="228B22"/>
          <w:kern w:val="0"/>
          <w:sz w:val="18"/>
          <w:szCs w:val="18"/>
        </w:rPr>
        <w:t>%和自己比看都大多少</w:t>
      </w:r>
    </w:p>
    <w:p w14:paraId="3F25718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k1,k2]=max(max(A1));</w:t>
      </w:r>
    </w:p>
    <w:p w14:paraId="1A817F5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ercent_patch2=sum(sum(A2))/(length(temp_no_zero_hang_zuobiao));</w:t>
      </w:r>
      <w:r w:rsidRPr="00E25114">
        <w:rPr>
          <w:rFonts w:ascii="KaiTi" w:eastAsia="KaiTi" w:hAnsi="KaiTi" w:cs="仿宋"/>
          <w:color w:val="228B22"/>
          <w:kern w:val="0"/>
          <w:sz w:val="18"/>
          <w:szCs w:val="18"/>
        </w:rPr>
        <w:t>%全部转为正数 但是如果全部为负数</w:t>
      </w:r>
    </w:p>
    <w:p w14:paraId="74FE2B8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percent_patch2=sum(sum(A2))/(size(A2,1)*size(A2,2));%全部转为正数 但是如果全部为负数</w:t>
      </w:r>
    </w:p>
    <w:p w14:paraId="55D7CEF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532C21D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end***************************** </w:t>
      </w:r>
    </w:p>
    <w:p w14:paraId="5F1BFB5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加权方式一配套****************************</w:t>
      </w:r>
    </w:p>
    <w:p w14:paraId="4F86339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如果采用方式二 这里就可以注释了</w:t>
      </w:r>
    </w:p>
    <w:p w14:paraId="6A74F7E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jiaquan==1 | 2</w:t>
      </w:r>
    </w:p>
    <w:p w14:paraId="2458060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zhuangzai_xishu==0</w:t>
      </w:r>
      <w:r w:rsidRPr="00E25114">
        <w:rPr>
          <w:rFonts w:ascii="KaiTi" w:eastAsia="KaiTi" w:hAnsi="KaiTi" w:cs="仿宋"/>
          <w:color w:val="228B22"/>
          <w:kern w:val="0"/>
          <w:sz w:val="18"/>
          <w:szCs w:val="18"/>
        </w:rPr>
        <w:t>%换系数</w:t>
      </w:r>
      <w:r w:rsidRPr="00E25114">
        <w:rPr>
          <w:rFonts w:ascii="KaiTi" w:eastAsia="KaiTi" w:hAnsi="KaiTi" w:cs="仿宋" w:hint="eastAsia"/>
          <w:color w:val="228B22"/>
          <w:kern w:val="0"/>
          <w:sz w:val="18"/>
          <w:szCs w:val="18"/>
        </w:rPr>
        <w:t>获取方式</w:t>
      </w:r>
      <w:r w:rsidRPr="00E25114">
        <w:rPr>
          <w:rFonts w:ascii="KaiTi" w:eastAsia="KaiTi" w:hAnsi="KaiTi" w:cs="仿宋"/>
          <w:color w:val="228B22"/>
          <w:kern w:val="0"/>
          <w:sz w:val="18"/>
          <w:szCs w:val="18"/>
        </w:rPr>
        <w:t xml:space="preserve"> 换成通过查找系数的方式获取</w:t>
      </w:r>
    </w:p>
    <w:p w14:paraId="5FED217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F1,xishu,max_p1]=USE_DICTIONARY(patch_1,0);</w:t>
      </w:r>
    </w:p>
    <w:p w14:paraId="272914D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1=xishu;</w:t>
      </w:r>
    </w:p>
    <w:p w14:paraId="6E12453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F2,xishu,max_p2]=USE_DICTIONARY(patch_2,0);</w:t>
      </w:r>
    </w:p>
    <w:p w14:paraId="4DF539A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2=xishu;</w:t>
      </w:r>
    </w:p>
    <w:p w14:paraId="53B16ED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58F630A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cun_fenlei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temp_fenlei_patch1'</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77B47A5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1=cun_xishu_patch1(:,windows);</w:t>
      </w:r>
    </w:p>
    <w:p w14:paraId="61C70E8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ax_p1=cun_fenlei_patch1(windows);</w:t>
      </w:r>
    </w:p>
    <w:p w14:paraId="2C84916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cun_fenlei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temp_fenlei_patch2'</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74CBFAA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2=cun_xishu_patch1(:,windows);</w:t>
      </w:r>
    </w:p>
    <w:p w14:paraId="505AF23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ax_p2=cun_fenlei_patch1(windows);</w:t>
      </w:r>
    </w:p>
    <w:p w14:paraId="4C0C02D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03D52B6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23EDC9B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   </w:t>
      </w:r>
    </w:p>
    <w:p w14:paraId="7460EC3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乘上字典模块 为了减少运算时间 如果为零的话 就不用那么麻烦了 直接赋值就行</w:t>
      </w:r>
    </w:p>
    <w:p w14:paraId="4551E4C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MAT_DATA');</w:t>
      </w:r>
    </w:p>
    <w:p w14:paraId="71C34D9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sum(w1)==0</w:t>
      </w:r>
    </w:p>
    <w:p w14:paraId="6C8447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1=zeros(64,1);</w:t>
      </w:r>
    </w:p>
    <w:p w14:paraId="29B471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r w:rsidRPr="00E25114">
        <w:rPr>
          <w:rFonts w:ascii="KaiTi" w:eastAsia="KaiTi" w:hAnsi="KaiTi" w:cs="仿宋"/>
          <w:color w:val="000000"/>
          <w:kern w:val="0"/>
          <w:sz w:val="18"/>
          <w:szCs w:val="18"/>
        </w:rPr>
        <w:t xml:space="preserve">   </w:t>
      </w:r>
    </w:p>
    <w:p w14:paraId="0A7D585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urrentFile = sprintf('Dksvd%d.mat',max_p1);</w:t>
      </w:r>
    </w:p>
    <w:p w14:paraId="05B2461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load(currentFile);</w:t>
      </w:r>
    </w:p>
    <w:p w14:paraId="233897D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num2str(max_p1),</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4D25A34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1=Dksvd*w1;</w:t>
      </w:r>
    </w:p>
    <w:p w14:paraId="37F630B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7AB7A65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275F50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sum(w2)==0</w:t>
      </w:r>
    </w:p>
    <w:p w14:paraId="3245229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2=zeros(64,1);</w:t>
      </w:r>
    </w:p>
    <w:p w14:paraId="214DFFF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 xml:space="preserve">       </w:t>
      </w:r>
      <w:r w:rsidRPr="00E25114">
        <w:rPr>
          <w:rFonts w:ascii="KaiTi" w:eastAsia="KaiTi" w:hAnsi="KaiTi" w:cs="仿宋"/>
          <w:color w:val="0000FF"/>
          <w:kern w:val="0"/>
          <w:sz w:val="18"/>
          <w:szCs w:val="18"/>
        </w:rPr>
        <w:t>else</w:t>
      </w:r>
    </w:p>
    <w:p w14:paraId="48613DC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MAT_DATA');</w:t>
      </w:r>
    </w:p>
    <w:p w14:paraId="558D05F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urrentFile = sprintf('Dksvd%d.mat',max_p2);</w:t>
      </w:r>
    </w:p>
    <w:p w14:paraId="1E29BCE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load(currentFile);</w:t>
      </w:r>
    </w:p>
    <w:p w14:paraId="4241A9C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num2str(max_p2),</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6C1B6E1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2=Dksvd*w2;</w:t>
      </w:r>
    </w:p>
    <w:p w14:paraId="735C568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w:t>
      </w:r>
    </w:p>
    <w:p w14:paraId="38706CF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4C10CCD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w:t>
      </w:r>
    </w:p>
    <w:p w14:paraId="3B8F4C2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0368DA7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_f=(mean1+mean2)/2;</w:t>
      </w:r>
    </w:p>
    <w:p w14:paraId="6891FBD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sum_percent=abs(percent_patch1)+abs(percent_patch2);</w:t>
      </w:r>
    </w:p>
    <w:p w14:paraId="437673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 &gt; percent_patch2   </w:t>
      </w:r>
    </w:p>
    <w:p w14:paraId="322838F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max=max(abs(percent_patch1),abs(percent_patch2));</w:t>
      </w:r>
    </w:p>
    <w:p w14:paraId="4C1E895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为了提高对彩色部分表现能力 现如今采用对彩色部分远远低于均值的时候将所有的彩色部分全部加上</w:t>
      </w:r>
    </w:p>
    <w:p w14:paraId="4A87A32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P1atch_f=patch_f_f1+mean1+patch_f_f2+mean2;</w:t>
      </w:r>
    </w:p>
    <w:p w14:paraId="5089D84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1+mean1+(patch_f_f2+mean2);</w:t>
      </w:r>
    </w:p>
    <w:p w14:paraId="533A9A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0A38576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 &lt; percent_patch2</w:t>
      </w:r>
    </w:p>
    <w:p w14:paraId="2E7EF69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max=max(abs(percent_patch1),abs(percent_patch2));</w:t>
      </w:r>
    </w:p>
    <w:p w14:paraId="57C6102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如果是彩色区域比重大 则全彩显示</w:t>
      </w:r>
    </w:p>
    <w:p w14:paraId="6467D0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lt;0</w:t>
      </w:r>
    </w:p>
    <w:p w14:paraId="7DB3373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2+mean2;</w:t>
      </w:r>
    </w:p>
    <w:p w14:paraId="5F5A287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20CF8E9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2+mean2+patch_f_f1*(1-(temp_max/sum_percent));</w:t>
      </w:r>
    </w:p>
    <w:p w14:paraId="559DE82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25E0344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25434BC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 == percent_patch2</w:t>
      </w:r>
    </w:p>
    <w:p w14:paraId="21BF216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max=max(abs(percent_patch1),abs(percent_patch2));</w:t>
      </w:r>
    </w:p>
    <w:p w14:paraId="3C706B6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2+mean2)*(temp_max/sum_percent)+(patch_f_f1+mean1)*(1-(temp_max/sum_percent));</w:t>
      </w:r>
    </w:p>
    <w:p w14:paraId="3FD4BD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r w:rsidRPr="00E25114">
        <w:rPr>
          <w:rFonts w:ascii="KaiTi" w:eastAsia="KaiTi" w:hAnsi="KaiTi" w:cs="仿宋"/>
          <w:color w:val="000000"/>
          <w:kern w:val="0"/>
          <w:sz w:val="18"/>
          <w:szCs w:val="18"/>
        </w:rPr>
        <w:t xml:space="preserve"> </w:t>
      </w:r>
    </w:p>
    <w:p w14:paraId="5F7336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 reshape(P1atch_f, [patch_size, patch_size]);</w:t>
      </w:r>
    </w:p>
    <w:p w14:paraId="61EE0A9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0419D3C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F(yy:yy+patch_size-1, xx:xx+patch_size-1) = F(yy:yy+patch_size-1, xx:xx+patch_size-1) + Patch_f;</w:t>
      </w:r>
    </w:p>
    <w:p w14:paraId="6DDD0E6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ntMat(yy:yy+patch_size-1, xx:xx+patch_size-1) = cntMat(yy:yy+patch_size-1, xx:xx+patch_size-1) + 1;</w:t>
      </w:r>
    </w:p>
    <w:p w14:paraId="547E018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010D3A7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cnt</w:t>
      </w:r>
    </w:p>
    <w:p w14:paraId="73879C7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 xml:space="preserve">   fprintf([num2str(ii), </w:t>
      </w:r>
      <w:r w:rsidRPr="00E25114">
        <w:rPr>
          <w:rFonts w:ascii="KaiTi" w:eastAsia="KaiTi" w:hAnsi="KaiTi" w:cs="仿宋"/>
          <w:color w:val="A020F0"/>
          <w:kern w:val="0"/>
          <w:sz w:val="18"/>
          <w:szCs w:val="18"/>
        </w:rPr>
        <w:t>' rows have been processed\n'</w:t>
      </w:r>
      <w:r w:rsidRPr="00E25114">
        <w:rPr>
          <w:rFonts w:ascii="KaiTi" w:eastAsia="KaiTi" w:hAnsi="KaiTi" w:cs="仿宋"/>
          <w:color w:val="000000"/>
          <w:kern w:val="0"/>
          <w:sz w:val="18"/>
          <w:szCs w:val="18"/>
        </w:rPr>
        <w:t>]);</w:t>
      </w:r>
    </w:p>
    <w:p w14:paraId="348ABA3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mod(ii,5)==0</w:t>
      </w:r>
    </w:p>
    <w:p w14:paraId="49173A9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disp([</w:t>
      </w:r>
      <w:r w:rsidRPr="00E25114">
        <w:rPr>
          <w:rFonts w:ascii="KaiTi" w:eastAsia="KaiTi" w:hAnsi="KaiTi" w:cs="仿宋"/>
          <w:color w:val="A020F0"/>
          <w:kern w:val="0"/>
          <w:sz w:val="18"/>
          <w:szCs w:val="18"/>
        </w:rPr>
        <w:t>'The channel '</w:t>
      </w:r>
      <w:r w:rsidRPr="00E25114">
        <w:rPr>
          <w:rFonts w:ascii="KaiTi" w:eastAsia="KaiTi" w:hAnsi="KaiTi" w:cs="仿宋"/>
          <w:color w:val="000000"/>
          <w:kern w:val="0"/>
          <w:sz w:val="18"/>
          <w:szCs w:val="18"/>
        </w:rPr>
        <w:t>, num2str(channel),</w:t>
      </w:r>
      <w:r w:rsidRPr="00E25114">
        <w:rPr>
          <w:rFonts w:ascii="KaiTi" w:eastAsia="KaiTi" w:hAnsi="KaiTi" w:cs="仿宋"/>
          <w:color w:val="A020F0"/>
          <w:kern w:val="0"/>
          <w:sz w:val="18"/>
          <w:szCs w:val="18"/>
        </w:rPr>
        <w:t>' was working!'</w:t>
      </w:r>
      <w:r w:rsidRPr="00E25114">
        <w:rPr>
          <w:rFonts w:ascii="KaiTi" w:eastAsia="KaiTi" w:hAnsi="KaiTi" w:cs="仿宋"/>
          <w:color w:val="000000"/>
          <w:kern w:val="0"/>
          <w:sz w:val="18"/>
          <w:szCs w:val="18"/>
        </w:rPr>
        <w:t xml:space="preserve">]);      </w:t>
      </w:r>
    </w:p>
    <w:p w14:paraId="1B2F351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D15118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2C4DE47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 xml:space="preserve"> </w:t>
      </w:r>
    </w:p>
    <w:p w14:paraId="4341CE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idx是逻辑值 所以知道其如果所在位置逻辑值不为1 则</w:t>
      </w:r>
    </w:p>
    <w:p w14:paraId="4E8A53A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不会进行任何操作</w:t>
      </w:r>
    </w:p>
    <w:p w14:paraId="2BB8682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dx = (cntMat &lt; 1);</w:t>
      </w:r>
    </w:p>
    <w:p w14:paraId="5C80F1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dx) = (A(idx)+B(idx))./2;</w:t>
      </w:r>
    </w:p>
    <w:p w14:paraId="59AD02E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cntMat(idx) = 1;</w:t>
      </w:r>
    </w:p>
    <w:p w14:paraId="5D5516B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F = F./cntMat;   </w:t>
      </w:r>
    </w:p>
    <w:p w14:paraId="2454FFD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usion_image(:,:,channel)=F;</w:t>
      </w:r>
    </w:p>
    <w:p w14:paraId="6BE785A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2BFFAB3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 xml:space="preserve"> </w:t>
      </w:r>
    </w:p>
    <w:p w14:paraId="0A5747F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gure;</w:t>
      </w:r>
    </w:p>
    <w:p w14:paraId="5170044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show(uint8(Fusion_image),[]);</w:t>
      </w:r>
    </w:p>
    <w:p w14:paraId="515FF65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write(uint8(Fusion_image),</w:t>
      </w:r>
      <w:r w:rsidRPr="00E25114">
        <w:rPr>
          <w:rFonts w:ascii="KaiTi" w:eastAsia="KaiTi" w:hAnsi="KaiTi" w:cs="仿宋"/>
          <w:color w:val="A020F0"/>
          <w:kern w:val="0"/>
          <w:sz w:val="18"/>
          <w:szCs w:val="18"/>
        </w:rPr>
        <w:t>'./fusion_image.jpg'</w:t>
      </w:r>
      <w:r w:rsidRPr="00E25114">
        <w:rPr>
          <w:rFonts w:ascii="KaiTi" w:eastAsia="KaiTi" w:hAnsi="KaiTi" w:cs="仿宋"/>
          <w:color w:val="000000"/>
          <w:kern w:val="0"/>
          <w:sz w:val="18"/>
          <w:szCs w:val="18"/>
        </w:rPr>
        <w:t>);</w:t>
      </w:r>
    </w:p>
    <w:p w14:paraId="6979974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78AD89C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end**************************</w:t>
      </w:r>
    </w:p>
    <w:p w14:paraId="348BBBB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w:t>
      </w:r>
    </w:p>
    <w:p w14:paraId="2CA251CC" w14:textId="77777777" w:rsidR="00E25114" w:rsidRPr="00E25114" w:rsidRDefault="00E25114" w:rsidP="00E25114"/>
    <w:p w14:paraId="01A0933E" w14:textId="17FC35F2" w:rsidR="00906951" w:rsidRDefault="00906951" w:rsidP="00B95937">
      <w:pPr>
        <w:pStyle w:val="2"/>
      </w:pPr>
      <w:r>
        <w:rPr>
          <w:rFonts w:hint="eastAsia"/>
        </w:rPr>
        <w:lastRenderedPageBreak/>
        <w:t>加权程序</w:t>
      </w:r>
      <w:r w:rsidR="00B95937">
        <w:rPr>
          <w:rFonts w:hint="eastAsia"/>
        </w:rPr>
        <w:t>十</w:t>
      </w:r>
    </w:p>
    <w:p w14:paraId="083D509F" w14:textId="59A6BF8D" w:rsidR="00906951" w:rsidRDefault="00906951" w:rsidP="00F35611">
      <w:pPr>
        <w:pStyle w:val="3"/>
      </w:pPr>
      <w:r>
        <w:rPr>
          <w:rFonts w:hint="eastAsia"/>
        </w:rPr>
        <w:t>思路：</w:t>
      </w:r>
      <w:r w:rsidR="00F35611">
        <w:rPr>
          <w:rFonts w:hint="eastAsia"/>
        </w:rPr>
        <w:t>之所以颜色部分无法尽情展现 那是因为加权原因 那就是有时候区域未必按照实现预先逻辑来 比如区域一复原效果较好 那是因为这部分灰色部分能够完全压住彩色部分 而区域二彩色部分就未必能完全压住灰色部分 导致加权下来变淡 现在就是设计实验 看看是不是目标区域能够按照预想能够完全压住彩色的</w:t>
      </w:r>
    </w:p>
    <w:p w14:paraId="7AE43B20" w14:textId="044405C5" w:rsidR="00F35611" w:rsidRPr="00F35611" w:rsidRDefault="00F35611" w:rsidP="00F35611">
      <w:pPr>
        <w:rPr>
          <w:rFonts w:hint="eastAsia"/>
        </w:rPr>
      </w:pPr>
      <w:r>
        <w:rPr>
          <w:noProof/>
        </w:rPr>
        <w:drawing>
          <wp:inline distT="0" distB="0" distL="0" distR="0" wp14:anchorId="409E0B3E" wp14:editId="106DF5CB">
            <wp:extent cx="5274310" cy="13589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58900"/>
                    </a:xfrm>
                    <a:prstGeom prst="rect">
                      <a:avLst/>
                    </a:prstGeom>
                  </pic:spPr>
                </pic:pic>
              </a:graphicData>
            </a:graphic>
          </wp:inline>
        </w:drawing>
      </w:r>
    </w:p>
    <w:p w14:paraId="334AA5DA" w14:textId="54DFB30D" w:rsidR="00906951" w:rsidRDefault="00906951" w:rsidP="00F35611">
      <w:pPr>
        <w:pStyle w:val="3"/>
      </w:pPr>
      <w:r>
        <w:rPr>
          <w:rFonts w:hint="eastAsia"/>
        </w:rPr>
        <w:t>效果部分</w:t>
      </w:r>
    </w:p>
    <w:p w14:paraId="24E4CA92" w14:textId="2D72EF0D" w:rsidR="00FE2E4C" w:rsidRPr="00FE2E4C" w:rsidRDefault="00FE2E4C" w:rsidP="00FE2E4C">
      <w:pPr>
        <w:rPr>
          <w:rFonts w:hint="eastAsia"/>
        </w:rPr>
      </w:pPr>
      <w:r>
        <w:rPr>
          <w:noProof/>
        </w:rPr>
        <w:drawing>
          <wp:inline distT="0" distB="0" distL="0" distR="0" wp14:anchorId="2D49A0C3" wp14:editId="7CA926E9">
            <wp:extent cx="5048250" cy="18478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1847850"/>
                    </a:xfrm>
                    <a:prstGeom prst="rect">
                      <a:avLst/>
                    </a:prstGeom>
                  </pic:spPr>
                </pic:pic>
              </a:graphicData>
            </a:graphic>
          </wp:inline>
        </w:drawing>
      </w:r>
    </w:p>
    <w:p w14:paraId="51C9631D" w14:textId="5CB2D909" w:rsidR="00906951" w:rsidRDefault="00906951" w:rsidP="00F35611">
      <w:pPr>
        <w:pStyle w:val="3"/>
      </w:pPr>
      <w:r>
        <w:rPr>
          <w:rFonts w:hint="eastAsia"/>
        </w:rPr>
        <w:t>程序部分</w:t>
      </w:r>
    </w:p>
    <w:p w14:paraId="4F78C4C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close all</w:t>
      </w:r>
    </w:p>
    <w:p w14:paraId="67227C2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clc;clear;</w:t>
      </w:r>
    </w:p>
    <w:p w14:paraId="3100FCC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本段程序采用两种模式功能 一是存系数 二是测试恢复系数效果</w:t>
      </w:r>
    </w:p>
    <w:p w14:paraId="0DEDD1E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关于变量命名说明</w:t>
      </w:r>
    </w:p>
    <w:p w14:paraId="779B726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lastRenderedPageBreak/>
        <w:t>%ceshi_tuchubufen=zeros(h,w);%测试是否按照事先预料方式突出</w:t>
      </w:r>
    </w:p>
    <w:p w14:paraId="218186B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ceshi_tuchubufen_cntMat=zeros(h,w);</w:t>
      </w:r>
    </w:p>
    <w:p w14:paraId="01198FC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huifu_xishu=1;</w:t>
      </w:r>
    </w:p>
    <w:p w14:paraId="4CAD2D0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huifu_xishu_patch1=1;</w:t>
      </w:r>
    </w:p>
    <w:p w14:paraId="2AA4D1F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huifu_xishu_patch2=1;</w:t>
      </w:r>
    </w:p>
    <w:p w14:paraId="1018AC8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n_zidian_xishu=0;</w:t>
      </w:r>
    </w:p>
    <w:p w14:paraId="1DA08EA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n_xishu_patch1_flag=0;</w:t>
      </w:r>
    </w:p>
    <w:p w14:paraId="338DE9B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n_xishu_patch2_flag=0;</w:t>
      </w:r>
    </w:p>
    <w:p w14:paraId="664D23F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f huifu_xishu==1</w:t>
      </w:r>
    </w:p>
    <w:p w14:paraId="386ABEC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for ii=1:7</w:t>
      </w:r>
    </w:p>
    <w:p w14:paraId="7225F3F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     cd('.\MAT_DATA');%此处如果报错 则采用将字典文件复制到外面的方法</w:t>
      </w:r>
    </w:p>
    <w:p w14:paraId="350E425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d('C:\E-DATA-GROUNP\github\02-research\06 practice-myself_codes_notes\03 SCI_CODE_PAPER_FUSION\01 code\02_proposed_method\05 TEST-IHS\MAT_DATA');</w:t>
      </w:r>
    </w:p>
    <w:p w14:paraId="7F14198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rrentFile = sprintf('Dksvd%d.mat',ii);</w:t>
      </w:r>
    </w:p>
    <w:p w14:paraId="4124885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319051B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val(['Dksvd',num2str(ii),'=','Dksvd',';']);</w:t>
      </w:r>
    </w:p>
    <w:p w14:paraId="089AE17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d('C:\E-DATA-GROUNP\github\02-research\06 practice-myself_codes_notes\03 SCI_CODE_PAPER_FUSION\01 code\02_proposed_method\05 TEST-IHS');</w:t>
      </w:r>
    </w:p>
    <w:p w14:paraId="38C7ACB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5F394A8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33EC444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end</w:t>
      </w:r>
    </w:p>
    <w:p w14:paraId="0A03421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end***********************************</w:t>
      </w:r>
    </w:p>
    <w:p w14:paraId="3A0B22F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w:t>
      </w:r>
    </w:p>
    <w:p w14:paraId="5849BA9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test_ronghe=1;</w:t>
      </w:r>
    </w:p>
    <w:p w14:paraId="1F892B8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测试一参数选取为 70 69</w:t>
      </w:r>
    </w:p>
    <w:p w14:paraId="6C576B4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shangxian=1;</w:t>
      </w:r>
    </w:p>
    <w:p w14:paraId="70BB541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xiaxian=0;</w:t>
      </w:r>
    </w:p>
    <w:p w14:paraId="5D95D35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bufen=1;</w:t>
      </w:r>
    </w:p>
    <w:p w14:paraId="57D99A7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分量为引导 RGB融合实验************</w:t>
      </w:r>
    </w:p>
    <w:p w14:paraId="52082D6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mage_input1=double(imread('./2.jpg'));</w:t>
      </w:r>
    </w:p>
    <w:p w14:paraId="1EC2EEF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mage_input2=double(imread('./3.jpg'));</w:t>
      </w:r>
    </w:p>
    <w:p w14:paraId="37570B3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mage_input1=imresize(image_input1,[256 256]);</w:t>
      </w:r>
    </w:p>
    <w:p w14:paraId="21563CB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mage_input2=imresize(image_input2,[256 256]);</w:t>
      </w:r>
    </w:p>
    <w:p w14:paraId="0464C68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A=zeros(size(image_input1,1)/bufen,size(image_input1,2)/bufen,3);</w:t>
      </w:r>
    </w:p>
    <w:p w14:paraId="2920CE6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B=zeros(size(image_input1,1)/bufen,size(image_input1,2)/bufen,3);</w:t>
      </w:r>
    </w:p>
    <w:p w14:paraId="6A9C444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usion_image=zeros(size(image_input1,1)/bufen,size(image_input1,2)/bufen,3);</w:t>
      </w:r>
    </w:p>
    <w:p w14:paraId="07F51ED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or i=1:3</w:t>
      </w:r>
    </w:p>
    <w:p w14:paraId="61AD8C1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A(:,:,i)=image_input1(shangxian:size(image_input1,1)/bufen+xiaxian,shangxian:xiaxian+size(image_input1,2)/bufen,i);</w:t>
      </w:r>
    </w:p>
    <w:p w14:paraId="59E3B0E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B(:,:,i)=image_input2(shangxian:size(image_input1,1)/bufen+xiaxian,shangxian:xiaxian+size(image_input2,2)/bufen,i);</w:t>
      </w:r>
    </w:p>
    <w:p w14:paraId="0F06A5B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end</w:t>
      </w:r>
    </w:p>
    <w:p w14:paraId="0D10843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f huifu_xishu_patch1==1</w:t>
      </w:r>
    </w:p>
    <w:p w14:paraId="4DAC51C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igure;</w:t>
      </w:r>
    </w:p>
    <w:p w14:paraId="66C9EA1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lastRenderedPageBreak/>
        <w:t>imshow(uint8(A),[]);</w:t>
      </w:r>
    </w:p>
    <w:p w14:paraId="6B25D03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end</w:t>
      </w:r>
    </w:p>
    <w:p w14:paraId="24B29F3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f huifu_xishu_patch2==1</w:t>
      </w:r>
    </w:p>
    <w:p w14:paraId="73938A0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igure;</w:t>
      </w:r>
    </w:p>
    <w:p w14:paraId="7E220D9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mshow(uint8(B),[]);</w:t>
      </w:r>
    </w:p>
    <w:p w14:paraId="7B707A2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end</w:t>
      </w:r>
    </w:p>
    <w:p w14:paraId="250A0BD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huifu_A=zeros(size(image_input1,1)/bufen,size(image_input1,2)/bufen,3);</w:t>
      </w:r>
    </w:p>
    <w:p w14:paraId="0D753EC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huifu_B=zeros(size(image_input1,1)/bufen,size(image_input1,2)/bufen,3);</w:t>
      </w:r>
    </w:p>
    <w:p w14:paraId="65F7167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fenliang_1,FORRI,AA,BB]=RGB2IHS(A);</w:t>
      </w:r>
    </w:p>
    <w:p w14:paraId="5324A9F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fenliang_2,FORRI,AA,BB]=RGB2IHS(B);</w:t>
      </w:r>
    </w:p>
    <w:p w14:paraId="40995C6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1=Ifenliang_1(:,:,1);</w:t>
      </w:r>
    </w:p>
    <w:p w14:paraId="567B601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igure;</w:t>
      </w:r>
    </w:p>
    <w:p w14:paraId="56224FC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mshow(uint8(A),[]);</w:t>
      </w:r>
    </w:p>
    <w:p w14:paraId="7D5BAE6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2=Ifenliang_2(:,:,1);</w:t>
      </w:r>
    </w:p>
    <w:p w14:paraId="413EA43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S2=Ifenliang_2(:,:,3);</w:t>
      </w:r>
    </w:p>
    <w:p w14:paraId="1B2DF8E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1_zero1,I1_zero2]=find(I1&gt;0);</w:t>
      </w:r>
    </w:p>
    <w:p w14:paraId="4DB21DC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2_zero1,I2_zero2]=find(I2&gt;0);</w:t>
      </w:r>
    </w:p>
    <w:p w14:paraId="452DBBD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S2_zero1,S2_zero2]=find(I2&gt;0);</w:t>
      </w:r>
    </w:p>
    <w:p w14:paraId="068C828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此处改变算均值的方式</w:t>
      </w:r>
    </w:p>
    <w:p w14:paraId="577715F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mean_I1=sum(sum(I1))/(length(I1_zero1));</w:t>
      </w:r>
    </w:p>
    <w:p w14:paraId="0E9321D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mean_I2=sum(sum(I2))/(length(I2_zero1));</w:t>
      </w:r>
    </w:p>
    <w:p w14:paraId="3D85FEE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mean_S2=sum(sum(S2))/(length(S2_zero1));</w:t>
      </w:r>
    </w:p>
    <w:p w14:paraId="5891074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4ED06E4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dic_number=6;</w:t>
      </w:r>
    </w:p>
    <w:p w14:paraId="2D238AF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r=180/dic_number;</w:t>
      </w:r>
    </w:p>
    <w:p w14:paraId="4795D74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patch_size=8;</w:t>
      </w:r>
    </w:p>
    <w:p w14:paraId="5A71951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Overlap=7时 就是为重叠方格为7</w:t>
      </w:r>
    </w:p>
    <w:p w14:paraId="52707CD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overlap=7;</w:t>
      </w:r>
    </w:p>
    <w:p w14:paraId="407187B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A100=A;</w:t>
      </w:r>
    </w:p>
    <w:p w14:paraId="5E7041E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B100=B;</w:t>
      </w:r>
    </w:p>
    <w:p w14:paraId="139C631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or channel=1:1</w:t>
      </w:r>
    </w:p>
    <w:p w14:paraId="7192BAC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if huifu_xishu==1</w:t>
      </w:r>
    </w:p>
    <w:p w14:paraId="2514586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d('C:\E-DATA-GROUNP\github\02-research\06 practice-myself_codes_notes\03 SCI_CODE_PAPER_FUSION\01 code\02_proposed_method\05 TEST-IHS\MAT_DATA');</w:t>
      </w:r>
    </w:p>
    <w:p w14:paraId="189162C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1C875EF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if huifu_xishu_patch1==1</w:t>
      </w:r>
    </w:p>
    <w:p w14:paraId="1051CD3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rrentFile = sprintf('%dfenlei_patch1.mat',channel);</w:t>
      </w:r>
    </w:p>
    <w:p w14:paraId="2D3AA16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3D4DDD6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rrentFile = sprintf('%dzidian_xishu_patch1.mat',channel);</w:t>
      </w:r>
    </w:p>
    <w:p w14:paraId="6F32B59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076D5C8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0982F4C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if huifu_xishu_patch2==1</w:t>
      </w:r>
    </w:p>
    <w:p w14:paraId="7FF4E19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rrentFile = sprintf('%dfenlei_patch2.mat',channel);</w:t>
      </w:r>
    </w:p>
    <w:p w14:paraId="708018C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7D4374E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lastRenderedPageBreak/>
        <w:t xml:space="preserve">                    currentFile = sprintf('%dzidian_xishu_patch2.mat',channel);</w:t>
      </w:r>
    </w:p>
    <w:p w14:paraId="1FE9212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4DA8CD0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5FCE377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d('C:\E-DATA-GROUNP\github\02-research\06 practice-myself_codes_notes\03 SCI_CODE_PAPER_FUSION\01 code\02_proposed_method\05 TEST-IHS');</w:t>
      </w:r>
    </w:p>
    <w:p w14:paraId="0531E93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66CC531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479CAC7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A=A100(:,:,channel);</w:t>
      </w:r>
    </w:p>
    <w:p w14:paraId="6090340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figure;</w:t>
      </w:r>
    </w:p>
    <w:p w14:paraId="1728ED9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mshow(uint8(A),[]);</w:t>
      </w:r>
    </w:p>
    <w:p w14:paraId="182FE67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B=B100(:,:,channel);</w:t>
      </w:r>
    </w:p>
    <w:p w14:paraId="00AA366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figure;</w:t>
      </w:r>
    </w:p>
    <w:p w14:paraId="1CF6FED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mshow(uint8(B),[]);</w:t>
      </w:r>
    </w:p>
    <w:p w14:paraId="4A9A5E2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h,w]=size(B);</w:t>
      </w:r>
    </w:p>
    <w:p w14:paraId="1F1A2B4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if huifu_xishu==1</w:t>
      </w:r>
    </w:p>
    <w:p w14:paraId="49FA708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huifu_iamge1=zeros(h,w);</w:t>
      </w:r>
    </w:p>
    <w:p w14:paraId="27BB8D9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ntMat1=zeros(h,w);</w:t>
      </w:r>
    </w:p>
    <w:p w14:paraId="6133833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huifu_iamge2=zeros(h,w);</w:t>
      </w:r>
    </w:p>
    <w:p w14:paraId="103DB90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ntMat2=zeros(h,w);</w:t>
      </w:r>
    </w:p>
    <w:p w14:paraId="2AEF6E6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eshi_tuchubufen=zeros(h,w);</w:t>
      </w:r>
    </w:p>
    <w:p w14:paraId="3E6A1AE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eshi_tuchubufen_cntMat=zeros(h,w);</w:t>
      </w:r>
    </w:p>
    <w:p w14:paraId="0796514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2CB8F05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gridx = 1:patch_size - overlap : w-patch_size+1;</w:t>
      </w:r>
    </w:p>
    <w:p w14:paraId="4DE890B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gridy = 1:patch_size - overlap : h-patch_size+1;</w:t>
      </w:r>
    </w:p>
    <w:p w14:paraId="6E03CFC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dx=[-1 0 1;-2 0 2;-1 0 1];</w:t>
      </w:r>
    </w:p>
    <w:p w14:paraId="2346302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dy=dx';</w:t>
      </w:r>
    </w:p>
    <w:p w14:paraId="56B2FB0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xishu=zeros(256,1);</w:t>
      </w:r>
    </w:p>
    <w:p w14:paraId="2B5401D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indows=0;</w:t>
      </w:r>
    </w:p>
    <w:p w14:paraId="50D89DC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for ii = 1:length(gridx)</w:t>
      </w:r>
    </w:p>
    <w:p w14:paraId="212AC0D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for jj = 1:length(gridy)</w:t>
      </w:r>
    </w:p>
    <w:p w14:paraId="00353CF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xx = gridx(ii);</w:t>
      </w:r>
    </w:p>
    <w:p w14:paraId="156FC9E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yy = gridy(jj);</w:t>
      </w:r>
    </w:p>
    <w:p w14:paraId="7CA1B9B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indows=windows+1;%第几个窗子</w:t>
      </w:r>
    </w:p>
    <w:p w14:paraId="635FD53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_1 = A(yy:yy+patch_size-1, xx:xx+patch_size-1);</w:t>
      </w:r>
    </w:p>
    <w:p w14:paraId="6E849D7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mean1 = mean(patch_1(:));</w:t>
      </w:r>
    </w:p>
    <w:p w14:paraId="709AA8D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1 = patch_1(:) - mean1;</w:t>
      </w:r>
    </w:p>
    <w:p w14:paraId="784B1CA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_2 = B(yy:yy+patch_size-1, xx:xx+patch_size-1);</w:t>
      </w:r>
    </w:p>
    <w:p w14:paraId="74985FC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mean2 = mean(patch_2(:));</w:t>
      </w:r>
    </w:p>
    <w:p w14:paraId="149F5F6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2 = patch_2(:) - mean2;</w:t>
      </w:r>
    </w:p>
    <w:p w14:paraId="411B29D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4A1FEA0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求对应patch1突出度模块**************</w:t>
      </w:r>
    </w:p>
    <w:p w14:paraId="4561E3B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_I1 = I1(yy:yy+patch_size-1, xx:xx+patch_size-1);</w:t>
      </w:r>
    </w:p>
    <w:p w14:paraId="576A914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temp_no_zero_hang_zuobiao,temp_no_zero_liebiao]=find(patch_I1~=0);</w:t>
      </w:r>
    </w:p>
    <w:p w14:paraId="2E54B69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A1=(patch_I1-mean_I1)/mean_I1;%和自己比看都大多少</w:t>
      </w:r>
    </w:p>
    <w:p w14:paraId="02EDE8F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lastRenderedPageBreak/>
        <w:t xml:space="preserve">                    percent_patch1=sum(sum(A1))/(length(temp_no_zero_hang_zuobiao));%全部转为正数 但是如果全部为负数</w:t>
      </w:r>
    </w:p>
    <w:p w14:paraId="7C0E4BD3"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228B22"/>
          <w:kern w:val="0"/>
          <w:sz w:val="18"/>
          <w:szCs w:val="18"/>
        </w:rPr>
        <w:t>%%*******************************求对应patch2突出度模块**************</w:t>
      </w:r>
    </w:p>
    <w:p w14:paraId="4B7FDB89"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patch_I2 = I2(yy:yy+patch_size-1, xx:xx+patch_size-1);</w:t>
      </w:r>
    </w:p>
    <w:p w14:paraId="0315E752"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temp_no_zero_hang_zuobiao,temp_no_zero_liebiao]=find(patch_I2~=0);</w:t>
      </w:r>
    </w:p>
    <w:p w14:paraId="7A57F260"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A2=(patch_I2-mean_I2)/mean_I2;</w:t>
      </w:r>
      <w:r w:rsidRPr="00FE2E4C">
        <w:rPr>
          <w:rFonts w:ascii="KaiTi" w:eastAsia="KaiTi" w:hAnsi="KaiTi" w:cs="仿宋"/>
          <w:color w:val="228B22"/>
          <w:kern w:val="0"/>
          <w:sz w:val="18"/>
          <w:szCs w:val="18"/>
        </w:rPr>
        <w:t>%和自己比看都大多少</w:t>
      </w:r>
    </w:p>
    <w:p w14:paraId="1AFA58EC"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percent_patch2=sum(sum(A2))/(length(temp_no_zero_hang_zuobiao));</w:t>
      </w:r>
      <w:r w:rsidRPr="00FE2E4C">
        <w:rPr>
          <w:rFonts w:ascii="KaiTi" w:eastAsia="KaiTi" w:hAnsi="KaiTi" w:cs="仿宋"/>
          <w:color w:val="228B22"/>
          <w:kern w:val="0"/>
          <w:sz w:val="18"/>
          <w:szCs w:val="18"/>
        </w:rPr>
        <w:t>%全部转为正数 但是如果全部为负数</w:t>
      </w:r>
    </w:p>
    <w:p w14:paraId="11320C83"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228B22"/>
          <w:kern w:val="0"/>
          <w:sz w:val="18"/>
          <w:szCs w:val="18"/>
        </w:rPr>
        <w:t xml:space="preserve">                 %%</w:t>
      </w:r>
    </w:p>
    <w:p w14:paraId="4816A899"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if</w:t>
      </w:r>
      <w:r w:rsidRPr="00FE2E4C">
        <w:rPr>
          <w:rFonts w:ascii="KaiTi" w:eastAsia="KaiTi" w:hAnsi="KaiTi" w:cs="仿宋"/>
          <w:color w:val="000000"/>
          <w:kern w:val="0"/>
          <w:sz w:val="18"/>
          <w:szCs w:val="18"/>
        </w:rPr>
        <w:t xml:space="preserve"> percent_patch1 &gt; percent_patch2</w:t>
      </w:r>
    </w:p>
    <w:p w14:paraId="284ED977"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ceshi_tuchubufen(yy:yy+patch_size-1, xx:xx+patch_size-1) = ceshi_tuchubufen(yy:yy+patch_size-1, xx:xx+patch_size-1) + 255;</w:t>
      </w:r>
    </w:p>
    <w:p w14:paraId="73F96293"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ceshi_tuchubufen_cntMat(yy:yy+patch_size-1, xx:xx+patch_size-1) = ceshi_tuchubufen_cntMat(yy:yy+patch_size-1, xx:xx+patch_size-1) + 1;</w:t>
      </w:r>
    </w:p>
    <w:p w14:paraId="41479205"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end</w:t>
      </w:r>
    </w:p>
    <w:p w14:paraId="71B9A3F4"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fprintf([num2str(ii), </w:t>
      </w:r>
      <w:r w:rsidRPr="00FE2E4C">
        <w:rPr>
          <w:rFonts w:ascii="KaiTi" w:eastAsia="KaiTi" w:hAnsi="KaiTi" w:cs="仿宋"/>
          <w:color w:val="A020F0"/>
          <w:kern w:val="0"/>
          <w:sz w:val="18"/>
          <w:szCs w:val="18"/>
        </w:rPr>
        <w:t>' rows have been processed\n'</w:t>
      </w:r>
      <w:r w:rsidRPr="00FE2E4C">
        <w:rPr>
          <w:rFonts w:ascii="KaiTi" w:eastAsia="KaiTi" w:hAnsi="KaiTi" w:cs="仿宋"/>
          <w:color w:val="000000"/>
          <w:kern w:val="0"/>
          <w:sz w:val="18"/>
          <w:szCs w:val="18"/>
        </w:rPr>
        <w:t>]);</w:t>
      </w:r>
    </w:p>
    <w:p w14:paraId="79D3B52F"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fprintf([num2str(jj), </w:t>
      </w:r>
      <w:r w:rsidRPr="00FE2E4C">
        <w:rPr>
          <w:rFonts w:ascii="KaiTi" w:eastAsia="KaiTi" w:hAnsi="KaiTi" w:cs="仿宋"/>
          <w:color w:val="A020F0"/>
          <w:kern w:val="0"/>
          <w:sz w:val="18"/>
          <w:szCs w:val="18"/>
        </w:rPr>
        <w:t>' cols have been processed\n'</w:t>
      </w:r>
      <w:r w:rsidRPr="00FE2E4C">
        <w:rPr>
          <w:rFonts w:ascii="KaiTi" w:eastAsia="KaiTi" w:hAnsi="KaiTi" w:cs="仿宋"/>
          <w:color w:val="000000"/>
          <w:kern w:val="0"/>
          <w:sz w:val="18"/>
          <w:szCs w:val="18"/>
        </w:rPr>
        <w:t>]);</w:t>
      </w:r>
    </w:p>
    <w:p w14:paraId="49DABB7E"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if</w:t>
      </w:r>
      <w:r w:rsidRPr="00FE2E4C">
        <w:rPr>
          <w:rFonts w:ascii="KaiTi" w:eastAsia="KaiTi" w:hAnsi="KaiTi" w:cs="仿宋"/>
          <w:color w:val="000000"/>
          <w:kern w:val="0"/>
          <w:sz w:val="18"/>
          <w:szCs w:val="18"/>
        </w:rPr>
        <w:t xml:space="preserve"> mod(ii,5)==0</w:t>
      </w:r>
    </w:p>
    <w:p w14:paraId="6757AE82"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disp([</w:t>
      </w:r>
      <w:r w:rsidRPr="00FE2E4C">
        <w:rPr>
          <w:rFonts w:ascii="KaiTi" w:eastAsia="KaiTi" w:hAnsi="KaiTi" w:cs="仿宋"/>
          <w:color w:val="A020F0"/>
          <w:kern w:val="0"/>
          <w:sz w:val="18"/>
          <w:szCs w:val="18"/>
        </w:rPr>
        <w:t>'The channel '</w:t>
      </w:r>
      <w:r w:rsidRPr="00FE2E4C">
        <w:rPr>
          <w:rFonts w:ascii="KaiTi" w:eastAsia="KaiTi" w:hAnsi="KaiTi" w:cs="仿宋"/>
          <w:color w:val="000000"/>
          <w:kern w:val="0"/>
          <w:sz w:val="18"/>
          <w:szCs w:val="18"/>
        </w:rPr>
        <w:t>, num2str(channel),</w:t>
      </w:r>
      <w:r w:rsidRPr="00FE2E4C">
        <w:rPr>
          <w:rFonts w:ascii="KaiTi" w:eastAsia="KaiTi" w:hAnsi="KaiTi" w:cs="仿宋"/>
          <w:color w:val="A020F0"/>
          <w:kern w:val="0"/>
          <w:sz w:val="18"/>
          <w:szCs w:val="18"/>
        </w:rPr>
        <w:t>' was working!'</w:t>
      </w:r>
      <w:r w:rsidRPr="00FE2E4C">
        <w:rPr>
          <w:rFonts w:ascii="KaiTi" w:eastAsia="KaiTi" w:hAnsi="KaiTi" w:cs="仿宋"/>
          <w:color w:val="000000"/>
          <w:kern w:val="0"/>
          <w:sz w:val="18"/>
          <w:szCs w:val="18"/>
        </w:rPr>
        <w:t xml:space="preserve">]);      </w:t>
      </w:r>
    </w:p>
    <w:p w14:paraId="29CE93FC"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end</w:t>
      </w:r>
    </w:p>
    <w:p w14:paraId="750FED74"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end</w:t>
      </w:r>
    </w:p>
    <w:p w14:paraId="7F158335"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end</w:t>
      </w:r>
    </w:p>
    <w:p w14:paraId="7757830F"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228B22"/>
          <w:kern w:val="0"/>
          <w:sz w:val="18"/>
          <w:szCs w:val="18"/>
        </w:rPr>
        <w:t>%idx是逻辑值 所以知道其如果所在位置逻辑值不为1 则</w:t>
      </w:r>
    </w:p>
    <w:p w14:paraId="734BCB8F"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228B22"/>
          <w:kern w:val="0"/>
          <w:sz w:val="18"/>
          <w:szCs w:val="18"/>
        </w:rPr>
        <w:t>%不会进行任何</w:t>
      </w:r>
      <w:r w:rsidRPr="00FE2E4C">
        <w:rPr>
          <w:rFonts w:ascii="KaiTi" w:eastAsia="KaiTi" w:hAnsi="KaiTi" w:cs="仿宋" w:hint="eastAsia"/>
          <w:color w:val="228B22"/>
          <w:kern w:val="0"/>
          <w:sz w:val="18"/>
          <w:szCs w:val="18"/>
        </w:rPr>
        <w:t>操作</w:t>
      </w:r>
    </w:p>
    <w:p w14:paraId="3DCD298E"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FF"/>
          <w:kern w:val="0"/>
          <w:sz w:val="18"/>
          <w:szCs w:val="18"/>
        </w:rPr>
        <w:t>end</w:t>
      </w:r>
    </w:p>
    <w:p w14:paraId="02C00920"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ceshi_tuchubufen = ceshi_tuchubufen./ceshi_tuchubufen_cntMat;   </w:t>
      </w:r>
    </w:p>
    <w:p w14:paraId="1C2AD09E"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figure;</w:t>
      </w:r>
    </w:p>
    <w:p w14:paraId="3191F586"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imshow(uint8(ceshi_tuchubufen),[]);</w:t>
      </w:r>
    </w:p>
    <w:p w14:paraId="4784E208"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p>
    <w:p w14:paraId="4FE02A44"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p>
    <w:p w14:paraId="65C258FA"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p>
    <w:p w14:paraId="6BDC6CB3"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228B22"/>
          <w:kern w:val="0"/>
          <w:sz w:val="18"/>
          <w:szCs w:val="18"/>
        </w:rPr>
        <w:t>%******************************************end**************************</w:t>
      </w:r>
    </w:p>
    <w:p w14:paraId="0242EEDD"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228B22"/>
          <w:kern w:val="0"/>
          <w:sz w:val="18"/>
          <w:szCs w:val="18"/>
        </w:rPr>
        <w:t>%%</w:t>
      </w:r>
    </w:p>
    <w:p w14:paraId="5CD2540C" w14:textId="77777777" w:rsidR="00FE2E4C" w:rsidRDefault="00FE2E4C" w:rsidP="00FE2E4C">
      <w:pPr>
        <w:autoSpaceDE w:val="0"/>
        <w:autoSpaceDN w:val="0"/>
        <w:adjustRightInd w:val="0"/>
        <w:jc w:val="left"/>
        <w:rPr>
          <w:rFonts w:ascii="仿宋" w:eastAsia="仿宋"/>
          <w:kern w:val="0"/>
          <w:sz w:val="24"/>
          <w:szCs w:val="24"/>
        </w:rPr>
      </w:pPr>
    </w:p>
    <w:p w14:paraId="543D1419" w14:textId="77777777" w:rsidR="00FE2E4C" w:rsidRPr="00FE2E4C" w:rsidRDefault="00FE2E4C" w:rsidP="00FE2E4C">
      <w:pPr>
        <w:rPr>
          <w:rFonts w:hint="eastAsia"/>
        </w:rPr>
      </w:pPr>
    </w:p>
    <w:p w14:paraId="35EC3999" w14:textId="50CF6492" w:rsidR="00906951" w:rsidRDefault="00906951" w:rsidP="007768EB">
      <w:pPr>
        <w:pStyle w:val="2"/>
      </w:pPr>
      <w:r>
        <w:rPr>
          <w:rFonts w:hint="eastAsia"/>
        </w:rPr>
        <w:lastRenderedPageBreak/>
        <w:t>加权程序</w:t>
      </w:r>
      <w:r w:rsidR="007768EB">
        <w:rPr>
          <w:rFonts w:hint="eastAsia"/>
        </w:rPr>
        <w:t>十一</w:t>
      </w:r>
    </w:p>
    <w:p w14:paraId="426A6D83" w14:textId="1295328B" w:rsidR="00906951" w:rsidRDefault="00906951" w:rsidP="007768EB">
      <w:pPr>
        <w:pStyle w:val="3"/>
        <w:rPr>
          <w:rFonts w:hint="eastAsia"/>
        </w:rPr>
      </w:pPr>
      <w:r>
        <w:rPr>
          <w:rFonts w:hint="eastAsia"/>
        </w:rPr>
        <w:t>思路：</w:t>
      </w:r>
      <w:r w:rsidR="007768EB">
        <w:rPr>
          <w:rFonts w:hint="eastAsia"/>
        </w:rPr>
        <w:t>说明主体还是没什么问题 主要还是因为在彩色占优情况下 没必要去加灰度部分了</w:t>
      </w:r>
    </w:p>
    <w:p w14:paraId="07F806A5" w14:textId="6C0DD1F6" w:rsidR="00906951" w:rsidRDefault="00906951" w:rsidP="007768EB">
      <w:pPr>
        <w:pStyle w:val="3"/>
      </w:pPr>
      <w:r>
        <w:rPr>
          <w:rFonts w:hint="eastAsia"/>
        </w:rPr>
        <w:t>效果部分</w:t>
      </w:r>
    </w:p>
    <w:p w14:paraId="693CC566" w14:textId="51682BA8" w:rsidR="00DB3B9E" w:rsidRPr="00DB3B9E" w:rsidRDefault="00DB3B9E" w:rsidP="00DB3B9E">
      <w:pPr>
        <w:rPr>
          <w:rFonts w:hint="eastAsia"/>
        </w:rPr>
      </w:pPr>
      <w:r>
        <w:rPr>
          <w:noProof/>
        </w:rPr>
        <w:drawing>
          <wp:inline distT="0" distB="0" distL="0" distR="0" wp14:anchorId="245FBE00" wp14:editId="0808C40B">
            <wp:extent cx="1562100" cy="15811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2100" cy="1581150"/>
                    </a:xfrm>
                    <a:prstGeom prst="rect">
                      <a:avLst/>
                    </a:prstGeom>
                  </pic:spPr>
                </pic:pic>
              </a:graphicData>
            </a:graphic>
          </wp:inline>
        </w:drawing>
      </w:r>
    </w:p>
    <w:p w14:paraId="5123A96E" w14:textId="45BE80D0" w:rsidR="00906951" w:rsidRDefault="00906951" w:rsidP="007768EB">
      <w:pPr>
        <w:pStyle w:val="3"/>
      </w:pPr>
      <w:r>
        <w:rPr>
          <w:rFonts w:hint="eastAsia"/>
        </w:rPr>
        <w:t>程序部分</w:t>
      </w:r>
    </w:p>
    <w:p w14:paraId="68401D0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close </w:t>
      </w:r>
      <w:r w:rsidRPr="00F37305">
        <w:rPr>
          <w:rFonts w:ascii="KaiTi" w:eastAsia="KaiTi" w:hAnsi="KaiTi" w:cs="仿宋"/>
          <w:color w:val="A020F0"/>
          <w:kern w:val="0"/>
          <w:sz w:val="15"/>
          <w:szCs w:val="15"/>
        </w:rPr>
        <w:t>all</w:t>
      </w:r>
      <w:r w:rsidRPr="00F37305">
        <w:rPr>
          <w:rFonts w:ascii="KaiTi" w:eastAsia="KaiTi" w:hAnsi="KaiTi" w:cs="仿宋"/>
          <w:color w:val="228B22"/>
          <w:kern w:val="0"/>
          <w:sz w:val="15"/>
          <w:szCs w:val="15"/>
        </w:rPr>
        <w:t>%这个一定不要加';'号</w:t>
      </w:r>
    </w:p>
    <w:p w14:paraId="7EA7B94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本</w:t>
      </w:r>
      <w:r w:rsidRPr="00F37305">
        <w:rPr>
          <w:rFonts w:ascii="KaiTi" w:eastAsia="KaiTi" w:hAnsi="KaiTi" w:cs="仿宋" w:hint="eastAsia"/>
          <w:color w:val="228B22"/>
          <w:kern w:val="0"/>
          <w:sz w:val="15"/>
          <w:szCs w:val="15"/>
        </w:rPr>
        <w:t>程序包含两种加权方式的融合实验</w:t>
      </w:r>
    </w:p>
    <w:p w14:paraId="037C3AD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clc;clear;</w:t>
      </w:r>
    </w:p>
    <w:p w14:paraId="4FEA977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75C2452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zhanshi=0;</w:t>
      </w:r>
    </w:p>
    <w:p w14:paraId="38E4434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f zhanshi==1</w:t>
      </w:r>
    </w:p>
    <w:p w14:paraId="27F6181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igure;</w:t>
      </w:r>
    </w:p>
    <w:p w14:paraId="2706282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show(uint8(Fusion_image),[]);</w:t>
      </w:r>
    </w:p>
    <w:p w14:paraId="323E5FA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nd</w:t>
      </w:r>
    </w:p>
    <w:p w14:paraId="1DE8E94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0B493D0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算均值实验***************</w:t>
      </w:r>
    </w:p>
    <w:p w14:paraId="13B7FEC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junzhi=0;</w:t>
      </w:r>
    </w:p>
    <w:p w14:paraId="14B5F71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unzhi==1</w:t>
      </w:r>
    </w:p>
    <w:p w14:paraId="23D48B7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a=-9;b=2;</w:t>
      </w:r>
    </w:p>
    <w:p w14:paraId="2BF8105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max(abs(a),abs(2));</w:t>
      </w:r>
    </w:p>
    <w:p w14:paraId="669833A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1,2,3;4,15,6;7,8,9];</w:t>
      </w:r>
    </w:p>
    <w:p w14:paraId="780230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11,12,13;14,15,16;17,18,19];</w:t>
      </w:r>
    </w:p>
    <w:p w14:paraId="0717564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a=sum(sum(A))/(size(A,1)*size(A,2));</w:t>
      </w:r>
    </w:p>
    <w:p w14:paraId="2556D7C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b=sum(sum(B))/(size(B,1)*size(B,2));</w:t>
      </w:r>
    </w:p>
    <w:p w14:paraId="0FA01D1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1=(A-mean_a)/mean_a;</w:t>
      </w:r>
    </w:p>
    <w:p w14:paraId="0C89FA7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k1,k2]=max(max(A1));</w:t>
      </w:r>
    </w:p>
    <w:p w14:paraId="245A76A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2=A1+k1;</w:t>
      </w:r>
    </w:p>
    <w:p w14:paraId="3D86D33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B1=(B-mean_b)/mean_b;</w:t>
      </w:r>
    </w:p>
    <w:p w14:paraId="7860AF3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302E44C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7A10FC2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end**************************</w:t>
      </w:r>
    </w:p>
    <w:p w14:paraId="78A7368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41E4576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两种保存mat文件方式及名称中加入变量的测试***%*********</w:t>
      </w:r>
    </w:p>
    <w:p w14:paraId="6FFABDD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ndex=1;</w:t>
      </w:r>
    </w:p>
    <w:p w14:paraId="0152121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k='I';</w:t>
      </w:r>
    </w:p>
    <w:p w14:paraId="448CB15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name=[k,'index.mat'];</w:t>
      </w:r>
    </w:p>
    <w:p w14:paraId="647BCD7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save(name,index);</w:t>
      </w:r>
    </w:p>
    <w:p w14:paraId="7C862D6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k='H';</w:t>
      </w:r>
    </w:p>
    <w:p w14:paraId="4288230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name=[k,'index.mat'];</w:t>
      </w:r>
    </w:p>
    <w:p w14:paraId="7BB4AB5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currentFile = sprintf(name,i+(index-1)*10);</w:t>
      </w:r>
    </w:p>
    <w:p w14:paraId="5D1D323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save(currentFile,'fen_data','fen_geshu');</w:t>
      </w:r>
    </w:p>
    <w:p w14:paraId="441C687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10E1243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2837B45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字典恢复实验**************</w:t>
      </w:r>
    </w:p>
    <w:p w14:paraId="7C0E3D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age_input1=double(imread('./2.jpg'));</w:t>
      </w:r>
    </w:p>
    <w:p w14:paraId="4953A38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age_input2=double(imread('./3.jpg'));</w:t>
      </w:r>
    </w:p>
    <w:p w14:paraId="28B5F83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 [OUTPUT,FORRI,AA,BB]=RGB2IHS(image_input1);</w:t>
      </w:r>
    </w:p>
    <w:p w14:paraId="6800455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or channel=0:2</w:t>
      </w:r>
    </w:p>
    <w:p w14:paraId="6D7057D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A=OUTPUT(:,:,channel+1);%取I分量</w:t>
      </w:r>
    </w:p>
    <w:p w14:paraId="09E6D96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 image_input1=A;</w:t>
      </w:r>
    </w:p>
    <w:p w14:paraId="782E24E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 先进行小规模实验 取四分之一 减小计算量</w:t>
      </w:r>
    </w:p>
    <w:p w14:paraId="1D4A4A0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igure;</w:t>
      </w:r>
    </w:p>
    <w:p w14:paraId="460774B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show(uint8(A),[]);</w:t>
      </w:r>
    </w:p>
    <w:p w14:paraId="27157FD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USE_DICTIONARY(A,channel);</w:t>
      </w:r>
    </w:p>
    <w:p w14:paraId="7ED5985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igure;</w:t>
      </w:r>
    </w:p>
    <w:p w14:paraId="634247E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show(uint8(F),[]);</w:t>
      </w:r>
    </w:p>
    <w:p w14:paraId="00CC496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nd</w:t>
      </w:r>
    </w:p>
    <w:p w14:paraId="38288C8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06A49D1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742A820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1DCBDD4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30F4BB3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I分量加权平均实验***********************</w:t>
      </w:r>
    </w:p>
    <w:p w14:paraId="37C01A2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jiaquan=0;</w:t>
      </w:r>
    </w:p>
    <w:p w14:paraId="5FB93CB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1</w:t>
      </w:r>
    </w:p>
    <w:p w14:paraId="605A0DF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image_input1=double(imread(</w:t>
      </w:r>
      <w:r w:rsidRPr="00F37305">
        <w:rPr>
          <w:rFonts w:ascii="KaiTi" w:eastAsia="KaiTi" w:hAnsi="KaiTi" w:cs="仿宋"/>
          <w:color w:val="A020F0"/>
          <w:kern w:val="0"/>
          <w:sz w:val="15"/>
          <w:szCs w:val="15"/>
        </w:rPr>
        <w:t>'./2.jpg'</w:t>
      </w:r>
      <w:r w:rsidRPr="00F37305">
        <w:rPr>
          <w:rFonts w:ascii="KaiTi" w:eastAsia="KaiTi" w:hAnsi="KaiTi" w:cs="仿宋"/>
          <w:color w:val="000000"/>
          <w:kern w:val="0"/>
          <w:sz w:val="15"/>
          <w:szCs w:val="15"/>
        </w:rPr>
        <w:t>));</w:t>
      </w:r>
    </w:p>
    <w:p w14:paraId="79D5C6D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2=double(imread(</w:t>
      </w:r>
      <w:r w:rsidRPr="00F37305">
        <w:rPr>
          <w:rFonts w:ascii="KaiTi" w:eastAsia="KaiTi" w:hAnsi="KaiTi" w:cs="仿宋"/>
          <w:color w:val="A020F0"/>
          <w:kern w:val="0"/>
          <w:sz w:val="15"/>
          <w:szCs w:val="15"/>
        </w:rPr>
        <w:t>'./3.jpg'</w:t>
      </w:r>
      <w:r w:rsidRPr="00F37305">
        <w:rPr>
          <w:rFonts w:ascii="KaiTi" w:eastAsia="KaiTi" w:hAnsi="KaiTi" w:cs="仿宋"/>
          <w:color w:val="000000"/>
          <w:kern w:val="0"/>
          <w:sz w:val="15"/>
          <w:szCs w:val="15"/>
        </w:rPr>
        <w:t>));</w:t>
      </w:r>
    </w:p>
    <w:p w14:paraId="193B173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1=imresize(image_input1,[255 255]);</w:t>
      </w:r>
    </w:p>
    <w:p w14:paraId="0AF5F6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2=imresize(image_input2,[255 255]);</w:t>
      </w:r>
    </w:p>
    <w:p w14:paraId="19078A2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image_input1(50:size(image_input1,1)/2+50,50:50+size(image_input1,2)/2);</w:t>
      </w:r>
    </w:p>
    <w:p w14:paraId="514AC2D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image_input2(50:size(image_input1,1)/2+50,50:50+size(image_input2,2)/2);</w:t>
      </w:r>
    </w:p>
    <w:p w14:paraId="3C20B9E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4E895F1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imshow(uint8(A),[]);</w:t>
      </w:r>
    </w:p>
    <w:p w14:paraId="0711AC5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4C0DDEF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show(uint8(B),[]);</w:t>
      </w:r>
    </w:p>
    <w:p w14:paraId="4B2FCDF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a=sum(sum(A))/(size(A,1)*size(A,2));</w:t>
      </w:r>
    </w:p>
    <w:p w14:paraId="03FDA94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b=sum(sum(B))/(size(B,1)*size(B,2));</w:t>
      </w:r>
    </w:p>
    <w:p w14:paraId="355461F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1,FORRI,AA,BB]=RGB2IHS(A);</w:t>
      </w:r>
    </w:p>
    <w:p w14:paraId="013DF6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2,FORRI,AA,BB]=RGB2IHS(B);</w:t>
      </w:r>
    </w:p>
    <w:p w14:paraId="4131DC4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1=I1(:,:,1);</w:t>
      </w:r>
    </w:p>
    <w:p w14:paraId="30DD814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2=I2(:,:,1);</w:t>
      </w:r>
    </w:p>
    <w:p w14:paraId="3CB4E65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r=180/dic_number;</w:t>
      </w:r>
    </w:p>
    <w:p w14:paraId="02F5933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patch_size=8;</w:t>
      </w:r>
    </w:p>
    <w:p w14:paraId="221E59C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overlap=7;</w:t>
      </w:r>
    </w:p>
    <w:p w14:paraId="0166561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h,w]=size(B);</w:t>
      </w:r>
    </w:p>
    <w:p w14:paraId="4E00E54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zeros(h,w);</w:t>
      </w:r>
    </w:p>
    <w:p w14:paraId="1368AE7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cntMat=zeros(h,w);</w:t>
      </w:r>
    </w:p>
    <w:p w14:paraId="31FA9A3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gridx = 1:patch_size - overlap : w-patch_size+1;</w:t>
      </w:r>
    </w:p>
    <w:p w14:paraId="75FC3C7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gridy = 1:patch_size - overlap : h-patch_size+1;</w:t>
      </w:r>
    </w:p>
    <w:p w14:paraId="68A9DDA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ii = 1:length(gridx)</w:t>
      </w:r>
    </w:p>
    <w:p w14:paraId="57A84F5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jj = 1:length(gridy)</w:t>
      </w:r>
    </w:p>
    <w:p w14:paraId="6EF7AA7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xx = gridx(ii);</w:t>
      </w:r>
    </w:p>
    <w:p w14:paraId="2E549C5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yy = gridy(jj);</w:t>
      </w:r>
    </w:p>
    <w:p w14:paraId="7EFE4CC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7CD38D2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1 = A(yy:yy+patch_size-1, xx:xx+patch_size-1);</w:t>
      </w:r>
    </w:p>
    <w:p w14:paraId="5ADC34B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1 = mean(patch_1(:));</w:t>
      </w:r>
    </w:p>
    <w:p w14:paraId="4CDE447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1 = patch_1(:) - mean1;</w:t>
      </w:r>
    </w:p>
    <w:p w14:paraId="05F46A3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2 = B(yy:yy+patch_size-1, xx:xx+patch_size-1);</w:t>
      </w:r>
    </w:p>
    <w:p w14:paraId="0C9C48B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2 = mean(patch_2(:));</w:t>
      </w:r>
    </w:p>
    <w:p w14:paraId="629DF11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2 = patch_2(:) - mean2;</w:t>
      </w:r>
    </w:p>
    <w:p w14:paraId="6037C99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573C85F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47EBF06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 xml:space="preserve"> </w:t>
      </w:r>
    </w:p>
    <w:p w14:paraId="4171940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3D49964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end***********************************</w:t>
      </w:r>
    </w:p>
    <w:p w14:paraId="4B162C2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2CA8CDA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I分量为引导 RGB融合实验************</w:t>
      </w:r>
    </w:p>
    <w:p w14:paraId="62E55DD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test_ronghe=1;</w:t>
      </w:r>
    </w:p>
    <w:p w14:paraId="144D344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shangxian=70;</w:t>
      </w:r>
    </w:p>
    <w:p w14:paraId="70DC673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xiaxian=69;</w:t>
      </w:r>
    </w:p>
    <w:p w14:paraId="5270320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bufen=4;</w:t>
      </w:r>
    </w:p>
    <w:p w14:paraId="353CCF7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zhuangzai_xishu=1;</w:t>
      </w:r>
      <w:r w:rsidRPr="00F37305">
        <w:rPr>
          <w:rFonts w:ascii="KaiTi" w:eastAsia="KaiTi" w:hAnsi="KaiTi" w:cs="仿宋"/>
          <w:color w:val="228B22"/>
          <w:kern w:val="0"/>
          <w:sz w:val="15"/>
          <w:szCs w:val="15"/>
        </w:rPr>
        <w:t>%采用预先训练字典获取系数之后再融合</w:t>
      </w:r>
    </w:p>
    <w:p w14:paraId="78EF477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jiaquan=2;</w:t>
      </w:r>
      <w:r w:rsidRPr="00F37305">
        <w:rPr>
          <w:rFonts w:ascii="KaiTi" w:eastAsia="KaiTi" w:hAnsi="KaiTi" w:cs="仿宋"/>
          <w:color w:val="228B22"/>
          <w:kern w:val="0"/>
          <w:sz w:val="15"/>
          <w:szCs w:val="15"/>
        </w:rPr>
        <w:t>%加权</w:t>
      </w:r>
      <w:r w:rsidRPr="00F37305">
        <w:rPr>
          <w:rFonts w:ascii="KaiTi" w:eastAsia="KaiTi" w:hAnsi="KaiTi" w:cs="仿宋" w:hint="eastAsia"/>
          <w:color w:val="228B22"/>
          <w:kern w:val="0"/>
          <w:sz w:val="15"/>
          <w:szCs w:val="15"/>
        </w:rPr>
        <w:t>方式选择</w:t>
      </w:r>
    </w:p>
    <w:p w14:paraId="0E96890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test_ronghe==1</w:t>
      </w:r>
    </w:p>
    <w:p w14:paraId="401302A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zhuangzai_xishu==1</w:t>
      </w:r>
      <w:r w:rsidRPr="00F37305">
        <w:rPr>
          <w:rFonts w:ascii="KaiTi" w:eastAsia="KaiTi" w:hAnsi="KaiTi" w:cs="仿宋"/>
          <w:color w:val="228B22"/>
          <w:kern w:val="0"/>
          <w:sz w:val="15"/>
          <w:szCs w:val="15"/>
        </w:rPr>
        <w:t>%预先装载节省时间</w:t>
      </w:r>
    </w:p>
    <w:p w14:paraId="3459438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channel=1:3</w:t>
      </w:r>
    </w:p>
    <w:p w14:paraId="5F7FF50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 xml:space="preserve">                    currentFile = sprintf(</w:t>
      </w:r>
      <w:r w:rsidRPr="00F37305">
        <w:rPr>
          <w:rFonts w:ascii="KaiTi" w:eastAsia="KaiTi" w:hAnsi="KaiTi" w:cs="仿宋"/>
          <w:color w:val="A020F0"/>
          <w:kern w:val="0"/>
          <w:sz w:val="15"/>
          <w:szCs w:val="15"/>
        </w:rPr>
        <w:t>'%dfenlei_patch1.mat'</w:t>
      </w:r>
      <w:r w:rsidRPr="00F37305">
        <w:rPr>
          <w:rFonts w:ascii="KaiTi" w:eastAsia="KaiTi" w:hAnsi="KaiTi" w:cs="仿宋"/>
          <w:color w:val="000000"/>
          <w:kern w:val="0"/>
          <w:sz w:val="15"/>
          <w:szCs w:val="15"/>
        </w:rPr>
        <w:t>,channel);</w:t>
      </w:r>
    </w:p>
    <w:p w14:paraId="4AE89BE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58B114B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temp_fenlei_patch1'</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1C75056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505E08F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zidian_xishu_patch1.mat'</w:t>
      </w:r>
      <w:r w:rsidRPr="00F37305">
        <w:rPr>
          <w:rFonts w:ascii="KaiTi" w:eastAsia="KaiTi" w:hAnsi="KaiTi" w:cs="仿宋"/>
          <w:color w:val="000000"/>
          <w:kern w:val="0"/>
          <w:sz w:val="15"/>
          <w:szCs w:val="15"/>
        </w:rPr>
        <w:t>,channel);</w:t>
      </w:r>
    </w:p>
    <w:p w14:paraId="428B4B9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74E0BC5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temp_zidian_patch1'</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cun_xishu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6CA674E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48DFA25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fenlei_patch2.mat'</w:t>
      </w:r>
      <w:r w:rsidRPr="00F37305">
        <w:rPr>
          <w:rFonts w:ascii="KaiTi" w:eastAsia="KaiTi" w:hAnsi="KaiTi" w:cs="仿宋"/>
          <w:color w:val="000000"/>
          <w:kern w:val="0"/>
          <w:sz w:val="15"/>
          <w:szCs w:val="15"/>
        </w:rPr>
        <w:t>,channel);</w:t>
      </w:r>
    </w:p>
    <w:p w14:paraId="466427D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0B59587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temp_fenlei_patch2'</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cun_fenlei_patch2'</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7DA2D21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6A63DEC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zidian_xishu_patch2.mat'</w:t>
      </w:r>
      <w:r w:rsidRPr="00F37305">
        <w:rPr>
          <w:rFonts w:ascii="KaiTi" w:eastAsia="KaiTi" w:hAnsi="KaiTi" w:cs="仿宋"/>
          <w:color w:val="000000"/>
          <w:kern w:val="0"/>
          <w:sz w:val="15"/>
          <w:szCs w:val="15"/>
        </w:rPr>
        <w:t>,channel);</w:t>
      </w:r>
    </w:p>
    <w:p w14:paraId="146576B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13892EB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temp_zidian_patch2'</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cun_fenlei_patch2'</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10D103B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3D88149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2889C20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1=double(imread(</w:t>
      </w:r>
      <w:r w:rsidRPr="00F37305">
        <w:rPr>
          <w:rFonts w:ascii="KaiTi" w:eastAsia="KaiTi" w:hAnsi="KaiTi" w:cs="仿宋"/>
          <w:color w:val="A020F0"/>
          <w:kern w:val="0"/>
          <w:sz w:val="15"/>
          <w:szCs w:val="15"/>
        </w:rPr>
        <w:t>'./2.jpg'</w:t>
      </w:r>
      <w:r w:rsidRPr="00F37305">
        <w:rPr>
          <w:rFonts w:ascii="KaiTi" w:eastAsia="KaiTi" w:hAnsi="KaiTi" w:cs="仿宋"/>
          <w:color w:val="000000"/>
          <w:kern w:val="0"/>
          <w:sz w:val="15"/>
          <w:szCs w:val="15"/>
        </w:rPr>
        <w:t>));</w:t>
      </w:r>
    </w:p>
    <w:p w14:paraId="47E5B86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2=double(imread(</w:t>
      </w:r>
      <w:r w:rsidRPr="00F37305">
        <w:rPr>
          <w:rFonts w:ascii="KaiTi" w:eastAsia="KaiTi" w:hAnsi="KaiTi" w:cs="仿宋"/>
          <w:color w:val="A020F0"/>
          <w:kern w:val="0"/>
          <w:sz w:val="15"/>
          <w:szCs w:val="15"/>
        </w:rPr>
        <w:t>'./3.jpg'</w:t>
      </w:r>
      <w:r w:rsidRPr="00F37305">
        <w:rPr>
          <w:rFonts w:ascii="KaiTi" w:eastAsia="KaiTi" w:hAnsi="KaiTi" w:cs="仿宋"/>
          <w:color w:val="000000"/>
          <w:kern w:val="0"/>
          <w:sz w:val="15"/>
          <w:szCs w:val="15"/>
        </w:rPr>
        <w:t>));</w:t>
      </w:r>
    </w:p>
    <w:p w14:paraId="52E0E95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age_input1=imresize(image_input1,[256 256]);</w:t>
      </w:r>
    </w:p>
    <w:p w14:paraId="1963995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age_input2=imresize(image_input2,[256 256]);</w:t>
      </w:r>
    </w:p>
    <w:p w14:paraId="1CFECBC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zeros(size(image_input1,1)/bufen,size(image_input1,2)/bufen,3);</w:t>
      </w:r>
    </w:p>
    <w:p w14:paraId="75DBEF4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zeros(size(image_input1,1)/bufen,size(image_input1,2)/bufen,3);</w:t>
      </w:r>
    </w:p>
    <w:p w14:paraId="11773EC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usion_image=zeros(size(image_input1,1)/bufen,size(image_input1,2)/bufen,3);</w:t>
      </w:r>
    </w:p>
    <w:p w14:paraId="26B1076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i=1:3</w:t>
      </w:r>
    </w:p>
    <w:p w14:paraId="7074E3F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i)=image_input1(shangxian:size(image_input1,1)/bufen+xiaxian,shangxian:xiaxian+size(image_input1,2)/bufen,i);</w:t>
      </w:r>
    </w:p>
    <w:p w14:paraId="4F5A386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i)=image_input2(shangxian:size(image_input1,1)/bufen+xiaxian,shangxian:xiaxian+size(image_input2,2)/bufen,i);</w:t>
      </w:r>
    </w:p>
    <w:p w14:paraId="5332676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4FB6167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1789901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show(uint8(A),[]);</w:t>
      </w:r>
    </w:p>
    <w:p w14:paraId="136A155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67C20AB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show(uint8(B),[]);</w:t>
      </w:r>
    </w:p>
    <w:p w14:paraId="1A21F35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1,FORRI,AA,BB]=RGB2IHS(A);</w:t>
      </w:r>
    </w:p>
    <w:p w14:paraId="2380F07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2,FORRI,AA,BB]=RGB2IHS(B);</w:t>
      </w:r>
    </w:p>
    <w:p w14:paraId="24954D3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1=I1(:,:,1);</w:t>
      </w:r>
    </w:p>
    <w:p w14:paraId="0EBEE30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2=I2(:,:,1);</w:t>
      </w:r>
    </w:p>
    <w:p w14:paraId="4C17A2E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I1=sum(sum(I1))/(size(I1,1)*size(I1,2));</w:t>
      </w:r>
    </w:p>
    <w:p w14:paraId="41D0AC2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I2=sum(sum(I2))/(size(I2,1)*size(I2,2));</w:t>
      </w:r>
    </w:p>
    <w:p w14:paraId="7D69AEF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dic_number=6;</w:t>
      </w:r>
    </w:p>
    <w:p w14:paraId="5A69D5D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r=180/dic_number;</w:t>
      </w:r>
    </w:p>
    <w:p w14:paraId="293D045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patch_size=8;</w:t>
      </w:r>
    </w:p>
    <w:p w14:paraId="24DCBE7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overlap=7;</w:t>
      </w:r>
    </w:p>
    <w:p w14:paraId="4383F04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A100=A;</w:t>
      </w:r>
    </w:p>
    <w:p w14:paraId="37A51F0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100=B;</w:t>
      </w:r>
    </w:p>
    <w:p w14:paraId="54A4C7A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channel=1:3</w:t>
      </w:r>
    </w:p>
    <w:p w14:paraId="508B552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windows=0;</w:t>
      </w:r>
    </w:p>
    <w:p w14:paraId="0C4DFDE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A100(:,:,channel);</w:t>
      </w:r>
    </w:p>
    <w:p w14:paraId="271246C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B100(:,:,channel)</w:t>
      </w:r>
    </w:p>
    <w:p w14:paraId="0331510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kuan,chang]=size(B);</w:t>
      </w:r>
    </w:p>
    <w:p w14:paraId="15FE372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zeros(kuan,chang);</w:t>
      </w:r>
    </w:p>
    <w:p w14:paraId="5495F90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cntMat=zeros(kuan,chang);</w:t>
      </w:r>
    </w:p>
    <w:p w14:paraId="187F850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6F1FC85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gridx = 1:patch_size - overlap : kuan-patch_size+1;</w:t>
      </w:r>
    </w:p>
    <w:p w14:paraId="3156A20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gridy = 1:patch_size - overlap : chang-patch_size+1;</w:t>
      </w:r>
    </w:p>
    <w:p w14:paraId="6392C5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dx=[-1 0 1;-2 0 2;-1 0 1];</w:t>
      </w:r>
    </w:p>
    <w:p w14:paraId="10A8F8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dy=dx';</w:t>
      </w:r>
    </w:p>
    <w:p w14:paraId="3D5B409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70CA3AE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1942531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ii = 1:length(gridx)</w:t>
      </w:r>
    </w:p>
    <w:p w14:paraId="207947A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jj = 1:length(gridy)</w:t>
      </w:r>
    </w:p>
    <w:p w14:paraId="67BDDBE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indows=windows+1;</w:t>
      </w:r>
    </w:p>
    <w:p w14:paraId="79A9324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xx = gridx(ii);</w:t>
      </w:r>
    </w:p>
    <w:p w14:paraId="6AFA00E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yy = gridy(jj);</w:t>
      </w:r>
    </w:p>
    <w:p w14:paraId="1402036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1 = A(yy:yy+patch_size-1, xx:xx+patch_size-1);</w:t>
      </w:r>
    </w:p>
    <w:p w14:paraId="2C4A2E2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1 = mean(patch_1(:));</w:t>
      </w:r>
    </w:p>
    <w:p w14:paraId="34D9B24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1 = patch_1(:) - mean1;</w:t>
      </w:r>
    </w:p>
    <w:p w14:paraId="1E98863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2 = B(yy:yy+patch_size-1, xx:xx+patch_size-1);</w:t>
      </w:r>
    </w:p>
    <w:p w14:paraId="5C629A1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2 = mean(patch_2(:));</w:t>
      </w:r>
    </w:p>
    <w:p w14:paraId="4DBE4C9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2 = patch_2(:) - mean2;</w:t>
      </w:r>
    </w:p>
    <w:p w14:paraId="188CBD0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6A3BB72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求对应亮度patch**************</w:t>
      </w:r>
    </w:p>
    <w:p w14:paraId="0FEDA98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I1 = I1(yy:yy+patch_size-1, xx:xx+patch_size-1);</w:t>
      </w:r>
    </w:p>
    <w:p w14:paraId="2B8CBA5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ean_patch_I1=sum(sum(patch_I1))/(size(patch_I1,1)*size(patch_I1,2));</w:t>
      </w:r>
    </w:p>
    <w:p w14:paraId="50D66F5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ean_b=sum(sum(B))/(size(B,1)*size(B,2));</w:t>
      </w:r>
    </w:p>
    <w:p w14:paraId="4D79D8C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A1=(patch_I1-mean_I1)/mean_I1;</w:t>
      </w:r>
      <w:r w:rsidRPr="00F37305">
        <w:rPr>
          <w:rFonts w:ascii="KaiTi" w:eastAsia="KaiTi" w:hAnsi="KaiTi" w:cs="仿宋"/>
          <w:color w:val="228B22"/>
          <w:kern w:val="0"/>
          <w:sz w:val="15"/>
          <w:szCs w:val="15"/>
        </w:rPr>
        <w:t>%和自己比看都大</w:t>
      </w:r>
      <w:r w:rsidRPr="00F37305">
        <w:rPr>
          <w:rFonts w:ascii="KaiTi" w:eastAsia="KaiTi" w:hAnsi="KaiTi" w:cs="仿宋" w:hint="eastAsia"/>
          <w:color w:val="228B22"/>
          <w:kern w:val="0"/>
          <w:sz w:val="15"/>
          <w:szCs w:val="15"/>
        </w:rPr>
        <w:t>多少</w:t>
      </w:r>
    </w:p>
    <w:p w14:paraId="567E66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k1,k2]=max(max(A1));</w:t>
      </w:r>
    </w:p>
    <w:p w14:paraId="4A386B0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ercent_patch1=sum(sum(A1))/(size(A1,1)*size(A1,2));</w:t>
      </w:r>
      <w:r w:rsidRPr="00F37305">
        <w:rPr>
          <w:rFonts w:ascii="KaiTi" w:eastAsia="KaiTi" w:hAnsi="KaiTi" w:cs="仿宋"/>
          <w:color w:val="228B22"/>
          <w:kern w:val="0"/>
          <w:sz w:val="15"/>
          <w:szCs w:val="15"/>
        </w:rPr>
        <w:t>%全部转为正数 但是如果全部为负数</w:t>
      </w:r>
    </w:p>
    <w:p w14:paraId="716FBE5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则肯定就转不成正数了 所以意义不大</w:t>
      </w:r>
    </w:p>
    <w:p w14:paraId="66E7048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47A5639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I2 = I2(yy:yy+patch_size-1, xx:xx+patch_size-1);</w:t>
      </w:r>
    </w:p>
    <w:p w14:paraId="2EE9982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ean_patch_I1=sum(sum(patch_I1))/(size(patch_I1,1)*size(patch_I1,2));</w:t>
      </w:r>
    </w:p>
    <w:p w14:paraId="527FE2C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ean_b=sum(sum(B))/(size(B,1)*size(B,2));</w:t>
      </w:r>
    </w:p>
    <w:p w14:paraId="0F2B730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A2=(patch_I2-mean_I2)/mean_I2;</w:t>
      </w:r>
      <w:r w:rsidRPr="00F37305">
        <w:rPr>
          <w:rFonts w:ascii="KaiTi" w:eastAsia="KaiTi" w:hAnsi="KaiTi" w:cs="仿宋"/>
          <w:color w:val="228B22"/>
          <w:kern w:val="0"/>
          <w:sz w:val="15"/>
          <w:szCs w:val="15"/>
        </w:rPr>
        <w:t>%和自己比看都大多少</w:t>
      </w:r>
    </w:p>
    <w:p w14:paraId="10E9077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k1,k2]=max(max(A1));</w:t>
      </w:r>
    </w:p>
    <w:p w14:paraId="56CF7ED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ercent_patch2=sum(sum(A2))/(size(A2,1)*size(A2,2));</w:t>
      </w:r>
      <w:r w:rsidRPr="00F37305">
        <w:rPr>
          <w:rFonts w:ascii="KaiTi" w:eastAsia="KaiTi" w:hAnsi="KaiTi" w:cs="仿宋"/>
          <w:color w:val="228B22"/>
          <w:kern w:val="0"/>
          <w:sz w:val="15"/>
          <w:szCs w:val="15"/>
        </w:rPr>
        <w:t>%全部转为正数 但是如果全部为负数</w:t>
      </w:r>
    </w:p>
    <w:p w14:paraId="7141396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end***************************** </w:t>
      </w:r>
    </w:p>
    <w:p w14:paraId="6E43C23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 xml:space="preserve">   </w:t>
      </w:r>
      <w:r w:rsidRPr="00F37305">
        <w:rPr>
          <w:rFonts w:ascii="KaiTi" w:eastAsia="KaiTi" w:hAnsi="KaiTi" w:cs="仿宋"/>
          <w:color w:val="228B22"/>
          <w:kern w:val="0"/>
          <w:sz w:val="15"/>
          <w:szCs w:val="15"/>
        </w:rPr>
        <w:t>%%****加权方式一配套****************************</w:t>
      </w:r>
    </w:p>
    <w:p w14:paraId="387F836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如果采用方式二 这里就可以注释了</w:t>
      </w:r>
    </w:p>
    <w:p w14:paraId="0EE0561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1 | 2</w:t>
      </w:r>
    </w:p>
    <w:p w14:paraId="4F53842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zhuangzai_xishu==0</w:t>
      </w:r>
      <w:r w:rsidRPr="00F37305">
        <w:rPr>
          <w:rFonts w:ascii="KaiTi" w:eastAsia="KaiTi" w:hAnsi="KaiTi" w:cs="仿宋"/>
          <w:color w:val="228B22"/>
          <w:kern w:val="0"/>
          <w:sz w:val="15"/>
          <w:szCs w:val="15"/>
        </w:rPr>
        <w:t>%换系数获取方式 换成通过查找系数的方式获取</w:t>
      </w:r>
    </w:p>
    <w:p w14:paraId="52009C4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1,xishu,max_p1]=USE_DICTIONARY(patch_1,0);</w:t>
      </w:r>
    </w:p>
    <w:p w14:paraId="7C7976F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xishu;</w:t>
      </w:r>
    </w:p>
    <w:p w14:paraId="5AD69E2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2,xishu,max_p2]=USE_DICTIONARY(patch_2,0);</w:t>
      </w:r>
    </w:p>
    <w:p w14:paraId="767E1AB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2=xishu;</w:t>
      </w:r>
    </w:p>
    <w:p w14:paraId="5ED351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lse</w:t>
      </w:r>
    </w:p>
    <w:p w14:paraId="6BF3C4A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temp_fenlei_patch1'</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01CC4AA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cun_xishu_patch1(:,windows);</w:t>
      </w:r>
    </w:p>
    <w:p w14:paraId="1559D38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ax_p1=cun_fenlei_patch1(windows);</w:t>
      </w:r>
    </w:p>
    <w:p w14:paraId="32156FA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temp_fenlei_patch2'</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7B689F8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2=cun_xishu_patch1(:,windows);</w:t>
      </w:r>
    </w:p>
    <w:p w14:paraId="77BCB35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ax_p2=cun_fenlei_patch1(windows);</w:t>
      </w:r>
    </w:p>
    <w:p w14:paraId="1D3809F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09E2ECA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619C69D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4894AA3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_f=(mean1+mean2)/2;</w:t>
      </w:r>
    </w:p>
    <w:p w14:paraId="0A53667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sum_percent=abs(percent_patch1)+abs(percent_patch2);</w:t>
      </w:r>
    </w:p>
    <w:p w14:paraId="3C8E8C3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percent_patch1 &gt; percent_patch2     </w:t>
      </w:r>
    </w:p>
    <w:p w14:paraId="43A6018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5295994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加权方式二配套******************************</w:t>
      </w:r>
    </w:p>
    <w:p w14:paraId="5026B8B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2</w:t>
      </w:r>
    </w:p>
    <w:p w14:paraId="788A63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f zhuangzai_xishu==0%换系数获取方式 换成通过查找系数的方式获取</w:t>
      </w:r>
    </w:p>
    <w:p w14:paraId="7023CFA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1,xishu,max_p1]=USE_DICTIONARY(patch_1,0);</w:t>
      </w:r>
    </w:p>
    <w:p w14:paraId="28E2BA7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w=xishu;</w:t>
      </w:r>
    </w:p>
    <w:p w14:paraId="1D1793D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lse</w:t>
      </w:r>
    </w:p>
    <w:p w14:paraId="2C8F4C3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disp('percent_patch1 &gt; percent_patch2 jiaquan=2 zhuangzai_xishu=1');</w:t>
      </w:r>
    </w:p>
    <w:p w14:paraId="106B9AC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val(['cun_fenlei_patch1','=','temp_fenlei_patch1',num2str(channel),';']);</w:t>
      </w:r>
    </w:p>
    <w:p w14:paraId="0B1E3C2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ax_p1=cun_fenlei_patch1(windows);</w:t>
      </w:r>
    </w:p>
    <w:p w14:paraId="21F69F4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w=cun_xishu_patch1(:,windows);</w:t>
      </w:r>
    </w:p>
    <w:p w14:paraId="0D492AF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nd</w:t>
      </w:r>
    </w:p>
    <w:p w14:paraId="4B029DE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w1;</w:t>
      </w:r>
    </w:p>
    <w:p w14:paraId="3E705BA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7779842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加权方式一配套**********************</w:t>
      </w:r>
    </w:p>
    <w:p w14:paraId="0BD01F5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lse</w:t>
      </w: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1</w:t>
      </w:r>
    </w:p>
    <w:p w14:paraId="4A4E3B2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temp_max=max(abs(percent_patch1),abs(percent_patch2));</w:t>
      </w:r>
    </w:p>
    <w:p w14:paraId="3640CB2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w1*(temp_max/sum_percent)+w2*(1-(temp_max/sum_percent));</w:t>
      </w:r>
    </w:p>
    <w:p w14:paraId="6EBF15B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33B04F2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0DD8ED2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560D9E5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 xml:space="preserve">'C:\E-DATA-GROUNP\github\02-research\06 practice-myself_codes_notes\03 </w:t>
      </w:r>
      <w:r w:rsidRPr="00F37305">
        <w:rPr>
          <w:rFonts w:ascii="KaiTi" w:eastAsia="KaiTi" w:hAnsi="KaiTi" w:cs="仿宋"/>
          <w:color w:val="A020F0"/>
          <w:kern w:val="0"/>
          <w:sz w:val="15"/>
          <w:szCs w:val="15"/>
        </w:rPr>
        <w:lastRenderedPageBreak/>
        <w:t>SCI_CODE_PAPER_FUSION\01 code\02_proposed_method\05 TEST-IHS\MAT_DATA'</w:t>
      </w:r>
      <w:r w:rsidRPr="00F37305">
        <w:rPr>
          <w:rFonts w:ascii="KaiTi" w:eastAsia="KaiTi" w:hAnsi="KaiTi" w:cs="仿宋"/>
          <w:color w:val="000000"/>
          <w:kern w:val="0"/>
          <w:sz w:val="15"/>
          <w:szCs w:val="15"/>
        </w:rPr>
        <w:t>);</w:t>
      </w:r>
    </w:p>
    <w:p w14:paraId="637F846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ksvd%d.mat'</w:t>
      </w:r>
      <w:r w:rsidRPr="00F37305">
        <w:rPr>
          <w:rFonts w:ascii="KaiTi" w:eastAsia="KaiTi" w:hAnsi="KaiTi" w:cs="仿宋"/>
          <w:color w:val="000000"/>
          <w:kern w:val="0"/>
          <w:sz w:val="15"/>
          <w:szCs w:val="15"/>
        </w:rPr>
        <w:t>,max_p1);</w:t>
      </w:r>
    </w:p>
    <w:p w14:paraId="2E06803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4A7184F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Dksvd*w;</w:t>
      </w:r>
    </w:p>
    <w:p w14:paraId="0005C58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w:t>
      </w:r>
      <w:r w:rsidRPr="00F37305">
        <w:rPr>
          <w:rFonts w:ascii="KaiTi" w:eastAsia="KaiTi" w:hAnsi="KaiTi" w:cs="仿宋"/>
          <w:color w:val="000000"/>
          <w:kern w:val="0"/>
          <w:sz w:val="15"/>
          <w:szCs w:val="15"/>
        </w:rPr>
        <w:t>);</w:t>
      </w:r>
    </w:p>
    <w:p w14:paraId="78788E4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43F84F9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percent_patch1 &lt; percent_patch2</w:t>
      </w:r>
    </w:p>
    <w:p w14:paraId="2812CC1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742C85F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方式二套餐</w:t>
      </w:r>
    </w:p>
    <w:p w14:paraId="6B1B447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2</w:t>
      </w:r>
    </w:p>
    <w:p w14:paraId="101F7C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f zhuangzai_xishu==0%换系数获取方式 换成通过查找系数的方式获取</w:t>
      </w:r>
    </w:p>
    <w:p w14:paraId="2303950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2,xishu,max_p2]=USE_DICTIONARY(patch_2,0);</w:t>
      </w:r>
    </w:p>
    <w:p w14:paraId="5B78C4C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w2=xishu;</w:t>
      </w:r>
    </w:p>
    <w:p w14:paraId="43219F3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lse</w:t>
      </w:r>
    </w:p>
    <w:p w14:paraId="7BE6FA0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disp('percent_patch1 &lt; percent_patch2 jiaquan=2 zhuangzai_xishu=1');</w:t>
      </w:r>
    </w:p>
    <w:p w14:paraId="67126C4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val(['cun_fenlei_patch1','=','temp_fenlei_patch2',num2str(channel),';']);</w:t>
      </w:r>
    </w:p>
    <w:p w14:paraId="48CFDC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ax_p2=cun_fenlei_patch1(windows);</w:t>
      </w:r>
    </w:p>
    <w:p w14:paraId="69544AC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w=cun_xishu_patch1(:,windows);</w:t>
      </w:r>
    </w:p>
    <w:p w14:paraId="61C5816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nd</w:t>
      </w:r>
    </w:p>
    <w:p w14:paraId="7101D60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w2;</w:t>
      </w:r>
    </w:p>
    <w:p w14:paraId="6E7BEE2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236C4FD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lse</w:t>
      </w: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1</w:t>
      </w:r>
    </w:p>
    <w:p w14:paraId="0D40E1A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0D1E5E2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方式一套餐</w:t>
      </w:r>
    </w:p>
    <w:p w14:paraId="610EA96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temp_max=max(abs(percent_patch1),abs(percent_patch2));</w:t>
      </w:r>
    </w:p>
    <w:p w14:paraId="0A85A6D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w2*(temp_max/sum_percent)+w1*(1-(temp_max/sum_percent));</w:t>
      </w:r>
    </w:p>
    <w:p w14:paraId="445E587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r w:rsidRPr="00F37305">
        <w:rPr>
          <w:rFonts w:ascii="KaiTi" w:eastAsia="KaiTi" w:hAnsi="KaiTi" w:cs="仿宋"/>
          <w:color w:val="000000"/>
          <w:kern w:val="0"/>
          <w:sz w:val="15"/>
          <w:szCs w:val="15"/>
        </w:rPr>
        <w:t xml:space="preserve">      </w:t>
      </w:r>
    </w:p>
    <w:p w14:paraId="7274258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MAT_DATA'</w:t>
      </w:r>
      <w:r w:rsidRPr="00F37305">
        <w:rPr>
          <w:rFonts w:ascii="KaiTi" w:eastAsia="KaiTi" w:hAnsi="KaiTi" w:cs="仿宋"/>
          <w:color w:val="000000"/>
          <w:kern w:val="0"/>
          <w:sz w:val="15"/>
          <w:szCs w:val="15"/>
        </w:rPr>
        <w:t>);</w:t>
      </w:r>
    </w:p>
    <w:p w14:paraId="6CD02ED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ksvd%d.mat'</w:t>
      </w:r>
      <w:r w:rsidRPr="00F37305">
        <w:rPr>
          <w:rFonts w:ascii="KaiTi" w:eastAsia="KaiTi" w:hAnsi="KaiTi" w:cs="仿宋"/>
          <w:color w:val="000000"/>
          <w:kern w:val="0"/>
          <w:sz w:val="15"/>
          <w:szCs w:val="15"/>
        </w:rPr>
        <w:t>,max_p2);</w:t>
      </w:r>
    </w:p>
    <w:p w14:paraId="09A0D72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7A69C05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Dksvd*w;</w:t>
      </w:r>
    </w:p>
    <w:p w14:paraId="4603A72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w:t>
      </w:r>
      <w:r w:rsidRPr="00F37305">
        <w:rPr>
          <w:rFonts w:ascii="KaiTi" w:eastAsia="KaiTi" w:hAnsi="KaiTi" w:cs="仿宋"/>
          <w:color w:val="000000"/>
          <w:kern w:val="0"/>
          <w:sz w:val="15"/>
          <w:szCs w:val="15"/>
        </w:rPr>
        <w:t>);</w:t>
      </w:r>
    </w:p>
    <w:p w14:paraId="1530B18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0817558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0238A21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percent_patch1 == percent_patch2</w:t>
      </w:r>
    </w:p>
    <w:p w14:paraId="51B0015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zhuangzai_xishu==0</w:t>
      </w:r>
      <w:r w:rsidRPr="00F37305">
        <w:rPr>
          <w:rFonts w:ascii="KaiTi" w:eastAsia="KaiTi" w:hAnsi="KaiTi" w:cs="仿宋"/>
          <w:color w:val="228B22"/>
          <w:kern w:val="0"/>
          <w:sz w:val="15"/>
          <w:szCs w:val="15"/>
        </w:rPr>
        <w:t>%换系数获取方式 换成通过查找系数的方式获取</w:t>
      </w:r>
    </w:p>
    <w:p w14:paraId="6831038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1,xishu,max_p1]=USE_DICTIONARY(patch_1,0);</w:t>
      </w:r>
    </w:p>
    <w:p w14:paraId="3B626D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xishu;</w:t>
      </w:r>
    </w:p>
    <w:p w14:paraId="4A08E3F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2,xishu,max_p2]=USE_DICTIONARY(patch_2,0);</w:t>
      </w:r>
    </w:p>
    <w:p w14:paraId="521E5A4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 xml:space="preserve">                  w2=xishu;</w:t>
      </w:r>
    </w:p>
    <w:p w14:paraId="7179ACE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lse</w:t>
      </w:r>
    </w:p>
    <w:p w14:paraId="63EA2D3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temp_fenlei_patch1'</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29D4C1F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ax_p1=cun_fenlei_patch1(windows);</w:t>
      </w:r>
    </w:p>
    <w:p w14:paraId="6220E7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cun_xishu_patch1(:,windows);</w:t>
      </w:r>
    </w:p>
    <w:p w14:paraId="2369BEF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2ACF467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temp_fenlei_patch2'</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6CCE58E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2=cun_xishu_patch1(:,windows);</w:t>
      </w:r>
    </w:p>
    <w:p w14:paraId="43359FC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7B3FC43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2)*(w1+w2);</w:t>
      </w:r>
    </w:p>
    <w:p w14:paraId="5858AA1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MAT_DATA'</w:t>
      </w:r>
      <w:r w:rsidRPr="00F37305">
        <w:rPr>
          <w:rFonts w:ascii="KaiTi" w:eastAsia="KaiTi" w:hAnsi="KaiTi" w:cs="仿宋"/>
          <w:color w:val="000000"/>
          <w:kern w:val="0"/>
          <w:sz w:val="15"/>
          <w:szCs w:val="15"/>
        </w:rPr>
        <w:t>);</w:t>
      </w:r>
    </w:p>
    <w:p w14:paraId="5C82CC8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ksvd%d.mat'</w:t>
      </w:r>
      <w:r w:rsidRPr="00F37305">
        <w:rPr>
          <w:rFonts w:ascii="KaiTi" w:eastAsia="KaiTi" w:hAnsi="KaiTi" w:cs="仿宋"/>
          <w:color w:val="000000"/>
          <w:kern w:val="0"/>
          <w:sz w:val="15"/>
          <w:szCs w:val="15"/>
        </w:rPr>
        <w:t>,max_p1);</w:t>
      </w:r>
    </w:p>
    <w:p w14:paraId="20EC9D5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305D3E6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Dksvd*w;</w:t>
      </w:r>
    </w:p>
    <w:p w14:paraId="0430559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w:t>
      </w:r>
      <w:r w:rsidRPr="00F37305">
        <w:rPr>
          <w:rFonts w:ascii="KaiTi" w:eastAsia="KaiTi" w:hAnsi="KaiTi" w:cs="仿宋"/>
          <w:color w:val="000000"/>
          <w:kern w:val="0"/>
          <w:sz w:val="15"/>
          <w:szCs w:val="15"/>
        </w:rPr>
        <w:t>);</w:t>
      </w:r>
    </w:p>
    <w:p w14:paraId="4D50E0C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32CBA7A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r w:rsidRPr="00F37305">
        <w:rPr>
          <w:rFonts w:ascii="KaiTi" w:eastAsia="KaiTi" w:hAnsi="KaiTi" w:cs="仿宋"/>
          <w:color w:val="000000"/>
          <w:kern w:val="0"/>
          <w:sz w:val="15"/>
          <w:szCs w:val="15"/>
        </w:rPr>
        <w:t xml:space="preserve"> </w:t>
      </w:r>
    </w:p>
    <w:p w14:paraId="49EB937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 = reshape(patch_f, [patch_size, patch_size]);</w:t>
      </w:r>
    </w:p>
    <w:p w14:paraId="6D847E3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 = Patch_f + mean_f;</w:t>
      </w:r>
    </w:p>
    <w:p w14:paraId="0EE9E85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3E83BAB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yy:yy+patch_size-1, xx:xx+patch_size-1) = F(yy:yy+patch_size-1, xx:xx+patch_size-1) + Patch_f;</w:t>
      </w:r>
    </w:p>
    <w:p w14:paraId="5E9E8ED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ntMat(yy:yy+patch_size-1, xx:xx+patch_size-1) = cntMat(yy:yy+patch_size-1, xx:xx+patch_size-1) + 1;</w:t>
      </w:r>
    </w:p>
    <w:p w14:paraId="03D9B25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519B288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cnt</w:t>
      </w:r>
    </w:p>
    <w:p w14:paraId="486E2E4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printf([num2str(ii), </w:t>
      </w:r>
      <w:r w:rsidRPr="00F37305">
        <w:rPr>
          <w:rFonts w:ascii="KaiTi" w:eastAsia="KaiTi" w:hAnsi="KaiTi" w:cs="仿宋"/>
          <w:color w:val="A020F0"/>
          <w:kern w:val="0"/>
          <w:sz w:val="15"/>
          <w:szCs w:val="15"/>
        </w:rPr>
        <w:t>' rows have been processed\n'</w:t>
      </w:r>
      <w:r w:rsidRPr="00F37305">
        <w:rPr>
          <w:rFonts w:ascii="KaiTi" w:eastAsia="KaiTi" w:hAnsi="KaiTi" w:cs="仿宋"/>
          <w:color w:val="000000"/>
          <w:kern w:val="0"/>
          <w:sz w:val="15"/>
          <w:szCs w:val="15"/>
        </w:rPr>
        <w:t>]);</w:t>
      </w:r>
    </w:p>
    <w:p w14:paraId="45F29AA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mod(ii,5)==0</w:t>
      </w:r>
    </w:p>
    <w:p w14:paraId="07240DB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disp([</w:t>
      </w:r>
      <w:r w:rsidRPr="00F37305">
        <w:rPr>
          <w:rFonts w:ascii="KaiTi" w:eastAsia="KaiTi" w:hAnsi="KaiTi" w:cs="仿宋"/>
          <w:color w:val="A020F0"/>
          <w:kern w:val="0"/>
          <w:sz w:val="15"/>
          <w:szCs w:val="15"/>
        </w:rPr>
        <w:t>'The channel '</w:t>
      </w:r>
      <w:r w:rsidRPr="00F37305">
        <w:rPr>
          <w:rFonts w:ascii="KaiTi" w:eastAsia="KaiTi" w:hAnsi="KaiTi" w:cs="仿宋"/>
          <w:color w:val="000000"/>
          <w:kern w:val="0"/>
          <w:sz w:val="15"/>
          <w:szCs w:val="15"/>
        </w:rPr>
        <w:t>, num2str(channel),</w:t>
      </w:r>
      <w:r w:rsidRPr="00F37305">
        <w:rPr>
          <w:rFonts w:ascii="KaiTi" w:eastAsia="KaiTi" w:hAnsi="KaiTi" w:cs="仿宋"/>
          <w:color w:val="A020F0"/>
          <w:kern w:val="0"/>
          <w:sz w:val="15"/>
          <w:szCs w:val="15"/>
        </w:rPr>
        <w:t>' was working!'</w:t>
      </w:r>
      <w:r w:rsidRPr="00F37305">
        <w:rPr>
          <w:rFonts w:ascii="KaiTi" w:eastAsia="KaiTi" w:hAnsi="KaiTi" w:cs="仿宋"/>
          <w:color w:val="000000"/>
          <w:kern w:val="0"/>
          <w:sz w:val="15"/>
          <w:szCs w:val="15"/>
        </w:rPr>
        <w:t xml:space="preserve">]);      </w:t>
      </w:r>
    </w:p>
    <w:p w14:paraId="0D2E70B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49A7949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3CFB68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 xml:space="preserve"> </w:t>
      </w:r>
    </w:p>
    <w:p w14:paraId="13DE165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idx是逻辑值 所以知道其如果所在位置逻辑值不为1 则</w:t>
      </w:r>
    </w:p>
    <w:p w14:paraId="4A0BC77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不会进行任何操作</w:t>
      </w:r>
    </w:p>
    <w:p w14:paraId="40EF30F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dx = (cntMat &lt; 1);</w:t>
      </w:r>
    </w:p>
    <w:p w14:paraId="333631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dx) = (A(idx)+B(idx))./2;</w:t>
      </w:r>
    </w:p>
    <w:p w14:paraId="410EFC7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cntMat(idx) = 1;</w:t>
      </w:r>
    </w:p>
    <w:p w14:paraId="76F84DB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F = F./cntMat;   </w:t>
      </w:r>
    </w:p>
    <w:p w14:paraId="2ECAB30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usion_image(:,:,channel)=F;</w:t>
      </w:r>
    </w:p>
    <w:p w14:paraId="314236D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543F554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 xml:space="preserve"> </w:t>
      </w:r>
    </w:p>
    <w:p w14:paraId="1CB8AB2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738B409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show(uint8(Fusion_image),[]);</w:t>
      </w:r>
    </w:p>
    <w:p w14:paraId="40392AD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write(uint8(Fusion_image),</w:t>
      </w:r>
      <w:r w:rsidRPr="00F37305">
        <w:rPr>
          <w:rFonts w:ascii="KaiTi" w:eastAsia="KaiTi" w:hAnsi="KaiTi" w:cs="仿宋"/>
          <w:color w:val="A020F0"/>
          <w:kern w:val="0"/>
          <w:sz w:val="15"/>
          <w:szCs w:val="15"/>
        </w:rPr>
        <w:t>'./fusion_image.jpg'</w:t>
      </w:r>
      <w:r w:rsidRPr="00F37305">
        <w:rPr>
          <w:rFonts w:ascii="KaiTi" w:eastAsia="KaiTi" w:hAnsi="KaiTi" w:cs="仿宋"/>
          <w:color w:val="000000"/>
          <w:kern w:val="0"/>
          <w:sz w:val="15"/>
          <w:szCs w:val="15"/>
        </w:rPr>
        <w:t>);</w:t>
      </w:r>
    </w:p>
    <w:p w14:paraId="6C2D08B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lastRenderedPageBreak/>
        <w:t>end</w:t>
      </w:r>
    </w:p>
    <w:p w14:paraId="16B43E6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end**************************</w:t>
      </w:r>
    </w:p>
    <w:p w14:paraId="1BCBD5C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75D6237D" w14:textId="77777777" w:rsidR="00F37305" w:rsidRPr="00F37305" w:rsidRDefault="00F37305" w:rsidP="00F37305">
      <w:pPr>
        <w:autoSpaceDE w:val="0"/>
        <w:autoSpaceDN w:val="0"/>
        <w:adjustRightInd w:val="0"/>
        <w:jc w:val="left"/>
        <w:rPr>
          <w:rFonts w:ascii="KaiTi" w:eastAsia="KaiTi" w:hAnsi="KaiTi"/>
          <w:kern w:val="0"/>
          <w:sz w:val="15"/>
          <w:szCs w:val="15"/>
        </w:rPr>
      </w:pPr>
    </w:p>
    <w:p w14:paraId="38609463" w14:textId="77777777" w:rsidR="00F37305" w:rsidRPr="00F37305" w:rsidRDefault="00F37305" w:rsidP="00F37305">
      <w:pPr>
        <w:rPr>
          <w:rFonts w:ascii="KaiTi" w:eastAsia="KaiTi" w:hAnsi="KaiTi" w:hint="eastAsia"/>
          <w:sz w:val="15"/>
          <w:szCs w:val="15"/>
        </w:rPr>
      </w:pPr>
    </w:p>
    <w:p w14:paraId="46449B28" w14:textId="215B360B" w:rsidR="007768EB" w:rsidRDefault="007768EB" w:rsidP="007768EB">
      <w:pPr>
        <w:pStyle w:val="2"/>
      </w:pPr>
      <w:r>
        <w:rPr>
          <w:rFonts w:hint="eastAsia"/>
        </w:rPr>
        <w:t>加权程序十</w:t>
      </w:r>
      <w:r>
        <w:rPr>
          <w:rFonts w:hint="eastAsia"/>
        </w:rPr>
        <w:t>二</w:t>
      </w:r>
    </w:p>
    <w:p w14:paraId="5101366E" w14:textId="0AFE9FCA" w:rsidR="007768EB" w:rsidRDefault="007768EB" w:rsidP="007768EB">
      <w:pPr>
        <w:pStyle w:val="3"/>
      </w:pPr>
      <w:r>
        <w:rPr>
          <w:rFonts w:hint="eastAsia"/>
        </w:rPr>
        <w:t>思路：</w:t>
      </w:r>
      <w:r w:rsidR="00F37305">
        <w:rPr>
          <w:rFonts w:hint="eastAsia"/>
        </w:rPr>
        <w:t>发现效果不是很好 主要是因为R</w:t>
      </w:r>
      <w:r w:rsidR="00F37305">
        <w:t>GB</w:t>
      </w:r>
      <w:r w:rsidR="00F37305">
        <w:rPr>
          <w:rFonts w:hint="eastAsia"/>
        </w:rPr>
        <w:t>配色原因 如果灰度部分不是255</w:t>
      </w:r>
      <w:r w:rsidR="00F37305">
        <w:t xml:space="preserve"> </w:t>
      </w:r>
      <w:r w:rsidR="00F37305">
        <w:rPr>
          <w:rFonts w:hint="eastAsia"/>
        </w:rPr>
        <w:t>那么你加上去必然导致色彩发生变化 所以此处加上一个判断</w:t>
      </w:r>
      <w:r w:rsidR="00F37305">
        <w:t xml:space="preserve"> </w:t>
      </w:r>
      <w:r w:rsidR="00F37305">
        <w:rPr>
          <w:rFonts w:hint="eastAsia"/>
        </w:rPr>
        <w:t>那就是如果你的配色大于255</w:t>
      </w:r>
      <w:r w:rsidR="00F37305">
        <w:t xml:space="preserve"> </w:t>
      </w:r>
      <w:r w:rsidR="00F37305">
        <w:rPr>
          <w:rFonts w:hint="eastAsia"/>
        </w:rPr>
        <w:t>那么就加上配色吧</w:t>
      </w:r>
    </w:p>
    <w:p w14:paraId="3691FF31" w14:textId="6544B8DC" w:rsidR="007768EB" w:rsidRDefault="007768EB" w:rsidP="007768EB">
      <w:pPr>
        <w:pStyle w:val="3"/>
      </w:pPr>
      <w:r>
        <w:rPr>
          <w:rFonts w:hint="eastAsia"/>
        </w:rPr>
        <w:t>效果部分</w:t>
      </w:r>
    </w:p>
    <w:p w14:paraId="1874BDC5" w14:textId="1E4B75A7" w:rsidR="00F37305" w:rsidRPr="00F37305" w:rsidRDefault="00F37305" w:rsidP="00F37305">
      <w:pPr>
        <w:rPr>
          <w:rFonts w:hint="eastAsia"/>
        </w:rPr>
      </w:pPr>
      <w:r>
        <w:rPr>
          <w:noProof/>
        </w:rPr>
        <w:drawing>
          <wp:inline distT="0" distB="0" distL="0" distR="0" wp14:anchorId="4FED5C7C" wp14:editId="6001F290">
            <wp:extent cx="1590675" cy="15906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90675"/>
                    </a:xfrm>
                    <a:prstGeom prst="rect">
                      <a:avLst/>
                    </a:prstGeom>
                  </pic:spPr>
                </pic:pic>
              </a:graphicData>
            </a:graphic>
          </wp:inline>
        </w:drawing>
      </w:r>
    </w:p>
    <w:p w14:paraId="19F7BD7D" w14:textId="6BFE4D4D" w:rsidR="007768EB" w:rsidRDefault="007768EB" w:rsidP="007768EB">
      <w:pPr>
        <w:pStyle w:val="3"/>
      </w:pPr>
      <w:r>
        <w:rPr>
          <w:rFonts w:hint="eastAsia"/>
        </w:rPr>
        <w:t>程序部分</w:t>
      </w:r>
      <w:r w:rsidR="00987CA2">
        <w:rPr>
          <w:rFonts w:hint="eastAsia"/>
        </w:rPr>
        <w:t>一</w:t>
      </w:r>
    </w:p>
    <w:p w14:paraId="66184B6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I分量为引导 RGB融合实验************</w:t>
      </w:r>
    </w:p>
    <w:p w14:paraId="4D122A5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注意点1 如果改变求均值方式的时候 还要改变percent_patch2地方的求值方式</w:t>
      </w:r>
    </w:p>
    <w:p w14:paraId="4CEEA5E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7A5FF43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结果</w:t>
      </w:r>
      <w:r w:rsidRPr="00937010">
        <w:rPr>
          <w:rFonts w:ascii="KaiTi" w:eastAsia="KaiTi" w:hAnsi="KaiTi" w:cs="仿宋" w:hint="eastAsia"/>
          <w:color w:val="228B22"/>
          <w:kern w:val="0"/>
          <w:sz w:val="13"/>
          <w:szCs w:val="13"/>
        </w:rPr>
        <w:t>的</w:t>
      </w:r>
    </w:p>
    <w:p w14:paraId="4E281B7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a=0/0;</w:t>
      </w:r>
    </w:p>
    <w:p w14:paraId="73B2CDC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 a=1;</w:t>
      </w:r>
    </w:p>
    <w:p w14:paraId="2D8DC09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if a&gt;-0.2</w:t>
      </w:r>
    </w:p>
    <w:p w14:paraId="3222EED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k=3;</w:t>
      </w:r>
    </w:p>
    <w:p w14:paraId="0130D97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end</w:t>
      </w:r>
    </w:p>
    <w:p w14:paraId="4A126DC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注意点3 load</w:t>
      </w:r>
      <w:r w:rsidRPr="00937010">
        <w:rPr>
          <w:rFonts w:ascii="KaiTi" w:eastAsia="KaiTi" w:hAnsi="KaiTi" w:cs="仿宋" w:hint="eastAsia"/>
          <w:color w:val="228B22"/>
          <w:kern w:val="0"/>
          <w:sz w:val="13"/>
          <w:szCs w:val="13"/>
        </w:rPr>
        <w:t>操作其实很费时间</w:t>
      </w:r>
    </w:p>
    <w:p w14:paraId="400A988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close </w:t>
      </w:r>
      <w:r w:rsidRPr="00937010">
        <w:rPr>
          <w:rFonts w:ascii="KaiTi" w:eastAsia="KaiTi" w:hAnsi="KaiTi" w:cs="仿宋"/>
          <w:color w:val="A020F0"/>
          <w:kern w:val="0"/>
          <w:sz w:val="13"/>
          <w:szCs w:val="13"/>
        </w:rPr>
        <w:t>all</w:t>
      </w:r>
    </w:p>
    <w:p w14:paraId="718A568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lastRenderedPageBreak/>
        <w:t>%本程序是第三种加权方法的融合实验</w:t>
      </w:r>
    </w:p>
    <w:p w14:paraId="63271B1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clc;clear;</w:t>
      </w:r>
    </w:p>
    <w:p w14:paraId="6E47204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test_ronghe=1;</w:t>
      </w:r>
    </w:p>
    <w:p w14:paraId="39AE960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shangxian=1;</w:t>
      </w:r>
    </w:p>
    <w:p w14:paraId="79BEF1D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xiaxian=0;</w:t>
      </w:r>
    </w:p>
    <w:p w14:paraId="2D50E11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bufen=1;</w:t>
      </w:r>
    </w:p>
    <w:p w14:paraId="12D8A98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zhuangzai_xishu=1;</w:t>
      </w:r>
      <w:r w:rsidRPr="00937010">
        <w:rPr>
          <w:rFonts w:ascii="KaiTi" w:eastAsia="KaiTi" w:hAnsi="KaiTi" w:cs="仿宋"/>
          <w:color w:val="228B22"/>
          <w:kern w:val="0"/>
          <w:sz w:val="13"/>
          <w:szCs w:val="13"/>
        </w:rPr>
        <w:t>%采用预先训练字典获取系数之后再融合</w:t>
      </w:r>
    </w:p>
    <w:p w14:paraId="1CED001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jiaquan=1;</w:t>
      </w:r>
      <w:r w:rsidRPr="00937010">
        <w:rPr>
          <w:rFonts w:ascii="KaiTi" w:eastAsia="KaiTi" w:hAnsi="KaiTi" w:cs="仿宋"/>
          <w:color w:val="228B22"/>
          <w:kern w:val="0"/>
          <w:sz w:val="13"/>
          <w:szCs w:val="13"/>
        </w:rPr>
        <w:t>%加权方式选择</w:t>
      </w:r>
    </w:p>
    <w:p w14:paraId="4B28DD2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test_ronghe==1</w:t>
      </w:r>
    </w:p>
    <w:p w14:paraId="79B8EB7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ii=1:7</w:t>
      </w:r>
    </w:p>
    <w:p w14:paraId="462F482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     cd('.\MAT_DATA');%此处如果报错 则采用将字典文件复制到外面的方法 装载其实很费时间</w:t>
      </w:r>
    </w:p>
    <w:p w14:paraId="1EF07C2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d(</w:t>
      </w:r>
      <w:r w:rsidRPr="00937010">
        <w:rPr>
          <w:rFonts w:ascii="KaiTi" w:eastAsia="KaiTi" w:hAnsi="KaiTi" w:cs="仿宋"/>
          <w:color w:val="A020F0"/>
          <w:kern w:val="0"/>
          <w:sz w:val="13"/>
          <w:szCs w:val="13"/>
        </w:rPr>
        <w:t>'C:\E-DATA-GROUNP\github\02-research\06 practice-myself_codes_notes\03 SCI_CODE_PAPER_FUSION\01 code\02_proposed_method\05 TEST-IHS\MAT_DATA'</w:t>
      </w:r>
      <w:r w:rsidRPr="00937010">
        <w:rPr>
          <w:rFonts w:ascii="KaiTi" w:eastAsia="KaiTi" w:hAnsi="KaiTi" w:cs="仿宋"/>
          <w:color w:val="000000"/>
          <w:kern w:val="0"/>
          <w:sz w:val="13"/>
          <w:szCs w:val="13"/>
        </w:rPr>
        <w:t>);</w:t>
      </w:r>
    </w:p>
    <w:p w14:paraId="0AD7B88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ksvd%d.mat'</w:t>
      </w:r>
      <w:r w:rsidRPr="00937010">
        <w:rPr>
          <w:rFonts w:ascii="KaiTi" w:eastAsia="KaiTi" w:hAnsi="KaiTi" w:cs="仿宋"/>
          <w:color w:val="000000"/>
          <w:kern w:val="0"/>
          <w:sz w:val="13"/>
          <w:szCs w:val="13"/>
        </w:rPr>
        <w:t>,ii);</w:t>
      </w:r>
    </w:p>
    <w:p w14:paraId="10CF4DD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7BEA046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num2str(ii),</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5BB8A2D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d(</w:t>
      </w:r>
      <w:r w:rsidRPr="00937010">
        <w:rPr>
          <w:rFonts w:ascii="KaiTi" w:eastAsia="KaiTi" w:hAnsi="KaiTi" w:cs="仿宋"/>
          <w:color w:val="A020F0"/>
          <w:kern w:val="0"/>
          <w:sz w:val="13"/>
          <w:szCs w:val="13"/>
        </w:rPr>
        <w:t>'C:\E-DATA-GROUNP\github\02-research\06 practice-myself_codes_notes\03 SCI_CODE_PAPER_FUSION\01 code\02_proposed_method\05 TEST-IHS'</w:t>
      </w:r>
      <w:r w:rsidRPr="00937010">
        <w:rPr>
          <w:rFonts w:ascii="KaiTi" w:eastAsia="KaiTi" w:hAnsi="KaiTi" w:cs="仿宋"/>
          <w:color w:val="000000"/>
          <w:kern w:val="0"/>
          <w:sz w:val="13"/>
          <w:szCs w:val="13"/>
        </w:rPr>
        <w:t>);</w:t>
      </w:r>
    </w:p>
    <w:p w14:paraId="554BD27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w:t>
      </w:r>
    </w:p>
    <w:p w14:paraId="58D6208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29ABD50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zhuangzai_xishu==1</w:t>
      </w:r>
      <w:r w:rsidRPr="00937010">
        <w:rPr>
          <w:rFonts w:ascii="KaiTi" w:eastAsia="KaiTi" w:hAnsi="KaiTi" w:cs="仿宋"/>
          <w:color w:val="228B22"/>
          <w:kern w:val="0"/>
          <w:sz w:val="13"/>
          <w:szCs w:val="13"/>
        </w:rPr>
        <w:t>%预先装载节省时间</w:t>
      </w:r>
    </w:p>
    <w:p w14:paraId="4019626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d(</w:t>
      </w:r>
      <w:r w:rsidRPr="00937010">
        <w:rPr>
          <w:rFonts w:ascii="KaiTi" w:eastAsia="KaiTi" w:hAnsi="KaiTi" w:cs="仿宋"/>
          <w:color w:val="A020F0"/>
          <w:kern w:val="0"/>
          <w:sz w:val="13"/>
          <w:szCs w:val="13"/>
        </w:rPr>
        <w:t>'C:\E-DATA-GROUNP\github\02-research\06 practice-myself_codes_notes\03 SCI_CODE_PAPER_FUSION\01 code\02_proposed_method\05 TEST-IHS\MAT_DATA'</w:t>
      </w:r>
      <w:r w:rsidRPr="00937010">
        <w:rPr>
          <w:rFonts w:ascii="KaiTi" w:eastAsia="KaiTi" w:hAnsi="KaiTi" w:cs="仿宋"/>
          <w:color w:val="000000"/>
          <w:kern w:val="0"/>
          <w:sz w:val="13"/>
          <w:szCs w:val="13"/>
        </w:rPr>
        <w:t>);</w:t>
      </w:r>
    </w:p>
    <w:p w14:paraId="28E043D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channel=1:3</w:t>
      </w:r>
    </w:p>
    <w:p w14:paraId="3E963FD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fenlei_patch1.mat'</w:t>
      </w:r>
      <w:r w:rsidRPr="00937010">
        <w:rPr>
          <w:rFonts w:ascii="KaiTi" w:eastAsia="KaiTi" w:hAnsi="KaiTi" w:cs="仿宋"/>
          <w:color w:val="000000"/>
          <w:kern w:val="0"/>
          <w:sz w:val="13"/>
          <w:szCs w:val="13"/>
        </w:rPr>
        <w:t>,channel);</w:t>
      </w:r>
    </w:p>
    <w:p w14:paraId="251C7E5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51288C6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temp_fenlei_patch1'</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cun_fenlei_patch1'</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1B9F245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4342A83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zidian_xishu_patch1.mat'</w:t>
      </w:r>
      <w:r w:rsidRPr="00937010">
        <w:rPr>
          <w:rFonts w:ascii="KaiTi" w:eastAsia="KaiTi" w:hAnsi="KaiTi" w:cs="仿宋"/>
          <w:color w:val="000000"/>
          <w:kern w:val="0"/>
          <w:sz w:val="13"/>
          <w:szCs w:val="13"/>
        </w:rPr>
        <w:t>,channel);</w:t>
      </w:r>
    </w:p>
    <w:p w14:paraId="6F3B910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5B36C37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temp_zidian_patch1'</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cun_xishu_patch1'</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5EF52F2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7F1EC83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fenlei_patch2.mat'</w:t>
      </w:r>
      <w:r w:rsidRPr="00937010">
        <w:rPr>
          <w:rFonts w:ascii="KaiTi" w:eastAsia="KaiTi" w:hAnsi="KaiTi" w:cs="仿宋"/>
          <w:color w:val="000000"/>
          <w:kern w:val="0"/>
          <w:sz w:val="13"/>
          <w:szCs w:val="13"/>
        </w:rPr>
        <w:t>,channel);</w:t>
      </w:r>
    </w:p>
    <w:p w14:paraId="5AF449D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68C17ED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temp_fenlei_patch2'</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cun_fenlei_patch2'</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622AFD3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26418A1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zidian_xishu_patch2.mat'</w:t>
      </w:r>
      <w:r w:rsidRPr="00937010">
        <w:rPr>
          <w:rFonts w:ascii="KaiTi" w:eastAsia="KaiTi" w:hAnsi="KaiTi" w:cs="仿宋"/>
          <w:color w:val="000000"/>
          <w:kern w:val="0"/>
          <w:sz w:val="13"/>
          <w:szCs w:val="13"/>
        </w:rPr>
        <w:t>,channel);</w:t>
      </w:r>
    </w:p>
    <w:p w14:paraId="3B5B5D0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3B0D037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temp_zidian_patch2'</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cun_fenlei_patch2'</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7D4A432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24FFB42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d(</w:t>
      </w:r>
      <w:r w:rsidRPr="00937010">
        <w:rPr>
          <w:rFonts w:ascii="KaiTi" w:eastAsia="KaiTi" w:hAnsi="KaiTi" w:cs="仿宋"/>
          <w:color w:val="A020F0"/>
          <w:kern w:val="0"/>
          <w:sz w:val="13"/>
          <w:szCs w:val="13"/>
        </w:rPr>
        <w:t>'C:\E-DATA-GROUNP\github\02-research\06 practice-myself_codes_notes\03 SCI_CODE_PAPER_FUSION\01 code\02_proposed_method\05 TEST-IHS'</w:t>
      </w:r>
      <w:r w:rsidRPr="00937010">
        <w:rPr>
          <w:rFonts w:ascii="KaiTi" w:eastAsia="KaiTi" w:hAnsi="KaiTi" w:cs="仿宋"/>
          <w:color w:val="000000"/>
          <w:kern w:val="0"/>
          <w:sz w:val="13"/>
          <w:szCs w:val="13"/>
        </w:rPr>
        <w:t>);</w:t>
      </w:r>
    </w:p>
    <w:p w14:paraId="00AEBC1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4A72B79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age_input1=double(imread(</w:t>
      </w:r>
      <w:r w:rsidRPr="00937010">
        <w:rPr>
          <w:rFonts w:ascii="KaiTi" w:eastAsia="KaiTi" w:hAnsi="KaiTi" w:cs="仿宋"/>
          <w:color w:val="A020F0"/>
          <w:kern w:val="0"/>
          <w:sz w:val="13"/>
          <w:szCs w:val="13"/>
        </w:rPr>
        <w:t>'./2.jpg'</w:t>
      </w:r>
      <w:r w:rsidRPr="00937010">
        <w:rPr>
          <w:rFonts w:ascii="KaiTi" w:eastAsia="KaiTi" w:hAnsi="KaiTi" w:cs="仿宋"/>
          <w:color w:val="000000"/>
          <w:kern w:val="0"/>
          <w:sz w:val="13"/>
          <w:szCs w:val="13"/>
        </w:rPr>
        <w:t>));</w:t>
      </w:r>
    </w:p>
    <w:p w14:paraId="2DF9F1A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image_input2=double(imread(</w:t>
      </w:r>
      <w:r w:rsidRPr="00937010">
        <w:rPr>
          <w:rFonts w:ascii="KaiTi" w:eastAsia="KaiTi" w:hAnsi="KaiTi" w:cs="仿宋"/>
          <w:color w:val="A020F0"/>
          <w:kern w:val="0"/>
          <w:sz w:val="13"/>
          <w:szCs w:val="13"/>
        </w:rPr>
        <w:t>'./3.jpg'</w:t>
      </w:r>
      <w:r w:rsidRPr="00937010">
        <w:rPr>
          <w:rFonts w:ascii="KaiTi" w:eastAsia="KaiTi" w:hAnsi="KaiTi" w:cs="仿宋"/>
          <w:color w:val="000000"/>
          <w:kern w:val="0"/>
          <w:sz w:val="13"/>
          <w:szCs w:val="13"/>
        </w:rPr>
        <w:t>));</w:t>
      </w:r>
    </w:p>
    <w:p w14:paraId="68B851C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image_input1=imresize(image_input1,[256 256]);</w:t>
      </w:r>
    </w:p>
    <w:p w14:paraId="022655C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image_input2=imresize(image_input2,[256 256]);</w:t>
      </w:r>
    </w:p>
    <w:p w14:paraId="13B4766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A=zeros(size(image_input1,1)/bufen,size(image_input1,2)/bufen,3);</w:t>
      </w:r>
    </w:p>
    <w:p w14:paraId="0D2F041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B=zeros(size(image_input1,1)/bufen,size(image_input1,2)/bufen,3);</w:t>
      </w:r>
    </w:p>
    <w:p w14:paraId="5FBDD44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usion_image=zeros(size(image_input1,1)/bufen,size(image_input1,2)/bufen,3);</w:t>
      </w:r>
    </w:p>
    <w:p w14:paraId="1086934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i=1:3</w:t>
      </w:r>
    </w:p>
    <w:p w14:paraId="15CC9D3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A(:,:,i)=image_input1(shangxian:size(image_input1,1)/bufen+xiaxian,shangxian:xiaxian+size(image_input1,2)/bufen,i);</w:t>
      </w:r>
    </w:p>
    <w:p w14:paraId="65B887C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B(:,:,i)=image_input2(shangxian:size(image_input1,1)/bufen+xiaxian,shangxian:xiaxian+size(image_input2,2)/bufen,i);</w:t>
      </w:r>
    </w:p>
    <w:p w14:paraId="733D784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end</w:t>
      </w:r>
    </w:p>
    <w:p w14:paraId="183BB18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igure;</w:t>
      </w:r>
    </w:p>
    <w:p w14:paraId="4516666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show(uint8(A),[]);</w:t>
      </w:r>
    </w:p>
    <w:p w14:paraId="0762650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igure;</w:t>
      </w:r>
    </w:p>
    <w:p w14:paraId="64CA12C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show(uint8(B),[]);</w:t>
      </w:r>
    </w:p>
    <w:p w14:paraId="373E812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fenliang_1,FORRI,AA,BB]=RGB2IHS(A);</w:t>
      </w:r>
    </w:p>
    <w:p w14:paraId="73EEA05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fenliang_2,FORRI,AA,BB]=RGB2IHS(B);</w:t>
      </w:r>
    </w:p>
    <w:p w14:paraId="248A399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1=Ifenliang_1(:,:,1);</w:t>
      </w:r>
    </w:p>
    <w:p w14:paraId="65D140B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2=Ifenliang_2(:,:,1);</w:t>
      </w:r>
    </w:p>
    <w:p w14:paraId="27AD3A1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S2=Ifenliang_2(:,:,3);</w:t>
      </w:r>
    </w:p>
    <w:p w14:paraId="3B99B33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1_zero1,I1_zero2]=find(I1&gt;0);</w:t>
      </w:r>
    </w:p>
    <w:p w14:paraId="127CDCF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2_zero1,I2_zero2]=find(I2&gt;0);</w:t>
      </w:r>
    </w:p>
    <w:p w14:paraId="5B3581A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S2_zero1,S2_zero2]=find(I2&gt;0);</w:t>
      </w:r>
    </w:p>
    <w:p w14:paraId="2EBB33D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此处改变算均值的</w:t>
      </w:r>
      <w:r w:rsidRPr="00937010">
        <w:rPr>
          <w:rFonts w:ascii="KaiTi" w:eastAsia="KaiTi" w:hAnsi="KaiTi" w:cs="仿宋" w:hint="eastAsia"/>
          <w:color w:val="228B22"/>
          <w:kern w:val="0"/>
          <w:sz w:val="13"/>
          <w:szCs w:val="13"/>
        </w:rPr>
        <w:t>方式</w:t>
      </w:r>
    </w:p>
    <w:p w14:paraId="5EC1837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mean_I1=sum(sum(I1))/(length(I1_zero1));</w:t>
      </w:r>
    </w:p>
    <w:p w14:paraId="40DD78C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mean_I2=sum(sum(I2))/(length(I2_zero1));</w:t>
      </w:r>
    </w:p>
    <w:p w14:paraId="0B6FFAA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mean_S2=sum(sum(S2))/(length(S2_zero1));</w:t>
      </w:r>
    </w:p>
    <w:p w14:paraId="61EFE2F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I1=sum(sum(I1))/(size(I1,1)*size(I1,2));</w:t>
      </w:r>
    </w:p>
    <w:p w14:paraId="4AE3C33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I2=sum(sum(I2))/(size(I2,1)*size(I2,2));</w:t>
      </w:r>
    </w:p>
    <w:p w14:paraId="1EC54E3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dic_number=6;</w:t>
      </w:r>
    </w:p>
    <w:p w14:paraId="1255FB5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r=180/dic_number;</w:t>
      </w:r>
    </w:p>
    <w:p w14:paraId="0797A89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patch_size=8;</w:t>
      </w:r>
    </w:p>
    <w:p w14:paraId="602AC7D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overlap=7;</w:t>
      </w:r>
    </w:p>
    <w:p w14:paraId="6440BAD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A100=A;</w:t>
      </w:r>
    </w:p>
    <w:p w14:paraId="224DF95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B100=B;</w:t>
      </w:r>
    </w:p>
    <w:p w14:paraId="24627F6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channel=1:3</w:t>
      </w:r>
    </w:p>
    <w:p w14:paraId="71BD75B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windows=0;</w:t>
      </w:r>
    </w:p>
    <w:p w14:paraId="0C5ADB2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A=A100(:,:,channel);</w:t>
      </w:r>
    </w:p>
    <w:p w14:paraId="14956A6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B=B100(:,:,channel)</w:t>
      </w:r>
    </w:p>
    <w:p w14:paraId="43202DC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kuan,chang]=size(B);</w:t>
      </w:r>
    </w:p>
    <w:p w14:paraId="44896A9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zeros(kuan,chang);</w:t>
      </w:r>
    </w:p>
    <w:p w14:paraId="66CACBE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cntMat=zeros(kuan,chang);</w:t>
      </w:r>
    </w:p>
    <w:p w14:paraId="0CFDBE8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7D8317C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gridx = 1:patch_size - overlap : kuan-patch_size+1;</w:t>
      </w:r>
    </w:p>
    <w:p w14:paraId="2935471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gridy = 1:patch_size - overlap : chang-patch_size+1;</w:t>
      </w:r>
    </w:p>
    <w:p w14:paraId="7BF48CE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dx=[-1 0 1;-2 0 2;-1 0 1];</w:t>
      </w:r>
    </w:p>
    <w:p w14:paraId="6FCD599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dy=dx';</w:t>
      </w:r>
    </w:p>
    <w:p w14:paraId="33F21AF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6A01695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5333393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ii = 1:length(gridx)</w:t>
      </w:r>
    </w:p>
    <w:p w14:paraId="6F271AE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jj = 1:length(gridy)</w:t>
      </w:r>
    </w:p>
    <w:p w14:paraId="4A3F9F3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1_is_zeros=0;</w:t>
      </w:r>
    </w:p>
    <w:p w14:paraId="05CB69D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2_is_zeros=0;</w:t>
      </w:r>
    </w:p>
    <w:p w14:paraId="67A7BEF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indows=windows+1;</w:t>
      </w:r>
    </w:p>
    <w:p w14:paraId="2956A2A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xx = gridx(ii);</w:t>
      </w:r>
    </w:p>
    <w:p w14:paraId="7BAA1FE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yy = gridy(jj);</w:t>
      </w:r>
    </w:p>
    <w:p w14:paraId="4897C9B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注意点：为了避免开头注意点2陷阱 现进行预处理 先判断是不是为0</w:t>
      </w:r>
    </w:p>
    <w:p w14:paraId="0221A29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5F66FDB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xml:space="preserve">        %%</w:t>
      </w:r>
    </w:p>
    <w:p w14:paraId="0D1FB87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处理patch1模块***********************************</w:t>
      </w:r>
    </w:p>
    <w:p w14:paraId="14F5529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1 = A(yy:yy+patch_size-1, xx:xx+patch_size-1);</w:t>
      </w:r>
    </w:p>
    <w:p w14:paraId="226DAFF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mean1 = mean(patch_1(:));</w:t>
      </w:r>
    </w:p>
    <w:p w14:paraId="6504530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1 = patch_1(:) - mean1;</w:t>
      </w:r>
    </w:p>
    <w:p w14:paraId="71F2D5A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求对应patch1突出度模块**************</w:t>
      </w:r>
    </w:p>
    <w:p w14:paraId="0BFBC09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I1 = I1(yy:yy+patch_size-1, xx:xx+patch_size-1);</w:t>
      </w:r>
    </w:p>
    <w:p w14:paraId="54180EA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temp_no_zero_hang_zuobiao,temp_no_zero_liebiao]=find(patch_I1~=0);</w:t>
      </w:r>
    </w:p>
    <w:p w14:paraId="39F65C6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patch_I1=sum(sum(patch_I1))/(size(patch_I1,1)*size(patch_I1,2));</w:t>
      </w:r>
    </w:p>
    <w:p w14:paraId="3B42D4E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b=sum(sum(B))/(size(B,1)*size(B,2));</w:t>
      </w:r>
    </w:p>
    <w:p w14:paraId="0DEF39D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A1=(patch_I1-mean_I1)/mean_I1;</w:t>
      </w:r>
      <w:r w:rsidRPr="00937010">
        <w:rPr>
          <w:rFonts w:ascii="KaiTi" w:eastAsia="KaiTi" w:hAnsi="KaiTi" w:cs="仿宋"/>
          <w:color w:val="228B22"/>
          <w:kern w:val="0"/>
          <w:sz w:val="13"/>
          <w:szCs w:val="13"/>
        </w:rPr>
        <w:t>%和自己比看都大多少</w:t>
      </w:r>
    </w:p>
    <w:p w14:paraId="2D8B2B0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k1,k2]=max(max(A1));</w:t>
      </w:r>
    </w:p>
    <w:p w14:paraId="4EFF56C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ercent_patch1=sum(sum(A1))/(length(temp_no_zero_hang_zuobiao));</w:t>
      </w:r>
      <w:r w:rsidRPr="00937010">
        <w:rPr>
          <w:rFonts w:ascii="KaiTi" w:eastAsia="KaiTi" w:hAnsi="KaiTi" w:cs="仿宋"/>
          <w:color w:val="228B22"/>
          <w:kern w:val="0"/>
          <w:sz w:val="13"/>
          <w:szCs w:val="13"/>
        </w:rPr>
        <w:t>%全部转为正数 但是如果全部为负数</w:t>
      </w:r>
    </w:p>
    <w:p w14:paraId="34B208C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percent_patch1=sum(sum(A1))/(size(A1,1)*size(A1,2));%全部转为正数 但是如果全部为负数</w:t>
      </w:r>
    </w:p>
    <w:p w14:paraId="2D08BD3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w:t>
      </w:r>
    </w:p>
    <w:p w14:paraId="43500D3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处理patch2模块******************************</w:t>
      </w:r>
    </w:p>
    <w:p w14:paraId="7119060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2 = B(yy:yy+patch_size-1, xx:xx+patch_size-1);</w:t>
      </w:r>
    </w:p>
    <w:p w14:paraId="6809E43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mean2 = mean(patch_2(:));</w:t>
      </w:r>
    </w:p>
    <w:p w14:paraId="5E859E9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2 = patch_2(:) - mean2;  </w:t>
      </w:r>
    </w:p>
    <w:p w14:paraId="4722346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求对应patch1</w:t>
      </w:r>
      <w:r w:rsidRPr="00937010">
        <w:rPr>
          <w:rFonts w:ascii="KaiTi" w:eastAsia="KaiTi" w:hAnsi="KaiTi" w:cs="仿宋" w:hint="eastAsia"/>
          <w:color w:val="228B22"/>
          <w:kern w:val="0"/>
          <w:sz w:val="13"/>
          <w:szCs w:val="13"/>
        </w:rPr>
        <w:t>突出度模块</w:t>
      </w:r>
      <w:r w:rsidRPr="00937010">
        <w:rPr>
          <w:rFonts w:ascii="KaiTi" w:eastAsia="KaiTi" w:hAnsi="KaiTi" w:cs="仿宋"/>
          <w:color w:val="228B22"/>
          <w:kern w:val="0"/>
          <w:sz w:val="13"/>
          <w:szCs w:val="13"/>
        </w:rPr>
        <w:t>**************</w:t>
      </w:r>
    </w:p>
    <w:p w14:paraId="0640ADE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I2 = I2(yy:yy+patch_size-1, xx:xx+patch_size-1);</w:t>
      </w:r>
    </w:p>
    <w:p w14:paraId="7A5B6A8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temp_no_zero_hang_zuobiao,temp_no_zero_liebiao]=find(patch_I2~=0);</w:t>
      </w:r>
    </w:p>
    <w:p w14:paraId="2011A19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patch_I1=sum(sum(patch_I1))/(size(patch_I1,1)*size(patch_I1,2));</w:t>
      </w:r>
    </w:p>
    <w:p w14:paraId="5F70154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b=sum(sum(B))/(size(B,1)*size(B,2));</w:t>
      </w:r>
    </w:p>
    <w:p w14:paraId="69EC802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A2=(patch_I2-mean_I2)/mean_I2;</w:t>
      </w:r>
      <w:r w:rsidRPr="00937010">
        <w:rPr>
          <w:rFonts w:ascii="KaiTi" w:eastAsia="KaiTi" w:hAnsi="KaiTi" w:cs="仿宋"/>
          <w:color w:val="228B22"/>
          <w:kern w:val="0"/>
          <w:sz w:val="13"/>
          <w:szCs w:val="13"/>
        </w:rPr>
        <w:t>%和自己比看都大多少</w:t>
      </w:r>
    </w:p>
    <w:p w14:paraId="30FD700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k1,k2]=max(max(A1));</w:t>
      </w:r>
    </w:p>
    <w:p w14:paraId="05C05D5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ercent_patch2=sum(sum(A2))/(length(temp_no_zero_hang_zuobiao));</w:t>
      </w:r>
      <w:r w:rsidRPr="00937010">
        <w:rPr>
          <w:rFonts w:ascii="KaiTi" w:eastAsia="KaiTi" w:hAnsi="KaiTi" w:cs="仿宋"/>
          <w:color w:val="228B22"/>
          <w:kern w:val="0"/>
          <w:sz w:val="13"/>
          <w:szCs w:val="13"/>
        </w:rPr>
        <w:t>%全部转为正数 但是如果全部为负数</w:t>
      </w:r>
    </w:p>
    <w:p w14:paraId="3FC8C7E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percent_patch2=sum(sum(A2))/(size(A2,1)*size(A2,2));%全部转为正数 但是如果全部为负数</w:t>
      </w:r>
    </w:p>
    <w:p w14:paraId="14AA2D8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5FA185D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xml:space="preserve">%%***********************************end***************************** </w:t>
      </w:r>
    </w:p>
    <w:p w14:paraId="52991F6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加权方式一配套****************************</w:t>
      </w:r>
    </w:p>
    <w:p w14:paraId="57560A5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 xml:space="preserve">   </w:t>
      </w:r>
      <w:r w:rsidRPr="00937010">
        <w:rPr>
          <w:rFonts w:ascii="KaiTi" w:eastAsia="KaiTi" w:hAnsi="KaiTi" w:cs="仿宋"/>
          <w:color w:val="228B22"/>
          <w:kern w:val="0"/>
          <w:sz w:val="13"/>
          <w:szCs w:val="13"/>
        </w:rPr>
        <w:t>%如果采用方式二 这里就可以注释了</w:t>
      </w:r>
    </w:p>
    <w:p w14:paraId="1AD731E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jiaquan==1 | 2</w:t>
      </w:r>
    </w:p>
    <w:p w14:paraId="4CA2284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zhuangzai_xishu==0</w:t>
      </w:r>
      <w:r w:rsidRPr="00937010">
        <w:rPr>
          <w:rFonts w:ascii="KaiTi" w:eastAsia="KaiTi" w:hAnsi="KaiTi" w:cs="仿宋"/>
          <w:color w:val="228B22"/>
          <w:kern w:val="0"/>
          <w:sz w:val="13"/>
          <w:szCs w:val="13"/>
        </w:rPr>
        <w:t>%换系数获取方式 换成通过查找系数的方式获取</w:t>
      </w:r>
    </w:p>
    <w:p w14:paraId="03F0494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F1,xishu,max_p1]=USE_DICTIONARY(patch_1,0);</w:t>
      </w:r>
    </w:p>
    <w:p w14:paraId="343894B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1=xishu;</w:t>
      </w:r>
    </w:p>
    <w:p w14:paraId="79AF165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F2,xishu,max_p2]=USE_DICTIONARY(patch_2,0);</w:t>
      </w:r>
    </w:p>
    <w:p w14:paraId="4CF8CED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2=xishu;</w:t>
      </w:r>
    </w:p>
    <w:p w14:paraId="0024C43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lse</w:t>
      </w:r>
    </w:p>
    <w:p w14:paraId="1D89045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cun_fenlei_patch1'</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temp_fenlei_patch1'</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2C796A6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1=cun_xishu_patch1(:,windows);</w:t>
      </w:r>
    </w:p>
    <w:p w14:paraId="48F4F5D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max_p1=cun_fenlei_patch1(windows);</w:t>
      </w:r>
    </w:p>
    <w:p w14:paraId="7888514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cun_fenlei_patch1'</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temp_fenlei_patch2'</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20A333F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2=cun_xishu_patch1(:,windows);</w:t>
      </w:r>
    </w:p>
    <w:p w14:paraId="300E3C1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max_p2=cun_fenlei_patch1(windows);</w:t>
      </w:r>
    </w:p>
    <w:p w14:paraId="2D2312C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3593EB0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06AD499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xml:space="preserve">       %%   </w:t>
      </w:r>
    </w:p>
    <w:p w14:paraId="40EDB12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乘上字典模块 为了减少运算</w:t>
      </w:r>
      <w:r w:rsidRPr="00937010">
        <w:rPr>
          <w:rFonts w:ascii="KaiTi" w:eastAsia="KaiTi" w:hAnsi="KaiTi" w:cs="仿宋" w:hint="eastAsia"/>
          <w:color w:val="228B22"/>
          <w:kern w:val="0"/>
          <w:sz w:val="13"/>
          <w:szCs w:val="13"/>
        </w:rPr>
        <w:t>时间</w:t>
      </w:r>
      <w:r w:rsidRPr="00937010">
        <w:rPr>
          <w:rFonts w:ascii="KaiTi" w:eastAsia="KaiTi" w:hAnsi="KaiTi" w:cs="仿宋"/>
          <w:color w:val="228B22"/>
          <w:kern w:val="0"/>
          <w:sz w:val="13"/>
          <w:szCs w:val="13"/>
        </w:rPr>
        <w:t xml:space="preserve"> 如果为零的话 就不用那么麻烦了 直接赋值就行</w:t>
      </w:r>
    </w:p>
    <w:p w14:paraId="79B0EF1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d('C:\E-DATA-GROUNP\github\02-research\06 practice-myself_codes_notes\03 SCI_CODE_PAPER_FUSION\01 code\02_proposed_method\05 TEST-IHS\MAT_DATA');</w:t>
      </w:r>
    </w:p>
    <w:p w14:paraId="13D136B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sum(w1)==0</w:t>
      </w:r>
    </w:p>
    <w:p w14:paraId="5C2D2A4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1=zeros(64,1);</w:t>
      </w:r>
    </w:p>
    <w:p w14:paraId="4BBCB6A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lse</w:t>
      </w:r>
      <w:r w:rsidRPr="00937010">
        <w:rPr>
          <w:rFonts w:ascii="KaiTi" w:eastAsia="KaiTi" w:hAnsi="KaiTi" w:cs="仿宋"/>
          <w:color w:val="000000"/>
          <w:kern w:val="0"/>
          <w:sz w:val="13"/>
          <w:szCs w:val="13"/>
        </w:rPr>
        <w:t xml:space="preserve">   </w:t>
      </w:r>
    </w:p>
    <w:p w14:paraId="21B8B12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urrentFile = sprintf('Dksvd%d.mat',max_p1);</w:t>
      </w:r>
    </w:p>
    <w:p w14:paraId="45705E9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load(currentFile);</w:t>
      </w:r>
    </w:p>
    <w:p w14:paraId="02E9764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num2str(max_p1),</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516BA78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1=Dksvd*w1;</w:t>
      </w:r>
    </w:p>
    <w:p w14:paraId="2A07048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6A45335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7BCE6B7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sum(w2)==0</w:t>
      </w:r>
    </w:p>
    <w:p w14:paraId="38FD812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2=zeros(64,1);</w:t>
      </w:r>
    </w:p>
    <w:p w14:paraId="7051B08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lse</w:t>
      </w:r>
    </w:p>
    <w:p w14:paraId="08EE1DB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d('C:\E-DATA-GROUNP\github\02-research\06 practice-myself_codes_notes\03 SCI_CODE_PAPER_FUSION\01 code\02_proposed_method\05 TEST-IHS\MAT_DATA');</w:t>
      </w:r>
    </w:p>
    <w:p w14:paraId="31F5991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urrentFile = sprintf('Dksvd%d.mat',max_p2);</w:t>
      </w:r>
    </w:p>
    <w:p w14:paraId="35FFE5D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load(currentFile);</w:t>
      </w:r>
    </w:p>
    <w:p w14:paraId="35226AE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num2str(max_p2),</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046C50C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2=Dksvd*w2;</w:t>
      </w:r>
    </w:p>
    <w:p w14:paraId="4A62A30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d('C:\E-DATA-GROUNP\github\02-research\06 practice-myself_codes_notes\03 SCI_CODE_PAPER_FUSION\01 code\02_proposed_method\05 TEST-IHS');</w:t>
      </w:r>
    </w:p>
    <w:p w14:paraId="45141B4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2F6667C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d('C:\E-DATA-GROUNP\github\02-research\06 practice-myself_codes_notes\03 SCI_CODE_PAPER_FUSION\01 code\02_proposed_method\05 TEST-IHS');</w:t>
      </w:r>
    </w:p>
    <w:p w14:paraId="06A8FF7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xml:space="preserve">      %%</w:t>
      </w:r>
    </w:p>
    <w:p w14:paraId="1C5E13F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 xml:space="preserve">        mean_f=(mean1+mean2)/2;</w:t>
      </w:r>
    </w:p>
    <w:p w14:paraId="60317F8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sum_percent=abs(percent_patch1)+abs(percent_patch2);</w:t>
      </w:r>
    </w:p>
    <w:p w14:paraId="65F5C40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percent_patch1 &gt; percent_patch2  </w:t>
      </w:r>
    </w:p>
    <w:p w14:paraId="206EB2B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1atch_f=zeros(8,8);</w:t>
      </w:r>
    </w:p>
    <w:p w14:paraId="51CACC5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temp_max=max(abs(percent_patch1),abs(percent_patch2));</w:t>
      </w:r>
    </w:p>
    <w:p w14:paraId="6C0E898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1=patch_f_f1+mean1;</w:t>
      </w:r>
    </w:p>
    <w:p w14:paraId="04BF3BB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1= reshape(patch_f_f1, [patch_size, patch_size]);</w:t>
      </w:r>
    </w:p>
    <w:p w14:paraId="37639BF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2=patch_f_f2+mean2;</w:t>
      </w:r>
    </w:p>
    <w:p w14:paraId="03628E6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2= reshape(patch_f_f2, [patch_size, patch_size]);</w:t>
      </w:r>
    </w:p>
    <w:p w14:paraId="76FD9FB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k_1=1:8</w:t>
      </w:r>
    </w:p>
    <w:p w14:paraId="7AE5265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k_2=1:8</w:t>
      </w:r>
    </w:p>
    <w:p w14:paraId="43FBCE9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uint8(patch_I1(k_1,k_2)))&gt;250 </w:t>
      </w:r>
    </w:p>
    <w:p w14:paraId="2E303BC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1atch_f(k_1,k_2)=patch_f_f1(k_1,k_2)+patch_f_f2(k_1,k_2);                     </w:t>
      </w:r>
    </w:p>
    <w:p w14:paraId="0B716C5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lse</w:t>
      </w:r>
    </w:p>
    <w:p w14:paraId="195586B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1atch_f(k_1,k_2)=patch_f_f2(k_1,k_2); </w:t>
      </w:r>
    </w:p>
    <w:p w14:paraId="011EF1A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1B296A3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1EDC6B9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09185A4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 reshape(P1atch_f, [patch_size, patch_size]);</w:t>
      </w:r>
    </w:p>
    <w:p w14:paraId="064B625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15097DD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percent_patch1 &lt; percent_patch2</w:t>
      </w:r>
    </w:p>
    <w:p w14:paraId="282C659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temp_max=max(abs(percent_patch1),abs(percent_patch2));</w:t>
      </w:r>
    </w:p>
    <w:p w14:paraId="4A42764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如果是彩色区域比重大 则全彩显示</w:t>
      </w:r>
    </w:p>
    <w:p w14:paraId="72C0AC9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if percent_patch1&lt;0</w:t>
      </w:r>
    </w:p>
    <w:p w14:paraId="64AA0BB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1atch_f=patch_f_f2+mean2;</w:t>
      </w:r>
    </w:p>
    <w:p w14:paraId="6A9197F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 reshape(P1atch_f, [patch_size, patch_size]);</w:t>
      </w:r>
    </w:p>
    <w:p w14:paraId="6E80E3E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P1atch_f=patch_f_f2+mean2+patch_f_f1*(1-(temp_max/sum_percent));</w:t>
      </w:r>
    </w:p>
    <w:p w14:paraId="61B4260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end</w:t>
      </w:r>
    </w:p>
    <w:p w14:paraId="5724BAC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371E606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percent_patch1 == percent_patch2</w:t>
      </w:r>
    </w:p>
    <w:p w14:paraId="236414E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patch_f_f2+mean2;</w:t>
      </w:r>
    </w:p>
    <w:p w14:paraId="5183779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 reshape(Patch_f, [patch_size, patch_size]);</w:t>
      </w:r>
    </w:p>
    <w:p w14:paraId="3B902EE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r w:rsidRPr="00937010">
        <w:rPr>
          <w:rFonts w:ascii="KaiTi" w:eastAsia="KaiTi" w:hAnsi="KaiTi" w:cs="仿宋"/>
          <w:color w:val="000000"/>
          <w:kern w:val="0"/>
          <w:sz w:val="13"/>
          <w:szCs w:val="13"/>
        </w:rPr>
        <w:t xml:space="preserve"> </w:t>
      </w:r>
    </w:p>
    <w:p w14:paraId="25652E1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35A5E2B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37F7C02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F(yy:yy+patch_size-1, xx:xx+patch_size-1) = F(yy:yy+patch_size-1, xx:xx+patch_size-1) + Patch_f;</w:t>
      </w:r>
    </w:p>
    <w:p w14:paraId="3693760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ntMat(yy:yy+patch_size-1, xx:xx+patch_size-1) = cntMat(yy:yy+patch_size-1, xx:xx+patch_size-1) + 1;</w:t>
      </w:r>
    </w:p>
    <w:p w14:paraId="5224C16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671CE08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cnt</w:t>
      </w:r>
    </w:p>
    <w:p w14:paraId="59DEF09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fprintf([num2str(ii), </w:t>
      </w:r>
      <w:r w:rsidRPr="00937010">
        <w:rPr>
          <w:rFonts w:ascii="KaiTi" w:eastAsia="KaiTi" w:hAnsi="KaiTi" w:cs="仿宋"/>
          <w:color w:val="A020F0"/>
          <w:kern w:val="0"/>
          <w:sz w:val="13"/>
          <w:szCs w:val="13"/>
        </w:rPr>
        <w:t>' rows have been processed\n'</w:t>
      </w:r>
      <w:r w:rsidRPr="00937010">
        <w:rPr>
          <w:rFonts w:ascii="KaiTi" w:eastAsia="KaiTi" w:hAnsi="KaiTi" w:cs="仿宋"/>
          <w:color w:val="000000"/>
          <w:kern w:val="0"/>
          <w:sz w:val="13"/>
          <w:szCs w:val="13"/>
        </w:rPr>
        <w:t>]);</w:t>
      </w:r>
    </w:p>
    <w:p w14:paraId="58C09E4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mod(ii,5)==0</w:t>
      </w:r>
    </w:p>
    <w:p w14:paraId="708415C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disp([</w:t>
      </w:r>
      <w:r w:rsidRPr="00937010">
        <w:rPr>
          <w:rFonts w:ascii="KaiTi" w:eastAsia="KaiTi" w:hAnsi="KaiTi" w:cs="仿宋"/>
          <w:color w:val="A020F0"/>
          <w:kern w:val="0"/>
          <w:sz w:val="13"/>
          <w:szCs w:val="13"/>
        </w:rPr>
        <w:t>'The channel '</w:t>
      </w:r>
      <w:r w:rsidRPr="00937010">
        <w:rPr>
          <w:rFonts w:ascii="KaiTi" w:eastAsia="KaiTi" w:hAnsi="KaiTi" w:cs="仿宋"/>
          <w:color w:val="000000"/>
          <w:kern w:val="0"/>
          <w:sz w:val="13"/>
          <w:szCs w:val="13"/>
        </w:rPr>
        <w:t>, num2str(channel),</w:t>
      </w:r>
      <w:r w:rsidRPr="00937010">
        <w:rPr>
          <w:rFonts w:ascii="KaiTi" w:eastAsia="KaiTi" w:hAnsi="KaiTi" w:cs="仿宋"/>
          <w:color w:val="A020F0"/>
          <w:kern w:val="0"/>
          <w:sz w:val="13"/>
          <w:szCs w:val="13"/>
        </w:rPr>
        <w:t>' was working!'</w:t>
      </w:r>
      <w:r w:rsidRPr="00937010">
        <w:rPr>
          <w:rFonts w:ascii="KaiTi" w:eastAsia="KaiTi" w:hAnsi="KaiTi" w:cs="仿宋"/>
          <w:color w:val="000000"/>
          <w:kern w:val="0"/>
          <w:sz w:val="13"/>
          <w:szCs w:val="13"/>
        </w:rPr>
        <w:t xml:space="preserve">]);      </w:t>
      </w:r>
    </w:p>
    <w:p w14:paraId="164552C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7C859F7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end</w:t>
      </w:r>
    </w:p>
    <w:p w14:paraId="2D4480A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 xml:space="preserve"> </w:t>
      </w:r>
    </w:p>
    <w:p w14:paraId="3807BB5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idx是逻辑值 所以知道其如果所在位置逻辑值不为1 则</w:t>
      </w:r>
    </w:p>
    <w:p w14:paraId="1BABC9E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不会进行任何操作</w:t>
      </w:r>
    </w:p>
    <w:p w14:paraId="286EA5E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dx = (cntMat &lt; 1);</w:t>
      </w:r>
    </w:p>
    <w:p w14:paraId="37E02F3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idx) = (A(idx)+B(idx))./2;</w:t>
      </w:r>
    </w:p>
    <w:p w14:paraId="2E81359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cntMat(idx) = 1;</w:t>
      </w:r>
    </w:p>
    <w:p w14:paraId="2DF0BF9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F = F./cntMat;   </w:t>
      </w:r>
    </w:p>
    <w:p w14:paraId="07F1C08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usion_image(:,:,channel)=F;</w:t>
      </w:r>
    </w:p>
    <w:p w14:paraId="6073738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end</w:t>
      </w:r>
    </w:p>
    <w:p w14:paraId="4824BBC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44443C5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igure;</w:t>
      </w:r>
    </w:p>
    <w:p w14:paraId="08CBFCA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show(uint8(Fusion_image),[]);</w:t>
      </w:r>
    </w:p>
    <w:p w14:paraId="14A734E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write(uint8(Fusion_image),</w:t>
      </w:r>
      <w:r w:rsidRPr="00937010">
        <w:rPr>
          <w:rFonts w:ascii="KaiTi" w:eastAsia="KaiTi" w:hAnsi="KaiTi" w:cs="仿宋"/>
          <w:color w:val="A020F0"/>
          <w:kern w:val="0"/>
          <w:sz w:val="13"/>
          <w:szCs w:val="13"/>
        </w:rPr>
        <w:t>'./fusion_image.jpg'</w:t>
      </w:r>
      <w:r w:rsidRPr="00937010">
        <w:rPr>
          <w:rFonts w:ascii="KaiTi" w:eastAsia="KaiTi" w:hAnsi="KaiTi" w:cs="仿宋"/>
          <w:color w:val="000000"/>
          <w:kern w:val="0"/>
          <w:sz w:val="13"/>
          <w:szCs w:val="13"/>
        </w:rPr>
        <w:t>);</w:t>
      </w:r>
    </w:p>
    <w:p w14:paraId="6DA482C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end</w:t>
      </w:r>
    </w:p>
    <w:p w14:paraId="5B3969A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end**************************</w:t>
      </w:r>
    </w:p>
    <w:p w14:paraId="4497EEF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w:t>
      </w:r>
    </w:p>
    <w:p w14:paraId="11486657" w14:textId="6ED7EE58" w:rsidR="00987CA2" w:rsidRDefault="00937010" w:rsidP="00987CA2">
      <w:pPr>
        <w:pStyle w:val="3"/>
      </w:pPr>
      <w:r w:rsidRPr="00937010">
        <w:rPr>
          <w:rFonts w:ascii="KaiTi" w:eastAsia="KaiTi" w:hAnsi="KaiTi" w:cs="仿宋"/>
          <w:color w:val="228B22"/>
          <w:kern w:val="0"/>
          <w:sz w:val="13"/>
          <w:szCs w:val="13"/>
        </w:rPr>
        <w:t xml:space="preserve"> </w:t>
      </w:r>
      <w:r w:rsidR="00987CA2">
        <w:rPr>
          <w:rFonts w:hint="eastAsia"/>
        </w:rPr>
        <w:t>程序部分</w:t>
      </w:r>
      <w:r w:rsidR="00987CA2">
        <w:rPr>
          <w:rFonts w:hint="eastAsia"/>
        </w:rPr>
        <w:t>二 发现不知道是否是因为</w:t>
      </w:r>
      <w:r w:rsidR="00B64E3F">
        <w:rPr>
          <w:rFonts w:hint="eastAsia"/>
        </w:rPr>
        <w:t>说大于250不合理 该为大于均值</w:t>
      </w:r>
    </w:p>
    <w:p w14:paraId="23EA8B45" w14:textId="2C251495" w:rsidR="00987CA2" w:rsidRPr="00987CA2" w:rsidRDefault="00987CA2" w:rsidP="00987CA2">
      <w:pPr>
        <w:pStyle w:val="4"/>
        <w:rPr>
          <w:rFonts w:hint="eastAsia"/>
        </w:rPr>
      </w:pPr>
      <w:r>
        <w:rPr>
          <w:rFonts w:hint="eastAsia"/>
        </w:rPr>
        <w:t>效果部分</w:t>
      </w:r>
    </w:p>
    <w:p w14:paraId="13B80AEC" w14:textId="5999886B" w:rsidR="00937010" w:rsidRPr="00937010" w:rsidRDefault="00987CA2" w:rsidP="00937010">
      <w:pPr>
        <w:autoSpaceDE w:val="0"/>
        <w:autoSpaceDN w:val="0"/>
        <w:adjustRightInd w:val="0"/>
        <w:jc w:val="left"/>
        <w:rPr>
          <w:rFonts w:ascii="KaiTi" w:eastAsia="KaiTi" w:hAnsi="KaiTi"/>
          <w:kern w:val="0"/>
          <w:sz w:val="13"/>
          <w:szCs w:val="13"/>
        </w:rPr>
      </w:pPr>
      <w:r>
        <w:rPr>
          <w:noProof/>
        </w:rPr>
        <w:drawing>
          <wp:inline distT="0" distB="0" distL="0" distR="0" wp14:anchorId="72135EA3" wp14:editId="6C229763">
            <wp:extent cx="1571625" cy="15906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71625" cy="1590675"/>
                    </a:xfrm>
                    <a:prstGeom prst="rect">
                      <a:avLst/>
                    </a:prstGeom>
                  </pic:spPr>
                </pic:pic>
              </a:graphicData>
            </a:graphic>
          </wp:inline>
        </w:drawing>
      </w:r>
    </w:p>
    <w:p w14:paraId="1687BD41" w14:textId="50CFAA67" w:rsidR="00937010" w:rsidRDefault="00B64E3F" w:rsidP="00B64E3F">
      <w:pPr>
        <w:pStyle w:val="4"/>
      </w:pPr>
      <w:r>
        <w:rPr>
          <w:rFonts w:hint="eastAsia"/>
        </w:rPr>
        <w:t>程序部分</w:t>
      </w:r>
    </w:p>
    <w:p w14:paraId="7D8AA44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I分量为引导 RGB融合实验************</w:t>
      </w:r>
    </w:p>
    <w:p w14:paraId="4ACC4C1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注意点1 如果改变求均值方式的时候 还要改变percent_patch2地方的求值方式</w:t>
      </w:r>
    </w:p>
    <w:p w14:paraId="1A911A8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4BB2872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结果</w:t>
      </w:r>
      <w:r w:rsidRPr="00B64E3F">
        <w:rPr>
          <w:rFonts w:ascii="KaiTi" w:eastAsia="KaiTi" w:hAnsi="KaiTi" w:cs="仿宋" w:hint="eastAsia"/>
          <w:color w:val="228B22"/>
          <w:kern w:val="0"/>
          <w:sz w:val="13"/>
          <w:szCs w:val="13"/>
        </w:rPr>
        <w:t>的</w:t>
      </w:r>
    </w:p>
    <w:p w14:paraId="1AF7B72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a=0/0;</w:t>
      </w:r>
    </w:p>
    <w:p w14:paraId="2C3A917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 a=1;</w:t>
      </w:r>
    </w:p>
    <w:p w14:paraId="5DEC29F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if a&gt;-0.2</w:t>
      </w:r>
    </w:p>
    <w:p w14:paraId="48130CD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lastRenderedPageBreak/>
        <w:t>%     k=3;</w:t>
      </w:r>
    </w:p>
    <w:p w14:paraId="1DDFCC8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end</w:t>
      </w:r>
    </w:p>
    <w:p w14:paraId="2DB7052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注意点3 load</w:t>
      </w:r>
      <w:r w:rsidRPr="00B64E3F">
        <w:rPr>
          <w:rFonts w:ascii="KaiTi" w:eastAsia="KaiTi" w:hAnsi="KaiTi" w:cs="仿宋" w:hint="eastAsia"/>
          <w:color w:val="228B22"/>
          <w:kern w:val="0"/>
          <w:sz w:val="13"/>
          <w:szCs w:val="13"/>
        </w:rPr>
        <w:t>操作其实很费时间</w:t>
      </w:r>
    </w:p>
    <w:p w14:paraId="614D916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close </w:t>
      </w:r>
      <w:r w:rsidRPr="00B64E3F">
        <w:rPr>
          <w:rFonts w:ascii="KaiTi" w:eastAsia="KaiTi" w:hAnsi="KaiTi" w:cs="仿宋"/>
          <w:color w:val="A020F0"/>
          <w:kern w:val="0"/>
          <w:sz w:val="13"/>
          <w:szCs w:val="13"/>
        </w:rPr>
        <w:t>all</w:t>
      </w:r>
    </w:p>
    <w:p w14:paraId="77CF9C9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本程序是第三种加权方法的融合实验</w:t>
      </w:r>
    </w:p>
    <w:p w14:paraId="72B64E7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clc;clear;</w:t>
      </w:r>
    </w:p>
    <w:p w14:paraId="56EC81A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test_ronghe=1;</w:t>
      </w:r>
    </w:p>
    <w:p w14:paraId="4A36782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shangxian=1;</w:t>
      </w:r>
    </w:p>
    <w:p w14:paraId="26AB2DA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xiaxian=0;</w:t>
      </w:r>
    </w:p>
    <w:p w14:paraId="10034B3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bufen=1;</w:t>
      </w:r>
    </w:p>
    <w:p w14:paraId="6968636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zhuangzai_xishu=1;</w:t>
      </w:r>
      <w:r w:rsidRPr="00B64E3F">
        <w:rPr>
          <w:rFonts w:ascii="KaiTi" w:eastAsia="KaiTi" w:hAnsi="KaiTi" w:cs="仿宋"/>
          <w:color w:val="228B22"/>
          <w:kern w:val="0"/>
          <w:sz w:val="13"/>
          <w:szCs w:val="13"/>
        </w:rPr>
        <w:t>%采用预先训练字典获取系数之后再融合</w:t>
      </w:r>
    </w:p>
    <w:p w14:paraId="64B94C2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jiaquan=1;</w:t>
      </w:r>
      <w:r w:rsidRPr="00B64E3F">
        <w:rPr>
          <w:rFonts w:ascii="KaiTi" w:eastAsia="KaiTi" w:hAnsi="KaiTi" w:cs="仿宋"/>
          <w:color w:val="228B22"/>
          <w:kern w:val="0"/>
          <w:sz w:val="13"/>
          <w:szCs w:val="13"/>
        </w:rPr>
        <w:t>%加权方式选择</w:t>
      </w:r>
    </w:p>
    <w:p w14:paraId="33AADAF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test_ronghe==1</w:t>
      </w:r>
    </w:p>
    <w:p w14:paraId="3CA01A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ii=1:7</w:t>
      </w:r>
    </w:p>
    <w:p w14:paraId="6535584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     cd('.\MAT_DATA');%此处如果报错 则采用将字典文件复制到外面的方法 装载其实很费时间</w:t>
      </w:r>
    </w:p>
    <w:p w14:paraId="4A886A6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d(</w:t>
      </w:r>
      <w:r w:rsidRPr="00B64E3F">
        <w:rPr>
          <w:rFonts w:ascii="KaiTi" w:eastAsia="KaiTi" w:hAnsi="KaiTi" w:cs="仿宋"/>
          <w:color w:val="A020F0"/>
          <w:kern w:val="0"/>
          <w:sz w:val="13"/>
          <w:szCs w:val="13"/>
        </w:rPr>
        <w:t>'C:\E-DATA-GROUNP\github\02-research\06 practice-myself_codes_notes\03 SCI_CODE_PAPER_FUSION\01 code\02_proposed_method\05 TEST-IHS\MAT_DATA'</w:t>
      </w:r>
      <w:r w:rsidRPr="00B64E3F">
        <w:rPr>
          <w:rFonts w:ascii="KaiTi" w:eastAsia="KaiTi" w:hAnsi="KaiTi" w:cs="仿宋"/>
          <w:color w:val="000000"/>
          <w:kern w:val="0"/>
          <w:sz w:val="13"/>
          <w:szCs w:val="13"/>
        </w:rPr>
        <w:t>);</w:t>
      </w:r>
    </w:p>
    <w:p w14:paraId="6E666CE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ksvd%d.mat'</w:t>
      </w:r>
      <w:r w:rsidRPr="00B64E3F">
        <w:rPr>
          <w:rFonts w:ascii="KaiTi" w:eastAsia="KaiTi" w:hAnsi="KaiTi" w:cs="仿宋"/>
          <w:color w:val="000000"/>
          <w:kern w:val="0"/>
          <w:sz w:val="13"/>
          <w:szCs w:val="13"/>
        </w:rPr>
        <w:t>,ii);</w:t>
      </w:r>
    </w:p>
    <w:p w14:paraId="6A6D777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048D196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num2str(ii),</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3415347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d(</w:t>
      </w:r>
      <w:r w:rsidRPr="00B64E3F">
        <w:rPr>
          <w:rFonts w:ascii="KaiTi" w:eastAsia="KaiTi" w:hAnsi="KaiTi" w:cs="仿宋"/>
          <w:color w:val="A020F0"/>
          <w:kern w:val="0"/>
          <w:sz w:val="13"/>
          <w:szCs w:val="13"/>
        </w:rPr>
        <w:t>'C:\E-DATA-GROUNP\github\02-research\06 practice-myself_codes_notes\03 SCI_CODE_PAPER_FUSION\01 code\02_proposed_method\05 TEST-IHS'</w:t>
      </w:r>
      <w:r w:rsidRPr="00B64E3F">
        <w:rPr>
          <w:rFonts w:ascii="KaiTi" w:eastAsia="KaiTi" w:hAnsi="KaiTi" w:cs="仿宋"/>
          <w:color w:val="000000"/>
          <w:kern w:val="0"/>
          <w:sz w:val="13"/>
          <w:szCs w:val="13"/>
        </w:rPr>
        <w:t>);</w:t>
      </w:r>
    </w:p>
    <w:p w14:paraId="2C8B09E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w:t>
      </w:r>
    </w:p>
    <w:p w14:paraId="6D07DE1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61E0569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zhuangzai_xishu==1</w:t>
      </w:r>
      <w:r w:rsidRPr="00B64E3F">
        <w:rPr>
          <w:rFonts w:ascii="KaiTi" w:eastAsia="KaiTi" w:hAnsi="KaiTi" w:cs="仿宋"/>
          <w:color w:val="228B22"/>
          <w:kern w:val="0"/>
          <w:sz w:val="13"/>
          <w:szCs w:val="13"/>
        </w:rPr>
        <w:t>%预先装载节省时间</w:t>
      </w:r>
    </w:p>
    <w:p w14:paraId="76670C9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d(</w:t>
      </w:r>
      <w:r w:rsidRPr="00B64E3F">
        <w:rPr>
          <w:rFonts w:ascii="KaiTi" w:eastAsia="KaiTi" w:hAnsi="KaiTi" w:cs="仿宋"/>
          <w:color w:val="A020F0"/>
          <w:kern w:val="0"/>
          <w:sz w:val="13"/>
          <w:szCs w:val="13"/>
        </w:rPr>
        <w:t>'C:\E-DATA-GROUNP\github\02-research\06 practice-myself_codes_notes\03 SCI_CODE_PAPER_FUSION\01 code\02_proposed_method\05 TEST-IHS\MAT_DATA'</w:t>
      </w:r>
      <w:r w:rsidRPr="00B64E3F">
        <w:rPr>
          <w:rFonts w:ascii="KaiTi" w:eastAsia="KaiTi" w:hAnsi="KaiTi" w:cs="仿宋"/>
          <w:color w:val="000000"/>
          <w:kern w:val="0"/>
          <w:sz w:val="13"/>
          <w:szCs w:val="13"/>
        </w:rPr>
        <w:t>);</w:t>
      </w:r>
    </w:p>
    <w:p w14:paraId="6A5BC57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channel=1:3</w:t>
      </w:r>
    </w:p>
    <w:p w14:paraId="5DB4405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fenlei_patch1.mat'</w:t>
      </w:r>
      <w:r w:rsidRPr="00B64E3F">
        <w:rPr>
          <w:rFonts w:ascii="KaiTi" w:eastAsia="KaiTi" w:hAnsi="KaiTi" w:cs="仿宋"/>
          <w:color w:val="000000"/>
          <w:kern w:val="0"/>
          <w:sz w:val="13"/>
          <w:szCs w:val="13"/>
        </w:rPr>
        <w:t>,channel);</w:t>
      </w:r>
    </w:p>
    <w:p w14:paraId="671489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19FBC71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temp_fenlei_patch1'</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cun_fenlei_patch1'</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6B11016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6700D5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zidian_xishu_patch1.mat'</w:t>
      </w:r>
      <w:r w:rsidRPr="00B64E3F">
        <w:rPr>
          <w:rFonts w:ascii="KaiTi" w:eastAsia="KaiTi" w:hAnsi="KaiTi" w:cs="仿宋"/>
          <w:color w:val="000000"/>
          <w:kern w:val="0"/>
          <w:sz w:val="13"/>
          <w:szCs w:val="13"/>
        </w:rPr>
        <w:t>,channel);</w:t>
      </w:r>
    </w:p>
    <w:p w14:paraId="13BD51C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60F6DA1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temp_zidian_patch1'</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cun_xishu_patch1'</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791A8BC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A71848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fenlei_patch2.mat'</w:t>
      </w:r>
      <w:r w:rsidRPr="00B64E3F">
        <w:rPr>
          <w:rFonts w:ascii="KaiTi" w:eastAsia="KaiTi" w:hAnsi="KaiTi" w:cs="仿宋"/>
          <w:color w:val="000000"/>
          <w:kern w:val="0"/>
          <w:sz w:val="13"/>
          <w:szCs w:val="13"/>
        </w:rPr>
        <w:t>,channel);</w:t>
      </w:r>
    </w:p>
    <w:p w14:paraId="3FF5CEB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5408FC2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temp_fenlei_patch2'</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cun_fenlei_patch2'</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77BD652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37DEDAA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zidian_xishu_patch2.mat'</w:t>
      </w:r>
      <w:r w:rsidRPr="00B64E3F">
        <w:rPr>
          <w:rFonts w:ascii="KaiTi" w:eastAsia="KaiTi" w:hAnsi="KaiTi" w:cs="仿宋"/>
          <w:color w:val="000000"/>
          <w:kern w:val="0"/>
          <w:sz w:val="13"/>
          <w:szCs w:val="13"/>
        </w:rPr>
        <w:t>,channel);</w:t>
      </w:r>
    </w:p>
    <w:p w14:paraId="7B77A6D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384956D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temp_zidian_patch2'</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cun_fenlei_patch2'</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70950E9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215E395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lastRenderedPageBreak/>
        <w:t xml:space="preserve">         cd(</w:t>
      </w:r>
      <w:r w:rsidRPr="00B64E3F">
        <w:rPr>
          <w:rFonts w:ascii="KaiTi" w:eastAsia="KaiTi" w:hAnsi="KaiTi" w:cs="仿宋"/>
          <w:color w:val="A020F0"/>
          <w:kern w:val="0"/>
          <w:sz w:val="13"/>
          <w:szCs w:val="13"/>
        </w:rPr>
        <w:t>'C:\E-DATA-GROUNP\github\02-research\06 practice-myself_codes_notes\03 SCI_CODE_PAPER_FUSION\01 code\02_proposed_method\05 TEST-IHS'</w:t>
      </w:r>
      <w:r w:rsidRPr="00B64E3F">
        <w:rPr>
          <w:rFonts w:ascii="KaiTi" w:eastAsia="KaiTi" w:hAnsi="KaiTi" w:cs="仿宋"/>
          <w:color w:val="000000"/>
          <w:kern w:val="0"/>
          <w:sz w:val="13"/>
          <w:szCs w:val="13"/>
        </w:rPr>
        <w:t>);</w:t>
      </w:r>
    </w:p>
    <w:p w14:paraId="36CB4B6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30176A4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age_input1=double(imread(</w:t>
      </w:r>
      <w:r w:rsidRPr="00B64E3F">
        <w:rPr>
          <w:rFonts w:ascii="KaiTi" w:eastAsia="KaiTi" w:hAnsi="KaiTi" w:cs="仿宋"/>
          <w:color w:val="A020F0"/>
          <w:kern w:val="0"/>
          <w:sz w:val="13"/>
          <w:szCs w:val="13"/>
        </w:rPr>
        <w:t>'./2.jpg'</w:t>
      </w:r>
      <w:r w:rsidRPr="00B64E3F">
        <w:rPr>
          <w:rFonts w:ascii="KaiTi" w:eastAsia="KaiTi" w:hAnsi="KaiTi" w:cs="仿宋"/>
          <w:color w:val="000000"/>
          <w:kern w:val="0"/>
          <w:sz w:val="13"/>
          <w:szCs w:val="13"/>
        </w:rPr>
        <w:t>));</w:t>
      </w:r>
    </w:p>
    <w:p w14:paraId="0D542B4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age_input2=double(imread(</w:t>
      </w:r>
      <w:r w:rsidRPr="00B64E3F">
        <w:rPr>
          <w:rFonts w:ascii="KaiTi" w:eastAsia="KaiTi" w:hAnsi="KaiTi" w:cs="仿宋"/>
          <w:color w:val="A020F0"/>
          <w:kern w:val="0"/>
          <w:sz w:val="13"/>
          <w:szCs w:val="13"/>
        </w:rPr>
        <w:t>'./3.jpg'</w:t>
      </w:r>
      <w:r w:rsidRPr="00B64E3F">
        <w:rPr>
          <w:rFonts w:ascii="KaiTi" w:eastAsia="KaiTi" w:hAnsi="KaiTi" w:cs="仿宋"/>
          <w:color w:val="000000"/>
          <w:kern w:val="0"/>
          <w:sz w:val="13"/>
          <w:szCs w:val="13"/>
        </w:rPr>
        <w:t>));</w:t>
      </w:r>
    </w:p>
    <w:p w14:paraId="710D6A0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image_input1=imresize(image_input1,[256 256]);</w:t>
      </w:r>
    </w:p>
    <w:p w14:paraId="2AA99EE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image_input2=imresize(image_input2,[256 256]);</w:t>
      </w:r>
    </w:p>
    <w:p w14:paraId="4842EB3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A=zeros(size(image_input1,1)/bufen,size(image_input1,2)/bufen,3);</w:t>
      </w:r>
    </w:p>
    <w:p w14:paraId="4A45DC1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B=zeros(size(image_input1,1)/bufen,size(image_input1,2)/bufen,3);</w:t>
      </w:r>
    </w:p>
    <w:p w14:paraId="7519530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usion_image=zeros(size(image_input1,1)/bufen,size(image_input1,2)/bufen,3);</w:t>
      </w:r>
    </w:p>
    <w:p w14:paraId="6792B98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i=1:3</w:t>
      </w:r>
    </w:p>
    <w:p w14:paraId="02E4AAF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A(:,:,i)=image_input1(shangxian:size(image_input1,1)/bufen+xiaxian,shangxian:xiaxian+size(image_input1,2)/bufen,i);</w:t>
      </w:r>
    </w:p>
    <w:p w14:paraId="19808D2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B(:,:,i)=image_input2(shangxian:size(image_input1,1)/bufen+xiaxian,shangxian:xiaxian+size(image_input2,2)/bufen,i);</w:t>
      </w:r>
    </w:p>
    <w:p w14:paraId="73B47B9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end</w:t>
      </w:r>
    </w:p>
    <w:p w14:paraId="6DF75AC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igure;</w:t>
      </w:r>
    </w:p>
    <w:p w14:paraId="456354C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show(uint8(A),[]);</w:t>
      </w:r>
    </w:p>
    <w:p w14:paraId="0EB8E65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igure;</w:t>
      </w:r>
    </w:p>
    <w:p w14:paraId="666A1F8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show(uint8(B),[]);</w:t>
      </w:r>
    </w:p>
    <w:p w14:paraId="104767A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fenliang_1,FORRI,AA,BB]=RGB2IHS(A);</w:t>
      </w:r>
    </w:p>
    <w:p w14:paraId="1E60A96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fenliang_2,FORRI,AA,BB]=RGB2IHS(B);</w:t>
      </w:r>
    </w:p>
    <w:p w14:paraId="7D4F49D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1=Ifenliang_1(:,:,1);</w:t>
      </w:r>
    </w:p>
    <w:p w14:paraId="65D118F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2=Ifenliang_2(:,:,1);</w:t>
      </w:r>
    </w:p>
    <w:p w14:paraId="21B6D35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S2=Ifenliang_2(:,:,3);</w:t>
      </w:r>
    </w:p>
    <w:p w14:paraId="7DD722E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1_zero1,I1_zero2]=find(I1&gt;0);</w:t>
      </w:r>
    </w:p>
    <w:p w14:paraId="4163A1E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2_zero1,I2_zero2]=find(I2&gt;0);</w:t>
      </w:r>
    </w:p>
    <w:p w14:paraId="264729F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S2_zero1,S2_zero2]=find(I2&gt;0);</w:t>
      </w:r>
    </w:p>
    <w:p w14:paraId="13216C5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此处改变算均值的</w:t>
      </w:r>
      <w:r w:rsidRPr="00B64E3F">
        <w:rPr>
          <w:rFonts w:ascii="KaiTi" w:eastAsia="KaiTi" w:hAnsi="KaiTi" w:cs="仿宋" w:hint="eastAsia"/>
          <w:color w:val="228B22"/>
          <w:kern w:val="0"/>
          <w:sz w:val="13"/>
          <w:szCs w:val="13"/>
        </w:rPr>
        <w:t>方式</w:t>
      </w:r>
    </w:p>
    <w:p w14:paraId="0445A19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mean_I1=sum(sum(I1))/(length(I1_zero1));</w:t>
      </w:r>
    </w:p>
    <w:p w14:paraId="7E54035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mean_I2=sum(sum(I2))/(length(I2_zero1));</w:t>
      </w:r>
    </w:p>
    <w:p w14:paraId="78117F1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mean_S2=sum(sum(S2))/(length(S2_zero1));</w:t>
      </w:r>
    </w:p>
    <w:p w14:paraId="5244944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I1=sum(sum(I1))/(size(I1,1)*size(I1,2));</w:t>
      </w:r>
    </w:p>
    <w:p w14:paraId="2BF85CC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I2=sum(sum(I2))/(size(I2,1)*size(I2,2));</w:t>
      </w:r>
    </w:p>
    <w:p w14:paraId="720D007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dic_number=6;</w:t>
      </w:r>
    </w:p>
    <w:p w14:paraId="77D870F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r=180/dic_number;</w:t>
      </w:r>
    </w:p>
    <w:p w14:paraId="4573489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patch_size=8;</w:t>
      </w:r>
    </w:p>
    <w:p w14:paraId="72B4A8F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overlap=7;</w:t>
      </w:r>
    </w:p>
    <w:p w14:paraId="17C3CD7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A100=A;</w:t>
      </w:r>
    </w:p>
    <w:p w14:paraId="4DAE739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B100=B;</w:t>
      </w:r>
    </w:p>
    <w:p w14:paraId="389589D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channel=1:3</w:t>
      </w:r>
    </w:p>
    <w:p w14:paraId="5BD63EC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windows=0;</w:t>
      </w:r>
    </w:p>
    <w:p w14:paraId="4533E05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A=A100(:,:,channel);</w:t>
      </w:r>
    </w:p>
    <w:p w14:paraId="7232475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B=B100(:,:,channel)</w:t>
      </w:r>
    </w:p>
    <w:p w14:paraId="0DE7B75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kuan,chang]=size(B);</w:t>
      </w:r>
    </w:p>
    <w:p w14:paraId="0D722DD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zeros(kuan,chang);</w:t>
      </w:r>
    </w:p>
    <w:p w14:paraId="7055A71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lastRenderedPageBreak/>
        <w:t>cntMat=zeros(kuan,chang);</w:t>
      </w:r>
    </w:p>
    <w:p w14:paraId="20F8CFB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446552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gridx = 1:patch_size - overlap : kuan-patch_size+1;</w:t>
      </w:r>
    </w:p>
    <w:p w14:paraId="193DD50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gridy = 1:patch_size - overlap : chang-patch_size+1;</w:t>
      </w:r>
    </w:p>
    <w:p w14:paraId="7421F37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dx=[-1 0 1;-2 0 2;-1 0 1];</w:t>
      </w:r>
    </w:p>
    <w:p w14:paraId="5585DD1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dy=dx';</w:t>
      </w:r>
    </w:p>
    <w:p w14:paraId="0B80AD6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628A0D2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65279A3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ii = 1:length(gridx)</w:t>
      </w:r>
    </w:p>
    <w:p w14:paraId="3B53EBE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jj = 1:length(gridy)</w:t>
      </w:r>
    </w:p>
    <w:p w14:paraId="1D8EA29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1_is_zeros=0;</w:t>
      </w:r>
    </w:p>
    <w:p w14:paraId="03FF426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2_is_zeros=0;</w:t>
      </w:r>
    </w:p>
    <w:p w14:paraId="72A27BC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indows=windows+1;</w:t>
      </w:r>
    </w:p>
    <w:p w14:paraId="5E7424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xx = gridx(ii);</w:t>
      </w:r>
    </w:p>
    <w:p w14:paraId="28B8FCC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yy = gridy(jj);</w:t>
      </w:r>
    </w:p>
    <w:p w14:paraId="5BC5202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注意点：为了避免开头注意点2陷阱 现进行预处理 先判断是不是为0</w:t>
      </w:r>
    </w:p>
    <w:p w14:paraId="346E455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565F82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xml:space="preserve">        %%</w:t>
      </w:r>
    </w:p>
    <w:p w14:paraId="33EE1E8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处理patch1模块***********************************</w:t>
      </w:r>
    </w:p>
    <w:p w14:paraId="5115EE8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1 = A(yy:yy+patch_size-1, xx:xx+patch_size-1);</w:t>
      </w:r>
    </w:p>
    <w:p w14:paraId="516C371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ean1 = mean(patch_1(:));</w:t>
      </w:r>
    </w:p>
    <w:p w14:paraId="3F8B225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1 = patch_1(:) - mean1;</w:t>
      </w:r>
    </w:p>
    <w:p w14:paraId="57B2008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求对应patch1突出度模块**************</w:t>
      </w:r>
    </w:p>
    <w:p w14:paraId="62CC3F5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I1 = I1(yy:yy+patch_size-1, xx:xx+patch_size-1);</w:t>
      </w:r>
    </w:p>
    <w:p w14:paraId="50A610A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temp_no_zero_hang_zuobiao,temp_no_zero_liebiao]=find(patch_I1~=0);</w:t>
      </w:r>
    </w:p>
    <w:p w14:paraId="0DDA4ED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patch_I1=sum(sum(patch_I1))/(size(patch_I1,1)*size(patch_I1,2));</w:t>
      </w:r>
    </w:p>
    <w:p w14:paraId="0B0F0BA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b=sum(sum(B))/(size(B,1)*size(B,2));</w:t>
      </w:r>
    </w:p>
    <w:p w14:paraId="5B3E1F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A1=(patch_I1-mean_I1)/mean_I1;</w:t>
      </w:r>
      <w:r w:rsidRPr="00B64E3F">
        <w:rPr>
          <w:rFonts w:ascii="KaiTi" w:eastAsia="KaiTi" w:hAnsi="KaiTi" w:cs="仿宋"/>
          <w:color w:val="228B22"/>
          <w:kern w:val="0"/>
          <w:sz w:val="13"/>
          <w:szCs w:val="13"/>
        </w:rPr>
        <w:t>%和自己比看都大多少</w:t>
      </w:r>
    </w:p>
    <w:p w14:paraId="795B3A9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k1,k2]=max(max(A1));</w:t>
      </w:r>
    </w:p>
    <w:p w14:paraId="3BE3598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ercent_patch1=sum(sum(A1))/(length(temp_no_zero_hang_zuobiao));</w:t>
      </w:r>
      <w:r w:rsidRPr="00B64E3F">
        <w:rPr>
          <w:rFonts w:ascii="KaiTi" w:eastAsia="KaiTi" w:hAnsi="KaiTi" w:cs="仿宋"/>
          <w:color w:val="228B22"/>
          <w:kern w:val="0"/>
          <w:sz w:val="13"/>
          <w:szCs w:val="13"/>
        </w:rPr>
        <w:t>%全部转为正数 但是如果全部为负数</w:t>
      </w:r>
    </w:p>
    <w:p w14:paraId="1BEE12A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percent_patch1=sum(sum(A1))/(size(A1,1)*size(A1,2));%全部转为正数 但是如果全部为负数</w:t>
      </w:r>
    </w:p>
    <w:p w14:paraId="174EEB5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w:t>
      </w:r>
    </w:p>
    <w:p w14:paraId="49A6109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处理patch2模块******************************</w:t>
      </w:r>
    </w:p>
    <w:p w14:paraId="02D7310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2 = B(yy:yy+patch_size-1, xx:xx+patch_size-1);</w:t>
      </w:r>
    </w:p>
    <w:p w14:paraId="147F6CB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ean2 = mean(patch_2(:));</w:t>
      </w:r>
    </w:p>
    <w:p w14:paraId="7779BC2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2 = patch_2(:) - mean2;  </w:t>
      </w:r>
    </w:p>
    <w:p w14:paraId="1433628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求对应patch1</w:t>
      </w:r>
      <w:r w:rsidRPr="00B64E3F">
        <w:rPr>
          <w:rFonts w:ascii="KaiTi" w:eastAsia="KaiTi" w:hAnsi="KaiTi" w:cs="仿宋" w:hint="eastAsia"/>
          <w:color w:val="228B22"/>
          <w:kern w:val="0"/>
          <w:sz w:val="13"/>
          <w:szCs w:val="13"/>
        </w:rPr>
        <w:t>突出度模块</w:t>
      </w:r>
      <w:r w:rsidRPr="00B64E3F">
        <w:rPr>
          <w:rFonts w:ascii="KaiTi" w:eastAsia="KaiTi" w:hAnsi="KaiTi" w:cs="仿宋"/>
          <w:color w:val="228B22"/>
          <w:kern w:val="0"/>
          <w:sz w:val="13"/>
          <w:szCs w:val="13"/>
        </w:rPr>
        <w:t>**************</w:t>
      </w:r>
    </w:p>
    <w:p w14:paraId="1257D0C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I2 = I2(yy:yy+patch_size-1, xx:xx+patch_size-1);</w:t>
      </w:r>
    </w:p>
    <w:p w14:paraId="4DF02B5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temp_no_zero_hang_zuobiao,temp_no_zero_liebiao]=find(patch_I2~=0);</w:t>
      </w:r>
    </w:p>
    <w:p w14:paraId="11BAACE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patch_I1=sum(sum(patch_I1))/(size(patch_I1,1)*size(patch_I1,2));</w:t>
      </w:r>
    </w:p>
    <w:p w14:paraId="4187D1A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b=sum(sum(B))/(size(B,1)*size(B,2));</w:t>
      </w:r>
    </w:p>
    <w:p w14:paraId="128345F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A2=(patch_I2-mean_I2)/mean_I2;</w:t>
      </w:r>
      <w:r w:rsidRPr="00B64E3F">
        <w:rPr>
          <w:rFonts w:ascii="KaiTi" w:eastAsia="KaiTi" w:hAnsi="KaiTi" w:cs="仿宋"/>
          <w:color w:val="228B22"/>
          <w:kern w:val="0"/>
          <w:sz w:val="13"/>
          <w:szCs w:val="13"/>
        </w:rPr>
        <w:t>%和自己比看都大多少</w:t>
      </w:r>
    </w:p>
    <w:p w14:paraId="5120F5F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k1,k2]=max(max(A1));</w:t>
      </w:r>
    </w:p>
    <w:p w14:paraId="7888022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ercent_patch2=sum(sum(A2))/(length(temp_no_zero_hang_zuobiao));</w:t>
      </w:r>
      <w:r w:rsidRPr="00B64E3F">
        <w:rPr>
          <w:rFonts w:ascii="KaiTi" w:eastAsia="KaiTi" w:hAnsi="KaiTi" w:cs="仿宋"/>
          <w:color w:val="228B22"/>
          <w:kern w:val="0"/>
          <w:sz w:val="13"/>
          <w:szCs w:val="13"/>
        </w:rPr>
        <w:t>%全部转为正数 但是如果全部为负数</w:t>
      </w:r>
    </w:p>
    <w:p w14:paraId="14C6953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lastRenderedPageBreak/>
        <w:t>%         percent_patch2=sum(sum(A2))/(size(A2,1)*size(A2,2));%全部转为正数 但是如果全部为负数</w:t>
      </w:r>
    </w:p>
    <w:p w14:paraId="21562D2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20FEFE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xml:space="preserve">%%***********************************end***************************** </w:t>
      </w:r>
    </w:p>
    <w:p w14:paraId="3873B24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加权方式一配套****************************</w:t>
      </w:r>
    </w:p>
    <w:p w14:paraId="498C536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如果采用方式二 这里就可以注释了</w:t>
      </w:r>
    </w:p>
    <w:p w14:paraId="2769351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jiaquan==1 | 2</w:t>
      </w:r>
    </w:p>
    <w:p w14:paraId="0A26B1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zhuangzai_xishu==0</w:t>
      </w:r>
      <w:r w:rsidRPr="00B64E3F">
        <w:rPr>
          <w:rFonts w:ascii="KaiTi" w:eastAsia="KaiTi" w:hAnsi="KaiTi" w:cs="仿宋"/>
          <w:color w:val="228B22"/>
          <w:kern w:val="0"/>
          <w:sz w:val="13"/>
          <w:szCs w:val="13"/>
        </w:rPr>
        <w:t>%换系数获取方式 换成通过查找系数的方式获取</w:t>
      </w:r>
    </w:p>
    <w:p w14:paraId="0984097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F1,xishu,max_p1]=USE_DICTIONARY(patch_1,0);</w:t>
      </w:r>
    </w:p>
    <w:p w14:paraId="296C018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1=xishu;</w:t>
      </w:r>
    </w:p>
    <w:p w14:paraId="2F8490E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F2,xishu,max_p2]=USE_DICTIONARY(patch_2,0);</w:t>
      </w:r>
    </w:p>
    <w:p w14:paraId="0BB8ED5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2=xishu;</w:t>
      </w:r>
    </w:p>
    <w:p w14:paraId="5075747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lse</w:t>
      </w:r>
    </w:p>
    <w:p w14:paraId="45013DD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cun_fenlei_patch1'</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temp_fenlei_patch1'</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5BAD2CD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1=cun_xishu_patch1(:,windows);</w:t>
      </w:r>
    </w:p>
    <w:p w14:paraId="1D9D99C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ax_p1=cun_fenlei_patch1(windows);</w:t>
      </w:r>
    </w:p>
    <w:p w14:paraId="4222570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cun_fenlei_patch1'</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temp_fenlei_patch2'</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3A72075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2=cun_xishu_patch1(:,windows);</w:t>
      </w:r>
    </w:p>
    <w:p w14:paraId="4390F70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ax_p2=cun_fenlei_patch1(windows);</w:t>
      </w:r>
    </w:p>
    <w:p w14:paraId="2B62115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6C3F7D0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5AAD957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xml:space="preserve">       %%   </w:t>
      </w:r>
    </w:p>
    <w:p w14:paraId="504C018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乘上字典模块 为了减少运算</w:t>
      </w:r>
      <w:r w:rsidRPr="00B64E3F">
        <w:rPr>
          <w:rFonts w:ascii="KaiTi" w:eastAsia="KaiTi" w:hAnsi="KaiTi" w:cs="仿宋" w:hint="eastAsia"/>
          <w:color w:val="228B22"/>
          <w:kern w:val="0"/>
          <w:sz w:val="13"/>
          <w:szCs w:val="13"/>
        </w:rPr>
        <w:t>时间</w:t>
      </w:r>
      <w:r w:rsidRPr="00B64E3F">
        <w:rPr>
          <w:rFonts w:ascii="KaiTi" w:eastAsia="KaiTi" w:hAnsi="KaiTi" w:cs="仿宋"/>
          <w:color w:val="228B22"/>
          <w:kern w:val="0"/>
          <w:sz w:val="13"/>
          <w:szCs w:val="13"/>
        </w:rPr>
        <w:t xml:space="preserve"> 如果为零的话 就不用那么麻烦了 直接赋值就行</w:t>
      </w:r>
    </w:p>
    <w:p w14:paraId="0EE33ED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d('C:\E-DATA-GROUNP\github\02-research\06 practice-myself_codes_notes\03 SCI_CODE_PAPER_FUSION\01 code\02_proposed_method\05 TEST-IHS\MAT_DATA');</w:t>
      </w:r>
    </w:p>
    <w:p w14:paraId="3EEF34D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sum(w1)==0</w:t>
      </w:r>
    </w:p>
    <w:p w14:paraId="79CB21C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1=zeros(64,1);</w:t>
      </w:r>
    </w:p>
    <w:p w14:paraId="00DBAAE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lse</w:t>
      </w:r>
      <w:r w:rsidRPr="00B64E3F">
        <w:rPr>
          <w:rFonts w:ascii="KaiTi" w:eastAsia="KaiTi" w:hAnsi="KaiTi" w:cs="仿宋"/>
          <w:color w:val="000000"/>
          <w:kern w:val="0"/>
          <w:sz w:val="13"/>
          <w:szCs w:val="13"/>
        </w:rPr>
        <w:t xml:space="preserve">   </w:t>
      </w:r>
    </w:p>
    <w:p w14:paraId="06394C0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urrentFile = sprintf('Dksvd%d.mat',max_p1);</w:t>
      </w:r>
    </w:p>
    <w:p w14:paraId="5F253FD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load(currentFile);</w:t>
      </w:r>
    </w:p>
    <w:p w14:paraId="330E138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num2str(max_p1),</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3E0FA0B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1=Dksvd*w1;</w:t>
      </w:r>
    </w:p>
    <w:p w14:paraId="78949C2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7837C66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0EC2704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sum(w2)==0</w:t>
      </w:r>
    </w:p>
    <w:p w14:paraId="5459083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2=zeros(64,1);</w:t>
      </w:r>
    </w:p>
    <w:p w14:paraId="769CEBF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lse</w:t>
      </w:r>
    </w:p>
    <w:p w14:paraId="7D152F3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d('C:\E-DATA-GROUNP\github\02-research\06 practice-myself_codes_notes\03 SCI_CODE_PAPER_FUSION\01 code\02_proposed_method\05 TEST-IHS\MAT_DATA');</w:t>
      </w:r>
    </w:p>
    <w:p w14:paraId="30C1D5C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urrentFile = sprintf('Dksvd%d.mat',max_p2);</w:t>
      </w:r>
    </w:p>
    <w:p w14:paraId="173424E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load(currentFile);</w:t>
      </w:r>
    </w:p>
    <w:p w14:paraId="4679001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num2str(max_p2),</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2B067A4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2=Dksvd*w2;</w:t>
      </w:r>
    </w:p>
    <w:p w14:paraId="328EE26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d('C:\E-DATA-GROUNP\github\02-research\06 practice-myself_codes_notes\03 SCI_CODE_PAPER_FUSION\01 code\02_proposed_method\05 TEST-IHS');</w:t>
      </w:r>
    </w:p>
    <w:p w14:paraId="2E90114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lastRenderedPageBreak/>
        <w:t xml:space="preserve">       </w:t>
      </w:r>
      <w:r w:rsidRPr="00B64E3F">
        <w:rPr>
          <w:rFonts w:ascii="KaiTi" w:eastAsia="KaiTi" w:hAnsi="KaiTi" w:cs="仿宋"/>
          <w:color w:val="0000FF"/>
          <w:kern w:val="0"/>
          <w:sz w:val="13"/>
          <w:szCs w:val="13"/>
        </w:rPr>
        <w:t>end</w:t>
      </w:r>
    </w:p>
    <w:p w14:paraId="67F3FA2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d('C:\E-DATA-GROUNP\github\02-research\06 practice-myself_codes_notes\03 SCI_CODE_PAPER_FUSION\01 code\02_proposed_method\05 TEST-IHS');</w:t>
      </w:r>
    </w:p>
    <w:p w14:paraId="15CFB15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xml:space="preserve">      %%</w:t>
      </w:r>
    </w:p>
    <w:p w14:paraId="5BD1FE1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ean_f=(mean1+mean2)/2;</w:t>
      </w:r>
    </w:p>
    <w:p w14:paraId="220C87E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sum_percent=abs(percent_patch1)+abs(percent_patch2);</w:t>
      </w:r>
    </w:p>
    <w:p w14:paraId="55C6657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percent_patch1 &gt; percent_patch2  </w:t>
      </w:r>
    </w:p>
    <w:p w14:paraId="372F30B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1atch_f=zeros(8,8);</w:t>
      </w:r>
    </w:p>
    <w:p w14:paraId="286CB5F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temp_max=max(abs(percent_patch1),abs(percent_patch2));</w:t>
      </w:r>
    </w:p>
    <w:p w14:paraId="6D8CDA1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1=patch_f_f1+mean1;</w:t>
      </w:r>
    </w:p>
    <w:p w14:paraId="4F982BC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1= reshape(patch_f_f1, [patch_size, patch_size]);</w:t>
      </w:r>
    </w:p>
    <w:p w14:paraId="1BD54A3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2=patch_f_f2+mean2;</w:t>
      </w:r>
    </w:p>
    <w:p w14:paraId="608BF0C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2= reshape(patch_f_f2, [patch_size, patch_size]);</w:t>
      </w:r>
    </w:p>
    <w:p w14:paraId="73A1A86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k_1=1:8</w:t>
      </w:r>
    </w:p>
    <w:p w14:paraId="1BC5B57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k_2=1:8</w:t>
      </w:r>
    </w:p>
    <w:p w14:paraId="0AD00F8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uint8(patch_I1(k_1,k_2)))&gt;mean_I1</w:t>
      </w:r>
    </w:p>
    <w:p w14:paraId="6AF0210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1atch_f(k_1,k_2)=patch_f_f1(k_1,k_2)+patch_f_f2(k_1,k_2);                     </w:t>
      </w:r>
    </w:p>
    <w:p w14:paraId="192F0C5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lse</w:t>
      </w:r>
    </w:p>
    <w:p w14:paraId="3CF92B8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1atch_f(k_1,k_2)=patch_f_f2(k_1,k_2); </w:t>
      </w:r>
    </w:p>
    <w:p w14:paraId="3E072C7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3442807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764732E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2478309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 reshape(P1atch_f, [patch_size, patch_size]);</w:t>
      </w:r>
    </w:p>
    <w:p w14:paraId="31EDE48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0E64112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percent_patch1 &lt; percent_patch2</w:t>
      </w:r>
    </w:p>
    <w:p w14:paraId="2FF34C1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temp_max=max(abs(percent_patch1),abs(percent_patch2));</w:t>
      </w:r>
    </w:p>
    <w:p w14:paraId="23BB651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如果是彩色区域比重大 则全彩显示</w:t>
      </w:r>
    </w:p>
    <w:p w14:paraId="6722603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if percent_patch1&lt;0</w:t>
      </w:r>
    </w:p>
    <w:p w14:paraId="2CD34DD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1atch_f=patch_f_f2+mean2;</w:t>
      </w:r>
    </w:p>
    <w:p w14:paraId="415F169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 reshape(P1atch_f, [patch_size, patch_size]);</w:t>
      </w:r>
    </w:p>
    <w:p w14:paraId="77F269A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P1atch_f=patch_f_f2+mean2+patch_f_f1*(1-(temp_max/sum_percent));</w:t>
      </w:r>
    </w:p>
    <w:p w14:paraId="29CB505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end</w:t>
      </w:r>
    </w:p>
    <w:p w14:paraId="77D596A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58028E3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percent_patch1 == percent_patch2</w:t>
      </w:r>
    </w:p>
    <w:p w14:paraId="7515C6B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patch_f_f2+mean2;</w:t>
      </w:r>
    </w:p>
    <w:p w14:paraId="5F7631C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 reshape(Patch_f, [patch_size, patch_size]);</w:t>
      </w:r>
    </w:p>
    <w:p w14:paraId="54616A1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r w:rsidRPr="00B64E3F">
        <w:rPr>
          <w:rFonts w:ascii="KaiTi" w:eastAsia="KaiTi" w:hAnsi="KaiTi" w:cs="仿宋"/>
          <w:color w:val="000000"/>
          <w:kern w:val="0"/>
          <w:sz w:val="13"/>
          <w:szCs w:val="13"/>
        </w:rPr>
        <w:t xml:space="preserve"> </w:t>
      </w:r>
    </w:p>
    <w:p w14:paraId="38303F1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2DF202F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3867B55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F(yy:yy+patch_size-1, xx:xx+patch_size-1) = F(yy:yy+patch_size-1, xx:xx+patch_size-1) + Patch_f;</w:t>
      </w:r>
    </w:p>
    <w:p w14:paraId="7DA5742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ntMat(yy:yy+patch_size-1, xx:xx+patch_size-1) = cntMat(yy:yy+patch_size-1, xx:xx+patch_size-1) + 1;</w:t>
      </w:r>
    </w:p>
    <w:p w14:paraId="4F65949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07026D7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cnt</w:t>
      </w:r>
    </w:p>
    <w:p w14:paraId="032DB3A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fprintf([num2str(ii), </w:t>
      </w:r>
      <w:r w:rsidRPr="00B64E3F">
        <w:rPr>
          <w:rFonts w:ascii="KaiTi" w:eastAsia="KaiTi" w:hAnsi="KaiTi" w:cs="仿宋"/>
          <w:color w:val="A020F0"/>
          <w:kern w:val="0"/>
          <w:sz w:val="13"/>
          <w:szCs w:val="13"/>
        </w:rPr>
        <w:t>' rows have been processed\n'</w:t>
      </w:r>
      <w:r w:rsidRPr="00B64E3F">
        <w:rPr>
          <w:rFonts w:ascii="KaiTi" w:eastAsia="KaiTi" w:hAnsi="KaiTi" w:cs="仿宋"/>
          <w:color w:val="000000"/>
          <w:kern w:val="0"/>
          <w:sz w:val="13"/>
          <w:szCs w:val="13"/>
        </w:rPr>
        <w:t>]);</w:t>
      </w:r>
    </w:p>
    <w:p w14:paraId="0B514C6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lastRenderedPageBreak/>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mod(ii,5)==0</w:t>
      </w:r>
    </w:p>
    <w:p w14:paraId="48ED039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disp([</w:t>
      </w:r>
      <w:r w:rsidRPr="00B64E3F">
        <w:rPr>
          <w:rFonts w:ascii="KaiTi" w:eastAsia="KaiTi" w:hAnsi="KaiTi" w:cs="仿宋"/>
          <w:color w:val="A020F0"/>
          <w:kern w:val="0"/>
          <w:sz w:val="13"/>
          <w:szCs w:val="13"/>
        </w:rPr>
        <w:t>'The channel '</w:t>
      </w:r>
      <w:r w:rsidRPr="00B64E3F">
        <w:rPr>
          <w:rFonts w:ascii="KaiTi" w:eastAsia="KaiTi" w:hAnsi="KaiTi" w:cs="仿宋"/>
          <w:color w:val="000000"/>
          <w:kern w:val="0"/>
          <w:sz w:val="13"/>
          <w:szCs w:val="13"/>
        </w:rPr>
        <w:t>, num2str(channel),</w:t>
      </w:r>
      <w:r w:rsidRPr="00B64E3F">
        <w:rPr>
          <w:rFonts w:ascii="KaiTi" w:eastAsia="KaiTi" w:hAnsi="KaiTi" w:cs="仿宋"/>
          <w:color w:val="A020F0"/>
          <w:kern w:val="0"/>
          <w:sz w:val="13"/>
          <w:szCs w:val="13"/>
        </w:rPr>
        <w:t>' was working!'</w:t>
      </w:r>
      <w:r w:rsidRPr="00B64E3F">
        <w:rPr>
          <w:rFonts w:ascii="KaiTi" w:eastAsia="KaiTi" w:hAnsi="KaiTi" w:cs="仿宋"/>
          <w:color w:val="000000"/>
          <w:kern w:val="0"/>
          <w:sz w:val="13"/>
          <w:szCs w:val="13"/>
        </w:rPr>
        <w:t xml:space="preserve">]);      </w:t>
      </w:r>
    </w:p>
    <w:p w14:paraId="47B0294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4C2BE9B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end</w:t>
      </w:r>
    </w:p>
    <w:p w14:paraId="4BB1434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6A6DFC8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idx是逻辑值 所以知道其如果所在位置逻辑值不为1 则</w:t>
      </w:r>
    </w:p>
    <w:p w14:paraId="187E118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不会进行任何操作</w:t>
      </w:r>
    </w:p>
    <w:p w14:paraId="37722D6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dx = (cntMat &lt; 1);</w:t>
      </w:r>
    </w:p>
    <w:p w14:paraId="324469F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idx) = (A(idx)+B(idx))./2;</w:t>
      </w:r>
    </w:p>
    <w:p w14:paraId="05A2D0C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cntMat(idx) = 1;</w:t>
      </w:r>
    </w:p>
    <w:p w14:paraId="523008C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F = F./cntMat;   </w:t>
      </w:r>
    </w:p>
    <w:p w14:paraId="17CEAE9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usion_image(:,:,channel)=F;</w:t>
      </w:r>
    </w:p>
    <w:p w14:paraId="6F0D867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end</w:t>
      </w:r>
    </w:p>
    <w:p w14:paraId="74EC5D5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2AC6CCC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igure;</w:t>
      </w:r>
    </w:p>
    <w:p w14:paraId="27AA718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show(uint8(Fusion_image),[]);</w:t>
      </w:r>
    </w:p>
    <w:p w14:paraId="50D1A78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write(uint8(Fusion_image),</w:t>
      </w:r>
      <w:r w:rsidRPr="00B64E3F">
        <w:rPr>
          <w:rFonts w:ascii="KaiTi" w:eastAsia="KaiTi" w:hAnsi="KaiTi" w:cs="仿宋"/>
          <w:color w:val="A020F0"/>
          <w:kern w:val="0"/>
          <w:sz w:val="13"/>
          <w:szCs w:val="13"/>
        </w:rPr>
        <w:t>'./fusion_image.jpg'</w:t>
      </w:r>
      <w:r w:rsidRPr="00B64E3F">
        <w:rPr>
          <w:rFonts w:ascii="KaiTi" w:eastAsia="KaiTi" w:hAnsi="KaiTi" w:cs="仿宋"/>
          <w:color w:val="000000"/>
          <w:kern w:val="0"/>
          <w:sz w:val="13"/>
          <w:szCs w:val="13"/>
        </w:rPr>
        <w:t>);</w:t>
      </w:r>
    </w:p>
    <w:p w14:paraId="16149FF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end</w:t>
      </w:r>
    </w:p>
    <w:p w14:paraId="304989D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end**************************</w:t>
      </w:r>
    </w:p>
    <w:p w14:paraId="103AD9E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w:t>
      </w:r>
    </w:p>
    <w:p w14:paraId="3CC614A3" w14:textId="77777777" w:rsidR="00B64E3F" w:rsidRDefault="00B64E3F" w:rsidP="00B64E3F">
      <w:pPr>
        <w:autoSpaceDE w:val="0"/>
        <w:autoSpaceDN w:val="0"/>
        <w:adjustRightInd w:val="0"/>
        <w:jc w:val="left"/>
        <w:rPr>
          <w:rFonts w:ascii="仿宋" w:eastAsia="仿宋"/>
          <w:kern w:val="0"/>
          <w:sz w:val="24"/>
          <w:szCs w:val="24"/>
        </w:rPr>
      </w:pPr>
      <w:r>
        <w:rPr>
          <w:rFonts w:ascii="仿宋" w:eastAsia="仿宋" w:cs="仿宋"/>
          <w:color w:val="228B22"/>
          <w:kern w:val="0"/>
          <w:sz w:val="42"/>
          <w:szCs w:val="42"/>
        </w:rPr>
        <w:t xml:space="preserve"> </w:t>
      </w:r>
    </w:p>
    <w:p w14:paraId="16128104" w14:textId="77777777" w:rsidR="00B64E3F" w:rsidRDefault="00B64E3F" w:rsidP="00B64E3F">
      <w:pPr>
        <w:autoSpaceDE w:val="0"/>
        <w:autoSpaceDN w:val="0"/>
        <w:adjustRightInd w:val="0"/>
        <w:jc w:val="left"/>
        <w:rPr>
          <w:rFonts w:ascii="仿宋" w:eastAsia="仿宋"/>
          <w:kern w:val="0"/>
          <w:sz w:val="24"/>
          <w:szCs w:val="24"/>
        </w:rPr>
      </w:pPr>
    </w:p>
    <w:p w14:paraId="5823DF1E" w14:textId="77777777" w:rsidR="00937010" w:rsidRPr="00937010" w:rsidRDefault="00937010" w:rsidP="00937010">
      <w:pPr>
        <w:rPr>
          <w:rFonts w:hint="eastAsia"/>
        </w:rPr>
      </w:pPr>
    </w:p>
    <w:p w14:paraId="502D3136" w14:textId="1F001863" w:rsidR="007768EB" w:rsidRDefault="007768EB" w:rsidP="007768EB">
      <w:pPr>
        <w:pStyle w:val="2"/>
      </w:pPr>
      <w:r>
        <w:rPr>
          <w:rFonts w:hint="eastAsia"/>
        </w:rPr>
        <w:lastRenderedPageBreak/>
        <w:t>加权程序十</w:t>
      </w:r>
      <w:r w:rsidR="00B64E3F">
        <w:rPr>
          <w:rFonts w:hint="eastAsia"/>
        </w:rPr>
        <w:t>三</w:t>
      </w:r>
    </w:p>
    <w:p w14:paraId="70C5C56C" w14:textId="2344B967" w:rsidR="007768EB" w:rsidRDefault="007768EB" w:rsidP="007768EB">
      <w:pPr>
        <w:pStyle w:val="3"/>
        <w:rPr>
          <w:rFonts w:hint="eastAsia"/>
        </w:rPr>
      </w:pPr>
      <w:r>
        <w:rPr>
          <w:rFonts w:hint="eastAsia"/>
        </w:rPr>
        <w:t>思路：</w:t>
      </w:r>
      <w:r w:rsidR="00B64E3F">
        <w:rPr>
          <w:rFonts w:hint="eastAsia"/>
        </w:rPr>
        <w:t>程序十二说明不能及时把所有的突出部分都显示 那么将难以把彩色部分完全显示</w:t>
      </w:r>
      <w:r w:rsidR="00402CD3">
        <w:rPr>
          <w:rFonts w:hint="eastAsia"/>
        </w:rPr>
        <w:t xml:space="preserve"> 做个实验 看看完全大于均值的办法能不能将其需要部分都检测出来</w:t>
      </w:r>
    </w:p>
    <w:p w14:paraId="6E33B425" w14:textId="24F31D22" w:rsidR="007768EB" w:rsidRDefault="007768EB" w:rsidP="007768EB">
      <w:pPr>
        <w:pStyle w:val="3"/>
      </w:pPr>
      <w:r>
        <w:rPr>
          <w:rFonts w:hint="eastAsia"/>
        </w:rPr>
        <w:t>效果部分</w:t>
      </w:r>
    </w:p>
    <w:p w14:paraId="1DB17340" w14:textId="4EEA5D1E" w:rsidR="00647E02" w:rsidRDefault="00647E02" w:rsidP="00647E02">
      <w:r>
        <w:rPr>
          <w:noProof/>
        </w:rPr>
        <w:drawing>
          <wp:inline distT="0" distB="0" distL="0" distR="0" wp14:anchorId="072C6FAD" wp14:editId="4EC4E948">
            <wp:extent cx="2390775" cy="24003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0775" cy="2400300"/>
                    </a:xfrm>
                    <a:prstGeom prst="rect">
                      <a:avLst/>
                    </a:prstGeom>
                  </pic:spPr>
                </pic:pic>
              </a:graphicData>
            </a:graphic>
          </wp:inline>
        </w:drawing>
      </w:r>
      <w:r w:rsidR="00C4091A">
        <w:rPr>
          <w:rFonts w:hint="eastAsia"/>
        </w:rPr>
        <w:t>如果加了个限定条件 那就是p</w:t>
      </w:r>
      <w:r w:rsidR="00C4091A">
        <w:t>ercent2</w:t>
      </w:r>
      <w:r w:rsidR="00C4091A">
        <w:rPr>
          <w:rFonts w:hint="eastAsia"/>
        </w:rPr>
        <w:t>小于p</w:t>
      </w:r>
      <w:r w:rsidR="00C4091A">
        <w:t xml:space="preserve">ercent1 </w:t>
      </w:r>
      <w:r w:rsidR="00C4091A">
        <w:rPr>
          <w:rFonts w:hint="eastAsia"/>
        </w:rPr>
        <w:t>那么才去一个一个像素去挑 结果如下图 说明这种方法不太可行</w:t>
      </w:r>
    </w:p>
    <w:p w14:paraId="6FA45C6D" w14:textId="5B7E7FEC" w:rsidR="00C4091A" w:rsidRPr="00647E02" w:rsidRDefault="00C4091A" w:rsidP="00647E02">
      <w:pPr>
        <w:rPr>
          <w:rFonts w:hint="eastAsia"/>
        </w:rPr>
      </w:pPr>
      <w:r>
        <w:rPr>
          <w:noProof/>
        </w:rPr>
        <w:drawing>
          <wp:inline distT="0" distB="0" distL="0" distR="0" wp14:anchorId="1EFE59C0" wp14:editId="1EC5EC80">
            <wp:extent cx="1581150" cy="16002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150" cy="1600200"/>
                    </a:xfrm>
                    <a:prstGeom prst="rect">
                      <a:avLst/>
                    </a:prstGeom>
                  </pic:spPr>
                </pic:pic>
              </a:graphicData>
            </a:graphic>
          </wp:inline>
        </w:drawing>
      </w:r>
    </w:p>
    <w:p w14:paraId="5092EFA5" w14:textId="100315E7" w:rsidR="007768EB" w:rsidRDefault="007768EB" w:rsidP="007768EB">
      <w:pPr>
        <w:pStyle w:val="3"/>
      </w:pPr>
      <w:r>
        <w:rPr>
          <w:rFonts w:hint="eastAsia"/>
        </w:rPr>
        <w:t>程序部分</w:t>
      </w:r>
    </w:p>
    <w:p w14:paraId="4DB90AF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I分量为引导 RGB融合实验************</w:t>
      </w:r>
    </w:p>
    <w:p w14:paraId="4EE70C4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注意点1 如果改变求均值方式的时候 还要改变percent_patch2地方的求值方式</w:t>
      </w:r>
    </w:p>
    <w:p w14:paraId="10CF22D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注意点2 此处发现个很大的bug 那就是在求percent或者其他时 如果a=0 那么无论是判断大于零还是小于零 都是不会有</w:t>
      </w:r>
    </w:p>
    <w:p w14:paraId="75784F2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结果</w:t>
      </w:r>
      <w:r w:rsidRPr="00C4091A">
        <w:rPr>
          <w:rFonts w:ascii="KaiTi" w:eastAsia="KaiTi" w:hAnsi="KaiTi" w:cs="仿宋" w:hint="eastAsia"/>
          <w:color w:val="228B22"/>
          <w:kern w:val="0"/>
          <w:sz w:val="18"/>
          <w:szCs w:val="18"/>
        </w:rPr>
        <w:t>的</w:t>
      </w:r>
    </w:p>
    <w:p w14:paraId="2382264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lastRenderedPageBreak/>
        <w:t>% a=0/0;</w:t>
      </w:r>
    </w:p>
    <w:p w14:paraId="5302220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 a=1;</w:t>
      </w:r>
    </w:p>
    <w:p w14:paraId="13DFD93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if a&gt;-0.2</w:t>
      </w:r>
    </w:p>
    <w:p w14:paraId="0D9C935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k=3;</w:t>
      </w:r>
    </w:p>
    <w:p w14:paraId="4ACDE06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end</w:t>
      </w:r>
    </w:p>
    <w:p w14:paraId="5725A64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注意点3 load</w:t>
      </w:r>
      <w:r w:rsidRPr="00C4091A">
        <w:rPr>
          <w:rFonts w:ascii="KaiTi" w:eastAsia="KaiTi" w:hAnsi="KaiTi" w:cs="仿宋" w:hint="eastAsia"/>
          <w:color w:val="228B22"/>
          <w:kern w:val="0"/>
          <w:sz w:val="18"/>
          <w:szCs w:val="18"/>
        </w:rPr>
        <w:t>操作其实很费时间</w:t>
      </w:r>
    </w:p>
    <w:p w14:paraId="5A69D99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close </w:t>
      </w:r>
      <w:r w:rsidRPr="00C4091A">
        <w:rPr>
          <w:rFonts w:ascii="KaiTi" w:eastAsia="KaiTi" w:hAnsi="KaiTi" w:cs="仿宋"/>
          <w:color w:val="A020F0"/>
          <w:kern w:val="0"/>
          <w:sz w:val="18"/>
          <w:szCs w:val="18"/>
        </w:rPr>
        <w:t>all</w:t>
      </w:r>
    </w:p>
    <w:p w14:paraId="29CDA59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本程序是第三种加权方法的融合实验</w:t>
      </w:r>
    </w:p>
    <w:p w14:paraId="51555D2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clc;clear;</w:t>
      </w:r>
    </w:p>
    <w:p w14:paraId="52E2905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test_ronghe=1;</w:t>
      </w:r>
    </w:p>
    <w:p w14:paraId="58C7E27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shangxian=1;</w:t>
      </w:r>
    </w:p>
    <w:p w14:paraId="074719E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xiaxian=0;</w:t>
      </w:r>
    </w:p>
    <w:p w14:paraId="4DB8F79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bufen=1;</w:t>
      </w:r>
    </w:p>
    <w:p w14:paraId="4BFEA1A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zhuangzai_xishu=1;</w:t>
      </w:r>
      <w:r w:rsidRPr="00C4091A">
        <w:rPr>
          <w:rFonts w:ascii="KaiTi" w:eastAsia="KaiTi" w:hAnsi="KaiTi" w:cs="仿宋"/>
          <w:color w:val="228B22"/>
          <w:kern w:val="0"/>
          <w:sz w:val="18"/>
          <w:szCs w:val="18"/>
        </w:rPr>
        <w:t>%采用预先训练字典获取系数之后再融合</w:t>
      </w:r>
    </w:p>
    <w:p w14:paraId="028BBEE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jiaquan=1;</w:t>
      </w:r>
      <w:r w:rsidRPr="00C4091A">
        <w:rPr>
          <w:rFonts w:ascii="KaiTi" w:eastAsia="KaiTi" w:hAnsi="KaiTi" w:cs="仿宋"/>
          <w:color w:val="228B22"/>
          <w:kern w:val="0"/>
          <w:sz w:val="18"/>
          <w:szCs w:val="18"/>
        </w:rPr>
        <w:t>%加权方式选择</w:t>
      </w:r>
    </w:p>
    <w:p w14:paraId="4626C7A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test_ronghe==1</w:t>
      </w:r>
    </w:p>
    <w:p w14:paraId="58C7476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ii=1:7</w:t>
      </w:r>
    </w:p>
    <w:p w14:paraId="700B78E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     cd('.\MAT_DATA');%此处如果报错 则采用将字典文件复制到外面的方法 装载其实很费时间</w:t>
      </w:r>
    </w:p>
    <w:p w14:paraId="03296BF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d(</w:t>
      </w:r>
      <w:r w:rsidRPr="00C4091A">
        <w:rPr>
          <w:rFonts w:ascii="KaiTi" w:eastAsia="KaiTi" w:hAnsi="KaiTi" w:cs="仿宋"/>
          <w:color w:val="A020F0"/>
          <w:kern w:val="0"/>
          <w:sz w:val="18"/>
          <w:szCs w:val="18"/>
        </w:rPr>
        <w:t>'C:\E-DATA-GROUNP\github\02-research\06 practice-myself_codes_notes\03 SCI_CODE_PAPER_FUSION\01 code\02_proposed_method\05 TEST-IHS\MAT_DATA'</w:t>
      </w:r>
      <w:r w:rsidRPr="00C4091A">
        <w:rPr>
          <w:rFonts w:ascii="KaiTi" w:eastAsia="KaiTi" w:hAnsi="KaiTi" w:cs="仿宋"/>
          <w:color w:val="000000"/>
          <w:kern w:val="0"/>
          <w:sz w:val="18"/>
          <w:szCs w:val="18"/>
        </w:rPr>
        <w:t>);</w:t>
      </w:r>
    </w:p>
    <w:p w14:paraId="671FB1E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ksvd%d.mat'</w:t>
      </w:r>
      <w:r w:rsidRPr="00C4091A">
        <w:rPr>
          <w:rFonts w:ascii="KaiTi" w:eastAsia="KaiTi" w:hAnsi="KaiTi" w:cs="仿宋"/>
          <w:color w:val="000000"/>
          <w:kern w:val="0"/>
          <w:sz w:val="18"/>
          <w:szCs w:val="18"/>
        </w:rPr>
        <w:t>,ii);</w:t>
      </w:r>
    </w:p>
    <w:p w14:paraId="45F9D11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1BD6C00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num2str(ii),</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1891F5F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d(</w:t>
      </w:r>
      <w:r w:rsidRPr="00C4091A">
        <w:rPr>
          <w:rFonts w:ascii="KaiTi" w:eastAsia="KaiTi" w:hAnsi="KaiTi" w:cs="仿宋"/>
          <w:color w:val="A020F0"/>
          <w:kern w:val="0"/>
          <w:sz w:val="18"/>
          <w:szCs w:val="18"/>
        </w:rPr>
        <w:t>'C:\E-DATA-GROUNP\github\02-research\06 practice-myself_codes_notes\03 SCI_CODE_PAPER_FUSION\01 code\02_proposed_method\05 TEST-IHS'</w:t>
      </w:r>
      <w:r w:rsidRPr="00C4091A">
        <w:rPr>
          <w:rFonts w:ascii="KaiTi" w:eastAsia="KaiTi" w:hAnsi="KaiTi" w:cs="仿宋"/>
          <w:color w:val="000000"/>
          <w:kern w:val="0"/>
          <w:sz w:val="18"/>
          <w:szCs w:val="18"/>
        </w:rPr>
        <w:t>);</w:t>
      </w:r>
    </w:p>
    <w:p w14:paraId="329585E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w:t>
      </w:r>
    </w:p>
    <w:p w14:paraId="2D3FD1B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045CC2D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zhuangzai_xishu==1</w:t>
      </w:r>
      <w:r w:rsidRPr="00C4091A">
        <w:rPr>
          <w:rFonts w:ascii="KaiTi" w:eastAsia="KaiTi" w:hAnsi="KaiTi" w:cs="仿宋"/>
          <w:color w:val="228B22"/>
          <w:kern w:val="0"/>
          <w:sz w:val="18"/>
          <w:szCs w:val="18"/>
        </w:rPr>
        <w:t>%预先装载节省时间</w:t>
      </w:r>
    </w:p>
    <w:p w14:paraId="75AC049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d(</w:t>
      </w:r>
      <w:r w:rsidRPr="00C4091A">
        <w:rPr>
          <w:rFonts w:ascii="KaiTi" w:eastAsia="KaiTi" w:hAnsi="KaiTi" w:cs="仿宋"/>
          <w:color w:val="A020F0"/>
          <w:kern w:val="0"/>
          <w:sz w:val="18"/>
          <w:szCs w:val="18"/>
        </w:rPr>
        <w:t>'C:\E-DATA-GROUNP\github\02-research\06 practice-myself_codes_notes\03 SCI_CODE_PAPER_FUSION\01 code\02_proposed_method\05 TEST-IHS\MAT_DATA'</w:t>
      </w:r>
      <w:r w:rsidRPr="00C4091A">
        <w:rPr>
          <w:rFonts w:ascii="KaiTi" w:eastAsia="KaiTi" w:hAnsi="KaiTi" w:cs="仿宋"/>
          <w:color w:val="000000"/>
          <w:kern w:val="0"/>
          <w:sz w:val="18"/>
          <w:szCs w:val="18"/>
        </w:rPr>
        <w:t>);</w:t>
      </w:r>
    </w:p>
    <w:p w14:paraId="6338845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channel=1:3</w:t>
      </w:r>
    </w:p>
    <w:p w14:paraId="0A3B0BD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fenlei_patch1.mat'</w:t>
      </w:r>
      <w:r w:rsidRPr="00C4091A">
        <w:rPr>
          <w:rFonts w:ascii="KaiTi" w:eastAsia="KaiTi" w:hAnsi="KaiTi" w:cs="仿宋"/>
          <w:color w:val="000000"/>
          <w:kern w:val="0"/>
          <w:sz w:val="18"/>
          <w:szCs w:val="18"/>
        </w:rPr>
        <w:t>,channel);</w:t>
      </w:r>
    </w:p>
    <w:p w14:paraId="16426DC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0D7A655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temp_fenlei_patch1'</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cun_fenlei_patch1'</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2B8F036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2882CB8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zidian_xishu_patch1.mat'</w:t>
      </w:r>
      <w:r w:rsidRPr="00C4091A">
        <w:rPr>
          <w:rFonts w:ascii="KaiTi" w:eastAsia="KaiTi" w:hAnsi="KaiTi" w:cs="仿宋"/>
          <w:color w:val="000000"/>
          <w:kern w:val="0"/>
          <w:sz w:val="18"/>
          <w:szCs w:val="18"/>
        </w:rPr>
        <w:t>,channel);</w:t>
      </w:r>
    </w:p>
    <w:p w14:paraId="3CC7DC7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5A612E1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temp_zidian_patch1'</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cun_xishu_patch1'</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5D334F4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14742AF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fenlei_patch2.mat'</w:t>
      </w:r>
      <w:r w:rsidRPr="00C4091A">
        <w:rPr>
          <w:rFonts w:ascii="KaiTi" w:eastAsia="KaiTi" w:hAnsi="KaiTi" w:cs="仿宋"/>
          <w:color w:val="000000"/>
          <w:kern w:val="0"/>
          <w:sz w:val="18"/>
          <w:szCs w:val="18"/>
        </w:rPr>
        <w:t>,channel);</w:t>
      </w:r>
    </w:p>
    <w:p w14:paraId="47A1CC2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2520EBE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lastRenderedPageBreak/>
        <w:t xml:space="preserve">                     eval([</w:t>
      </w:r>
      <w:r w:rsidRPr="00C4091A">
        <w:rPr>
          <w:rFonts w:ascii="KaiTi" w:eastAsia="KaiTi" w:hAnsi="KaiTi" w:cs="仿宋"/>
          <w:color w:val="A020F0"/>
          <w:kern w:val="0"/>
          <w:sz w:val="18"/>
          <w:szCs w:val="18"/>
        </w:rPr>
        <w:t>'temp_fenlei_patch2'</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cun_fenlei_patch2'</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7B05BAB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25D86C6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zidian_xishu_patch2.mat'</w:t>
      </w:r>
      <w:r w:rsidRPr="00C4091A">
        <w:rPr>
          <w:rFonts w:ascii="KaiTi" w:eastAsia="KaiTi" w:hAnsi="KaiTi" w:cs="仿宋"/>
          <w:color w:val="000000"/>
          <w:kern w:val="0"/>
          <w:sz w:val="18"/>
          <w:szCs w:val="18"/>
        </w:rPr>
        <w:t>,channel);</w:t>
      </w:r>
    </w:p>
    <w:p w14:paraId="7AC44DC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57E82C9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temp_zidian_patch2'</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cun_fenlei_patch2'</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0102CB4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633C843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d(</w:t>
      </w:r>
      <w:r w:rsidRPr="00C4091A">
        <w:rPr>
          <w:rFonts w:ascii="KaiTi" w:eastAsia="KaiTi" w:hAnsi="KaiTi" w:cs="仿宋"/>
          <w:color w:val="A020F0"/>
          <w:kern w:val="0"/>
          <w:sz w:val="18"/>
          <w:szCs w:val="18"/>
        </w:rPr>
        <w:t>'C:\E-DATA-GROUNP\github\02-research\06 practice-myself_codes_notes\03 SCI_CODE_PAPER_FUSION\01 code\02_proposed_method\05 TEST-IHS'</w:t>
      </w:r>
      <w:r w:rsidRPr="00C4091A">
        <w:rPr>
          <w:rFonts w:ascii="KaiTi" w:eastAsia="KaiTi" w:hAnsi="KaiTi" w:cs="仿宋"/>
          <w:color w:val="000000"/>
          <w:kern w:val="0"/>
          <w:sz w:val="18"/>
          <w:szCs w:val="18"/>
        </w:rPr>
        <w:t>);</w:t>
      </w:r>
    </w:p>
    <w:p w14:paraId="23A9C2C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42A2D89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mage_input1=double(imread(</w:t>
      </w:r>
      <w:r w:rsidRPr="00C4091A">
        <w:rPr>
          <w:rFonts w:ascii="KaiTi" w:eastAsia="KaiTi" w:hAnsi="KaiTi" w:cs="仿宋"/>
          <w:color w:val="A020F0"/>
          <w:kern w:val="0"/>
          <w:sz w:val="18"/>
          <w:szCs w:val="18"/>
        </w:rPr>
        <w:t>'./2.jpg'</w:t>
      </w:r>
      <w:r w:rsidRPr="00C4091A">
        <w:rPr>
          <w:rFonts w:ascii="KaiTi" w:eastAsia="KaiTi" w:hAnsi="KaiTi" w:cs="仿宋"/>
          <w:color w:val="000000"/>
          <w:kern w:val="0"/>
          <w:sz w:val="18"/>
          <w:szCs w:val="18"/>
        </w:rPr>
        <w:t>));</w:t>
      </w:r>
    </w:p>
    <w:p w14:paraId="7C5CC3F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mage_input2=double(imread(</w:t>
      </w:r>
      <w:r w:rsidRPr="00C4091A">
        <w:rPr>
          <w:rFonts w:ascii="KaiTi" w:eastAsia="KaiTi" w:hAnsi="KaiTi" w:cs="仿宋"/>
          <w:color w:val="A020F0"/>
          <w:kern w:val="0"/>
          <w:sz w:val="18"/>
          <w:szCs w:val="18"/>
        </w:rPr>
        <w:t>'./3.jpg'</w:t>
      </w:r>
      <w:r w:rsidRPr="00C4091A">
        <w:rPr>
          <w:rFonts w:ascii="KaiTi" w:eastAsia="KaiTi" w:hAnsi="KaiTi" w:cs="仿宋"/>
          <w:color w:val="000000"/>
          <w:kern w:val="0"/>
          <w:sz w:val="18"/>
          <w:szCs w:val="18"/>
        </w:rPr>
        <w:t>));</w:t>
      </w:r>
    </w:p>
    <w:p w14:paraId="0DD6DF2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image_input1=imresize(image_input1,[256 256]);</w:t>
      </w:r>
    </w:p>
    <w:p w14:paraId="073ACD5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image_input2=imresize(image_input2,[256 256]);</w:t>
      </w:r>
    </w:p>
    <w:p w14:paraId="75E3EF4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A=zeros(size(image_input1,1)/bufen,size(image_input1,2)/bufen,3);</w:t>
      </w:r>
    </w:p>
    <w:p w14:paraId="445F2F8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B=zeros(size(image_input1,1)/bufen,size(image_input1,2)/bufen,3);</w:t>
      </w:r>
    </w:p>
    <w:p w14:paraId="12AEA1C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Fusion_image=zeros(size(image_input1,1)/bufen,size(image_input1,2)/bufen,3);</w:t>
      </w:r>
    </w:p>
    <w:p w14:paraId="5080824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i=1:3</w:t>
      </w:r>
    </w:p>
    <w:p w14:paraId="6D124F0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A(:,:,i)=image_input1(shangxian:size(image_input1,1)/bufen+xiaxian,shangxian:xiaxian+size(image_input1,2)/bufen,i);</w:t>
      </w:r>
    </w:p>
    <w:p w14:paraId="726EC80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B(:,:,i)=image_input2(shangxian:size(image_input1,1)/bufen+xiaxian,shangxian:xiaxian+size(image_input2,2)/bufen,i);</w:t>
      </w:r>
    </w:p>
    <w:p w14:paraId="1EFDE5D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end</w:t>
      </w:r>
    </w:p>
    <w:p w14:paraId="0D67C68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figure;</w:t>
      </w:r>
    </w:p>
    <w:p w14:paraId="6137AC7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mshow(uint8(A),[]);</w:t>
      </w:r>
    </w:p>
    <w:p w14:paraId="2FE11EE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figure;</w:t>
      </w:r>
    </w:p>
    <w:p w14:paraId="6A6ABE6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mshow(uint8(B),[]);</w:t>
      </w:r>
    </w:p>
    <w:p w14:paraId="1C16A03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fenliang_1,FORRI,AA,BB]=RGB2IHS(A);</w:t>
      </w:r>
    </w:p>
    <w:p w14:paraId="2B0D96C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fenliang_2,FORRI,AA,BB]=RGB2IHS(B);</w:t>
      </w:r>
    </w:p>
    <w:p w14:paraId="435D411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1=Ifenliang_1(:,:,1);</w:t>
      </w:r>
    </w:p>
    <w:p w14:paraId="6B977E3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2=Ifenliang_2(:,:,1);</w:t>
      </w:r>
    </w:p>
    <w:p w14:paraId="2DD2539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S2=Ifenliang_2(:,:,3);</w:t>
      </w:r>
    </w:p>
    <w:p w14:paraId="78DE47B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1_zero1,I1_zero2]=find(I1&gt;0);</w:t>
      </w:r>
    </w:p>
    <w:p w14:paraId="0272DCC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2_zero1,I2_zero2]=find(I2&gt;0);</w:t>
      </w:r>
    </w:p>
    <w:p w14:paraId="0B8B897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S2_zero1,S2_zero2]=find(I2&gt;0);</w:t>
      </w:r>
    </w:p>
    <w:p w14:paraId="0326752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此处改变算均值的</w:t>
      </w:r>
      <w:r w:rsidRPr="00C4091A">
        <w:rPr>
          <w:rFonts w:ascii="KaiTi" w:eastAsia="KaiTi" w:hAnsi="KaiTi" w:cs="仿宋" w:hint="eastAsia"/>
          <w:color w:val="228B22"/>
          <w:kern w:val="0"/>
          <w:sz w:val="18"/>
          <w:szCs w:val="18"/>
        </w:rPr>
        <w:t>方式</w:t>
      </w:r>
    </w:p>
    <w:p w14:paraId="7569237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mean_I1=sum(sum(I1))/(length(I1_zero1));</w:t>
      </w:r>
    </w:p>
    <w:p w14:paraId="5D83443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mean_I2=sum(sum(I2))/(length(I2_zero1));</w:t>
      </w:r>
    </w:p>
    <w:p w14:paraId="0FDBBDE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mean_S2=sum(sum(S2))/(length(S2_zero1));</w:t>
      </w:r>
    </w:p>
    <w:p w14:paraId="7C121AC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I1=sum(sum(I1))/(size(I1,1)*size(I1,2));</w:t>
      </w:r>
    </w:p>
    <w:p w14:paraId="5D9AB49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I2=sum(sum(I2))/(size(I2,1)*size(I2,2));</w:t>
      </w:r>
    </w:p>
    <w:p w14:paraId="130ECC6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dic_number=6;</w:t>
      </w:r>
    </w:p>
    <w:p w14:paraId="39C4C3E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r=180/dic_number;</w:t>
      </w:r>
    </w:p>
    <w:p w14:paraId="4C9BE34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lastRenderedPageBreak/>
        <w:t>patch_size=8;</w:t>
      </w:r>
    </w:p>
    <w:p w14:paraId="136C339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overlap=7;</w:t>
      </w:r>
    </w:p>
    <w:p w14:paraId="390475F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A100=A;</w:t>
      </w:r>
    </w:p>
    <w:p w14:paraId="7B2F129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B100=B;</w:t>
      </w:r>
    </w:p>
    <w:p w14:paraId="57EA41F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channel=1:1</w:t>
      </w:r>
    </w:p>
    <w:p w14:paraId="50F08ED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windows=0;</w:t>
      </w:r>
    </w:p>
    <w:p w14:paraId="37A4DB9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A=A100(:,:,channel);</w:t>
      </w:r>
    </w:p>
    <w:p w14:paraId="4A88477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B=B100(:,:,channel)</w:t>
      </w:r>
    </w:p>
    <w:p w14:paraId="692B128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kuan,chang]=size(B);</w:t>
      </w:r>
    </w:p>
    <w:p w14:paraId="34736F0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F=zeros(kuan,chang);</w:t>
      </w:r>
    </w:p>
    <w:p w14:paraId="4B776E8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cntMat=zeros(kuan,chang);</w:t>
      </w:r>
    </w:p>
    <w:p w14:paraId="3FD73A9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3EEF394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gridx = 1:patch_size - overlap : kuan-patch_size+1;</w:t>
      </w:r>
    </w:p>
    <w:p w14:paraId="7A760A4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gridy = 1:patch_size - overlap : chang-patch_size+1;</w:t>
      </w:r>
    </w:p>
    <w:p w14:paraId="1D750E5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dx=[-1 0 1;-2 0 2;-1 0 1];</w:t>
      </w:r>
    </w:p>
    <w:p w14:paraId="2EB3596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dy=dx';</w:t>
      </w:r>
    </w:p>
    <w:p w14:paraId="3179705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zeros(256,256);</w:t>
      </w:r>
    </w:p>
    <w:p w14:paraId="1AD70AE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_cntMat=zeros(256,256);</w:t>
      </w:r>
    </w:p>
    <w:p w14:paraId="46CAF9B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73DAD69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2D675B6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ii = 1:length(gridx)</w:t>
      </w:r>
    </w:p>
    <w:p w14:paraId="7129BA9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jj = 1:length(gridy)</w:t>
      </w:r>
    </w:p>
    <w:p w14:paraId="68E8BDB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1_is_zeros=0;</w:t>
      </w:r>
    </w:p>
    <w:p w14:paraId="43C448E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2_is_zeros=0;</w:t>
      </w:r>
    </w:p>
    <w:p w14:paraId="5C2D1A0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indows=windows+1;</w:t>
      </w:r>
    </w:p>
    <w:p w14:paraId="494BADF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xx = gridx(ii);</w:t>
      </w:r>
    </w:p>
    <w:p w14:paraId="775EDF5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yy = gridy(jj);</w:t>
      </w:r>
    </w:p>
    <w:p w14:paraId="0DABB07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注意点：为了避免开头注意点2陷阱 现进行预处理 先判断是不是为0</w:t>
      </w:r>
    </w:p>
    <w:p w14:paraId="0E9D188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3BC1AF7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        %%</w:t>
      </w:r>
    </w:p>
    <w:p w14:paraId="1075D86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处理patch1模块***********************************</w:t>
      </w:r>
    </w:p>
    <w:p w14:paraId="13FABAC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1 = A(yy:yy+patch_size-1, xx:xx+patch_size-1);</w:t>
      </w:r>
    </w:p>
    <w:p w14:paraId="14DC77A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ean1 = mean(patch_1(:));</w:t>
      </w:r>
    </w:p>
    <w:p w14:paraId="68E80CB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1 = patch_1(:) - mean1;</w:t>
      </w:r>
    </w:p>
    <w:p w14:paraId="293C1B9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求对应patch1突出度模块**************</w:t>
      </w:r>
    </w:p>
    <w:p w14:paraId="01FB9DF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I1 = I1(yy:yy+patch_size-1, xx:xx+patch_size-1);</w:t>
      </w:r>
    </w:p>
    <w:p w14:paraId="2CE8D1D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temp_no_zero_hang_zuobiao,temp_no_zero_liebiao]=find(patch_I1~=0);</w:t>
      </w:r>
    </w:p>
    <w:p w14:paraId="7AC72AA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patch_I1=sum(sum(patch_I1))/(size(patch_I1,1)*size(patch_I1,2));</w:t>
      </w:r>
    </w:p>
    <w:p w14:paraId="45BB473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b=sum(sum(B))/(size(B,1)*size(B,2));</w:t>
      </w:r>
    </w:p>
    <w:p w14:paraId="3CA7017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A1=(patch_I1-mean_I1)/mean_I1;</w:t>
      </w:r>
      <w:r w:rsidRPr="00C4091A">
        <w:rPr>
          <w:rFonts w:ascii="KaiTi" w:eastAsia="KaiTi" w:hAnsi="KaiTi" w:cs="仿宋"/>
          <w:color w:val="228B22"/>
          <w:kern w:val="0"/>
          <w:sz w:val="18"/>
          <w:szCs w:val="18"/>
        </w:rPr>
        <w:t>%和自己比看都大多少</w:t>
      </w:r>
    </w:p>
    <w:p w14:paraId="6DEEE8F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k1,k2]=max(max(A1));</w:t>
      </w:r>
    </w:p>
    <w:p w14:paraId="016C76A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ercent_patch1=sum(sum(A1))/(length(temp_no_zero_hang_zuobiao));</w:t>
      </w:r>
      <w:r w:rsidRPr="00C4091A">
        <w:rPr>
          <w:rFonts w:ascii="KaiTi" w:eastAsia="KaiTi" w:hAnsi="KaiTi" w:cs="仿宋"/>
          <w:color w:val="228B22"/>
          <w:kern w:val="0"/>
          <w:sz w:val="18"/>
          <w:szCs w:val="18"/>
        </w:rPr>
        <w:t>%全部转为正数 但是如果全部为负数</w:t>
      </w:r>
    </w:p>
    <w:p w14:paraId="391057D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percent_patch1=sum(sum(A1))/(size(A1,1)*size(A1,2));%全部转为正数 但是如果全部为负</w:t>
      </w:r>
      <w:r w:rsidRPr="00C4091A">
        <w:rPr>
          <w:rFonts w:ascii="KaiTi" w:eastAsia="KaiTi" w:hAnsi="KaiTi" w:cs="仿宋"/>
          <w:color w:val="228B22"/>
          <w:kern w:val="0"/>
          <w:sz w:val="18"/>
          <w:szCs w:val="18"/>
        </w:rPr>
        <w:lastRenderedPageBreak/>
        <w:t>数</w:t>
      </w:r>
    </w:p>
    <w:p w14:paraId="4307441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w:t>
      </w:r>
    </w:p>
    <w:p w14:paraId="08CB783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处理patch2模块******************************</w:t>
      </w:r>
    </w:p>
    <w:p w14:paraId="00CF1A9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2 = B(yy:yy+patch_size-1, xx:xx+patch_size-1);</w:t>
      </w:r>
    </w:p>
    <w:p w14:paraId="243ADE9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ean2 = mean(patch_2(:));</w:t>
      </w:r>
    </w:p>
    <w:p w14:paraId="0179AC9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2 = patch_2(:) - mean2;  </w:t>
      </w:r>
    </w:p>
    <w:p w14:paraId="33DDB24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求对应patch1突出度模块**************</w:t>
      </w:r>
    </w:p>
    <w:p w14:paraId="5B0DBC4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I2 = I2(yy:yy+patch_size-1, xx:xx+patch_size-1);</w:t>
      </w:r>
    </w:p>
    <w:p w14:paraId="38FBDE8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temp_no_zero_hang_zuobiao,temp_no_zero_liebiao]=find(patch_I2~=0);</w:t>
      </w:r>
    </w:p>
    <w:p w14:paraId="3193F35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patch_I1=sum(sum(patch_I1))/(size(patch_I1,1)*size(patch_I1,2));</w:t>
      </w:r>
    </w:p>
    <w:p w14:paraId="13EB7A2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b=sum(sum(B))/(size(B,1)*size(B,2));</w:t>
      </w:r>
    </w:p>
    <w:p w14:paraId="4BBA9F7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A2=(patch_I2-mean_I2)/mean_I2;</w:t>
      </w:r>
      <w:r w:rsidRPr="00C4091A">
        <w:rPr>
          <w:rFonts w:ascii="KaiTi" w:eastAsia="KaiTi" w:hAnsi="KaiTi" w:cs="仿宋"/>
          <w:color w:val="228B22"/>
          <w:kern w:val="0"/>
          <w:sz w:val="18"/>
          <w:szCs w:val="18"/>
        </w:rPr>
        <w:t>%和自己比看都大多少</w:t>
      </w:r>
    </w:p>
    <w:p w14:paraId="5185260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k1,k2]=max(max(A1));</w:t>
      </w:r>
    </w:p>
    <w:p w14:paraId="7C11779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ercent_patch2=sum(sum(A2))/(length(temp_no_zero_hang_zuobiao));</w:t>
      </w:r>
      <w:r w:rsidRPr="00C4091A">
        <w:rPr>
          <w:rFonts w:ascii="KaiTi" w:eastAsia="KaiTi" w:hAnsi="KaiTi" w:cs="仿宋"/>
          <w:color w:val="228B22"/>
          <w:kern w:val="0"/>
          <w:sz w:val="18"/>
          <w:szCs w:val="18"/>
        </w:rPr>
        <w:t>%全部转为正数 但是如果全部为负数</w:t>
      </w:r>
    </w:p>
    <w:p w14:paraId="4524F46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percent_patch2=sum(sum(A2))/(size(A2,1)*size(A2,2));%全部转为正数 但是如果全部为负数</w:t>
      </w:r>
    </w:p>
    <w:p w14:paraId="35C00D1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23C2519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end***************************** </w:t>
      </w:r>
    </w:p>
    <w:p w14:paraId="70C0F6D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加权方式一配套****************************</w:t>
      </w:r>
    </w:p>
    <w:p w14:paraId="35CA0F3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如果采用方式二 这里就可以注释了</w:t>
      </w:r>
    </w:p>
    <w:p w14:paraId="23B66F8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jiaquan==1 | 2</w:t>
      </w:r>
    </w:p>
    <w:p w14:paraId="28E21B0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zhuangzai_xishu==0</w:t>
      </w:r>
      <w:r w:rsidRPr="00C4091A">
        <w:rPr>
          <w:rFonts w:ascii="KaiTi" w:eastAsia="KaiTi" w:hAnsi="KaiTi" w:cs="仿宋"/>
          <w:color w:val="228B22"/>
          <w:kern w:val="0"/>
          <w:sz w:val="18"/>
          <w:szCs w:val="18"/>
        </w:rPr>
        <w:t>%换</w:t>
      </w:r>
      <w:r w:rsidRPr="00C4091A">
        <w:rPr>
          <w:rFonts w:ascii="KaiTi" w:eastAsia="KaiTi" w:hAnsi="KaiTi" w:cs="仿宋" w:hint="eastAsia"/>
          <w:color w:val="228B22"/>
          <w:kern w:val="0"/>
          <w:sz w:val="18"/>
          <w:szCs w:val="18"/>
        </w:rPr>
        <w:t>系数获取方式</w:t>
      </w:r>
      <w:r w:rsidRPr="00C4091A">
        <w:rPr>
          <w:rFonts w:ascii="KaiTi" w:eastAsia="KaiTi" w:hAnsi="KaiTi" w:cs="仿宋"/>
          <w:color w:val="228B22"/>
          <w:kern w:val="0"/>
          <w:sz w:val="18"/>
          <w:szCs w:val="18"/>
        </w:rPr>
        <w:t xml:space="preserve"> 换成通过查找系数的方式获取</w:t>
      </w:r>
    </w:p>
    <w:p w14:paraId="0534058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F1,xishu,max_p1]=USE_DICTIONARY(patch_1,0);</w:t>
      </w:r>
    </w:p>
    <w:p w14:paraId="37C5F7E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1=xishu;</w:t>
      </w:r>
    </w:p>
    <w:p w14:paraId="40C3E7D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F2,xishu,max_p2]=USE_DICTIONARY(patch_2,0);</w:t>
      </w:r>
    </w:p>
    <w:p w14:paraId="36A18F7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2=xishu;</w:t>
      </w:r>
    </w:p>
    <w:p w14:paraId="6F09FE8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lse</w:t>
      </w:r>
    </w:p>
    <w:p w14:paraId="6D767E9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cun_fenlei_patch1'</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temp_fenlei_patch1'</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75E4841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1=cun_xishu_patch1(:,windows);</w:t>
      </w:r>
    </w:p>
    <w:p w14:paraId="5AAC103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ax_p1=cun_fenlei_patch1(windows);</w:t>
      </w:r>
    </w:p>
    <w:p w14:paraId="15F7E2A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cun_fenlei_patch1'</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temp_fenlei_patch2'</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61C003F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2=cun_xishu_patch1(:,windows);</w:t>
      </w:r>
    </w:p>
    <w:p w14:paraId="1E6574B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ax_p2=cun_fenlei_patch1(windows);</w:t>
      </w:r>
    </w:p>
    <w:p w14:paraId="353AB99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28EDAE8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414DCD2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       %%   </w:t>
      </w:r>
    </w:p>
    <w:p w14:paraId="60C550E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乘上字典模块 为了减少运算时间 如果为零的话 就不用那么麻烦了 直接赋值就行</w:t>
      </w:r>
    </w:p>
    <w:p w14:paraId="0CBC823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d('C:\E-DATA-GROUNP\github\02-research\06 practice-myself_codes_notes\03 SCI_CODE_PAPER_FUSION\01 code\02_proposed_method\05 TEST-IHS\MAT_DATA');</w:t>
      </w:r>
    </w:p>
    <w:p w14:paraId="36DB12A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sum(w1)==0</w:t>
      </w:r>
    </w:p>
    <w:p w14:paraId="0D665DE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1=zeros(64,1);</w:t>
      </w:r>
    </w:p>
    <w:p w14:paraId="2B2CBE8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lse</w:t>
      </w:r>
      <w:r w:rsidRPr="00C4091A">
        <w:rPr>
          <w:rFonts w:ascii="KaiTi" w:eastAsia="KaiTi" w:hAnsi="KaiTi" w:cs="仿宋"/>
          <w:color w:val="000000"/>
          <w:kern w:val="0"/>
          <w:sz w:val="18"/>
          <w:szCs w:val="18"/>
        </w:rPr>
        <w:t xml:space="preserve">   </w:t>
      </w:r>
    </w:p>
    <w:p w14:paraId="6E9644E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urrentFile = sprintf('Dksvd%d.mat',max_p1);</w:t>
      </w:r>
    </w:p>
    <w:p w14:paraId="15DEB93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lastRenderedPageBreak/>
        <w:t>%           load(currentFile);</w:t>
      </w:r>
    </w:p>
    <w:p w14:paraId="1C748F0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num2str(max_p1),</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3EA0F3A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1=Dksvd*w1;</w:t>
      </w:r>
    </w:p>
    <w:p w14:paraId="3FAF8F1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4D11BEF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3CD7365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sum(w2)==0</w:t>
      </w:r>
    </w:p>
    <w:p w14:paraId="274C54B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2=zeros(64,1);</w:t>
      </w:r>
    </w:p>
    <w:p w14:paraId="365AB14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lse</w:t>
      </w:r>
    </w:p>
    <w:p w14:paraId="505068A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d('C:\E-DATA-GROUNP\github\02-research\06 practice-myself_codes_notes\03 SCI_CODE_PAPER_FUSION\01 code\02_proposed_method\05 TEST-IHS\MAT_DATA');</w:t>
      </w:r>
    </w:p>
    <w:p w14:paraId="37CBC9C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urrentFile = sprintf('Dksvd%d.mat',max_p2);</w:t>
      </w:r>
    </w:p>
    <w:p w14:paraId="20089B7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load(currentFile);</w:t>
      </w:r>
    </w:p>
    <w:p w14:paraId="05417C6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num2str(max_p2),</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3C4E302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2=Dksvd*w2;</w:t>
      </w:r>
    </w:p>
    <w:p w14:paraId="1E9AB6A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d('C:\E-DATA-GROUNP\github\02-research\06 practice-myself_codes_notes\03 SCI_CODE_PAPER_FUSION\01 code\02_proposed_method\05 TEST-IHS');</w:t>
      </w:r>
    </w:p>
    <w:p w14:paraId="305E77D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3327618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d('C:\E-DATA-GROUNP\github\02-research\06 practice-myself_codes_notes\03 SCI_CODE_PAPER_FUSION\01 code\02_proposed_method\05 TEST-IHS');</w:t>
      </w:r>
    </w:p>
    <w:p w14:paraId="08D507E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      %%</w:t>
      </w:r>
    </w:p>
    <w:p w14:paraId="6F9DFC6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ean_f=(mean1+mean2)/2;</w:t>
      </w:r>
    </w:p>
    <w:p w14:paraId="1AE96F3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sum_percent=abs(percent_patch1)+abs(percent_patch2);</w:t>
      </w:r>
    </w:p>
    <w:p w14:paraId="085D2D0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percent_patch1 &gt; percent_patch2  </w:t>
      </w:r>
    </w:p>
    <w:p w14:paraId="79957CB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1atch_f=zeros(8,8);</w:t>
      </w:r>
    </w:p>
    <w:p w14:paraId="76DF9A5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temp_max=max(abs(percent_patch1),abs(percent_patch2));</w:t>
      </w:r>
    </w:p>
    <w:p w14:paraId="7B316F5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1=patch_f_f1+mean1;</w:t>
      </w:r>
    </w:p>
    <w:p w14:paraId="32897E8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1= reshape(patch_f_f1, [patch_size, patch_size]);</w:t>
      </w:r>
    </w:p>
    <w:p w14:paraId="5FC7C8B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2=patch_f_f2+mean2;</w:t>
      </w:r>
    </w:p>
    <w:p w14:paraId="0E6D411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2= reshape(patch_f_f2, [patch_size, patch_size]);</w:t>
      </w:r>
    </w:p>
    <w:p w14:paraId="106628C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k_1=1:8</w:t>
      </w:r>
    </w:p>
    <w:p w14:paraId="3A3740F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k_2=1:8</w:t>
      </w:r>
    </w:p>
    <w:p w14:paraId="74C357E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uint8(patch_I1(k_1,k_2)))&gt;mean_I1</w:t>
      </w:r>
    </w:p>
    <w:p w14:paraId="051050E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yy:yy+patch_size-1, xx:xx+patch_size-1) = ceshi_tuchubufen(yy:yy+patch_size-1, xx:xx+patch_size-1) + 255;</w:t>
      </w:r>
    </w:p>
    <w:p w14:paraId="5DFB62F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_cntMat(yy:yy+patch_size-1, xx:xx+patch_size-1) = ceshi_tuchubufen_cntMat(yy:yy+patch_size-1, xx:xx+patch_size-1) + 1;</w:t>
      </w:r>
    </w:p>
    <w:p w14:paraId="100F688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3A2AE17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1A1919F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5006740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229EBD3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3ECE8E9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154066D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62B5D38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74805C7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lastRenderedPageBreak/>
        <w:t>%         F(yy:yy+patch_size-1, xx:xx+patch_size-1) = F(yy:yy+patch_size-1, xx:xx+patch_size-1) + Patch_f;</w:t>
      </w:r>
    </w:p>
    <w:p w14:paraId="7B69636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ntMat(yy:yy+patch_size-1, xx:xx+patch_size-1) = cntMat(yy:yy+patch_size-1, xx:xx+patch_size-1) + 1;</w:t>
      </w:r>
    </w:p>
    <w:p w14:paraId="15175C9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3C4784D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cnt</w:t>
      </w:r>
    </w:p>
    <w:p w14:paraId="1EBFF53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fprintf([num2str(ii), </w:t>
      </w:r>
      <w:r w:rsidRPr="00C4091A">
        <w:rPr>
          <w:rFonts w:ascii="KaiTi" w:eastAsia="KaiTi" w:hAnsi="KaiTi" w:cs="仿宋"/>
          <w:color w:val="A020F0"/>
          <w:kern w:val="0"/>
          <w:sz w:val="18"/>
          <w:szCs w:val="18"/>
        </w:rPr>
        <w:t>' rows have been processed\n'</w:t>
      </w:r>
      <w:r w:rsidRPr="00C4091A">
        <w:rPr>
          <w:rFonts w:ascii="KaiTi" w:eastAsia="KaiTi" w:hAnsi="KaiTi" w:cs="仿宋"/>
          <w:color w:val="000000"/>
          <w:kern w:val="0"/>
          <w:sz w:val="18"/>
          <w:szCs w:val="18"/>
        </w:rPr>
        <w:t>]);</w:t>
      </w:r>
    </w:p>
    <w:p w14:paraId="452FE36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mod(ii,5)==0</w:t>
      </w:r>
    </w:p>
    <w:p w14:paraId="5934A44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disp([</w:t>
      </w:r>
      <w:r w:rsidRPr="00C4091A">
        <w:rPr>
          <w:rFonts w:ascii="KaiTi" w:eastAsia="KaiTi" w:hAnsi="KaiTi" w:cs="仿宋"/>
          <w:color w:val="A020F0"/>
          <w:kern w:val="0"/>
          <w:sz w:val="18"/>
          <w:szCs w:val="18"/>
        </w:rPr>
        <w:t>'The channel '</w:t>
      </w:r>
      <w:r w:rsidRPr="00C4091A">
        <w:rPr>
          <w:rFonts w:ascii="KaiTi" w:eastAsia="KaiTi" w:hAnsi="KaiTi" w:cs="仿宋"/>
          <w:color w:val="000000"/>
          <w:kern w:val="0"/>
          <w:sz w:val="18"/>
          <w:szCs w:val="18"/>
        </w:rPr>
        <w:t>, num2str(channel),</w:t>
      </w:r>
      <w:r w:rsidRPr="00C4091A">
        <w:rPr>
          <w:rFonts w:ascii="KaiTi" w:eastAsia="KaiTi" w:hAnsi="KaiTi" w:cs="仿宋"/>
          <w:color w:val="A020F0"/>
          <w:kern w:val="0"/>
          <w:sz w:val="18"/>
          <w:szCs w:val="18"/>
        </w:rPr>
        <w:t>' was working!'</w:t>
      </w:r>
      <w:r w:rsidRPr="00C4091A">
        <w:rPr>
          <w:rFonts w:ascii="KaiTi" w:eastAsia="KaiTi" w:hAnsi="KaiTi" w:cs="仿宋"/>
          <w:color w:val="000000"/>
          <w:kern w:val="0"/>
          <w:sz w:val="18"/>
          <w:szCs w:val="18"/>
        </w:rPr>
        <w:t xml:space="preserve">]);      </w:t>
      </w:r>
    </w:p>
    <w:p w14:paraId="538E8C1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1EA1EBF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end</w:t>
      </w:r>
    </w:p>
    <w:p w14:paraId="44E6E5E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690EDA6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idx是逻辑值 所以知道其如果所在位置</w:t>
      </w:r>
    </w:p>
    <w:p w14:paraId="79DEB66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end</w:t>
      </w:r>
    </w:p>
    <w:p w14:paraId="700884B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11D7CDD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 = ceshi_tuchubufen./ceshi_tuchubufen_cntMat;   </w:t>
      </w:r>
    </w:p>
    <w:p w14:paraId="1EFFE8C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figure;</w:t>
      </w:r>
    </w:p>
    <w:p w14:paraId="5A92CF7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imshow(uint8(ceshi_tuchubufen),[]);</w:t>
      </w:r>
    </w:p>
    <w:p w14:paraId="4D2D337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5A1D0B8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end</w:t>
      </w:r>
    </w:p>
    <w:p w14:paraId="275091C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end**************************</w:t>
      </w:r>
    </w:p>
    <w:p w14:paraId="58F4BD8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w:t>
      </w:r>
    </w:p>
    <w:p w14:paraId="4016EBA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 </w:t>
      </w:r>
    </w:p>
    <w:p w14:paraId="4A5A83A9" w14:textId="77777777" w:rsidR="00C4091A" w:rsidRDefault="00C4091A" w:rsidP="00C4091A">
      <w:pPr>
        <w:autoSpaceDE w:val="0"/>
        <w:autoSpaceDN w:val="0"/>
        <w:adjustRightInd w:val="0"/>
        <w:jc w:val="left"/>
        <w:rPr>
          <w:rFonts w:ascii="仿宋" w:eastAsia="仿宋"/>
          <w:kern w:val="0"/>
          <w:sz w:val="24"/>
          <w:szCs w:val="24"/>
        </w:rPr>
      </w:pPr>
    </w:p>
    <w:p w14:paraId="616BF5C4" w14:textId="77777777" w:rsidR="00C4091A" w:rsidRPr="00C4091A" w:rsidRDefault="00C4091A" w:rsidP="00C4091A">
      <w:pPr>
        <w:rPr>
          <w:rFonts w:hint="eastAsia"/>
        </w:rPr>
      </w:pPr>
    </w:p>
    <w:p w14:paraId="30005EB1" w14:textId="24A7E7AC" w:rsidR="007768EB" w:rsidRDefault="007768EB" w:rsidP="007768EB">
      <w:pPr>
        <w:pStyle w:val="2"/>
      </w:pPr>
      <w:r>
        <w:rPr>
          <w:rFonts w:hint="eastAsia"/>
        </w:rPr>
        <w:lastRenderedPageBreak/>
        <w:t>加权程序十</w:t>
      </w:r>
      <w:r w:rsidR="00647E02">
        <w:rPr>
          <w:rFonts w:hint="eastAsia"/>
        </w:rPr>
        <w:t>四</w:t>
      </w:r>
    </w:p>
    <w:p w14:paraId="193D664C" w14:textId="7776FB15" w:rsidR="007768EB" w:rsidRDefault="007768EB" w:rsidP="007768EB">
      <w:pPr>
        <w:pStyle w:val="3"/>
      </w:pPr>
      <w:r>
        <w:rPr>
          <w:rFonts w:hint="eastAsia"/>
        </w:rPr>
        <w:t>思路：</w:t>
      </w:r>
      <w:r w:rsidR="00C4091A">
        <w:rPr>
          <w:rFonts w:hint="eastAsia"/>
        </w:rPr>
        <w:t>根据上面实验说明加权程序十二根本就不可能完全把挑出来</w:t>
      </w:r>
      <w:r w:rsidR="00854D7B">
        <w:rPr>
          <w:rFonts w:hint="eastAsia"/>
        </w:rPr>
        <w:t xml:space="preserve"> 应当改进算法 把</w:t>
      </w:r>
    </w:p>
    <w:p w14:paraId="638A3BB6" w14:textId="1F226D28" w:rsidR="007768EB" w:rsidRDefault="007768EB" w:rsidP="007768EB">
      <w:pPr>
        <w:pStyle w:val="3"/>
      </w:pPr>
      <w:r>
        <w:rPr>
          <w:rFonts w:hint="eastAsia"/>
        </w:rPr>
        <w:t>效果部分</w:t>
      </w:r>
    </w:p>
    <w:p w14:paraId="4921A79B" w14:textId="7ACA2912" w:rsidR="007768EB" w:rsidRPr="00906951" w:rsidRDefault="007768EB" w:rsidP="007768EB">
      <w:pPr>
        <w:pStyle w:val="3"/>
      </w:pPr>
      <w:r>
        <w:rPr>
          <w:rFonts w:hint="eastAsia"/>
        </w:rPr>
        <w:t>程序部分</w:t>
      </w:r>
    </w:p>
    <w:p w14:paraId="582AB46D" w14:textId="1D0FF6B7" w:rsidR="00647E02" w:rsidRDefault="00647E02" w:rsidP="00647E02">
      <w:pPr>
        <w:pStyle w:val="2"/>
      </w:pPr>
      <w:r>
        <w:rPr>
          <w:rFonts w:hint="eastAsia"/>
        </w:rPr>
        <w:t>加权程序十</w:t>
      </w:r>
      <w:r>
        <w:rPr>
          <w:rFonts w:hint="eastAsia"/>
        </w:rPr>
        <w:t>五</w:t>
      </w:r>
    </w:p>
    <w:p w14:paraId="79589708" w14:textId="3BA53622" w:rsidR="00647E02" w:rsidRDefault="00647E02" w:rsidP="00647E02">
      <w:pPr>
        <w:pStyle w:val="3"/>
      </w:pPr>
      <w:r>
        <w:rPr>
          <w:rFonts w:hint="eastAsia"/>
        </w:rPr>
        <w:t>思路：</w:t>
      </w:r>
      <w:r w:rsidR="00CD4C05">
        <w:rPr>
          <w:rFonts w:hint="eastAsia"/>
        </w:rPr>
        <w:t>如果加上灰度无妨那就加上吧 但是就这个实验单单自己恢复都困难</w:t>
      </w:r>
      <w:r w:rsidR="000254C2">
        <w:rPr>
          <w:rFonts w:hint="eastAsia"/>
        </w:rPr>
        <w:t xml:space="preserve"> 查找原因</w:t>
      </w:r>
    </w:p>
    <w:p w14:paraId="56A6FB27" w14:textId="20CD98DA" w:rsidR="00647E02" w:rsidRDefault="00647E02" w:rsidP="00647E02">
      <w:pPr>
        <w:pStyle w:val="3"/>
      </w:pPr>
      <w:r>
        <w:rPr>
          <w:rFonts w:hint="eastAsia"/>
        </w:rPr>
        <w:t>效果部分</w:t>
      </w:r>
    </w:p>
    <w:p w14:paraId="0A6DA6DC" w14:textId="16EA2CDE" w:rsidR="004F115C" w:rsidRPr="004F115C" w:rsidRDefault="000275EF" w:rsidP="004F115C">
      <w:pPr>
        <w:rPr>
          <w:rFonts w:hint="eastAsia"/>
        </w:rPr>
      </w:pPr>
      <w:r>
        <w:rPr>
          <w:noProof/>
        </w:rPr>
        <w:drawing>
          <wp:inline distT="0" distB="0" distL="0" distR="0" wp14:anchorId="30C8061C" wp14:editId="049F2243">
            <wp:extent cx="2343150" cy="2400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43150" cy="2400300"/>
                    </a:xfrm>
                    <a:prstGeom prst="rect">
                      <a:avLst/>
                    </a:prstGeom>
                  </pic:spPr>
                </pic:pic>
              </a:graphicData>
            </a:graphic>
          </wp:inline>
        </w:drawing>
      </w:r>
    </w:p>
    <w:p w14:paraId="5EFDDAB6" w14:textId="49E2CA79" w:rsidR="00647E02" w:rsidRDefault="00647E02" w:rsidP="00647E02">
      <w:pPr>
        <w:pStyle w:val="3"/>
      </w:pPr>
      <w:r>
        <w:rPr>
          <w:rFonts w:hint="eastAsia"/>
        </w:rPr>
        <w:t>程序部分</w:t>
      </w:r>
    </w:p>
    <w:p w14:paraId="734A0DE4"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close </w:t>
      </w:r>
      <w:r w:rsidRPr="00717DCE">
        <w:rPr>
          <w:rFonts w:ascii="KaiTi" w:eastAsia="KaiTi" w:hAnsi="KaiTi" w:cs="仿宋"/>
          <w:color w:val="A020F0"/>
          <w:kern w:val="0"/>
          <w:sz w:val="13"/>
          <w:szCs w:val="13"/>
        </w:rPr>
        <w:t>all</w:t>
      </w:r>
    </w:p>
    <w:p w14:paraId="7B03DBEF"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clc;clear;</w:t>
      </w:r>
    </w:p>
    <w:p w14:paraId="5E19669E"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228B22"/>
          <w:kern w:val="0"/>
          <w:sz w:val="13"/>
          <w:szCs w:val="13"/>
        </w:rPr>
        <w:t>%本段程序采用两种模式功能 一是存系数 二是测试恢复系数效果</w:t>
      </w:r>
    </w:p>
    <w:p w14:paraId="0F82B2EA"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228B22"/>
          <w:kern w:val="0"/>
          <w:sz w:val="13"/>
          <w:szCs w:val="13"/>
        </w:rPr>
        <w:t xml:space="preserve"> </w:t>
      </w:r>
    </w:p>
    <w:p w14:paraId="2416639F"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lastRenderedPageBreak/>
        <w:t>huifu_xishu=1;</w:t>
      </w:r>
    </w:p>
    <w:p w14:paraId="09F88F79"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huifu_xishu_patch1=1;</w:t>
      </w:r>
    </w:p>
    <w:p w14:paraId="1FA4DE17"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huifu_xishu_patch2=1;</w:t>
      </w:r>
    </w:p>
    <w:p w14:paraId="12E8D6A0"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cun_zidian_xishu=0;</w:t>
      </w:r>
    </w:p>
    <w:p w14:paraId="097E696E"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cun_xishu_patch1_flag=0;</w:t>
      </w:r>
    </w:p>
    <w:p w14:paraId="519F685E"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cun_xishu_patch2_flag=0;</w:t>
      </w:r>
    </w:p>
    <w:p w14:paraId="6B73BBF5"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FF"/>
          <w:kern w:val="0"/>
          <w:sz w:val="13"/>
          <w:szCs w:val="13"/>
        </w:rPr>
        <w:t>if</w:t>
      </w:r>
      <w:r w:rsidRPr="00717DCE">
        <w:rPr>
          <w:rFonts w:ascii="KaiTi" w:eastAsia="KaiTi" w:hAnsi="KaiTi" w:cs="仿宋"/>
          <w:color w:val="000000"/>
          <w:kern w:val="0"/>
          <w:sz w:val="13"/>
          <w:szCs w:val="13"/>
        </w:rPr>
        <w:t xml:space="preserve"> huifu_xishu==1</w:t>
      </w:r>
    </w:p>
    <w:p w14:paraId="51FE8FBA"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w:t>
      </w:r>
      <w:r w:rsidRPr="00717DCE">
        <w:rPr>
          <w:rFonts w:ascii="KaiTi" w:eastAsia="KaiTi" w:hAnsi="KaiTi" w:cs="仿宋"/>
          <w:color w:val="0000FF"/>
          <w:kern w:val="0"/>
          <w:sz w:val="13"/>
          <w:szCs w:val="13"/>
        </w:rPr>
        <w:t>for</w:t>
      </w:r>
      <w:r w:rsidRPr="00717DCE">
        <w:rPr>
          <w:rFonts w:ascii="KaiTi" w:eastAsia="KaiTi" w:hAnsi="KaiTi" w:cs="仿宋"/>
          <w:color w:val="000000"/>
          <w:kern w:val="0"/>
          <w:sz w:val="13"/>
          <w:szCs w:val="13"/>
        </w:rPr>
        <w:t xml:space="preserve"> ii=1:7</w:t>
      </w:r>
    </w:p>
    <w:p w14:paraId="2DDCB7CD"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w:t>
      </w:r>
      <w:r w:rsidRPr="00717DCE">
        <w:rPr>
          <w:rFonts w:ascii="KaiTi" w:eastAsia="KaiTi" w:hAnsi="KaiTi" w:cs="仿宋"/>
          <w:color w:val="228B22"/>
          <w:kern w:val="0"/>
          <w:sz w:val="13"/>
          <w:szCs w:val="13"/>
        </w:rPr>
        <w:t>%     cd('.\MAT_DATA');%此处如果报错 则采用将字典文件复制到外面的方法</w:t>
      </w:r>
    </w:p>
    <w:p w14:paraId="0783F62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w:t>
      </w:r>
      <w:r w:rsidRPr="00717DCE">
        <w:rPr>
          <w:rFonts w:ascii="KaiTi" w:eastAsia="KaiTi" w:hAnsi="KaiTi" w:cs="仿宋"/>
          <w:color w:val="A020F0"/>
          <w:kern w:val="0"/>
          <w:sz w:val="13"/>
          <w:szCs w:val="13"/>
        </w:rPr>
        <w:t>'C:\E-DATA-GROUNP\github\02-research\06 practice-myself_codes_notes\03 SCI_CODE_PAPER_FUSION\01 c</w:t>
      </w:r>
      <w:r w:rsidRPr="00717DCE">
        <w:rPr>
          <w:rFonts w:ascii="KaiTi" w:eastAsia="KaiTi" w:hAnsi="KaiTi" w:cs="仿宋"/>
          <w:color w:val="000000"/>
          <w:kern w:val="0"/>
          <w:sz w:val="13"/>
          <w:szCs w:val="13"/>
        </w:rPr>
        <w:t>ode\02_proposed_method\05 TEST-IHS\MAT_DATA');</w:t>
      </w:r>
    </w:p>
    <w:p w14:paraId="6C874FB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ksvd%d.mat',ii);</w:t>
      </w:r>
    </w:p>
    <w:p w14:paraId="1E09407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63FB2F8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val(['Dksvd',num2str(ii),'=','Dksvd',';']);</w:t>
      </w:r>
    </w:p>
    <w:p w14:paraId="365A67F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w:t>
      </w:r>
    </w:p>
    <w:p w14:paraId="455445F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4D0D655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5F53BB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7C01443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57A285D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w:t>
      </w:r>
    </w:p>
    <w:p w14:paraId="10F541D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test_ronghe=1;</w:t>
      </w:r>
    </w:p>
    <w:p w14:paraId="2BEB28C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测试一参数选取为 70 69</w:t>
      </w:r>
    </w:p>
    <w:p w14:paraId="7787133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shangxian=1;</w:t>
      </w:r>
    </w:p>
    <w:p w14:paraId="13F8C0B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xiaxian=0;</w:t>
      </w:r>
    </w:p>
    <w:p w14:paraId="49059B5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bufen=1;</w:t>
      </w:r>
    </w:p>
    <w:p w14:paraId="7724822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分量为引导 RGB融合实验************</w:t>
      </w:r>
    </w:p>
    <w:p w14:paraId="4EA1616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mage_input1=double(imread('./2.jpg'));</w:t>
      </w:r>
    </w:p>
    <w:p w14:paraId="202209B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mage_input2=double(imread('./3.jpg'));</w:t>
      </w:r>
    </w:p>
    <w:p w14:paraId="54DBFA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mage_input1=imresize(image_input1,[256 256]);</w:t>
      </w:r>
    </w:p>
    <w:p w14:paraId="16293A6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mage_input2=imresize(image_input2,[256 256]);</w:t>
      </w:r>
    </w:p>
    <w:p w14:paraId="46B2B9E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A=zeros(size(image_input1,1)/bufen,size(image_input1,2)/bufen,3);</w:t>
      </w:r>
    </w:p>
    <w:p w14:paraId="5192414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B=zeros(size(image_input1,1)/bufen,size(image_input1,2)/bufen,3);</w:t>
      </w:r>
    </w:p>
    <w:p w14:paraId="72E0599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usion_image=zeros(size(image_input1,1)/bufen,size(image_input1,2)/bufen,3);</w:t>
      </w:r>
    </w:p>
    <w:p w14:paraId="23DA43F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or i=1:3</w:t>
      </w:r>
    </w:p>
    <w:p w14:paraId="076EE8B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A(:,:,i)=image_input1(shangxian:size(image_input1,1)/bufen+xiaxian,shangxian:xiaxian+size(image_input1,2)/bufen,i);</w:t>
      </w:r>
    </w:p>
    <w:p w14:paraId="44E1DFD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B(:,:,i)=image_input2(shangxian:size(image_input1,1)/bufen+xiaxian,shangxian:xiaxian+size(image_input2,2)/bufen,i);</w:t>
      </w:r>
    </w:p>
    <w:p w14:paraId="2853FEA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395D79E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f huifu_xishu_patch1==1</w:t>
      </w:r>
    </w:p>
    <w:p w14:paraId="521A6AF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igure;</w:t>
      </w:r>
    </w:p>
    <w:p w14:paraId="5A86234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mshow(uint8(A),[]);</w:t>
      </w:r>
    </w:p>
    <w:p w14:paraId="67033DD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end</w:t>
      </w:r>
    </w:p>
    <w:p w14:paraId="0267668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f huifu_xishu_patch2==1</w:t>
      </w:r>
    </w:p>
    <w:p w14:paraId="53D4F63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igure;</w:t>
      </w:r>
    </w:p>
    <w:p w14:paraId="2BF6D6D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imshow(uint8(B),[]);</w:t>
      </w:r>
    </w:p>
    <w:p w14:paraId="379D5A7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end</w:t>
      </w:r>
    </w:p>
    <w:p w14:paraId="2AA5397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huifu_A=zeros(size(image_input1,1)/bufen,size(image_input1,2)/bufen,3);</w:t>
      </w:r>
    </w:p>
    <w:p w14:paraId="1F9A4BB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huifu_B=zeros(size(image_input1,1)/bufen,size(image_input1,2)/bufen,3);</w:t>
      </w:r>
    </w:p>
    <w:p w14:paraId="7D57A23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1,FORRI,AA,BB]=RGB2IHS(A);</w:t>
      </w:r>
    </w:p>
    <w:p w14:paraId="25F7FA8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2,FORRI,AA,BB]=RGB2IHS(B);</w:t>
      </w:r>
    </w:p>
    <w:p w14:paraId="35536E0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1=I1(:,:,1);</w:t>
      </w:r>
    </w:p>
    <w:p w14:paraId="5CB1D47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2=I2(:,:,1);</w:t>
      </w:r>
    </w:p>
    <w:p w14:paraId="2D30E11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mean_I1=sum(sum(I1))/(size(I1,1)*size(I1,2));</w:t>
      </w:r>
    </w:p>
    <w:p w14:paraId="47377BC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mean_I2=sum(sum(I2))/(size(I2,1)*size(I2,2));</w:t>
      </w:r>
    </w:p>
    <w:p w14:paraId="369568E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dic_number=6;</w:t>
      </w:r>
    </w:p>
    <w:p w14:paraId="1CE5277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r=180/dic_number;</w:t>
      </w:r>
    </w:p>
    <w:p w14:paraId="1E274AF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patch_size=8;</w:t>
      </w:r>
    </w:p>
    <w:p w14:paraId="64736D3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Overlap=7时 就是为重叠方格为7</w:t>
      </w:r>
    </w:p>
    <w:p w14:paraId="3B3203D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overlap=7;</w:t>
      </w:r>
    </w:p>
    <w:p w14:paraId="08CA2AA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A100=A;</w:t>
      </w:r>
    </w:p>
    <w:p w14:paraId="4ED3BA9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B100=B;</w:t>
      </w:r>
    </w:p>
    <w:p w14:paraId="2BAAE05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or channel=1:3</w:t>
      </w:r>
    </w:p>
    <w:p w14:paraId="556E4CF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1</w:t>
      </w:r>
    </w:p>
    <w:p w14:paraId="038C73C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MAT_DATA');</w:t>
      </w:r>
    </w:p>
    <w:p w14:paraId="3E4197E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756CEB6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6E90C07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fenlei_patch1.mat',channel);</w:t>
      </w:r>
    </w:p>
    <w:p w14:paraId="42355A0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13CC41B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zidian_xishu_patch1.mat',channel);</w:t>
      </w:r>
    </w:p>
    <w:p w14:paraId="1E02150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50EC5CB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6ADCFC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250872A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fenlei_patch2.mat',channel);</w:t>
      </w:r>
    </w:p>
    <w:p w14:paraId="5022A84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5C9EE6E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zidian_xishu_patch2.mat',channel);</w:t>
      </w:r>
    </w:p>
    <w:p w14:paraId="570C81A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15D6F92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3210EF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w:t>
      </w:r>
    </w:p>
    <w:p w14:paraId="564792E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12DBE09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844DD6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A=A100(:,:,channel);</w:t>
      </w:r>
    </w:p>
    <w:p w14:paraId="24EF51C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0C20F51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A),[]);</w:t>
      </w:r>
    </w:p>
    <w:p w14:paraId="67675D3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B=B100(:,:,channel);</w:t>
      </w:r>
    </w:p>
    <w:p w14:paraId="03706D2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0B1897B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B),[]);</w:t>
      </w:r>
    </w:p>
    <w:p w14:paraId="4981D8F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 xml:space="preserve">            [h,w]=size(B);</w:t>
      </w:r>
    </w:p>
    <w:p w14:paraId="156D7B7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1</w:t>
      </w:r>
    </w:p>
    <w:p w14:paraId="2427124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1=zeros(h,w);</w:t>
      </w:r>
    </w:p>
    <w:p w14:paraId="09F4D33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1=zeros(h,w);</w:t>
      </w:r>
    </w:p>
    <w:p w14:paraId="10567E0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2=zeros(h,w);</w:t>
      </w:r>
    </w:p>
    <w:p w14:paraId="612E999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2=zeros(h,w);</w:t>
      </w:r>
    </w:p>
    <w:p w14:paraId="53C7A3D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2CE4D1A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gridx = 1:patch_size - overlap : w-patch_size+1;</w:t>
      </w:r>
    </w:p>
    <w:p w14:paraId="614C0B7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gridy = 1:patch_size - overlap : h-patch_size+1;</w:t>
      </w:r>
    </w:p>
    <w:p w14:paraId="3D60FAF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dx=[-1 0 1;-2 0 2;-1 0 1];</w:t>
      </w:r>
    </w:p>
    <w:p w14:paraId="4C87F58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dy=dx';</w:t>
      </w:r>
    </w:p>
    <w:p w14:paraId="16E2E6D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cun_zidian_xishu==1</w:t>
      </w:r>
    </w:p>
    <w:p w14:paraId="19BE21F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xishu_patch1=zeros(256,length(gridx)*length(gridy));</w:t>
      </w:r>
    </w:p>
    <w:p w14:paraId="2E2AD1F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fenlei_patch1=zeros(length(gridx)*length(gridy),1);</w:t>
      </w:r>
    </w:p>
    <w:p w14:paraId="3BC679A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xishu_patch2=zeros(256,length(gridx)*length(gridy));</w:t>
      </w:r>
    </w:p>
    <w:p w14:paraId="4836C67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fenlei_patch2=zeros(length(gridx)*length(gridy),1);</w:t>
      </w:r>
    </w:p>
    <w:p w14:paraId="78690DF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14A6A5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xishu=zeros(256,1);</w:t>
      </w:r>
    </w:p>
    <w:p w14:paraId="4EDD834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indows=0;</w:t>
      </w:r>
    </w:p>
    <w:p w14:paraId="23035E7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or ii = 1:length(gridx)</w:t>
      </w:r>
    </w:p>
    <w:p w14:paraId="534BE33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or jj = 1:length(gridy)</w:t>
      </w:r>
    </w:p>
    <w:p w14:paraId="21592CC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xx = gridx(ii);</w:t>
      </w:r>
    </w:p>
    <w:p w14:paraId="75174F5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yy = gridy(jj);</w:t>
      </w:r>
    </w:p>
    <w:p w14:paraId="1A4BAB4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indows=windows+1;%第几个窗子</w:t>
      </w:r>
    </w:p>
    <w:p w14:paraId="63F6813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1 = A(yy:yy+patch_size-1, xx:xx+patch_size-1);</w:t>
      </w:r>
    </w:p>
    <w:p w14:paraId="02C7B3D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mean1 = mean(patch_1(:));</w:t>
      </w:r>
    </w:p>
    <w:p w14:paraId="424BBE1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1 = patch_1(:) - mean1;</w:t>
      </w:r>
    </w:p>
    <w:p w14:paraId="6EC8308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2 = B(yy:yy+patch_size-1, xx:xx+patch_size-1);</w:t>
      </w:r>
    </w:p>
    <w:p w14:paraId="10FB8AE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mean2 = mean(patch_2(:));</w:t>
      </w:r>
    </w:p>
    <w:p w14:paraId="1D0CBF8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2 = patch_2(:) - mean2;</w:t>
      </w:r>
    </w:p>
    <w:p w14:paraId="0D1C37F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cun_zidian_xishu==1</w:t>
      </w:r>
    </w:p>
    <w:p w14:paraId="0E9BF91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10AFB2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存第一张图像相关系数</w:t>
      </w:r>
    </w:p>
    <w:p w14:paraId="3F62E60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cun_xishu_patch1_flag==1</w:t>
      </w:r>
    </w:p>
    <w:p w14:paraId="50207E7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1,xishu,max_p1]=USE_DICTIONARY(patch_1,0);</w:t>
      </w:r>
    </w:p>
    <w:p w14:paraId="099FFA0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xishu_patch1(:,windows)=xishu;   </w:t>
      </w:r>
    </w:p>
    <w:p w14:paraId="5948199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fenlei_patch1(windows)=max_p1;</w:t>
      </w:r>
    </w:p>
    <w:p w14:paraId="3E09918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MAT_DATA');</w:t>
      </w:r>
    </w:p>
    <w:p w14:paraId="1021280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6308BC8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zidian_xishu_patch1.mat',channel);</w:t>
      </w:r>
    </w:p>
    <w:p w14:paraId="61346A4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save(currentFile,'cun_xishu_patch1')</w:t>
      </w:r>
    </w:p>
    <w:p w14:paraId="32DE996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20AF322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fenlei_patch1.mat',channel);</w:t>
      </w:r>
    </w:p>
    <w:p w14:paraId="7C23A4B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 xml:space="preserve">                                       save(currentFile,'cun_fenlei_patch1')</w:t>
      </w:r>
    </w:p>
    <w:p w14:paraId="7E72A9D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w:t>
      </w:r>
    </w:p>
    <w:p w14:paraId="0FEA812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3268E21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cun_xishu_patch2_flag==1</w:t>
      </w:r>
    </w:p>
    <w:p w14:paraId="7CB5BBE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存第二张图像相关系数</w:t>
      </w:r>
    </w:p>
    <w:p w14:paraId="62F5A3C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1,xishu,max_p1]=USE_DICTIONARY(patch_2,0);</w:t>
      </w:r>
    </w:p>
    <w:p w14:paraId="049982B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xishu_patch2(:,windows)=xishu;   </w:t>
      </w:r>
    </w:p>
    <w:p w14:paraId="10390D9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fenlei_patch2(windows)=max_p1;</w:t>
      </w:r>
    </w:p>
    <w:p w14:paraId="77CA07A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MAT_DATA');</w:t>
      </w:r>
    </w:p>
    <w:p w14:paraId="1C958B2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30085B9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zidian_xishu_patch2.mat',channel);</w:t>
      </w:r>
    </w:p>
    <w:p w14:paraId="4BADA1F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save(currentFile,'cun_xishu_patch2')</w:t>
      </w:r>
    </w:p>
    <w:p w14:paraId="5F2A735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7A97B3C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fenlei_patch2.mat',channel);</w:t>
      </w:r>
    </w:p>
    <w:p w14:paraId="28D9F8E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save(currentFile,'cun_fenlei_patch2')</w:t>
      </w:r>
    </w:p>
    <w:p w14:paraId="4D2F3EC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w:t>
      </w:r>
    </w:p>
    <w:p w14:paraId="2888A90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    </w:t>
      </w:r>
    </w:p>
    <w:p w14:paraId="1DC9E6C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65A7740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641BF80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1</w:t>
      </w:r>
    </w:p>
    <w:p w14:paraId="2008090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6F501B0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ndex=cun_fenlei_patch1(windows);</w:t>
      </w:r>
    </w:p>
    <w:p w14:paraId="6F28C2B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val(['Dksvd','=','Dksvd',num2str(index),';']);</w:t>
      </w:r>
    </w:p>
    <w:p w14:paraId="09C1C52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cun_xishu_patch1(:,windows);</w:t>
      </w:r>
    </w:p>
    <w:p w14:paraId="69B58D0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Dksvd*w;</w:t>
      </w:r>
    </w:p>
    <w:p w14:paraId="74F0759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_f1_test = reshape(patch_f, [patch_size, patch_size]);</w:t>
      </w:r>
    </w:p>
    <w:p w14:paraId="47DD4F6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_f1_test_1 = Patch_f_f1_test + mean1;</w:t>
      </w:r>
    </w:p>
    <w:p w14:paraId="103CA30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0147E1C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1(yy:yy+patch_size-1, xx:xx+patch_size-1) = huifu_iamge1(yy:yy+patch_size-1, xx:xx+patch_size-1) + Patch_f_f1_test_1;</w:t>
      </w:r>
    </w:p>
    <w:p w14:paraId="3DAD175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1(yy:yy+patch_size-1, xx:xx+patch_size-1) = cntMat1(yy:yy+patch_size-1, xx:xx+patch_size-1) + 1;</w:t>
      </w:r>
    </w:p>
    <w:p w14:paraId="34641C4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F9C8D6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33EA880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ndex=cun_fenlei_patch2(windows);</w:t>
      </w:r>
    </w:p>
    <w:p w14:paraId="47726BD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val(['Dksvd','=','Dksvd',num2str(index),';']);</w:t>
      </w:r>
    </w:p>
    <w:p w14:paraId="0BA0AA8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cun_xishu_patch2(:,windows);</w:t>
      </w:r>
    </w:p>
    <w:p w14:paraId="2DBB653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Dksvd*w;</w:t>
      </w:r>
    </w:p>
    <w:p w14:paraId="0927F80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 = reshape(patch_f, [patch_size, patch_size]);</w:t>
      </w:r>
    </w:p>
    <w:p w14:paraId="5D64069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 = Patch_f + mean2;</w:t>
      </w:r>
    </w:p>
    <w:p w14:paraId="615D3F4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51511C4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 xml:space="preserve">                            if sum(sum(Patch_f))==0</w:t>
      </w:r>
    </w:p>
    <w:p w14:paraId="2FB76E7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Patch_f_f1_test_1;</w:t>
      </w:r>
    </w:p>
    <w:p w14:paraId="2B15C9C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lse</w:t>
      </w:r>
    </w:p>
    <w:p w14:paraId="7DEAF5D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P1atch_f=zeros(8,8);</w:t>
      </w:r>
    </w:p>
    <w:p w14:paraId="39E6206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1atch_f_ronghe=zeros(8,8);</w:t>
      </w:r>
    </w:p>
    <w:p w14:paraId="4C77086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or k_1=1:8</w:t>
      </w:r>
    </w:p>
    <w:p w14:paraId="0D896B1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or k_2=1:8</w:t>
      </w:r>
    </w:p>
    <w:p w14:paraId="6BDD78B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f (uint8(patch_I1(k_1,k_2)))&gt;mean_I1</w:t>
      </w:r>
    </w:p>
    <w:p w14:paraId="2A6CE2E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1atch_f_ronghe(k_1,k_2)=Patch_f_f1_test_1(k_1,k_2)+Patch_f(k_1,k_2);   </w:t>
      </w:r>
    </w:p>
    <w:p w14:paraId="2E49199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abs((uint8(Patch_f(k_1,k_2))-uint8(P1atch_f_ronghe(k_1,k_2))))&gt;3%如果加了之后的差过于大了 那就不加了</w:t>
      </w:r>
    </w:p>
    <w:p w14:paraId="4566E0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1atch_f_ronghe(k_1,k_2)=Patch_f(k_1,k_2);</w:t>
      </w:r>
    </w:p>
    <w:p w14:paraId="16C2BF9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483C1F2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else</w:t>
      </w:r>
    </w:p>
    <w:p w14:paraId="4583F03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1atch_f(k_1,k_2)=Patch_f(k_1,k_2); </w:t>
      </w:r>
    </w:p>
    <w:p w14:paraId="71A327A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end</w:t>
      </w:r>
    </w:p>
    <w:p w14:paraId="1B35EC7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EBC87B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21B02B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  P1atch_f_ronghe;</w:t>
      </w:r>
    </w:p>
    <w:p w14:paraId="7E84EFB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4CEDDBC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5C14810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2(yy:yy+patch_size-1, xx:xx+patch_size-1) = huifu_iamge2(yy:yy+patch_size-1, xx:xx+patch_size-1) + Patch_f;</w:t>
      </w:r>
    </w:p>
    <w:p w14:paraId="19A61A4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2(yy:yy+patch_size-1, xx:xx+patch_size-1) = cntMat2(yy:yy+patch_size-1, xx:xx+patch_size-1) + 1;</w:t>
      </w:r>
    </w:p>
    <w:p w14:paraId="144A9C2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0D55BB9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2D0A82D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074B77E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542EEE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printf([num2str(ii), ' rows have been processed\n']);</w:t>
      </w:r>
    </w:p>
    <w:p w14:paraId="23D3A03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printf([num2str(jj), ' cols have been processed\n']);</w:t>
      </w:r>
    </w:p>
    <w:p w14:paraId="08B5E30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mod(ii,5)==0</w:t>
      </w:r>
    </w:p>
    <w:p w14:paraId="44D2575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disp(['The channel ', num2str(channel),' was working!']);      </w:t>
      </w:r>
    </w:p>
    <w:p w14:paraId="546E2E8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21FBBD2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5195097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5D98005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2B516CE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6DCBEAA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dx是逻辑值 所以知道其如果所在位置逻辑值不</w:t>
      </w:r>
      <w:r w:rsidRPr="00717DCE">
        <w:rPr>
          <w:rFonts w:ascii="KaiTi" w:eastAsia="KaiTi" w:hAnsi="KaiTi" w:cs="仿宋" w:hint="eastAsia"/>
          <w:color w:val="000000"/>
          <w:kern w:val="0"/>
          <w:sz w:val="13"/>
          <w:szCs w:val="13"/>
        </w:rPr>
        <w:t>为</w:t>
      </w:r>
      <w:r w:rsidRPr="00717DCE">
        <w:rPr>
          <w:rFonts w:ascii="KaiTi" w:eastAsia="KaiTi" w:hAnsi="KaiTi" w:cs="仿宋"/>
          <w:color w:val="000000"/>
          <w:kern w:val="0"/>
          <w:sz w:val="13"/>
          <w:szCs w:val="13"/>
        </w:rPr>
        <w:t>1 则</w:t>
      </w:r>
    </w:p>
    <w:p w14:paraId="42F6EC5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不会进行任何操作</w:t>
      </w:r>
    </w:p>
    <w:p w14:paraId="15D61C2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1</w:t>
      </w:r>
    </w:p>
    <w:p w14:paraId="5201D2E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2B04317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dx = (cntMat1 &lt; 1);</w:t>
      </w:r>
    </w:p>
    <w:p w14:paraId="5AE9BA3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1(idx) = (A(idx)+B(idx))./2;</w:t>
      </w:r>
    </w:p>
    <w:p w14:paraId="539A3EC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 xml:space="preserve">            cntMat1(idx) = 1;</w:t>
      </w:r>
    </w:p>
    <w:p w14:paraId="5F672DD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1 = huifu_iamge1./cntMat1;   </w:t>
      </w:r>
    </w:p>
    <w:p w14:paraId="14573B6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A(:,:,channel)=huifu_iamge1;</w:t>
      </w:r>
    </w:p>
    <w:p w14:paraId="718E6FC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0063EAB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142FF68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dx = (cntMat2 &lt; 1);</w:t>
      </w:r>
    </w:p>
    <w:p w14:paraId="0F1050B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2(idx) = (A(idx)+B(idx))./2;</w:t>
      </w:r>
    </w:p>
    <w:p w14:paraId="7FF43D0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2(idx) = 1;</w:t>
      </w:r>
    </w:p>
    <w:p w14:paraId="57D5C6F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2 = huifu_iamge2./cntMat2;                     </w:t>
      </w:r>
    </w:p>
    <w:p w14:paraId="3F3F794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B(:,:,channel)=huifu_iamge2;</w:t>
      </w:r>
    </w:p>
    <w:p w14:paraId="011B85F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7EDFB1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FC57B7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761E63B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f huifu_xishu==1</w:t>
      </w:r>
    </w:p>
    <w:p w14:paraId="06E4B07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danwei=0;</w:t>
      </w:r>
    </w:p>
    <w:p w14:paraId="0E51EDC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quanju=1;</w:t>
      </w:r>
    </w:p>
    <w:p w14:paraId="781C393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danwei==1</w:t>
      </w:r>
    </w:p>
    <w:p w14:paraId="6DCB12B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2299274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6884CF4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huifu_iamge1),[]);</w:t>
      </w:r>
    </w:p>
    <w:p w14:paraId="4A115DC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747FDA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3FDABF6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45ED435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huifu_iamge2),[]);</w:t>
      </w:r>
    </w:p>
    <w:p w14:paraId="3A3DE6B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3C86FC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6B748D0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quanju==1</w:t>
      </w:r>
    </w:p>
    <w:p w14:paraId="7152B1F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0C83012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18D0826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huifu_A),[]);</w:t>
      </w:r>
    </w:p>
    <w:p w14:paraId="12274A3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0857CF1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2BAF8EE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0909F1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huifu_B),[]);</w:t>
      </w:r>
    </w:p>
    <w:p w14:paraId="5D85CDC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1340D4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4EF442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1A16455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636EE4D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304EA5F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w:t>
      </w:r>
    </w:p>
    <w:p w14:paraId="54429B1F" w14:textId="77777777" w:rsidR="00A64017" w:rsidRDefault="00A64017" w:rsidP="00A64017">
      <w:pPr>
        <w:autoSpaceDE w:val="0"/>
        <w:autoSpaceDN w:val="0"/>
        <w:adjustRightInd w:val="0"/>
        <w:jc w:val="left"/>
        <w:rPr>
          <w:rFonts w:ascii="仿宋" w:eastAsia="仿宋"/>
          <w:kern w:val="0"/>
          <w:sz w:val="24"/>
          <w:szCs w:val="24"/>
        </w:rPr>
      </w:pPr>
    </w:p>
    <w:p w14:paraId="1C7E5435" w14:textId="77777777" w:rsidR="00A64017" w:rsidRPr="00A64017" w:rsidRDefault="00A64017" w:rsidP="00A64017">
      <w:pPr>
        <w:rPr>
          <w:rFonts w:hint="eastAsia"/>
        </w:rPr>
      </w:pPr>
    </w:p>
    <w:p w14:paraId="4BBC6643" w14:textId="16818E35" w:rsidR="00647E02" w:rsidRDefault="00647E02" w:rsidP="00647E02">
      <w:pPr>
        <w:pStyle w:val="2"/>
      </w:pPr>
      <w:r>
        <w:rPr>
          <w:rFonts w:hint="eastAsia"/>
        </w:rPr>
        <w:lastRenderedPageBreak/>
        <w:t>加权程序十</w:t>
      </w:r>
      <w:r>
        <w:rPr>
          <w:rFonts w:hint="eastAsia"/>
        </w:rPr>
        <w:t>六</w:t>
      </w:r>
    </w:p>
    <w:p w14:paraId="15ABF2A2" w14:textId="16840D4F" w:rsidR="00647E02" w:rsidRDefault="00647E02" w:rsidP="00647E02">
      <w:pPr>
        <w:pStyle w:val="3"/>
        <w:rPr>
          <w:rFonts w:hint="eastAsia"/>
        </w:rPr>
      </w:pPr>
      <w:bookmarkStart w:id="1" w:name="_GoBack"/>
      <w:bookmarkEnd w:id="1"/>
      <w:r>
        <w:rPr>
          <w:rFonts w:hint="eastAsia"/>
        </w:rPr>
        <w:t>思路：</w:t>
      </w:r>
      <w:r w:rsidR="00B4772C">
        <w:rPr>
          <w:rFonts w:hint="eastAsia"/>
        </w:rPr>
        <w:t>加权程序七基础上 为什么鼻子骨头部分那么白 那是因为加上淡淡蓝色R</w:t>
      </w:r>
      <w:r w:rsidR="00B4772C">
        <w:t>GB</w:t>
      </w:r>
      <w:r w:rsidR="00B4772C">
        <w:rPr>
          <w:rFonts w:hint="eastAsia"/>
        </w:rPr>
        <w:t>之后 会变成255</w:t>
      </w:r>
      <w:r w:rsidR="00B4772C">
        <w:t xml:space="preserve"> </w:t>
      </w:r>
      <w:r w:rsidR="00B4772C">
        <w:rPr>
          <w:rFonts w:hint="eastAsia"/>
        </w:rPr>
        <w:t>造成显示白色</w:t>
      </w:r>
      <w:r w:rsidR="00E148EC">
        <w:rPr>
          <w:rFonts w:hint="eastAsia"/>
        </w:rPr>
        <w:t xml:space="preserve"> 而黄色R</w:t>
      </w:r>
      <w:r w:rsidR="00E148EC">
        <w:t>GB</w:t>
      </w:r>
      <w:r w:rsidR="00E148EC">
        <w:rPr>
          <w:rFonts w:hint="eastAsia"/>
        </w:rPr>
        <w:t>本来就接近于255</w:t>
      </w:r>
      <w:r w:rsidR="00E148EC">
        <w:t xml:space="preserve"> </w:t>
      </w:r>
      <w:r w:rsidR="00E148EC">
        <w:rPr>
          <w:rFonts w:hint="eastAsia"/>
        </w:rPr>
        <w:t>而显示的时候U</w:t>
      </w:r>
      <w:r w:rsidR="00E148EC">
        <w:t>INT8</w:t>
      </w:r>
      <w:r w:rsidR="00E148EC">
        <w:rPr>
          <w:rFonts w:hint="eastAsia"/>
        </w:rPr>
        <w:t>会把大于255的数全部设置为255</w:t>
      </w:r>
      <w:r w:rsidR="00E148EC">
        <w:t xml:space="preserve"> </w:t>
      </w:r>
      <w:r w:rsidR="00E148EC">
        <w:rPr>
          <w:rFonts w:hint="eastAsia"/>
        </w:rPr>
        <w:t>所以对于黄色部分影响不大</w:t>
      </w:r>
    </w:p>
    <w:p w14:paraId="3E1DBB24" w14:textId="11E38653" w:rsidR="00E148EC" w:rsidRPr="00E148EC" w:rsidRDefault="00E148EC" w:rsidP="00E148EC">
      <w:pPr>
        <w:rPr>
          <w:rFonts w:hint="eastAsia"/>
        </w:rPr>
      </w:pPr>
      <w:r>
        <w:rPr>
          <w:noProof/>
        </w:rPr>
        <w:drawing>
          <wp:inline distT="0" distB="0" distL="0" distR="0" wp14:anchorId="60A4D885" wp14:editId="2F135343">
            <wp:extent cx="3657600" cy="2019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7600" cy="2019300"/>
                    </a:xfrm>
                    <a:prstGeom prst="rect">
                      <a:avLst/>
                    </a:prstGeom>
                  </pic:spPr>
                </pic:pic>
              </a:graphicData>
            </a:graphic>
          </wp:inline>
        </w:drawing>
      </w:r>
    </w:p>
    <w:p w14:paraId="38FFC204" w14:textId="2BAE822A" w:rsidR="00B4772C" w:rsidRPr="00B4772C" w:rsidRDefault="00B4772C" w:rsidP="00B4772C">
      <w:pPr>
        <w:rPr>
          <w:rFonts w:hint="eastAsia"/>
        </w:rPr>
      </w:pPr>
      <w:r>
        <w:rPr>
          <w:noProof/>
        </w:rPr>
        <w:drawing>
          <wp:inline distT="0" distB="0" distL="0" distR="0" wp14:anchorId="3B89D0C9" wp14:editId="311B8650">
            <wp:extent cx="1888617" cy="188861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2401" cy="1892401"/>
                    </a:xfrm>
                    <a:prstGeom prst="rect">
                      <a:avLst/>
                    </a:prstGeom>
                  </pic:spPr>
                </pic:pic>
              </a:graphicData>
            </a:graphic>
          </wp:inline>
        </w:drawing>
      </w:r>
      <w:r>
        <w:rPr>
          <w:rFonts w:hint="eastAsia"/>
        </w:rPr>
        <w:t xml:space="preserve">左边为程序七原效果 右边为思路后效果 </w:t>
      </w:r>
      <w:r>
        <w:rPr>
          <w:noProof/>
        </w:rPr>
        <w:drawing>
          <wp:inline distT="0" distB="0" distL="0" distR="0" wp14:anchorId="60C453EE" wp14:editId="66D4C705">
            <wp:extent cx="2362200" cy="23622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62200" cy="2362200"/>
                    </a:xfrm>
                    <a:prstGeom prst="rect">
                      <a:avLst/>
                    </a:prstGeom>
                  </pic:spPr>
                </pic:pic>
              </a:graphicData>
            </a:graphic>
          </wp:inline>
        </w:drawing>
      </w:r>
    </w:p>
    <w:p w14:paraId="0087DF9C" w14:textId="77777777" w:rsidR="00647E02" w:rsidRDefault="00647E02" w:rsidP="00647E02">
      <w:pPr>
        <w:pStyle w:val="3"/>
      </w:pPr>
      <w:r>
        <w:rPr>
          <w:rFonts w:hint="eastAsia"/>
        </w:rPr>
        <w:lastRenderedPageBreak/>
        <w:t>效果部分</w:t>
      </w:r>
    </w:p>
    <w:p w14:paraId="779A2455" w14:textId="4CF91C66" w:rsidR="00647E02" w:rsidRDefault="00647E02" w:rsidP="00647E02">
      <w:pPr>
        <w:pStyle w:val="3"/>
      </w:pPr>
      <w:r>
        <w:rPr>
          <w:rFonts w:hint="eastAsia"/>
        </w:rPr>
        <w:t>程序部分</w:t>
      </w:r>
    </w:p>
    <w:p w14:paraId="4BCFE1C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close </w:t>
      </w:r>
      <w:r w:rsidRPr="00717DCE">
        <w:rPr>
          <w:rFonts w:ascii="KaiTi" w:eastAsia="KaiTi" w:hAnsi="KaiTi" w:cs="仿宋"/>
          <w:color w:val="A020F0"/>
          <w:kern w:val="0"/>
          <w:sz w:val="18"/>
          <w:szCs w:val="18"/>
        </w:rPr>
        <w:t>all</w:t>
      </w:r>
    </w:p>
    <w:p w14:paraId="0115FD4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clc;clear;</w:t>
      </w:r>
    </w:p>
    <w:p w14:paraId="43A1EF5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本段程序采用两种模式功能 一是存系数 二是测试恢复系数效果</w:t>
      </w:r>
    </w:p>
    <w:p w14:paraId="3667F46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xml:space="preserve"> </w:t>
      </w:r>
    </w:p>
    <w:p w14:paraId="4D18459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huifu_xishu=1;</w:t>
      </w:r>
    </w:p>
    <w:p w14:paraId="3732D62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huifu_xishu_patch1=0;</w:t>
      </w:r>
    </w:p>
    <w:p w14:paraId="344F3CC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xishu_patch2=1;</w:t>
      </w:r>
    </w:p>
    <w:p w14:paraId="5EDBCCF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zidian_xishu=0;</w:t>
      </w:r>
    </w:p>
    <w:p w14:paraId="31526FA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1_flag=0;</w:t>
      </w:r>
    </w:p>
    <w:p w14:paraId="429135C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2_flag=0;</w:t>
      </w:r>
    </w:p>
    <w:p w14:paraId="57C9C9C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734F662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ii=1:7</w:t>
      </w:r>
    </w:p>
    <w:p w14:paraId="480EFE9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     cd('.\MAT_DATA');%此处如果报错 则采用将字典文件复制到外面的方法</w:t>
      </w:r>
    </w:p>
    <w:p w14:paraId="0249129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MAT_DATA'</w:t>
      </w:r>
      <w:r w:rsidRPr="00717DCE">
        <w:rPr>
          <w:rFonts w:ascii="KaiTi" w:eastAsia="KaiTi" w:hAnsi="KaiTi" w:cs="仿宋"/>
          <w:color w:val="000000"/>
          <w:kern w:val="0"/>
          <w:sz w:val="18"/>
          <w:szCs w:val="18"/>
        </w:rPr>
        <w:t>);</w:t>
      </w:r>
    </w:p>
    <w:p w14:paraId="4859EAE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ksvd%d.mat'</w:t>
      </w:r>
      <w:r w:rsidRPr="00717DCE">
        <w:rPr>
          <w:rFonts w:ascii="KaiTi" w:eastAsia="KaiTi" w:hAnsi="KaiTi" w:cs="仿宋"/>
          <w:color w:val="000000"/>
          <w:kern w:val="0"/>
          <w:sz w:val="18"/>
          <w:szCs w:val="18"/>
        </w:rPr>
        <w:t>,ii);</w:t>
      </w:r>
    </w:p>
    <w:p w14:paraId="3C94F8B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3A170ED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eval([</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num2str(ii),</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p>
    <w:p w14:paraId="21A190C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w:t>
      </w:r>
      <w:r w:rsidRPr="00717DCE">
        <w:rPr>
          <w:rFonts w:ascii="KaiTi" w:eastAsia="KaiTi" w:hAnsi="KaiTi" w:cs="仿宋"/>
          <w:color w:val="000000"/>
          <w:kern w:val="0"/>
          <w:sz w:val="18"/>
          <w:szCs w:val="18"/>
        </w:rPr>
        <w:t>);</w:t>
      </w:r>
    </w:p>
    <w:p w14:paraId="4E3BABA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w:t>
      </w:r>
    </w:p>
    <w:p w14:paraId="623540E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30085F0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end</w:t>
      </w:r>
    </w:p>
    <w:p w14:paraId="4C313E7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end***********************************</w:t>
      </w:r>
    </w:p>
    <w:p w14:paraId="18374A2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w:t>
      </w:r>
    </w:p>
    <w:p w14:paraId="1C24A6F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test_ronghe=1;</w:t>
      </w:r>
    </w:p>
    <w:p w14:paraId="452621A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测试一参数选取为 70 69</w:t>
      </w:r>
    </w:p>
    <w:p w14:paraId="62E6E2C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shangxian=1;</w:t>
      </w:r>
    </w:p>
    <w:p w14:paraId="4E96F2F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xiaxian=0;</w:t>
      </w:r>
    </w:p>
    <w:p w14:paraId="0FF2CAB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bufen=1;</w:t>
      </w:r>
    </w:p>
    <w:p w14:paraId="7056922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I分量为引导 RGB融合实验************</w:t>
      </w:r>
    </w:p>
    <w:p w14:paraId="4433038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mage_input1=double(imread(</w:t>
      </w:r>
      <w:r w:rsidRPr="00717DCE">
        <w:rPr>
          <w:rFonts w:ascii="KaiTi" w:eastAsia="KaiTi" w:hAnsi="KaiTi" w:cs="仿宋"/>
          <w:color w:val="A020F0"/>
          <w:kern w:val="0"/>
          <w:sz w:val="18"/>
          <w:szCs w:val="18"/>
        </w:rPr>
        <w:t>'./2.jpg'</w:t>
      </w:r>
      <w:r w:rsidRPr="00717DCE">
        <w:rPr>
          <w:rFonts w:ascii="KaiTi" w:eastAsia="KaiTi" w:hAnsi="KaiTi" w:cs="仿宋"/>
          <w:color w:val="000000"/>
          <w:kern w:val="0"/>
          <w:sz w:val="18"/>
          <w:szCs w:val="18"/>
        </w:rPr>
        <w:t>));</w:t>
      </w:r>
    </w:p>
    <w:p w14:paraId="741AD54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mage_input2=double(imread(</w:t>
      </w:r>
      <w:r w:rsidRPr="00717DCE">
        <w:rPr>
          <w:rFonts w:ascii="KaiTi" w:eastAsia="KaiTi" w:hAnsi="KaiTi" w:cs="仿宋"/>
          <w:color w:val="A020F0"/>
          <w:kern w:val="0"/>
          <w:sz w:val="18"/>
          <w:szCs w:val="18"/>
        </w:rPr>
        <w:t>'./3.jpg'</w:t>
      </w:r>
      <w:r w:rsidRPr="00717DCE">
        <w:rPr>
          <w:rFonts w:ascii="KaiTi" w:eastAsia="KaiTi" w:hAnsi="KaiTi" w:cs="仿宋"/>
          <w:color w:val="000000"/>
          <w:kern w:val="0"/>
          <w:sz w:val="18"/>
          <w:szCs w:val="18"/>
        </w:rPr>
        <w:t>));</w:t>
      </w:r>
    </w:p>
    <w:p w14:paraId="4474644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image_input1=imresize(image_input1,[256 256]);</w:t>
      </w:r>
    </w:p>
    <w:p w14:paraId="4037B1D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image_input2=imresize(image_input2,[256 256]);</w:t>
      </w:r>
    </w:p>
    <w:p w14:paraId="33AF3C5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A=zeros(size(image_input1,1)/bufen,size(image_input1,2)/bufen,3);</w:t>
      </w:r>
    </w:p>
    <w:p w14:paraId="64AB5D6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B=zeros(size(image_input1,1)/bufen,size(image_input1,2)/bufen,3);</w:t>
      </w:r>
    </w:p>
    <w:p w14:paraId="1D2C0DC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Fusion_image=zeros(size(image_input1,1)/bufen,size(image_input1,2)/bufen,3);</w:t>
      </w:r>
    </w:p>
    <w:p w14:paraId="3E19ED8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i=1:3</w:t>
      </w:r>
    </w:p>
    <w:p w14:paraId="03B92FA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A(:,:,i)=image_input1(shangxian:size(image_input1,1)/bufen+xiaxian,shangxian:xiaxian+size(image_input1,2)/bufen,i);</w:t>
      </w:r>
    </w:p>
    <w:p w14:paraId="7265DF9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B(:,:,i)=image_input2(shangxian:size(image_input1,1)/bufen+xiaxian,shangxian:xiaxian+size(image_input2,2)/bufen,i);</w:t>
      </w:r>
    </w:p>
    <w:p w14:paraId="493EF64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end</w:t>
      </w:r>
    </w:p>
    <w:p w14:paraId="0F7BB10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if huifu_xishu_patch1==1</w:t>
      </w:r>
    </w:p>
    <w:p w14:paraId="1743373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figure;</w:t>
      </w:r>
    </w:p>
    <w:p w14:paraId="08A9A1A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mshow(uint8(A),[]);</w:t>
      </w:r>
    </w:p>
    <w:p w14:paraId="6EAC573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end</w:t>
      </w:r>
    </w:p>
    <w:p w14:paraId="649BC6D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if huifu_xishu_patch2==1</w:t>
      </w:r>
    </w:p>
    <w:p w14:paraId="4728979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figure;</w:t>
      </w:r>
    </w:p>
    <w:p w14:paraId="7B4CB2D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mshow(uint8(B),[]);</w:t>
      </w:r>
    </w:p>
    <w:p w14:paraId="48755E9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end</w:t>
      </w:r>
    </w:p>
    <w:p w14:paraId="59BA65C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huifu_A=zeros(size(image_input1,1)/bufen,size(image_input1,2)/bufen,3);</w:t>
      </w:r>
    </w:p>
    <w:p w14:paraId="5EE043F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huifu_B=zeros(size(image_input1,1)/bufen,size(image_input1,2)/bufen,3);</w:t>
      </w:r>
    </w:p>
    <w:p w14:paraId="5C9D049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1,FORRI,AA,BB]=RGB2IHS(A);</w:t>
      </w:r>
    </w:p>
    <w:p w14:paraId="0EC52FB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2,FORRI,AA,BB]=RGB2IHS(B);</w:t>
      </w:r>
    </w:p>
    <w:p w14:paraId="3DC3DDF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1=I1(:,:,1);</w:t>
      </w:r>
    </w:p>
    <w:p w14:paraId="1E28055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2=I2(:,:,1);</w:t>
      </w:r>
    </w:p>
    <w:p w14:paraId="0061603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mean_I1=sum(sum(I1))/(size(I1,1)*size(I1,2));</w:t>
      </w:r>
    </w:p>
    <w:p w14:paraId="32B55C7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mean_I2=sum(sum(I2))/(size(I2,1)*size(I2,2));</w:t>
      </w:r>
    </w:p>
    <w:p w14:paraId="72A8774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dic_number=6;</w:t>
      </w:r>
    </w:p>
    <w:p w14:paraId="43F4BC4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r=180/dic_number;</w:t>
      </w:r>
    </w:p>
    <w:p w14:paraId="1EE8CA3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patch_size=8;</w:t>
      </w:r>
    </w:p>
    <w:p w14:paraId="63A162B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Overlap=7时 就是为重叠方格为7</w:t>
      </w:r>
    </w:p>
    <w:p w14:paraId="4154C0B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overlap=7;</w:t>
      </w:r>
    </w:p>
    <w:p w14:paraId="6B71720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A100=A;</w:t>
      </w:r>
    </w:p>
    <w:p w14:paraId="7A30A96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B100=B;</w:t>
      </w:r>
    </w:p>
    <w:p w14:paraId="37DF77B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channel=1:3</w:t>
      </w:r>
    </w:p>
    <w:p w14:paraId="130049E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0D1ED82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MAT_DATA'</w:t>
      </w:r>
      <w:r w:rsidRPr="00717DCE">
        <w:rPr>
          <w:rFonts w:ascii="KaiTi" w:eastAsia="KaiTi" w:hAnsi="KaiTi" w:cs="仿宋"/>
          <w:color w:val="000000"/>
          <w:kern w:val="0"/>
          <w:sz w:val="18"/>
          <w:szCs w:val="18"/>
        </w:rPr>
        <w:t>);</w:t>
      </w:r>
    </w:p>
    <w:p w14:paraId="7357892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0035FC2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3217539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fenlei_patch1.mat'</w:t>
      </w:r>
      <w:r w:rsidRPr="00717DCE">
        <w:rPr>
          <w:rFonts w:ascii="KaiTi" w:eastAsia="KaiTi" w:hAnsi="KaiTi" w:cs="仿宋"/>
          <w:color w:val="000000"/>
          <w:kern w:val="0"/>
          <w:sz w:val="18"/>
          <w:szCs w:val="18"/>
        </w:rPr>
        <w:t>,channel);</w:t>
      </w:r>
    </w:p>
    <w:p w14:paraId="43EE7F2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2F90E55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zidian_xishu_patch1.mat'</w:t>
      </w:r>
      <w:r w:rsidRPr="00717DCE">
        <w:rPr>
          <w:rFonts w:ascii="KaiTi" w:eastAsia="KaiTi" w:hAnsi="KaiTi" w:cs="仿宋"/>
          <w:color w:val="000000"/>
          <w:kern w:val="0"/>
          <w:sz w:val="18"/>
          <w:szCs w:val="18"/>
        </w:rPr>
        <w:t>,channel);</w:t>
      </w:r>
    </w:p>
    <w:p w14:paraId="64BB233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7A42719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20D40D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317D69E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fenlei_patch2.mat'</w:t>
      </w:r>
      <w:r w:rsidRPr="00717DCE">
        <w:rPr>
          <w:rFonts w:ascii="KaiTi" w:eastAsia="KaiTi" w:hAnsi="KaiTi" w:cs="仿宋"/>
          <w:color w:val="000000"/>
          <w:kern w:val="0"/>
          <w:sz w:val="18"/>
          <w:szCs w:val="18"/>
        </w:rPr>
        <w:t>,channel);</w:t>
      </w:r>
    </w:p>
    <w:p w14:paraId="3355593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6C4BEAE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zidian_xishu_patch2.mat'</w:t>
      </w:r>
      <w:r w:rsidRPr="00717DCE">
        <w:rPr>
          <w:rFonts w:ascii="KaiTi" w:eastAsia="KaiTi" w:hAnsi="KaiTi" w:cs="仿宋"/>
          <w:color w:val="000000"/>
          <w:kern w:val="0"/>
          <w:sz w:val="18"/>
          <w:szCs w:val="18"/>
        </w:rPr>
        <w:t>,channel);</w:t>
      </w:r>
    </w:p>
    <w:p w14:paraId="377F263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23E9C95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 xml:space="preserve">                </w:t>
      </w:r>
      <w:r w:rsidRPr="00717DCE">
        <w:rPr>
          <w:rFonts w:ascii="KaiTi" w:eastAsia="KaiTi" w:hAnsi="KaiTi" w:cs="仿宋"/>
          <w:color w:val="0000FF"/>
          <w:kern w:val="0"/>
          <w:sz w:val="18"/>
          <w:szCs w:val="18"/>
        </w:rPr>
        <w:t>end</w:t>
      </w:r>
    </w:p>
    <w:p w14:paraId="5ADE2C1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w:t>
      </w:r>
      <w:r w:rsidRPr="00717DCE">
        <w:rPr>
          <w:rFonts w:ascii="KaiTi" w:eastAsia="KaiTi" w:hAnsi="KaiTi" w:cs="仿宋"/>
          <w:color w:val="000000"/>
          <w:kern w:val="0"/>
          <w:sz w:val="18"/>
          <w:szCs w:val="18"/>
        </w:rPr>
        <w:t>);</w:t>
      </w:r>
    </w:p>
    <w:p w14:paraId="184EDA4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2419BBA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0A40BCE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A=A100(:,:,channel);</w:t>
      </w:r>
    </w:p>
    <w:p w14:paraId="709C9FF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43B1DF0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A),[]);</w:t>
      </w:r>
    </w:p>
    <w:p w14:paraId="19C726E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B=B100(:,:,channel);</w:t>
      </w:r>
    </w:p>
    <w:p w14:paraId="082D423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4B51217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B),[]);</w:t>
      </w:r>
    </w:p>
    <w:p w14:paraId="027D15D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w]=size(B);</w:t>
      </w:r>
    </w:p>
    <w:p w14:paraId="13BBA38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207C9A3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1=zeros(h,w);</w:t>
      </w:r>
    </w:p>
    <w:p w14:paraId="6735986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1=zeros(h,w);</w:t>
      </w:r>
    </w:p>
    <w:p w14:paraId="0E24B8D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2=zeros(h,w);</w:t>
      </w:r>
    </w:p>
    <w:p w14:paraId="31D472B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2=zeros(h,w);</w:t>
      </w:r>
    </w:p>
    <w:p w14:paraId="3E40AE9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5275C85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gridx = 1:patch_size - overlap : w-patch_size+1;</w:t>
      </w:r>
    </w:p>
    <w:p w14:paraId="0B939F6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gridy = 1:patch_size - overlap : h-patch_size+1;</w:t>
      </w:r>
    </w:p>
    <w:p w14:paraId="395603B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dx=[-1 0 1;-2 0 2;-1 0 1];</w:t>
      </w:r>
    </w:p>
    <w:p w14:paraId="33D83A4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dy=dx';</w:t>
      </w:r>
    </w:p>
    <w:p w14:paraId="09415AC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cun_zidian_xishu==1</w:t>
      </w:r>
    </w:p>
    <w:p w14:paraId="2B43CCE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1=zeros(256,length(gridx)*length(gridy));</w:t>
      </w:r>
    </w:p>
    <w:p w14:paraId="63194AA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fenlei_patch1=zeros(length(gridx)*length(gridy),1);</w:t>
      </w:r>
    </w:p>
    <w:p w14:paraId="5C51EF7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2=zeros(256,length(gridx)*length(gridy));</w:t>
      </w:r>
    </w:p>
    <w:p w14:paraId="4E5C794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fenlei_patch2=zeros(length(gridx)*length(gridy),1);</w:t>
      </w:r>
    </w:p>
    <w:p w14:paraId="4CA66D5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27BD91C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xishu=zeros(256,1);</w:t>
      </w:r>
    </w:p>
    <w:p w14:paraId="2E8F2E3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indows=0;</w:t>
      </w:r>
    </w:p>
    <w:p w14:paraId="45ED4F3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ii = 1:length(gridx)</w:t>
      </w:r>
    </w:p>
    <w:p w14:paraId="3C05039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jj = 1:length(gridy)</w:t>
      </w:r>
    </w:p>
    <w:p w14:paraId="276889E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xx = gridx(ii);</w:t>
      </w:r>
    </w:p>
    <w:p w14:paraId="70805EE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yy = gridy(jj);</w:t>
      </w:r>
    </w:p>
    <w:p w14:paraId="07C4BB6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indows=windows+1;</w:t>
      </w:r>
      <w:r w:rsidRPr="00717DCE">
        <w:rPr>
          <w:rFonts w:ascii="KaiTi" w:eastAsia="KaiTi" w:hAnsi="KaiTi" w:cs="仿宋"/>
          <w:color w:val="228B22"/>
          <w:kern w:val="0"/>
          <w:sz w:val="18"/>
          <w:szCs w:val="18"/>
        </w:rPr>
        <w:t>%第几个窗子</w:t>
      </w:r>
    </w:p>
    <w:p w14:paraId="215613F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1 = A(yy:yy+patch_size-1, xx:xx+patch_size-1);</w:t>
      </w:r>
    </w:p>
    <w:p w14:paraId="7E49CC3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mean1 = mean(patch_1(:));</w:t>
      </w:r>
    </w:p>
    <w:p w14:paraId="702D3F9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1 = patch_1(:) - mean1;</w:t>
      </w:r>
    </w:p>
    <w:p w14:paraId="12EE42D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2 = B(yy:yy+patch_size-1, xx:xx+patch_size-1);</w:t>
      </w:r>
    </w:p>
    <w:p w14:paraId="59867BE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mean2 = mean(patch_2(:));</w:t>
      </w:r>
    </w:p>
    <w:p w14:paraId="174D4D2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2 = patch_2(:) - mean2;</w:t>
      </w:r>
    </w:p>
    <w:p w14:paraId="0B95960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cun_zidian_xishu==1</w:t>
      </w:r>
    </w:p>
    <w:p w14:paraId="04A9619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xml:space="preserve">                                %%</w:t>
      </w:r>
    </w:p>
    <w:p w14:paraId="71127A0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存第一张图像相关系数</w:t>
      </w:r>
    </w:p>
    <w:p w14:paraId="6CE169D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cun_xishu_patch1_flag==1</w:t>
      </w:r>
    </w:p>
    <w:p w14:paraId="1EA72A0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1,xishu,max_p1]=USE_DICTIONARY(patch_1,0);</w:t>
      </w:r>
    </w:p>
    <w:p w14:paraId="0E03902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1(:,windows)=xishu;   </w:t>
      </w:r>
    </w:p>
    <w:p w14:paraId="39BD101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fenlei_patch1(windows)=max_p1;</w:t>
      </w:r>
    </w:p>
    <w:p w14:paraId="251E19F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MAT_DATA'</w:t>
      </w:r>
      <w:r w:rsidRPr="00717DCE">
        <w:rPr>
          <w:rFonts w:ascii="KaiTi" w:eastAsia="KaiTi" w:hAnsi="KaiTi" w:cs="仿宋"/>
          <w:color w:val="000000"/>
          <w:kern w:val="0"/>
          <w:sz w:val="18"/>
          <w:szCs w:val="18"/>
        </w:rPr>
        <w:t>);</w:t>
      </w:r>
    </w:p>
    <w:p w14:paraId="0ED7F97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0E8B36E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zidian_xishu_patch1.mat'</w:t>
      </w:r>
      <w:r w:rsidRPr="00717DCE">
        <w:rPr>
          <w:rFonts w:ascii="KaiTi" w:eastAsia="KaiTi" w:hAnsi="KaiTi" w:cs="仿宋"/>
          <w:color w:val="000000"/>
          <w:kern w:val="0"/>
          <w:sz w:val="18"/>
          <w:szCs w:val="18"/>
        </w:rPr>
        <w:t>,channel);</w:t>
      </w:r>
    </w:p>
    <w:p w14:paraId="0DC63DD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save(currentFile,</w:t>
      </w:r>
      <w:r w:rsidRPr="00717DCE">
        <w:rPr>
          <w:rFonts w:ascii="KaiTi" w:eastAsia="KaiTi" w:hAnsi="KaiTi" w:cs="仿宋"/>
          <w:color w:val="A020F0"/>
          <w:kern w:val="0"/>
          <w:sz w:val="18"/>
          <w:szCs w:val="18"/>
        </w:rPr>
        <w:t>'cun_xishu_patch1'</w:t>
      </w:r>
      <w:r w:rsidRPr="00717DCE">
        <w:rPr>
          <w:rFonts w:ascii="KaiTi" w:eastAsia="KaiTi" w:hAnsi="KaiTi" w:cs="仿宋"/>
          <w:color w:val="000000"/>
          <w:kern w:val="0"/>
          <w:sz w:val="18"/>
          <w:szCs w:val="18"/>
        </w:rPr>
        <w:t>)</w:t>
      </w:r>
    </w:p>
    <w:p w14:paraId="093F5FF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5F5127B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fenlei_patch1.mat'</w:t>
      </w:r>
      <w:r w:rsidRPr="00717DCE">
        <w:rPr>
          <w:rFonts w:ascii="KaiTi" w:eastAsia="KaiTi" w:hAnsi="KaiTi" w:cs="仿宋"/>
          <w:color w:val="000000"/>
          <w:kern w:val="0"/>
          <w:sz w:val="18"/>
          <w:szCs w:val="18"/>
        </w:rPr>
        <w:t>,channel);</w:t>
      </w:r>
    </w:p>
    <w:p w14:paraId="476CD4D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save(currentFile,</w:t>
      </w:r>
      <w:r w:rsidRPr="00717DCE">
        <w:rPr>
          <w:rFonts w:ascii="KaiTi" w:eastAsia="KaiTi" w:hAnsi="KaiTi" w:cs="仿宋"/>
          <w:color w:val="A020F0"/>
          <w:kern w:val="0"/>
          <w:sz w:val="18"/>
          <w:szCs w:val="18"/>
        </w:rPr>
        <w:t>'cun_fenlei_patch1'</w:t>
      </w:r>
      <w:r w:rsidRPr="00717DCE">
        <w:rPr>
          <w:rFonts w:ascii="KaiTi" w:eastAsia="KaiTi" w:hAnsi="KaiTi" w:cs="仿宋"/>
          <w:color w:val="000000"/>
          <w:kern w:val="0"/>
          <w:sz w:val="18"/>
          <w:szCs w:val="18"/>
        </w:rPr>
        <w:t>)</w:t>
      </w:r>
    </w:p>
    <w:p w14:paraId="352F367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w:t>
      </w:r>
      <w:r w:rsidRPr="00717DCE">
        <w:rPr>
          <w:rFonts w:ascii="KaiTi" w:eastAsia="KaiTi" w:hAnsi="KaiTi" w:cs="仿宋"/>
          <w:color w:val="000000"/>
          <w:kern w:val="0"/>
          <w:sz w:val="18"/>
          <w:szCs w:val="18"/>
        </w:rPr>
        <w:t>);</w:t>
      </w:r>
    </w:p>
    <w:p w14:paraId="6F4A648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14005AD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cun_xishu_patch2_flag==1</w:t>
      </w:r>
    </w:p>
    <w:p w14:paraId="6CA9362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存第二张图像相关系数</w:t>
      </w:r>
    </w:p>
    <w:p w14:paraId="3290614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1,xishu,max_p1]=USE_DICTIONARY(patch_2,0);</w:t>
      </w:r>
    </w:p>
    <w:p w14:paraId="67F076E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2(:,windows)=xishu;   </w:t>
      </w:r>
    </w:p>
    <w:p w14:paraId="0F0E1F7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fenlei_patch2(windows)=max_p1;</w:t>
      </w:r>
    </w:p>
    <w:p w14:paraId="2BD8C2E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MAT_DATA'</w:t>
      </w:r>
      <w:r w:rsidRPr="00717DCE">
        <w:rPr>
          <w:rFonts w:ascii="KaiTi" w:eastAsia="KaiTi" w:hAnsi="KaiTi" w:cs="仿宋"/>
          <w:color w:val="000000"/>
          <w:kern w:val="0"/>
          <w:sz w:val="18"/>
          <w:szCs w:val="18"/>
        </w:rPr>
        <w:t>);</w:t>
      </w:r>
    </w:p>
    <w:p w14:paraId="35BA397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443B556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zidian_xishu_patch2.mat'</w:t>
      </w:r>
      <w:r w:rsidRPr="00717DCE">
        <w:rPr>
          <w:rFonts w:ascii="KaiTi" w:eastAsia="KaiTi" w:hAnsi="KaiTi" w:cs="仿宋"/>
          <w:color w:val="000000"/>
          <w:kern w:val="0"/>
          <w:sz w:val="18"/>
          <w:szCs w:val="18"/>
        </w:rPr>
        <w:t>,channel);</w:t>
      </w:r>
    </w:p>
    <w:p w14:paraId="3347718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save(currentFile,</w:t>
      </w:r>
      <w:r w:rsidRPr="00717DCE">
        <w:rPr>
          <w:rFonts w:ascii="KaiTi" w:eastAsia="KaiTi" w:hAnsi="KaiTi" w:cs="仿宋"/>
          <w:color w:val="A020F0"/>
          <w:kern w:val="0"/>
          <w:sz w:val="18"/>
          <w:szCs w:val="18"/>
        </w:rPr>
        <w:t>'cun_xishu_patch2'</w:t>
      </w:r>
      <w:r w:rsidRPr="00717DCE">
        <w:rPr>
          <w:rFonts w:ascii="KaiTi" w:eastAsia="KaiTi" w:hAnsi="KaiTi" w:cs="仿宋"/>
          <w:color w:val="000000"/>
          <w:kern w:val="0"/>
          <w:sz w:val="18"/>
          <w:szCs w:val="18"/>
        </w:rPr>
        <w:t>)</w:t>
      </w:r>
    </w:p>
    <w:p w14:paraId="56DC567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5DECD83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fenlei_patch2.mat'</w:t>
      </w:r>
      <w:r w:rsidRPr="00717DCE">
        <w:rPr>
          <w:rFonts w:ascii="KaiTi" w:eastAsia="KaiTi" w:hAnsi="KaiTi" w:cs="仿宋"/>
          <w:color w:val="000000"/>
          <w:kern w:val="0"/>
          <w:sz w:val="18"/>
          <w:szCs w:val="18"/>
        </w:rPr>
        <w:t>,channel);</w:t>
      </w:r>
    </w:p>
    <w:p w14:paraId="622F5B1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save(currentFile,</w:t>
      </w:r>
      <w:r w:rsidRPr="00717DCE">
        <w:rPr>
          <w:rFonts w:ascii="KaiTi" w:eastAsia="KaiTi" w:hAnsi="KaiTi" w:cs="仿宋"/>
          <w:color w:val="A020F0"/>
          <w:kern w:val="0"/>
          <w:sz w:val="18"/>
          <w:szCs w:val="18"/>
        </w:rPr>
        <w:t>'cun_fenlei_patch2'</w:t>
      </w:r>
      <w:r w:rsidRPr="00717DCE">
        <w:rPr>
          <w:rFonts w:ascii="KaiTi" w:eastAsia="KaiTi" w:hAnsi="KaiTi" w:cs="仿宋"/>
          <w:color w:val="000000"/>
          <w:kern w:val="0"/>
          <w:sz w:val="18"/>
          <w:szCs w:val="18"/>
        </w:rPr>
        <w:t>)</w:t>
      </w:r>
    </w:p>
    <w:p w14:paraId="4DC5980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w:t>
      </w:r>
      <w:r w:rsidRPr="00717DCE">
        <w:rPr>
          <w:rFonts w:ascii="KaiTi" w:eastAsia="KaiTi" w:hAnsi="KaiTi" w:cs="仿宋"/>
          <w:color w:val="000000"/>
          <w:kern w:val="0"/>
          <w:sz w:val="18"/>
          <w:szCs w:val="18"/>
        </w:rPr>
        <w:t>)</w:t>
      </w:r>
    </w:p>
    <w:p w14:paraId="30654FB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xml:space="preserve">                                             %%    </w:t>
      </w:r>
    </w:p>
    <w:p w14:paraId="39B08BF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44F5F35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2A86544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7E5C470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351D3DC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ndex=cun_fenlei_patch1(windows);</w:t>
      </w:r>
    </w:p>
    <w:p w14:paraId="3DD775D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eval([</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num2str(index),</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p>
    <w:p w14:paraId="0DCFEF8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cun_xishu_patch1(:,windows);</w:t>
      </w:r>
    </w:p>
    <w:p w14:paraId="7D24D9A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 xml:space="preserve">                            patch_f=Dksvd*w;</w:t>
      </w:r>
    </w:p>
    <w:p w14:paraId="09BE735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 = reshape(patch_f, [patch_size, patch_size]);</w:t>
      </w:r>
    </w:p>
    <w:p w14:paraId="6A5BE01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 = Patch_f + mean1;</w:t>
      </w:r>
    </w:p>
    <w:p w14:paraId="61B0CC7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56A1B41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1(yy:yy+patch_size-1, xx:xx+patch_size-1) = huifu_iamge1(yy:yy+patch_size-1, xx:xx+patch_size-1) + Patch_f;</w:t>
      </w:r>
    </w:p>
    <w:p w14:paraId="1486F10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1(yy:yy+patch_size-1, xx:xx+patch_size-1) = cntMat1(yy:yy+patch_size-1, xx:xx+patch_size-1) + 1;</w:t>
      </w:r>
    </w:p>
    <w:p w14:paraId="17D8AFF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EE3998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2C86BBF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ndex=cun_fenlei_patch2(windows);</w:t>
      </w:r>
    </w:p>
    <w:p w14:paraId="47E5FBC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eval([</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num2str(index),</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p>
    <w:p w14:paraId="5CF8BD3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cun_xishu_patch2(:,windows);</w:t>
      </w:r>
    </w:p>
    <w:p w14:paraId="4D808CA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Dksvd*w;</w:t>
      </w:r>
    </w:p>
    <w:p w14:paraId="579FAA3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 = reshape(patch_f, [patch_size, patch_size]);</w:t>
      </w:r>
    </w:p>
    <w:p w14:paraId="2351125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 = Patch_f + mean2;</w:t>
      </w:r>
    </w:p>
    <w:p w14:paraId="783A373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6C6583C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2(yy:yy+patch_size-1, xx:xx+patch_size-1) = huifu_iamge2(yy:yy+patch_size-1, xx:xx+patch_size-1) + Patch_f;</w:t>
      </w:r>
    </w:p>
    <w:p w14:paraId="0D7E910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2(yy:yy+patch_size-1, xx:xx+patch_size-1) = cntMat2(yy:yy+patch_size-1, xx:xx+patch_size-1) + 1;</w:t>
      </w:r>
    </w:p>
    <w:p w14:paraId="4B8E00D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21C2653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39B28CA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printf([num2str(ii), </w:t>
      </w:r>
      <w:r w:rsidRPr="00717DCE">
        <w:rPr>
          <w:rFonts w:ascii="KaiTi" w:eastAsia="KaiTi" w:hAnsi="KaiTi" w:cs="仿宋"/>
          <w:color w:val="A020F0"/>
          <w:kern w:val="0"/>
          <w:sz w:val="18"/>
          <w:szCs w:val="18"/>
        </w:rPr>
        <w:t>' rows have been processed\n'</w:t>
      </w:r>
      <w:r w:rsidRPr="00717DCE">
        <w:rPr>
          <w:rFonts w:ascii="KaiTi" w:eastAsia="KaiTi" w:hAnsi="KaiTi" w:cs="仿宋"/>
          <w:color w:val="000000"/>
          <w:kern w:val="0"/>
          <w:sz w:val="18"/>
          <w:szCs w:val="18"/>
        </w:rPr>
        <w:t>]);</w:t>
      </w:r>
    </w:p>
    <w:p w14:paraId="11CBDFE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printf([num2str(jj), </w:t>
      </w:r>
      <w:r w:rsidRPr="00717DCE">
        <w:rPr>
          <w:rFonts w:ascii="KaiTi" w:eastAsia="KaiTi" w:hAnsi="KaiTi" w:cs="仿宋"/>
          <w:color w:val="A020F0"/>
          <w:kern w:val="0"/>
          <w:sz w:val="18"/>
          <w:szCs w:val="18"/>
        </w:rPr>
        <w:t>' cols have been processed\n'</w:t>
      </w:r>
      <w:r w:rsidRPr="00717DCE">
        <w:rPr>
          <w:rFonts w:ascii="KaiTi" w:eastAsia="KaiTi" w:hAnsi="KaiTi" w:cs="仿宋"/>
          <w:color w:val="000000"/>
          <w:kern w:val="0"/>
          <w:sz w:val="18"/>
          <w:szCs w:val="18"/>
        </w:rPr>
        <w:t>]);</w:t>
      </w:r>
    </w:p>
    <w:p w14:paraId="555981F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mod(ii,5)==0</w:t>
      </w:r>
    </w:p>
    <w:p w14:paraId="65DB29B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disp([</w:t>
      </w:r>
      <w:r w:rsidRPr="00717DCE">
        <w:rPr>
          <w:rFonts w:ascii="KaiTi" w:eastAsia="KaiTi" w:hAnsi="KaiTi" w:cs="仿宋"/>
          <w:color w:val="A020F0"/>
          <w:kern w:val="0"/>
          <w:sz w:val="18"/>
          <w:szCs w:val="18"/>
        </w:rPr>
        <w:t>'The channel '</w:t>
      </w:r>
      <w:r w:rsidRPr="00717DCE">
        <w:rPr>
          <w:rFonts w:ascii="KaiTi" w:eastAsia="KaiTi" w:hAnsi="KaiTi" w:cs="仿宋"/>
          <w:color w:val="000000"/>
          <w:kern w:val="0"/>
          <w:sz w:val="18"/>
          <w:szCs w:val="18"/>
        </w:rPr>
        <w:t>, num2str(channel),</w:t>
      </w:r>
      <w:r w:rsidRPr="00717DCE">
        <w:rPr>
          <w:rFonts w:ascii="KaiTi" w:eastAsia="KaiTi" w:hAnsi="KaiTi" w:cs="仿宋"/>
          <w:color w:val="A020F0"/>
          <w:kern w:val="0"/>
          <w:sz w:val="18"/>
          <w:szCs w:val="18"/>
        </w:rPr>
        <w:t>' was working!'</w:t>
      </w:r>
      <w:r w:rsidRPr="00717DCE">
        <w:rPr>
          <w:rFonts w:ascii="KaiTi" w:eastAsia="KaiTi" w:hAnsi="KaiTi" w:cs="仿宋"/>
          <w:color w:val="000000"/>
          <w:kern w:val="0"/>
          <w:sz w:val="18"/>
          <w:szCs w:val="18"/>
        </w:rPr>
        <w:t xml:space="preserve">]);      </w:t>
      </w:r>
    </w:p>
    <w:p w14:paraId="23DCDEB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B5844D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3456588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F8E29B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 xml:space="preserve"> </w:t>
      </w:r>
    </w:p>
    <w:p w14:paraId="3BE293E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 xml:space="preserve"> </w:t>
      </w:r>
    </w:p>
    <w:p w14:paraId="7E505FF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idx是逻辑值 所以知道其如果所在位置逻辑值不为1 则</w:t>
      </w:r>
    </w:p>
    <w:p w14:paraId="6C7EE4F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不会进行任何操作</w:t>
      </w:r>
    </w:p>
    <w:p w14:paraId="5B22CE5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6152CE1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40BA786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dx = (cntMat1 &lt; 1);</w:t>
      </w:r>
    </w:p>
    <w:p w14:paraId="4CA97B3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1(idx) = (A(idx)+B(idx))./2;</w:t>
      </w:r>
    </w:p>
    <w:p w14:paraId="1CE862C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1(idx) = 1;</w:t>
      </w:r>
    </w:p>
    <w:p w14:paraId="1A22C49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1 = huifu_iamge1./cntMat1;   </w:t>
      </w:r>
    </w:p>
    <w:p w14:paraId="42DD7DB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A(:,:,channel)=huifu_iamge1;</w:t>
      </w:r>
    </w:p>
    <w:p w14:paraId="462CEF0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44DA008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7A53555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dx = (cntMat2 &lt; 1);</w:t>
      </w:r>
    </w:p>
    <w:p w14:paraId="69FD048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 xml:space="preserve">            huifu_iamge2(idx) = (A(idx)+B(idx))./2;</w:t>
      </w:r>
    </w:p>
    <w:p w14:paraId="2AA4867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2(idx) = 1;</w:t>
      </w:r>
    </w:p>
    <w:p w14:paraId="04C6622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2 = huifu_iamge2./cntMat2;                     </w:t>
      </w:r>
    </w:p>
    <w:p w14:paraId="49AF9E5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B(:,:,channel)=huifu_iamge2;</w:t>
      </w:r>
    </w:p>
    <w:p w14:paraId="7159A62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1748E5E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2A811B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end</w:t>
      </w:r>
    </w:p>
    <w:p w14:paraId="64BBF0D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1914639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danwei=0;</w:t>
      </w:r>
    </w:p>
    <w:p w14:paraId="3E3E7E9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quanju=1;</w:t>
      </w:r>
    </w:p>
    <w:p w14:paraId="7E8C1B2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danwei==1</w:t>
      </w:r>
    </w:p>
    <w:p w14:paraId="5FFBC53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58C9EBF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556DDE1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huifu_iamge1),[]);</w:t>
      </w:r>
    </w:p>
    <w:p w14:paraId="72EDC1C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26304D6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26156AC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1EADA39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huifu_iamge2),[]);</w:t>
      </w:r>
    </w:p>
    <w:p w14:paraId="0669AF2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1F710FB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4F756B5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quanju==1</w:t>
      </w:r>
    </w:p>
    <w:p w14:paraId="66A41D2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4100647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471B4BF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huifu_A),[]);</w:t>
      </w:r>
    </w:p>
    <w:p w14:paraId="7D3E7D6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15CB79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3CFD306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5836602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huifu_B),[]);</w:t>
      </w:r>
    </w:p>
    <w:p w14:paraId="3914246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54C5EBB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47EFE8C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end</w:t>
      </w:r>
    </w:p>
    <w:p w14:paraId="59C2D1D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 xml:space="preserve"> </w:t>
      </w:r>
    </w:p>
    <w:p w14:paraId="21F92F5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end**************************</w:t>
      </w:r>
    </w:p>
    <w:p w14:paraId="6F9A480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w:t>
      </w:r>
    </w:p>
    <w:p w14:paraId="0CCA9841" w14:textId="77777777" w:rsidR="00717DCE" w:rsidRDefault="00717DCE" w:rsidP="00717DCE">
      <w:pPr>
        <w:autoSpaceDE w:val="0"/>
        <w:autoSpaceDN w:val="0"/>
        <w:adjustRightInd w:val="0"/>
        <w:jc w:val="left"/>
        <w:rPr>
          <w:rFonts w:ascii="仿宋" w:eastAsia="仿宋"/>
          <w:kern w:val="0"/>
          <w:sz w:val="24"/>
          <w:szCs w:val="24"/>
        </w:rPr>
      </w:pPr>
    </w:p>
    <w:p w14:paraId="0BC35138" w14:textId="77777777" w:rsidR="00717DCE" w:rsidRPr="00717DCE" w:rsidRDefault="00717DCE" w:rsidP="00717DCE">
      <w:pPr>
        <w:rPr>
          <w:rFonts w:hint="eastAsia"/>
        </w:rPr>
      </w:pPr>
    </w:p>
    <w:p w14:paraId="6F70C7B7" w14:textId="14A36CD1" w:rsidR="00647E02" w:rsidRDefault="00647E02" w:rsidP="00647E02">
      <w:pPr>
        <w:pStyle w:val="2"/>
      </w:pPr>
      <w:r>
        <w:rPr>
          <w:rFonts w:hint="eastAsia"/>
        </w:rPr>
        <w:lastRenderedPageBreak/>
        <w:t>加权程序十</w:t>
      </w:r>
      <w:r>
        <w:rPr>
          <w:rFonts w:hint="eastAsia"/>
        </w:rPr>
        <w:t>七</w:t>
      </w:r>
    </w:p>
    <w:p w14:paraId="54AAA001" w14:textId="77777777" w:rsidR="00647E02" w:rsidRDefault="00647E02" w:rsidP="00647E02">
      <w:pPr>
        <w:pStyle w:val="3"/>
      </w:pPr>
      <w:r>
        <w:rPr>
          <w:rFonts w:hint="eastAsia"/>
        </w:rPr>
        <w:t>思路：</w:t>
      </w:r>
    </w:p>
    <w:p w14:paraId="30C92F30" w14:textId="77777777" w:rsidR="00647E02" w:rsidRDefault="00647E02" w:rsidP="00647E02">
      <w:pPr>
        <w:pStyle w:val="3"/>
      </w:pPr>
      <w:r>
        <w:rPr>
          <w:rFonts w:hint="eastAsia"/>
        </w:rPr>
        <w:t>效果部分</w:t>
      </w:r>
    </w:p>
    <w:p w14:paraId="312422B3" w14:textId="77777777" w:rsidR="00647E02" w:rsidRPr="00906951" w:rsidRDefault="00647E02" w:rsidP="00647E02">
      <w:pPr>
        <w:pStyle w:val="3"/>
      </w:pPr>
      <w:r>
        <w:rPr>
          <w:rFonts w:hint="eastAsia"/>
        </w:rPr>
        <w:t>程序部分</w:t>
      </w:r>
    </w:p>
    <w:p w14:paraId="5C924A2B" w14:textId="76455A5C" w:rsidR="00647E02" w:rsidRDefault="00647E02" w:rsidP="00647E02">
      <w:pPr>
        <w:pStyle w:val="2"/>
      </w:pPr>
      <w:r>
        <w:rPr>
          <w:rFonts w:hint="eastAsia"/>
        </w:rPr>
        <w:t>加权程序十</w:t>
      </w:r>
      <w:r>
        <w:rPr>
          <w:rFonts w:hint="eastAsia"/>
        </w:rPr>
        <w:t>八</w:t>
      </w:r>
    </w:p>
    <w:p w14:paraId="73342EF5" w14:textId="77777777" w:rsidR="00647E02" w:rsidRDefault="00647E02" w:rsidP="00647E02">
      <w:pPr>
        <w:pStyle w:val="3"/>
      </w:pPr>
      <w:r>
        <w:rPr>
          <w:rFonts w:hint="eastAsia"/>
        </w:rPr>
        <w:t>思路：</w:t>
      </w:r>
    </w:p>
    <w:p w14:paraId="33FA56F4" w14:textId="77777777" w:rsidR="00647E02" w:rsidRDefault="00647E02" w:rsidP="00647E02">
      <w:pPr>
        <w:pStyle w:val="3"/>
      </w:pPr>
      <w:r>
        <w:rPr>
          <w:rFonts w:hint="eastAsia"/>
        </w:rPr>
        <w:t>效果部分</w:t>
      </w:r>
    </w:p>
    <w:p w14:paraId="25E6A27D" w14:textId="77777777" w:rsidR="00647E02" w:rsidRPr="00906951" w:rsidRDefault="00647E02" w:rsidP="00647E02">
      <w:pPr>
        <w:pStyle w:val="3"/>
      </w:pPr>
      <w:r>
        <w:rPr>
          <w:rFonts w:hint="eastAsia"/>
        </w:rPr>
        <w:t>程序部分</w:t>
      </w:r>
    </w:p>
    <w:p w14:paraId="5DA85FE6" w14:textId="5F590FD8" w:rsidR="00647E02" w:rsidRDefault="00647E02" w:rsidP="00647E02">
      <w:pPr>
        <w:pStyle w:val="2"/>
      </w:pPr>
      <w:r>
        <w:rPr>
          <w:rFonts w:hint="eastAsia"/>
        </w:rPr>
        <w:t>加权程序十</w:t>
      </w:r>
      <w:r>
        <w:rPr>
          <w:rFonts w:hint="eastAsia"/>
        </w:rPr>
        <w:t>九</w:t>
      </w:r>
    </w:p>
    <w:p w14:paraId="1F73EABA" w14:textId="77777777" w:rsidR="00647E02" w:rsidRDefault="00647E02" w:rsidP="00647E02">
      <w:pPr>
        <w:pStyle w:val="3"/>
      </w:pPr>
      <w:r>
        <w:rPr>
          <w:rFonts w:hint="eastAsia"/>
        </w:rPr>
        <w:t>思路：</w:t>
      </w:r>
    </w:p>
    <w:p w14:paraId="3D0091D3" w14:textId="77777777" w:rsidR="00647E02" w:rsidRDefault="00647E02" w:rsidP="00647E02">
      <w:pPr>
        <w:pStyle w:val="3"/>
      </w:pPr>
      <w:r>
        <w:rPr>
          <w:rFonts w:hint="eastAsia"/>
        </w:rPr>
        <w:t>效果部分</w:t>
      </w:r>
    </w:p>
    <w:p w14:paraId="59E72497" w14:textId="77777777" w:rsidR="00647E02" w:rsidRPr="00906951" w:rsidRDefault="00647E02" w:rsidP="00647E02">
      <w:pPr>
        <w:pStyle w:val="3"/>
      </w:pPr>
      <w:r>
        <w:rPr>
          <w:rFonts w:hint="eastAsia"/>
        </w:rPr>
        <w:t>程序部分</w:t>
      </w:r>
    </w:p>
    <w:p w14:paraId="76C1C77A" w14:textId="3659EA68" w:rsidR="00647E02" w:rsidRDefault="00647E02" w:rsidP="00647E02">
      <w:pPr>
        <w:pStyle w:val="2"/>
      </w:pPr>
      <w:r>
        <w:rPr>
          <w:rFonts w:hint="eastAsia"/>
        </w:rPr>
        <w:t>加权程序</w:t>
      </w:r>
      <w:r>
        <w:rPr>
          <w:rFonts w:hint="eastAsia"/>
        </w:rPr>
        <w:t>二十</w:t>
      </w:r>
    </w:p>
    <w:p w14:paraId="030E96C0" w14:textId="77777777" w:rsidR="00647E02" w:rsidRDefault="00647E02" w:rsidP="00647E02">
      <w:pPr>
        <w:pStyle w:val="3"/>
      </w:pPr>
      <w:r>
        <w:rPr>
          <w:rFonts w:hint="eastAsia"/>
        </w:rPr>
        <w:t>思路：</w:t>
      </w:r>
    </w:p>
    <w:p w14:paraId="61B9E7F0" w14:textId="77777777" w:rsidR="00647E02" w:rsidRDefault="00647E02" w:rsidP="00647E02">
      <w:pPr>
        <w:pStyle w:val="3"/>
      </w:pPr>
      <w:r>
        <w:rPr>
          <w:rFonts w:hint="eastAsia"/>
        </w:rPr>
        <w:t>效果部分</w:t>
      </w:r>
    </w:p>
    <w:p w14:paraId="3403D821" w14:textId="77777777" w:rsidR="00647E02" w:rsidRPr="00906951" w:rsidRDefault="00647E02" w:rsidP="00647E02">
      <w:pPr>
        <w:pStyle w:val="3"/>
      </w:pPr>
      <w:r>
        <w:rPr>
          <w:rFonts w:hint="eastAsia"/>
        </w:rPr>
        <w:t>程序部分</w:t>
      </w:r>
    </w:p>
    <w:p w14:paraId="32826662" w14:textId="0AD38E29" w:rsidR="00647E02" w:rsidRDefault="00647E02" w:rsidP="00647E02">
      <w:pPr>
        <w:pStyle w:val="2"/>
      </w:pPr>
      <w:r>
        <w:rPr>
          <w:rFonts w:hint="eastAsia"/>
        </w:rPr>
        <w:lastRenderedPageBreak/>
        <w:t>加权</w:t>
      </w:r>
      <w:r>
        <w:rPr>
          <w:rFonts w:hint="eastAsia"/>
        </w:rPr>
        <w:t>程序二十一</w:t>
      </w:r>
    </w:p>
    <w:p w14:paraId="4F9E85D5" w14:textId="77777777" w:rsidR="00647E02" w:rsidRDefault="00647E02" w:rsidP="00647E02">
      <w:pPr>
        <w:pStyle w:val="3"/>
      </w:pPr>
      <w:r>
        <w:rPr>
          <w:rFonts w:hint="eastAsia"/>
        </w:rPr>
        <w:t>思路：</w:t>
      </w:r>
    </w:p>
    <w:p w14:paraId="0F811A1E" w14:textId="77777777" w:rsidR="00647E02" w:rsidRDefault="00647E02" w:rsidP="00647E02">
      <w:pPr>
        <w:pStyle w:val="3"/>
      </w:pPr>
      <w:r>
        <w:rPr>
          <w:rFonts w:hint="eastAsia"/>
        </w:rPr>
        <w:t>效果部分</w:t>
      </w:r>
    </w:p>
    <w:p w14:paraId="66D3AD4A" w14:textId="77777777" w:rsidR="00647E02" w:rsidRPr="00906951" w:rsidRDefault="00647E02" w:rsidP="00647E02">
      <w:pPr>
        <w:pStyle w:val="3"/>
      </w:pPr>
      <w:r>
        <w:rPr>
          <w:rFonts w:hint="eastAsia"/>
        </w:rPr>
        <w:t>程序部分</w:t>
      </w:r>
    </w:p>
    <w:p w14:paraId="5C0F5832" w14:textId="3D4C7B6A" w:rsidR="00C4091A" w:rsidRDefault="00C4091A" w:rsidP="00C4091A">
      <w:pPr>
        <w:pStyle w:val="2"/>
      </w:pPr>
      <w:r>
        <w:rPr>
          <w:rFonts w:hint="eastAsia"/>
        </w:rPr>
        <w:t>加权程序二十</w:t>
      </w:r>
      <w:r>
        <w:rPr>
          <w:rFonts w:hint="eastAsia"/>
        </w:rPr>
        <w:t>二</w:t>
      </w:r>
    </w:p>
    <w:p w14:paraId="53B76B5A" w14:textId="5A09513C" w:rsidR="00C4091A" w:rsidRDefault="00C4091A" w:rsidP="00C4091A">
      <w:pPr>
        <w:pStyle w:val="3"/>
      </w:pPr>
      <w:r>
        <w:rPr>
          <w:rFonts w:hint="eastAsia"/>
        </w:rPr>
        <w:t>思路：</w:t>
      </w:r>
    </w:p>
    <w:p w14:paraId="3E9E38D5" w14:textId="515A2056" w:rsidR="00C4091A" w:rsidRDefault="00C4091A" w:rsidP="00C4091A">
      <w:pPr>
        <w:pStyle w:val="3"/>
      </w:pPr>
      <w:r>
        <w:rPr>
          <w:rFonts w:hint="eastAsia"/>
        </w:rPr>
        <w:t>效果部分</w:t>
      </w:r>
    </w:p>
    <w:p w14:paraId="56F714C0" w14:textId="5101424D" w:rsidR="00C4091A" w:rsidRPr="00906951" w:rsidRDefault="00C4091A" w:rsidP="00C4091A">
      <w:pPr>
        <w:pStyle w:val="3"/>
      </w:pPr>
      <w:r>
        <w:rPr>
          <w:rFonts w:hint="eastAsia"/>
        </w:rPr>
        <w:t>程序部分</w:t>
      </w:r>
    </w:p>
    <w:p w14:paraId="535F1474" w14:textId="5BC834A0" w:rsidR="00906951" w:rsidRPr="00C4091A" w:rsidRDefault="00906951" w:rsidP="00906951"/>
    <w:p w14:paraId="4171D0AF" w14:textId="783320C3" w:rsidR="00DB3B9E" w:rsidRDefault="00DB3B9E" w:rsidP="00906951"/>
    <w:p w14:paraId="4B8A44D2" w14:textId="127F16D7" w:rsidR="00DB3B9E" w:rsidRDefault="00DB3B9E" w:rsidP="00906951"/>
    <w:p w14:paraId="309BF4D2" w14:textId="211D10B8" w:rsidR="00DB3B9E" w:rsidRDefault="00DB3B9E" w:rsidP="00906951"/>
    <w:p w14:paraId="731728AD" w14:textId="5A8059C6" w:rsidR="004F115C" w:rsidRDefault="004F115C" w:rsidP="00906951"/>
    <w:p w14:paraId="0900F48C" w14:textId="04B25CC1" w:rsidR="004F115C" w:rsidRDefault="004F115C" w:rsidP="00906951"/>
    <w:p w14:paraId="499D0CF0" w14:textId="77777777" w:rsidR="004F115C" w:rsidRPr="007768EB" w:rsidRDefault="004F115C" w:rsidP="00906951">
      <w:pPr>
        <w:rPr>
          <w:rFonts w:hint="eastAsia"/>
        </w:rPr>
      </w:pPr>
    </w:p>
    <w:p w14:paraId="517E0BBD" w14:textId="5C3EC97D" w:rsidR="00A31FAB" w:rsidRPr="00A31FAB" w:rsidRDefault="00987CA2" w:rsidP="00A31FAB">
      <w:pPr>
        <w:pStyle w:val="1"/>
      </w:pPr>
      <w:r>
        <w:rPr>
          <w:noProof/>
        </w:rPr>
        <w:drawing>
          <wp:anchor distT="0" distB="0" distL="114300" distR="114300" simplePos="0" relativeHeight="251684864" behindDoc="0" locked="0" layoutInCell="1" allowOverlap="1" wp14:anchorId="7263667A" wp14:editId="654A1051">
            <wp:simplePos x="0" y="0"/>
            <wp:positionH relativeFrom="column">
              <wp:posOffset>2647696</wp:posOffset>
            </wp:positionH>
            <wp:positionV relativeFrom="paragraph">
              <wp:posOffset>776605</wp:posOffset>
            </wp:positionV>
            <wp:extent cx="2627376" cy="2659223"/>
            <wp:effectExtent l="0" t="0" r="1905" b="8255"/>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27376" cy="2659223"/>
                    </a:xfrm>
                    <a:prstGeom prst="rect">
                      <a:avLst/>
                    </a:prstGeom>
                  </pic:spPr>
                </pic:pic>
              </a:graphicData>
            </a:graphic>
            <wp14:sizeRelH relativeFrom="page">
              <wp14:pctWidth>0</wp14:pctWidth>
            </wp14:sizeRelH>
            <wp14:sizeRelV relativeFrom="page">
              <wp14:pctHeight>0</wp14:pctHeight>
            </wp14:sizeRelV>
          </wp:anchor>
        </w:drawing>
      </w:r>
      <w:r w:rsidR="00A31FAB">
        <w:rPr>
          <w:rFonts w:hint="eastAsia"/>
        </w:rPr>
        <w:t>融合加权效果研究区</w:t>
      </w:r>
    </w:p>
    <w:p w14:paraId="7C4563C9" w14:textId="3CED86CB" w:rsidR="00981A2F" w:rsidRDefault="00981A2F" w:rsidP="00FD2495">
      <w:commentRangeStart w:id="2"/>
      <w:r>
        <w:rPr>
          <w:noProof/>
        </w:rPr>
        <w:drawing>
          <wp:anchor distT="0" distB="0" distL="114300" distR="114300" simplePos="0" relativeHeight="251657215" behindDoc="1" locked="0" layoutInCell="1" allowOverlap="1" wp14:anchorId="61EFD719" wp14:editId="0EE23D12">
            <wp:simplePos x="0" y="0"/>
            <wp:positionH relativeFrom="column">
              <wp:posOffset>71247</wp:posOffset>
            </wp:positionH>
            <wp:positionV relativeFrom="paragraph">
              <wp:posOffset>61595</wp:posOffset>
            </wp:positionV>
            <wp:extent cx="2438400" cy="2438400"/>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
      <w:r>
        <w:rPr>
          <w:rStyle w:val="a9"/>
        </w:rPr>
        <w:commentReference w:id="2"/>
      </w:r>
      <w:commentRangeStart w:id="3"/>
      <w:commentRangeEnd w:id="3"/>
      <w:r w:rsidR="002672C6">
        <w:rPr>
          <w:rStyle w:val="a9"/>
        </w:rPr>
        <w:commentReference w:id="3"/>
      </w:r>
    </w:p>
    <w:p w14:paraId="071CBACA" w14:textId="48650D05" w:rsidR="00981A2F" w:rsidRDefault="00981A2F" w:rsidP="00FD2495"/>
    <w:p w14:paraId="6B9F49E9" w14:textId="3849EA34" w:rsidR="00981A2F" w:rsidRDefault="00981A2F" w:rsidP="00FD2495"/>
    <w:p w14:paraId="25F0C47B" w14:textId="5648D37C" w:rsidR="00981A2F" w:rsidRDefault="00981A2F" w:rsidP="00FD2495"/>
    <w:p w14:paraId="5E20328D" w14:textId="14503740" w:rsidR="00981A2F" w:rsidRDefault="00981A2F" w:rsidP="00FD2495"/>
    <w:p w14:paraId="001657BC" w14:textId="44F0B954" w:rsidR="00981A2F" w:rsidRDefault="00981A2F" w:rsidP="00FD2495"/>
    <w:p w14:paraId="7FF4915A" w14:textId="5C781805" w:rsidR="00981A2F" w:rsidRDefault="00981A2F" w:rsidP="00FD2495"/>
    <w:p w14:paraId="197C94F5" w14:textId="67FDBC07" w:rsidR="00981A2F" w:rsidRDefault="00981A2F" w:rsidP="00FD2495"/>
    <w:p w14:paraId="3A8C8EBA" w14:textId="529DF7CA" w:rsidR="00981A2F" w:rsidRDefault="00981A2F" w:rsidP="00FD2495"/>
    <w:p w14:paraId="318CB7F8" w14:textId="7F26639D" w:rsidR="00981A2F" w:rsidRDefault="00981A2F" w:rsidP="00FD2495"/>
    <w:p w14:paraId="37E3BC5B" w14:textId="1D5AB4EF" w:rsidR="00981A2F" w:rsidRDefault="00981A2F" w:rsidP="00FD2495"/>
    <w:p w14:paraId="2A32ACD5" w14:textId="38153077" w:rsidR="00981A2F" w:rsidRDefault="00981A2F" w:rsidP="00FD2495"/>
    <w:p w14:paraId="5E0D2A37" w14:textId="55027EB0" w:rsidR="00906951" w:rsidRDefault="00906951" w:rsidP="00FD2495"/>
    <w:p w14:paraId="7AFC0EEC" w14:textId="51751FF7" w:rsidR="00906951" w:rsidRDefault="00BA609C" w:rsidP="00FD2495">
      <w:pPr>
        <w:rPr>
          <w:noProof/>
        </w:rPr>
      </w:pPr>
      <w:commentRangeStart w:id="4"/>
      <w:commentRangeEnd w:id="4"/>
      <w:r>
        <w:rPr>
          <w:rStyle w:val="a9"/>
        </w:rPr>
        <w:commentReference w:id="4"/>
      </w:r>
      <w:commentRangeStart w:id="5"/>
      <w:commentRangeEnd w:id="5"/>
      <w:r w:rsidR="00906951">
        <w:rPr>
          <w:rStyle w:val="a9"/>
        </w:rPr>
        <w:commentReference w:id="5"/>
      </w:r>
      <w:r w:rsidR="00B95937" w:rsidRPr="00B95937">
        <w:rPr>
          <w:noProof/>
        </w:rPr>
        <w:t xml:space="preserve"> </w:t>
      </w:r>
    </w:p>
    <w:p w14:paraId="34EA7054" w14:textId="3E8E14C9" w:rsidR="00DB3B9E" w:rsidRDefault="00937010" w:rsidP="00FD2495">
      <w:commentRangeStart w:id="6"/>
      <w:commentRangeEnd w:id="6"/>
      <w:r>
        <w:rPr>
          <w:rStyle w:val="a9"/>
        </w:rPr>
        <w:commentReference w:id="6"/>
      </w:r>
      <w:commentRangeStart w:id="7"/>
      <w:commentRangeEnd w:id="7"/>
      <w:r>
        <w:rPr>
          <w:rStyle w:val="a9"/>
        </w:rPr>
        <w:commentReference w:id="7"/>
      </w:r>
    </w:p>
    <w:p w14:paraId="7A8A7EFC" w14:textId="5F0C4396" w:rsidR="00981A2F" w:rsidRDefault="00981A2F" w:rsidP="00FD2495"/>
    <w:p w14:paraId="7A867C91" w14:textId="0E69C4D7" w:rsidR="00981A2F" w:rsidRDefault="00981A2F" w:rsidP="00FD2495"/>
    <w:p w14:paraId="1E74A41B" w14:textId="3339447A" w:rsidR="00981A2F" w:rsidRDefault="00981A2F" w:rsidP="00FD2495"/>
    <w:p w14:paraId="539F561B" w14:textId="5C5EE6D3" w:rsidR="00981A2F" w:rsidRDefault="00981A2F" w:rsidP="00FD2495"/>
    <w:p w14:paraId="603501EA" w14:textId="52FAA7F9" w:rsidR="00A31FAB" w:rsidRPr="00FD2495" w:rsidRDefault="00A31FAB" w:rsidP="00FD2495"/>
    <w:p w14:paraId="77479273" w14:textId="750AE8B3" w:rsidR="00C55211" w:rsidRDefault="00A64017" w:rsidP="00C55211">
      <w:pPr>
        <w:pStyle w:val="1"/>
      </w:pPr>
      <w:r w:rsidRPr="00981A2F">
        <w:rPr>
          <w:noProof/>
        </w:rPr>
        <w:drawing>
          <wp:anchor distT="0" distB="0" distL="114300" distR="114300" simplePos="0" relativeHeight="251680768" behindDoc="0" locked="0" layoutInCell="1" allowOverlap="1" wp14:anchorId="6826F5EA" wp14:editId="4EF90EE5">
            <wp:simplePos x="0" y="0"/>
            <wp:positionH relativeFrom="column">
              <wp:posOffset>3407664</wp:posOffset>
            </wp:positionH>
            <wp:positionV relativeFrom="paragraph">
              <wp:posOffset>-1015619</wp:posOffset>
            </wp:positionV>
            <wp:extent cx="2381250" cy="240030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1250" cy="2400300"/>
                    </a:xfrm>
                    <a:prstGeom prst="rect">
                      <a:avLst/>
                    </a:prstGeom>
                  </pic:spPr>
                </pic:pic>
              </a:graphicData>
            </a:graphic>
            <wp14:sizeRelH relativeFrom="page">
              <wp14:pctWidth>0</wp14:pctWidth>
            </wp14:sizeRelH>
            <wp14:sizeRelV relativeFrom="page">
              <wp14:pctHeight>0</wp14:pctHeight>
            </wp14:sizeRelV>
          </wp:anchor>
        </w:drawing>
      </w:r>
      <w:r w:rsidR="004F115C" w:rsidRPr="00981A2F">
        <w:rPr>
          <w:noProof/>
        </w:rPr>
        <w:drawing>
          <wp:anchor distT="0" distB="0" distL="114300" distR="114300" simplePos="0" relativeHeight="251681792" behindDoc="0" locked="0" layoutInCell="1" allowOverlap="1" wp14:anchorId="6F9D14E9" wp14:editId="5B862393">
            <wp:simplePos x="0" y="0"/>
            <wp:positionH relativeFrom="column">
              <wp:posOffset>758952</wp:posOffset>
            </wp:positionH>
            <wp:positionV relativeFrom="paragraph">
              <wp:posOffset>-1268476</wp:posOffset>
            </wp:positionV>
            <wp:extent cx="2362200" cy="238125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2200" cy="2381250"/>
                    </a:xfrm>
                    <a:prstGeom prst="rect">
                      <a:avLst/>
                    </a:prstGeom>
                  </pic:spPr>
                </pic:pic>
              </a:graphicData>
            </a:graphic>
            <wp14:sizeRelH relativeFrom="page">
              <wp14:pctWidth>0</wp14:pctWidth>
            </wp14:sizeRelH>
            <wp14:sizeRelV relativeFrom="page">
              <wp14:pctHeight>0</wp14:pctHeight>
            </wp14:sizeRelV>
          </wp:anchor>
        </w:drawing>
      </w:r>
      <w:r w:rsidR="00C55211">
        <w:rPr>
          <w:rFonts w:hint="eastAsia"/>
        </w:rPr>
        <w:t>改进点</w:t>
      </w:r>
    </w:p>
    <w:p w14:paraId="210AE110" w14:textId="361B6BE2" w:rsidR="00C55211" w:rsidRDefault="00987CA2" w:rsidP="00C55211">
      <w:pPr>
        <w:pStyle w:val="2"/>
      </w:pPr>
      <w:r w:rsidRPr="00981A2F">
        <w:rPr>
          <w:noProof/>
        </w:rPr>
        <w:drawing>
          <wp:anchor distT="0" distB="0" distL="114300" distR="114300" simplePos="0" relativeHeight="251682816" behindDoc="0" locked="0" layoutInCell="1" allowOverlap="1" wp14:anchorId="1DF15203" wp14:editId="29F1CDB9">
            <wp:simplePos x="0" y="0"/>
            <wp:positionH relativeFrom="column">
              <wp:posOffset>5192649</wp:posOffset>
            </wp:positionH>
            <wp:positionV relativeFrom="paragraph">
              <wp:posOffset>781685</wp:posOffset>
            </wp:positionV>
            <wp:extent cx="2400300" cy="2400300"/>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r w:rsidRPr="00981A2F">
        <w:rPr>
          <w:noProof/>
        </w:rPr>
        <w:drawing>
          <wp:anchor distT="0" distB="0" distL="114300" distR="114300" simplePos="0" relativeHeight="251683840" behindDoc="0" locked="0" layoutInCell="1" allowOverlap="1" wp14:anchorId="407ECF15" wp14:editId="241F48D6">
            <wp:simplePos x="0" y="0"/>
            <wp:positionH relativeFrom="column">
              <wp:posOffset>-45339</wp:posOffset>
            </wp:positionH>
            <wp:positionV relativeFrom="paragraph">
              <wp:posOffset>842645</wp:posOffset>
            </wp:positionV>
            <wp:extent cx="2352675" cy="2371725"/>
            <wp:effectExtent l="0" t="0" r="9525" b="952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52675" cy="2371725"/>
                    </a:xfrm>
                    <a:prstGeom prst="rect">
                      <a:avLst/>
                    </a:prstGeom>
                  </pic:spPr>
                </pic:pic>
              </a:graphicData>
            </a:graphic>
            <wp14:sizeRelH relativeFrom="page">
              <wp14:pctWidth>0</wp14:pctWidth>
            </wp14:sizeRelH>
            <wp14:sizeRelV relativeFrom="page">
              <wp14:pctHeight>0</wp14:pctHeight>
            </wp14:sizeRelV>
          </wp:anchor>
        </w:drawing>
      </w:r>
      <w:r w:rsidRPr="00981A2F">
        <w:rPr>
          <w:noProof/>
        </w:rPr>
        <w:drawing>
          <wp:anchor distT="0" distB="0" distL="114300" distR="114300" simplePos="0" relativeHeight="251679744" behindDoc="0" locked="0" layoutInCell="1" allowOverlap="1" wp14:anchorId="5912C4B4" wp14:editId="7A74662A">
            <wp:simplePos x="0" y="0"/>
            <wp:positionH relativeFrom="column">
              <wp:posOffset>2616581</wp:posOffset>
            </wp:positionH>
            <wp:positionV relativeFrom="paragraph">
              <wp:posOffset>843280</wp:posOffset>
            </wp:positionV>
            <wp:extent cx="2409825" cy="2419350"/>
            <wp:effectExtent l="0" t="0" r="9525"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9825" cy="2419350"/>
                    </a:xfrm>
                    <a:prstGeom prst="rect">
                      <a:avLst/>
                    </a:prstGeom>
                  </pic:spPr>
                </pic:pic>
              </a:graphicData>
            </a:graphic>
            <wp14:sizeRelH relativeFrom="page">
              <wp14:pctWidth>0</wp14:pctWidth>
            </wp14:sizeRelH>
            <wp14:sizeRelV relativeFrom="page">
              <wp14:pctHeight>0</wp14:pctHeight>
            </wp14:sizeRelV>
          </wp:anchor>
        </w:drawing>
      </w:r>
      <w:r w:rsidR="00C55211">
        <w:rPr>
          <w:rFonts w:hint="eastAsia"/>
        </w:rPr>
        <w:t>1</w:t>
      </w:r>
      <w:r w:rsidR="00C55211">
        <w:t xml:space="preserve"> </w:t>
      </w:r>
      <w:r w:rsidR="00C55211">
        <w:rPr>
          <w:rFonts w:hint="eastAsia"/>
        </w:rPr>
        <w:t>字典训练可以不用每次都是D</w:t>
      </w:r>
      <w:r w:rsidR="00C55211">
        <w:t>CT</w:t>
      </w:r>
      <w:r w:rsidR="00C55211">
        <w:rPr>
          <w:rFonts w:hint="eastAsia"/>
        </w:rPr>
        <w:t>重新生成 可以用训练好的字典代入</w:t>
      </w:r>
    </w:p>
    <w:p w14:paraId="1546C316" w14:textId="66BAB0FB" w:rsidR="00C55211" w:rsidRDefault="00C55211" w:rsidP="00C55211">
      <w:pPr>
        <w:pStyle w:val="2"/>
      </w:pPr>
      <w:r>
        <w:rPr>
          <w:rFonts w:hint="eastAsia"/>
        </w:rPr>
        <w:t>2</w:t>
      </w:r>
      <w:r>
        <w:t xml:space="preserve"> PET</w:t>
      </w:r>
      <w:r>
        <w:rPr>
          <w:rFonts w:hint="eastAsia"/>
        </w:rPr>
        <w:t>图像放大效果不适用i</w:t>
      </w:r>
      <w:r>
        <w:t>mresize</w:t>
      </w:r>
    </w:p>
    <w:p w14:paraId="0F68380C" w14:textId="61217B1D" w:rsidR="007C09FA" w:rsidRDefault="007C09FA" w:rsidP="007C09FA">
      <w:pPr>
        <w:pStyle w:val="2"/>
        <w:rPr>
          <w:sz w:val="24"/>
          <w:szCs w:val="24"/>
        </w:rPr>
      </w:pPr>
      <w:r>
        <w:rPr>
          <w:rFonts w:hint="eastAsia"/>
        </w:rPr>
        <w:t>3</w:t>
      </w:r>
      <w:r>
        <w:t xml:space="preserve"> A=A(32:size(A,1)/2+32,32:size(A,2)/2+32);</w:t>
      </w:r>
      <w:r>
        <w:rPr>
          <w:rFonts w:hint="eastAsia"/>
          <w:sz w:val="24"/>
          <w:szCs w:val="24"/>
        </w:rPr>
        <w:t>为了减少运算量梯度分类选取了部分</w:t>
      </w:r>
    </w:p>
    <w:p w14:paraId="08BF5F20" w14:textId="194E9880" w:rsidR="00807D80" w:rsidRDefault="00807D80" w:rsidP="00807D80">
      <w:pPr>
        <w:pStyle w:val="2"/>
      </w:pPr>
      <w:r>
        <w:rPr>
          <w:rFonts w:hint="eastAsia"/>
        </w:rPr>
        <w:t>4</w:t>
      </w:r>
      <w:r>
        <w:t xml:space="preserve"> currentFile = sprintf(</w:t>
      </w:r>
      <w:r>
        <w:rPr>
          <w:color w:val="A020F0"/>
        </w:rPr>
        <w:t>'fenlei_data%d.mat'</w:t>
      </w:r>
      <w:r>
        <w:t>,i);</w:t>
      </w:r>
      <w:r>
        <w:rPr>
          <w:rFonts w:hint="eastAsia"/>
          <w:sz w:val="24"/>
          <w:szCs w:val="24"/>
        </w:rPr>
        <w:t xml:space="preserve"> </w:t>
      </w:r>
      <w:r>
        <w:t>load(currentFile);</w:t>
      </w:r>
      <w:r>
        <w:rPr>
          <w:rFonts w:hint="eastAsia"/>
        </w:rPr>
        <w:t>不宜放在函数中被调用</w:t>
      </w:r>
    </w:p>
    <w:p w14:paraId="4CC903AB" w14:textId="537DA29D" w:rsidR="00807D80" w:rsidRDefault="00D16EB6" w:rsidP="00EF17E5">
      <w:pPr>
        <w:pStyle w:val="2"/>
      </w:pPr>
      <w:r>
        <w:rPr>
          <w:rFonts w:hint="eastAsia"/>
        </w:rPr>
        <w:t>5</w:t>
      </w:r>
      <w:r>
        <w:t xml:space="preserve"> </w:t>
      </w:r>
      <w:r w:rsidR="00541221">
        <w:rPr>
          <w:rFonts w:hint="eastAsia"/>
        </w:rPr>
        <w:t>对源数据求最大无关组 分别获取稀疏表示系数 之后再进行解坐标向量方式 加权稀疏系数 这样就可以获取系数 减少时间</w:t>
      </w:r>
    </w:p>
    <w:p w14:paraId="15D45002" w14:textId="325EC8BD" w:rsidR="00A05733" w:rsidRPr="00A05733" w:rsidRDefault="00A05733" w:rsidP="00A05733">
      <w:pPr>
        <w:pStyle w:val="2"/>
      </w:pPr>
      <w:r>
        <w:rPr>
          <w:rFonts w:hint="eastAsia"/>
        </w:rPr>
        <w:t>6</w:t>
      </w:r>
      <w:r>
        <w:t xml:space="preserve"> </w:t>
      </w:r>
      <w:r>
        <w:rPr>
          <w:rFonts w:hint="eastAsia"/>
        </w:rPr>
        <w:t>变量命名</w:t>
      </w:r>
      <w:r w:rsidR="004922EA">
        <w:rPr>
          <w:rFonts w:hint="eastAsia"/>
        </w:rPr>
        <w:t xml:space="preserve">在开头写明 </w:t>
      </w:r>
      <w:r>
        <w:rPr>
          <w:rFonts w:hint="eastAsia"/>
        </w:rPr>
        <w:t>一定要有秩序 不然就是要走很多回头路</w:t>
      </w:r>
    </w:p>
    <w:p w14:paraId="22E3DD40" w14:textId="4C3C4483" w:rsidR="00DA30D7" w:rsidRPr="00807D80" w:rsidRDefault="00DA30D7" w:rsidP="00807D80"/>
    <w:sectPr w:rsidR="00DA30D7" w:rsidRPr="00807D8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son Zhang" w:date="2019-11-16T20:07:00Z" w:initials="JZ">
    <w:p w14:paraId="056ADD68" w14:textId="25CD2783" w:rsidR="00F35611" w:rsidRDefault="00F35611">
      <w:pPr>
        <w:pStyle w:val="aa"/>
      </w:pPr>
      <w:r>
        <w:rPr>
          <w:rStyle w:val="a9"/>
        </w:rPr>
        <w:annotationRef/>
      </w:r>
      <w:r>
        <w:rPr>
          <w:rFonts w:hint="eastAsia"/>
        </w:rPr>
        <w:t>一区文章</w:t>
      </w:r>
    </w:p>
  </w:comment>
  <w:comment w:id="3" w:author="Johnson Zhang" w:date="2019-11-16T20:00:00Z" w:initials="JZ">
    <w:p w14:paraId="773B39A5" w14:textId="24C6C60F" w:rsidR="00F35611" w:rsidRDefault="00F35611">
      <w:pPr>
        <w:pStyle w:val="aa"/>
      </w:pPr>
      <w:r>
        <w:rPr>
          <w:rStyle w:val="a9"/>
        </w:rPr>
        <w:annotationRef/>
      </w:r>
      <w:r>
        <w:rPr>
          <w:rFonts w:hint="eastAsia"/>
        </w:rPr>
        <w:t>加权程序七</w:t>
      </w:r>
    </w:p>
  </w:comment>
  <w:comment w:id="4" w:author="Johnson Zhang" w:date="2019-11-16T20:39:00Z" w:initials="JZ">
    <w:p w14:paraId="20834095" w14:textId="69E80128" w:rsidR="00F35611" w:rsidRDefault="00F35611">
      <w:pPr>
        <w:pStyle w:val="aa"/>
      </w:pPr>
      <w:r>
        <w:rPr>
          <w:rStyle w:val="a9"/>
        </w:rPr>
        <w:annotationRef/>
      </w:r>
      <w:r>
        <w:rPr>
          <w:rFonts w:hint="eastAsia"/>
        </w:rPr>
        <w:t>加权程序九 好像效果提升不是很明显</w:t>
      </w:r>
    </w:p>
  </w:comment>
  <w:comment w:id="5" w:author="Johnson Zhang" w:date="2019-11-16T20:15:00Z" w:initials="JZ">
    <w:p w14:paraId="783669A6" w14:textId="31551485" w:rsidR="00F35611" w:rsidRDefault="00F35611">
      <w:pPr>
        <w:pStyle w:val="aa"/>
      </w:pPr>
      <w:r>
        <w:rPr>
          <w:rStyle w:val="a9"/>
        </w:rPr>
        <w:annotationRef/>
      </w:r>
      <w:r>
        <w:rPr>
          <w:rFonts w:hint="eastAsia"/>
        </w:rPr>
        <w:t xml:space="preserve">加权程序八 好像效果提升不是很明显 </w:t>
      </w:r>
    </w:p>
  </w:comment>
  <w:comment w:id="6" w:author="Johnson Zhang" w:date="2019-11-17T11:15:00Z" w:initials="JZ">
    <w:p w14:paraId="67002DF8" w14:textId="55AD1FA8" w:rsidR="00937010" w:rsidRDefault="00937010">
      <w:pPr>
        <w:pStyle w:val="aa"/>
        <w:rPr>
          <w:rFonts w:hint="eastAsia"/>
        </w:rPr>
      </w:pPr>
      <w:r>
        <w:rPr>
          <w:rStyle w:val="a9"/>
        </w:rPr>
        <w:annotationRef/>
      </w:r>
      <w:r>
        <w:rPr>
          <w:rFonts w:hint="eastAsia"/>
        </w:rPr>
        <w:t xml:space="preserve">加权程序十 </w:t>
      </w:r>
    </w:p>
  </w:comment>
  <w:comment w:id="7" w:author="Johnson Zhang" w:date="2019-11-17T11:16:00Z" w:initials="JZ">
    <w:p w14:paraId="3A1D1B31" w14:textId="72FE116D" w:rsidR="00937010" w:rsidRDefault="00937010">
      <w:pPr>
        <w:pStyle w:val="aa"/>
        <w:rPr>
          <w:rFonts w:hint="eastAsia"/>
        </w:rPr>
      </w:pPr>
      <w:r>
        <w:rPr>
          <w:rStyle w:val="a9"/>
        </w:rPr>
        <w:annotationRef/>
      </w:r>
      <w:r>
        <w:rPr>
          <w:rFonts w:hint="eastAsia"/>
        </w:rPr>
        <w:t>加权程序十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ADD68" w15:done="0"/>
  <w15:commentEx w15:paraId="773B39A5" w15:done="0"/>
  <w15:commentEx w15:paraId="20834095" w15:done="0"/>
  <w15:commentEx w15:paraId="783669A6" w15:done="0"/>
  <w15:commentEx w15:paraId="67002DF8" w15:done="0"/>
  <w15:commentEx w15:paraId="3A1D1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ADD68" w16cid:durableId="217AD582"/>
  <w16cid:commentId w16cid:paraId="773B39A5" w16cid:durableId="217AD3F3"/>
  <w16cid:commentId w16cid:paraId="20834095" w16cid:durableId="217ADCF5"/>
  <w16cid:commentId w16cid:paraId="783669A6" w16cid:durableId="217AD756"/>
  <w16cid:commentId w16cid:paraId="67002DF8" w16cid:durableId="217BAA68"/>
  <w16cid:commentId w16cid:paraId="3A1D1B31" w16cid:durableId="217BA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3F5F" w14:textId="77777777" w:rsidR="00FE4E9A" w:rsidRDefault="00FE4E9A" w:rsidP="007C09FA">
      <w:r>
        <w:separator/>
      </w:r>
    </w:p>
  </w:endnote>
  <w:endnote w:type="continuationSeparator" w:id="0">
    <w:p w14:paraId="0992909E" w14:textId="77777777" w:rsidR="00FE4E9A" w:rsidRDefault="00FE4E9A" w:rsidP="007C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2A041" w14:textId="77777777" w:rsidR="00FE4E9A" w:rsidRDefault="00FE4E9A" w:rsidP="007C09FA">
      <w:r>
        <w:separator/>
      </w:r>
    </w:p>
  </w:footnote>
  <w:footnote w:type="continuationSeparator" w:id="0">
    <w:p w14:paraId="5E4C3895" w14:textId="77777777" w:rsidR="00FE4E9A" w:rsidRDefault="00FE4E9A" w:rsidP="007C09F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25"/>
    <w:rsid w:val="000057CA"/>
    <w:rsid w:val="000254C2"/>
    <w:rsid w:val="000275EF"/>
    <w:rsid w:val="00074253"/>
    <w:rsid w:val="00074A71"/>
    <w:rsid w:val="000817A6"/>
    <w:rsid w:val="00087F35"/>
    <w:rsid w:val="000B1B9B"/>
    <w:rsid w:val="00101120"/>
    <w:rsid w:val="00107480"/>
    <w:rsid w:val="00131A36"/>
    <w:rsid w:val="001659C7"/>
    <w:rsid w:val="00196DA7"/>
    <w:rsid w:val="001A369F"/>
    <w:rsid w:val="00210FA7"/>
    <w:rsid w:val="00233E15"/>
    <w:rsid w:val="002672C6"/>
    <w:rsid w:val="00274DBC"/>
    <w:rsid w:val="0028340D"/>
    <w:rsid w:val="002936DD"/>
    <w:rsid w:val="002C6104"/>
    <w:rsid w:val="002D7C19"/>
    <w:rsid w:val="00326380"/>
    <w:rsid w:val="003325E8"/>
    <w:rsid w:val="00336C4D"/>
    <w:rsid w:val="003600FE"/>
    <w:rsid w:val="00365F5A"/>
    <w:rsid w:val="00377D20"/>
    <w:rsid w:val="00381841"/>
    <w:rsid w:val="003B13B4"/>
    <w:rsid w:val="003D53E8"/>
    <w:rsid w:val="003E6FF6"/>
    <w:rsid w:val="003E7E8A"/>
    <w:rsid w:val="003F2315"/>
    <w:rsid w:val="00402CD3"/>
    <w:rsid w:val="00407205"/>
    <w:rsid w:val="00435A33"/>
    <w:rsid w:val="00446B59"/>
    <w:rsid w:val="004577AE"/>
    <w:rsid w:val="004922EA"/>
    <w:rsid w:val="004A1EC0"/>
    <w:rsid w:val="004A30EC"/>
    <w:rsid w:val="004B0452"/>
    <w:rsid w:val="004C6D92"/>
    <w:rsid w:val="004D74FC"/>
    <w:rsid w:val="004E7998"/>
    <w:rsid w:val="004F0A61"/>
    <w:rsid w:val="004F115C"/>
    <w:rsid w:val="005047F9"/>
    <w:rsid w:val="0052196D"/>
    <w:rsid w:val="00526935"/>
    <w:rsid w:val="00526FC9"/>
    <w:rsid w:val="00541221"/>
    <w:rsid w:val="005412EC"/>
    <w:rsid w:val="005B09EB"/>
    <w:rsid w:val="005B7A51"/>
    <w:rsid w:val="00600069"/>
    <w:rsid w:val="00644B0E"/>
    <w:rsid w:val="00647E02"/>
    <w:rsid w:val="0065249F"/>
    <w:rsid w:val="0067448A"/>
    <w:rsid w:val="006C2289"/>
    <w:rsid w:val="006D12E1"/>
    <w:rsid w:val="006E0FB1"/>
    <w:rsid w:val="00717DCE"/>
    <w:rsid w:val="00735030"/>
    <w:rsid w:val="00757D52"/>
    <w:rsid w:val="007768EB"/>
    <w:rsid w:val="00796DB4"/>
    <w:rsid w:val="00796EBE"/>
    <w:rsid w:val="007A7A1A"/>
    <w:rsid w:val="007B66F8"/>
    <w:rsid w:val="007C09FA"/>
    <w:rsid w:val="00807D80"/>
    <w:rsid w:val="00854D7B"/>
    <w:rsid w:val="00861F70"/>
    <w:rsid w:val="008920FD"/>
    <w:rsid w:val="008C5025"/>
    <w:rsid w:val="00906951"/>
    <w:rsid w:val="00937010"/>
    <w:rsid w:val="0094757C"/>
    <w:rsid w:val="00952F53"/>
    <w:rsid w:val="009547D2"/>
    <w:rsid w:val="00981A2F"/>
    <w:rsid w:val="0098292E"/>
    <w:rsid w:val="009832D2"/>
    <w:rsid w:val="00987CA2"/>
    <w:rsid w:val="009E4306"/>
    <w:rsid w:val="009F458E"/>
    <w:rsid w:val="00A04C84"/>
    <w:rsid w:val="00A05733"/>
    <w:rsid w:val="00A16B60"/>
    <w:rsid w:val="00A31FAB"/>
    <w:rsid w:val="00A546C9"/>
    <w:rsid w:val="00A64017"/>
    <w:rsid w:val="00A6434A"/>
    <w:rsid w:val="00AC53BF"/>
    <w:rsid w:val="00AE340C"/>
    <w:rsid w:val="00AE6251"/>
    <w:rsid w:val="00B01095"/>
    <w:rsid w:val="00B11EFC"/>
    <w:rsid w:val="00B1579A"/>
    <w:rsid w:val="00B23E69"/>
    <w:rsid w:val="00B4772C"/>
    <w:rsid w:val="00B64E3F"/>
    <w:rsid w:val="00B95937"/>
    <w:rsid w:val="00BA609C"/>
    <w:rsid w:val="00BD0C95"/>
    <w:rsid w:val="00BD6A30"/>
    <w:rsid w:val="00BE214B"/>
    <w:rsid w:val="00C34BFF"/>
    <w:rsid w:val="00C35AB3"/>
    <w:rsid w:val="00C4091A"/>
    <w:rsid w:val="00C55211"/>
    <w:rsid w:val="00C650D2"/>
    <w:rsid w:val="00CA71AB"/>
    <w:rsid w:val="00CC30A9"/>
    <w:rsid w:val="00CD4C05"/>
    <w:rsid w:val="00CE16B7"/>
    <w:rsid w:val="00D16EB6"/>
    <w:rsid w:val="00D33E13"/>
    <w:rsid w:val="00D5069B"/>
    <w:rsid w:val="00D50C63"/>
    <w:rsid w:val="00D55C25"/>
    <w:rsid w:val="00D869A9"/>
    <w:rsid w:val="00D90192"/>
    <w:rsid w:val="00DA30D7"/>
    <w:rsid w:val="00DB3B9E"/>
    <w:rsid w:val="00DC235A"/>
    <w:rsid w:val="00DD59A0"/>
    <w:rsid w:val="00DE6B3B"/>
    <w:rsid w:val="00E147F1"/>
    <w:rsid w:val="00E148EC"/>
    <w:rsid w:val="00E25114"/>
    <w:rsid w:val="00E317E4"/>
    <w:rsid w:val="00E67FA8"/>
    <w:rsid w:val="00E83A43"/>
    <w:rsid w:val="00E96BB3"/>
    <w:rsid w:val="00EC5724"/>
    <w:rsid w:val="00EF17E5"/>
    <w:rsid w:val="00F017A9"/>
    <w:rsid w:val="00F35611"/>
    <w:rsid w:val="00F37305"/>
    <w:rsid w:val="00F47154"/>
    <w:rsid w:val="00F7689F"/>
    <w:rsid w:val="00FA1B6E"/>
    <w:rsid w:val="00FA7303"/>
    <w:rsid w:val="00FD2495"/>
    <w:rsid w:val="00FE2E4C"/>
    <w:rsid w:val="00FE4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73A3"/>
  <w15:chartTrackingRefBased/>
  <w15:docId w15:val="{54B6D619-0788-469E-BFA7-B4C86233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F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7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0C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A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6FC9"/>
    <w:rPr>
      <w:b/>
      <w:bCs/>
      <w:kern w:val="44"/>
      <w:sz w:val="44"/>
      <w:szCs w:val="44"/>
    </w:rPr>
  </w:style>
  <w:style w:type="character" w:customStyle="1" w:styleId="20">
    <w:name w:val="标题 2 字符"/>
    <w:basedOn w:val="a0"/>
    <w:link w:val="2"/>
    <w:uiPriority w:val="9"/>
    <w:rsid w:val="00EC57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50C63"/>
    <w:rPr>
      <w:b/>
      <w:bCs/>
      <w:sz w:val="32"/>
      <w:szCs w:val="32"/>
    </w:rPr>
  </w:style>
  <w:style w:type="paragraph" w:styleId="a3">
    <w:name w:val="Balloon Text"/>
    <w:basedOn w:val="a"/>
    <w:link w:val="a4"/>
    <w:uiPriority w:val="99"/>
    <w:semiHidden/>
    <w:unhideWhenUsed/>
    <w:rsid w:val="00B01095"/>
    <w:rPr>
      <w:sz w:val="18"/>
      <w:szCs w:val="18"/>
    </w:rPr>
  </w:style>
  <w:style w:type="character" w:customStyle="1" w:styleId="a4">
    <w:name w:val="批注框文本 字符"/>
    <w:basedOn w:val="a0"/>
    <w:link w:val="a3"/>
    <w:uiPriority w:val="99"/>
    <w:semiHidden/>
    <w:rsid w:val="00B01095"/>
    <w:rPr>
      <w:sz w:val="18"/>
      <w:szCs w:val="18"/>
    </w:rPr>
  </w:style>
  <w:style w:type="paragraph" w:styleId="a5">
    <w:name w:val="header"/>
    <w:basedOn w:val="a"/>
    <w:link w:val="a6"/>
    <w:uiPriority w:val="99"/>
    <w:unhideWhenUsed/>
    <w:rsid w:val="007C09F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09FA"/>
    <w:rPr>
      <w:sz w:val="18"/>
      <w:szCs w:val="18"/>
    </w:rPr>
  </w:style>
  <w:style w:type="paragraph" w:styleId="a7">
    <w:name w:val="footer"/>
    <w:basedOn w:val="a"/>
    <w:link w:val="a8"/>
    <w:uiPriority w:val="99"/>
    <w:unhideWhenUsed/>
    <w:rsid w:val="007C09FA"/>
    <w:pPr>
      <w:tabs>
        <w:tab w:val="center" w:pos="4153"/>
        <w:tab w:val="right" w:pos="8306"/>
      </w:tabs>
      <w:snapToGrid w:val="0"/>
      <w:jc w:val="left"/>
    </w:pPr>
    <w:rPr>
      <w:sz w:val="18"/>
      <w:szCs w:val="18"/>
    </w:rPr>
  </w:style>
  <w:style w:type="character" w:customStyle="1" w:styleId="a8">
    <w:name w:val="页脚 字符"/>
    <w:basedOn w:val="a0"/>
    <w:link w:val="a7"/>
    <w:uiPriority w:val="99"/>
    <w:rsid w:val="007C09FA"/>
    <w:rPr>
      <w:sz w:val="18"/>
      <w:szCs w:val="18"/>
    </w:rPr>
  </w:style>
  <w:style w:type="character" w:customStyle="1" w:styleId="40">
    <w:name w:val="标题 4 字符"/>
    <w:basedOn w:val="a0"/>
    <w:link w:val="4"/>
    <w:uiPriority w:val="9"/>
    <w:rsid w:val="007A7A1A"/>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446B59"/>
    <w:rPr>
      <w:sz w:val="21"/>
      <w:szCs w:val="21"/>
    </w:rPr>
  </w:style>
  <w:style w:type="paragraph" w:styleId="aa">
    <w:name w:val="annotation text"/>
    <w:basedOn w:val="a"/>
    <w:link w:val="ab"/>
    <w:uiPriority w:val="99"/>
    <w:semiHidden/>
    <w:unhideWhenUsed/>
    <w:rsid w:val="00446B59"/>
    <w:pPr>
      <w:jc w:val="left"/>
    </w:pPr>
  </w:style>
  <w:style w:type="character" w:customStyle="1" w:styleId="ab">
    <w:name w:val="批注文字 字符"/>
    <w:basedOn w:val="a0"/>
    <w:link w:val="aa"/>
    <w:uiPriority w:val="99"/>
    <w:semiHidden/>
    <w:rsid w:val="00446B59"/>
  </w:style>
  <w:style w:type="paragraph" w:styleId="ac">
    <w:name w:val="annotation subject"/>
    <w:basedOn w:val="aa"/>
    <w:next w:val="aa"/>
    <w:link w:val="ad"/>
    <w:uiPriority w:val="99"/>
    <w:semiHidden/>
    <w:unhideWhenUsed/>
    <w:rsid w:val="00446B59"/>
    <w:rPr>
      <w:b/>
      <w:bCs/>
    </w:rPr>
  </w:style>
  <w:style w:type="character" w:customStyle="1" w:styleId="ad">
    <w:name w:val="批注主题 字符"/>
    <w:basedOn w:val="ab"/>
    <w:link w:val="ac"/>
    <w:uiPriority w:val="99"/>
    <w:semiHidden/>
    <w:rsid w:val="00446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theme" Target="theme/theme1.xml"/><Relationship Id="rId16" Type="http://schemas.openxmlformats.org/officeDocument/2006/relationships/image" Target="media/image10.gif"/><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comments" Target="comments.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27EE-07A5-4A7E-AB16-1FFEF44E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98</Pages>
  <Words>17006</Words>
  <Characters>96939</Characters>
  <Application>Microsoft Office Word</Application>
  <DocSecurity>0</DocSecurity>
  <Lines>807</Lines>
  <Paragraphs>227</Paragraphs>
  <ScaleCrop>false</ScaleCrop>
  <Company/>
  <LinksUpToDate>false</LinksUpToDate>
  <CharactersWithSpaces>1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75</cp:revision>
  <dcterms:created xsi:type="dcterms:W3CDTF">2019-11-08T01:38:00Z</dcterms:created>
  <dcterms:modified xsi:type="dcterms:W3CDTF">2019-11-17T09:43:00Z</dcterms:modified>
</cp:coreProperties>
</file>